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2A27" w14:textId="21CE5ECA" w:rsidR="00653054" w:rsidRPr="00653054" w:rsidRDefault="00A0071B" w:rsidP="005003D6">
      <w:pPr>
        <w:wordWrap w:val="0"/>
        <w:jc w:val="right"/>
        <w:rPr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A0FFA" wp14:editId="15F5A0F8">
                <wp:simplePos x="0" y="0"/>
                <wp:positionH relativeFrom="column">
                  <wp:posOffset>45720</wp:posOffset>
                </wp:positionH>
                <wp:positionV relativeFrom="paragraph">
                  <wp:posOffset>422275</wp:posOffset>
                </wp:positionV>
                <wp:extent cx="6045200" cy="369570"/>
                <wp:effectExtent l="19050" t="19050" r="1270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695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91FF" w14:textId="1247385B" w:rsidR="00333BB9" w:rsidRPr="00AB5A76" w:rsidRDefault="00333BB9" w:rsidP="00A0071B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 w:left="357" w:hanging="357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A76">
                              <w:rPr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様式と一緒に</w:t>
                            </w:r>
                            <w:r w:rsidRPr="00AB5A76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月</w:t>
                            </w:r>
                            <w:r w:rsidR="003829B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AB5A76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AF48B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AB5A76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AB5A7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に</w:t>
                            </w:r>
                            <w:r w:rsidRPr="00AB5A76">
                              <w:rPr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0FFA" id="角丸四角形 4" o:spid="_x0000_s1026" style="position:absolute;left:0;text-align:left;margin-left:3.6pt;margin-top:33.25pt;width:476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6ijgIAAHgFAAAOAAAAZHJzL2Uyb0RvYy54bWysVEtv2zAMvg/YfxB0X+1kSR9BnSJIkWFA&#10;0RZth54VWaoFyKImKbGzXz9KfiToih2G+SBTIvnxzeubttZkL5xXYAo6OcspEYZDqcxbQX+8bL5c&#10;UuIDMyXTYERBD8LTm+XnT9eNXYgpVKBL4QiCGL9obEGrEOwiyzyvRM38GVhhkCnB1Szg1b1lpWMN&#10;otc6m+b5edaAK60DLrzH19uOSZcJX0rBw4OUXgSiC4q+hXS6dG7jmS2v2eLNMVsp3rvB/sGLmimD&#10;RkeoWxYY2Tn1B1StuAMPMpxxqDOQUnGRYsBoJvm7aJ4rZkWKBZPj7Zgm//9g+f3+2T46TENj/cIj&#10;GaNopavjH/0jbUrWYUyWaAPh+Hiez+ZYAUo48r6eX80vUjazo7Z1PnwTUJNIFNTBzpRPWJGUKLa/&#10;8wHNovwgFy0a2CitU1W0IU1Bp5fzi3nS8KBVGblRLjWIWGtH9gxLG9pJLCWCnUjhTRt8PEaWqHDQ&#10;IkJo8yQkUSXGMu0MxKY7YjLOhQmTjlWxUnSm5jl+g7FBI5lOgBFZopMjdg8wSHYgA3bncy8fVUXq&#10;2VE5/5tjnfKokSyDCaNyrQy4jwA0RtVb7uSHJHWpiVkK7bZFkUhuoTw8OuKgGx5v+UZhQe+YD4/M&#10;4bRgD+AGCA94SA1YM+gpSipwvz56j/LYxMilpMHpK6j/uWNOUKK/G2zvq8lsFsc1XWbziyle3Cln&#10;e8oxu3oN2AUT3DWWJzLKBz2Q0kH9iotiFa0iixmOtgvKgxsu69BtBVw1XKxWSQxH1LJwZ54tj+Ax&#10;wbFXX9pX5mzf1QHn4R6GSWWLd33dyUZNA6tdAKlS0x/z2qcexzv1UL+K4v44vSep48Jc/gYAAP//&#10;AwBQSwMEFAAGAAgAAAAhAOlewZPcAAAACAEAAA8AAABkcnMvZG93bnJldi54bWxMj8tOwzAQRfdI&#10;/IM1SGxQazeiaRviVIjHB1CQ2LrxkATicWS7acLXM6xgOXOP7pwp95PrxYghdp40rJYKBFLtbUeN&#10;hrfX58UWREyGrOk9oYYZI+yry4vSFNaf6QXHQ2oEl1AsjIY2paGQMtYtOhOXfkDi7MMHZxKPoZE2&#10;mDOXu15mSuXSmY74QmsGfGix/jqcnAbpwo2i92FWow+P3/PTqps+e62vr6b7OxAJp/QHw68+q0PF&#10;Tkd/IhtFr2GTMaghz9cgON6td7w4MpfdbkBWpfz/QPUDAAD//wMAUEsBAi0AFAAGAAgAAAAhALaD&#10;OJL+AAAA4QEAABMAAAAAAAAAAAAAAAAAAAAAAFtDb250ZW50X1R5cGVzXS54bWxQSwECLQAUAAYA&#10;CAAAACEAOP0h/9YAAACUAQAACwAAAAAAAAAAAAAAAAAvAQAAX3JlbHMvLnJlbHNQSwECLQAUAAYA&#10;CAAAACEAw8XOoo4CAAB4BQAADgAAAAAAAAAAAAAAAAAuAgAAZHJzL2Uyb0RvYy54bWxQSwECLQAU&#10;AAYACAAAACEA6V7Bk9wAAAAIAQAADwAAAAAAAAAAAAAAAADoBAAAZHJzL2Rvd25yZXYueG1sUEsF&#10;BgAAAAAEAAQA8wAAAPEFAAAAAA==&#10;" filled="f" strokecolor="black [3213]" strokeweight="2.25pt">
                <v:textbox>
                  <w:txbxContent>
                    <w:p w14:paraId="324991FF" w14:textId="1247385B" w:rsidR="00333BB9" w:rsidRPr="00AB5A76" w:rsidRDefault="00333BB9" w:rsidP="00A0071B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 w:left="357" w:hanging="357"/>
                        <w:jc w:val="center"/>
                        <w:rPr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A76">
                        <w:rPr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様式と一緒に</w:t>
                      </w:r>
                      <w:r w:rsidRPr="00AB5A76">
                        <w:rPr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月</w:t>
                      </w:r>
                      <w:r w:rsidR="003829BB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AB5A76">
                        <w:rPr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AF48B8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AB5A76">
                        <w:rPr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AB5A76">
                        <w:rPr>
                          <w:rFonts w:hint="eastAsia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に</w:t>
                      </w:r>
                      <w:r w:rsidRPr="00AB5A76">
                        <w:rPr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5003D6">
        <w:rPr>
          <w:rFonts w:hint="eastAsia"/>
          <w:bCs/>
          <w:sz w:val="28"/>
          <w:bdr w:val="single" w:sz="4" w:space="0" w:color="auto"/>
        </w:rPr>
        <w:t xml:space="preserve">　</w:t>
      </w:r>
      <w:r w:rsidR="00653054" w:rsidRPr="00653054">
        <w:rPr>
          <w:rFonts w:hint="eastAsia"/>
          <w:bCs/>
          <w:sz w:val="28"/>
          <w:bdr w:val="single" w:sz="4" w:space="0" w:color="auto"/>
        </w:rPr>
        <w:t>別紙③</w:t>
      </w:r>
      <w:r w:rsidR="005003D6">
        <w:rPr>
          <w:rFonts w:hint="eastAsia"/>
          <w:bCs/>
          <w:sz w:val="28"/>
          <w:bdr w:val="single" w:sz="4" w:space="0" w:color="auto"/>
        </w:rPr>
        <w:t xml:space="preserve">　</w:t>
      </w:r>
    </w:p>
    <w:p w14:paraId="45730D43" w14:textId="77777777" w:rsidR="00653054" w:rsidRDefault="00653054" w:rsidP="000622DE">
      <w:pPr>
        <w:spacing w:line="300" w:lineRule="exact"/>
        <w:jc w:val="center"/>
        <w:rPr>
          <w:b/>
          <w:sz w:val="28"/>
        </w:rPr>
      </w:pPr>
    </w:p>
    <w:p w14:paraId="6D54F972" w14:textId="637F32D7" w:rsidR="00333BB9" w:rsidRDefault="00333BB9" w:rsidP="000622DE">
      <w:pPr>
        <w:spacing w:line="300" w:lineRule="exact"/>
        <w:jc w:val="center"/>
        <w:rPr>
          <w:b/>
          <w:sz w:val="28"/>
        </w:rPr>
      </w:pPr>
    </w:p>
    <w:p w14:paraId="64779F0A" w14:textId="77777777" w:rsidR="00A0071B" w:rsidRDefault="00A0071B" w:rsidP="000622DE">
      <w:pPr>
        <w:spacing w:line="300" w:lineRule="exact"/>
        <w:jc w:val="center"/>
        <w:rPr>
          <w:b/>
          <w:sz w:val="28"/>
        </w:rPr>
      </w:pPr>
    </w:p>
    <w:p w14:paraId="5DED2C74" w14:textId="05172874" w:rsidR="00B05B59" w:rsidRDefault="00333BB9" w:rsidP="000622DE">
      <w:pPr>
        <w:spacing w:line="3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「認定米」</w:t>
      </w:r>
      <w:r w:rsidR="00BE39FB">
        <w:rPr>
          <w:rFonts w:hint="eastAsia"/>
          <w:b/>
          <w:sz w:val="28"/>
        </w:rPr>
        <w:t>に関するアンケート</w:t>
      </w:r>
    </w:p>
    <w:p w14:paraId="1FFF3A36" w14:textId="77777777" w:rsidR="003B7035" w:rsidRPr="006F411B" w:rsidRDefault="003B7035" w:rsidP="003B7035">
      <w:pPr>
        <w:spacing w:line="300" w:lineRule="exact"/>
      </w:pPr>
    </w:p>
    <w:p w14:paraId="5AEB33E8" w14:textId="6936C32F" w:rsidR="00406904" w:rsidRPr="00B6357B" w:rsidRDefault="00BE39FB" w:rsidP="000622DE">
      <w:pPr>
        <w:spacing w:line="300" w:lineRule="exact"/>
        <w:rPr>
          <w:u w:val="single"/>
        </w:rPr>
      </w:pPr>
      <w:r>
        <w:rPr>
          <w:rFonts w:hint="eastAsia"/>
          <w:u w:val="single"/>
        </w:rPr>
        <w:t>申請者氏名</w:t>
      </w:r>
      <w:r w:rsidR="00B05B59" w:rsidRPr="00B05B59">
        <w:rPr>
          <w:rFonts w:hint="eastAsia"/>
          <w:u w:val="single"/>
        </w:rPr>
        <w:t xml:space="preserve">：　　　　</w:t>
      </w:r>
      <w:r w:rsidR="003D2717">
        <w:rPr>
          <w:rFonts w:hint="eastAsia"/>
          <w:u w:val="single"/>
        </w:rPr>
        <w:t xml:space="preserve">　</w:t>
      </w:r>
      <w:r w:rsidR="00B05B59" w:rsidRPr="00B05B59">
        <w:rPr>
          <w:rFonts w:hint="eastAsia"/>
          <w:u w:val="single"/>
        </w:rPr>
        <w:t xml:space="preserve">　</w:t>
      </w:r>
      <w:r w:rsidR="00B05B59">
        <w:rPr>
          <w:rFonts w:hint="eastAsia"/>
          <w:u w:val="single"/>
        </w:rPr>
        <w:t xml:space="preserve">　</w:t>
      </w:r>
      <w:r w:rsidR="001B257A">
        <w:rPr>
          <w:rFonts w:hint="eastAsia"/>
          <w:u w:val="single"/>
        </w:rPr>
        <w:t xml:space="preserve">　</w:t>
      </w:r>
      <w:r w:rsidR="00B05B59">
        <w:rPr>
          <w:rFonts w:hint="eastAsia"/>
          <w:u w:val="single"/>
        </w:rPr>
        <w:t xml:space="preserve">　</w:t>
      </w:r>
      <w:r w:rsidR="00B05B59" w:rsidRPr="00B05B59">
        <w:rPr>
          <w:rFonts w:hint="eastAsia"/>
          <w:u w:val="single"/>
        </w:rPr>
        <w:t xml:space="preserve">　</w:t>
      </w:r>
      <w:r w:rsidR="000622DE">
        <w:rPr>
          <w:rFonts w:hint="eastAsia"/>
          <w:u w:val="single"/>
        </w:rPr>
        <w:t xml:space="preserve">　　</w:t>
      </w:r>
    </w:p>
    <w:p w14:paraId="00007D19" w14:textId="77777777" w:rsidR="00AF48B8" w:rsidRDefault="00AF48B8" w:rsidP="00B6183B">
      <w:pPr>
        <w:spacing w:beforeLines="50" w:before="179" w:line="220" w:lineRule="exact"/>
        <w:rPr>
          <w:b/>
          <w:bCs/>
          <w:sz w:val="22"/>
          <w:szCs w:val="22"/>
        </w:rPr>
      </w:pPr>
    </w:p>
    <w:p w14:paraId="0C333529" w14:textId="2103EDC9" w:rsidR="003E6E90" w:rsidRPr="00A0071B" w:rsidRDefault="001749D6" w:rsidP="001749D6">
      <w:pPr>
        <w:spacing w:line="300" w:lineRule="exac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設問１．</w:t>
      </w:r>
      <w:r w:rsidR="00653054" w:rsidRPr="00A0071B">
        <w:rPr>
          <w:rFonts w:hint="eastAsia"/>
          <w:b/>
          <w:bCs/>
          <w:sz w:val="22"/>
          <w:szCs w:val="22"/>
        </w:rPr>
        <w:t>官能審査の</w:t>
      </w:r>
      <w:r w:rsidR="00492BC4" w:rsidRPr="00A0071B">
        <w:rPr>
          <w:rFonts w:hint="eastAsia"/>
          <w:b/>
          <w:bCs/>
          <w:sz w:val="22"/>
          <w:szCs w:val="22"/>
        </w:rPr>
        <w:t>実施</w:t>
      </w:r>
      <w:r w:rsidR="00653054" w:rsidRPr="00A0071B">
        <w:rPr>
          <w:rFonts w:hint="eastAsia"/>
          <w:b/>
          <w:bCs/>
          <w:sz w:val="22"/>
          <w:szCs w:val="22"/>
        </w:rPr>
        <w:t>時期について</w:t>
      </w:r>
    </w:p>
    <w:p w14:paraId="1954555F" w14:textId="59436029" w:rsidR="00492BC4" w:rsidRPr="00A0071B" w:rsidRDefault="00007479" w:rsidP="00BE1CBD">
      <w:pPr>
        <w:spacing w:line="300" w:lineRule="exact"/>
        <w:ind w:left="221" w:hangingChars="100" w:hanging="221"/>
        <w:rPr>
          <w:b/>
          <w:bCs/>
          <w:sz w:val="22"/>
          <w:szCs w:val="22"/>
        </w:rPr>
      </w:pPr>
      <w:r w:rsidRPr="00A0071B">
        <w:rPr>
          <w:rFonts w:hint="eastAsia"/>
          <w:b/>
          <w:bCs/>
          <w:sz w:val="22"/>
          <w:szCs w:val="22"/>
        </w:rPr>
        <w:t xml:space="preserve">　　</w:t>
      </w:r>
      <w:r w:rsidR="00BE1CBD" w:rsidRPr="00A0071B">
        <w:rPr>
          <w:rFonts w:hint="eastAsia"/>
          <w:b/>
          <w:bCs/>
          <w:sz w:val="22"/>
          <w:szCs w:val="22"/>
        </w:rPr>
        <w:t>官能審査を前期・後期の２回に分けて実施する予定ですので、各回で審査を希望する「品種」、「件数」の見込みをご記入</w:t>
      </w:r>
      <w:r w:rsidR="00A0071B">
        <w:rPr>
          <w:rFonts w:hint="eastAsia"/>
          <w:b/>
          <w:bCs/>
          <w:sz w:val="22"/>
          <w:szCs w:val="22"/>
        </w:rPr>
        <w:t>願います</w:t>
      </w:r>
      <w:r w:rsidR="00BE1CBD" w:rsidRPr="00A0071B">
        <w:rPr>
          <w:rFonts w:hint="eastAsia"/>
          <w:b/>
          <w:bCs/>
          <w:sz w:val="22"/>
          <w:szCs w:val="22"/>
        </w:rPr>
        <w:t>。</w:t>
      </w:r>
    </w:p>
    <w:p w14:paraId="1640729C" w14:textId="281F763D" w:rsidR="00A0071B" w:rsidRPr="00A0071B" w:rsidRDefault="00BE1CBD" w:rsidP="00B6357B">
      <w:pPr>
        <w:spacing w:afterLines="50" w:after="179" w:line="300" w:lineRule="exact"/>
        <w:ind w:left="221" w:hangingChars="100" w:hanging="221"/>
        <w:rPr>
          <w:b/>
          <w:bCs/>
          <w:sz w:val="22"/>
          <w:szCs w:val="22"/>
        </w:rPr>
      </w:pPr>
      <w:r w:rsidRPr="00A0071B">
        <w:rPr>
          <w:rFonts w:hint="eastAsia"/>
          <w:b/>
          <w:bCs/>
          <w:sz w:val="22"/>
          <w:szCs w:val="22"/>
        </w:rPr>
        <w:t xml:space="preserve">　　なお、</w:t>
      </w:r>
      <w:r w:rsidR="00495080">
        <w:rPr>
          <w:rFonts w:hint="eastAsia"/>
          <w:b/>
          <w:bCs/>
          <w:sz w:val="22"/>
          <w:szCs w:val="22"/>
        </w:rPr>
        <w:t>審査は１件</w:t>
      </w:r>
      <w:r w:rsidR="00B6783B">
        <w:rPr>
          <w:rFonts w:hint="eastAsia"/>
          <w:b/>
          <w:bCs/>
          <w:sz w:val="22"/>
          <w:szCs w:val="22"/>
        </w:rPr>
        <w:t>の申請</w:t>
      </w:r>
      <w:r w:rsidR="00495080">
        <w:rPr>
          <w:rFonts w:hint="eastAsia"/>
          <w:b/>
          <w:bCs/>
          <w:sz w:val="22"/>
          <w:szCs w:val="22"/>
        </w:rPr>
        <w:t>につき前期・後期どちらか１</w:t>
      </w:r>
      <w:r w:rsidR="00A0071B" w:rsidRPr="00A0071B">
        <w:rPr>
          <w:rFonts w:hint="eastAsia"/>
          <w:b/>
          <w:bCs/>
          <w:sz w:val="22"/>
          <w:szCs w:val="22"/>
        </w:rPr>
        <w:t>回</w:t>
      </w:r>
      <w:r w:rsidR="00495080">
        <w:rPr>
          <w:rFonts w:hint="eastAsia"/>
          <w:b/>
          <w:bCs/>
          <w:sz w:val="22"/>
          <w:szCs w:val="22"/>
        </w:rPr>
        <w:t>のみとなります</w:t>
      </w:r>
      <w:r w:rsidR="00A0071B" w:rsidRPr="00A0071B">
        <w:rPr>
          <w:rFonts w:hint="eastAsia"/>
          <w:b/>
          <w:bCs/>
          <w:sz w:val="22"/>
          <w:szCs w:val="22"/>
        </w:rPr>
        <w:t>。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4536"/>
        <w:gridCol w:w="3114"/>
        <w:gridCol w:w="1563"/>
      </w:tblGrid>
      <w:tr w:rsidR="00BE1CBD" w:rsidRPr="00A0071B" w14:paraId="2392FCCE" w14:textId="77777777" w:rsidTr="00E842E2">
        <w:tc>
          <w:tcPr>
            <w:tcW w:w="4536" w:type="dxa"/>
          </w:tcPr>
          <w:p w14:paraId="2E843E5E" w14:textId="55825CFF" w:rsidR="00BE1CBD" w:rsidRPr="00B6357B" w:rsidRDefault="00B6357B" w:rsidP="00B6357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6357B">
              <w:rPr>
                <w:rFonts w:hint="eastAsia"/>
                <w:sz w:val="22"/>
                <w:szCs w:val="22"/>
              </w:rPr>
              <w:t>官能審査の実施時期</w:t>
            </w:r>
          </w:p>
        </w:tc>
        <w:tc>
          <w:tcPr>
            <w:tcW w:w="3114" w:type="dxa"/>
          </w:tcPr>
          <w:p w14:paraId="22595C97" w14:textId="01D670B8" w:rsidR="00BE1CBD" w:rsidRPr="00B6357B" w:rsidRDefault="00BE1CBD" w:rsidP="0000747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6357B">
              <w:rPr>
                <w:rFonts w:hint="eastAsia"/>
                <w:sz w:val="22"/>
                <w:szCs w:val="22"/>
              </w:rPr>
              <w:t>品種</w:t>
            </w:r>
            <w:r w:rsidR="00B6357B" w:rsidRPr="00B6357B">
              <w:rPr>
                <w:rFonts w:hint="eastAsia"/>
                <w:sz w:val="22"/>
                <w:szCs w:val="22"/>
              </w:rPr>
              <w:t>・件数</w:t>
            </w:r>
          </w:p>
        </w:tc>
        <w:tc>
          <w:tcPr>
            <w:tcW w:w="1563" w:type="dxa"/>
          </w:tcPr>
          <w:p w14:paraId="5941C86C" w14:textId="40B91344" w:rsidR="00BE1CBD" w:rsidRPr="00B6357B" w:rsidRDefault="00B6357B" w:rsidP="0000747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6357B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BE1CBD" w:rsidRPr="00A0071B" w14:paraId="68D1E2D0" w14:textId="77777777" w:rsidTr="00E842E2">
        <w:trPr>
          <w:trHeight w:val="1198"/>
        </w:trPr>
        <w:tc>
          <w:tcPr>
            <w:tcW w:w="4536" w:type="dxa"/>
            <w:vAlign w:val="center"/>
          </w:tcPr>
          <w:p w14:paraId="12FA4305" w14:textId="3D5A9CFB" w:rsidR="00BE1CBD" w:rsidRPr="00A0071B" w:rsidRDefault="00BE1CBD" w:rsidP="00BE1CBD">
            <w:pPr>
              <w:spacing w:line="300" w:lineRule="exact"/>
              <w:rPr>
                <w:b/>
                <w:bCs/>
                <w:sz w:val="22"/>
                <w:szCs w:val="22"/>
              </w:rPr>
            </w:pPr>
            <w:r w:rsidRPr="00A0071B">
              <w:rPr>
                <w:rFonts w:hint="eastAsia"/>
                <w:b/>
                <w:bCs/>
                <w:sz w:val="22"/>
                <w:szCs w:val="22"/>
              </w:rPr>
              <w:t>前期を</w:t>
            </w:r>
            <w:r w:rsidR="00B6357B">
              <w:rPr>
                <w:rFonts w:hint="eastAsia"/>
                <w:b/>
                <w:bCs/>
                <w:sz w:val="22"/>
                <w:szCs w:val="22"/>
              </w:rPr>
              <w:t>希望</w:t>
            </w:r>
          </w:p>
          <w:p w14:paraId="0FC3C6DA" w14:textId="10A18409" w:rsidR="00BE1CBD" w:rsidRPr="00A0071B" w:rsidRDefault="00BE1CBD" w:rsidP="00BE1CBD">
            <w:pPr>
              <w:spacing w:line="300" w:lineRule="exact"/>
              <w:rPr>
                <w:sz w:val="22"/>
                <w:szCs w:val="22"/>
              </w:rPr>
            </w:pPr>
            <w:r w:rsidRPr="00A0071B">
              <w:rPr>
                <w:rFonts w:hint="eastAsia"/>
                <w:sz w:val="22"/>
                <w:szCs w:val="22"/>
              </w:rPr>
              <w:t>・審査用精米送付時期：</w:t>
            </w:r>
            <w:r w:rsidR="00AF48B8" w:rsidRPr="00AF48B8">
              <w:rPr>
                <w:rFonts w:hint="eastAsia"/>
                <w:b/>
                <w:bCs/>
                <w:sz w:val="22"/>
                <w:szCs w:val="22"/>
              </w:rPr>
              <w:t>９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月</w:t>
            </w:r>
            <w:r w:rsidR="00AF48B8">
              <w:rPr>
                <w:rFonts w:hint="eastAsia"/>
                <w:b/>
                <w:bCs/>
                <w:sz w:val="22"/>
                <w:szCs w:val="22"/>
              </w:rPr>
              <w:t>下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旬</w:t>
            </w:r>
            <w:r w:rsidR="00AF48B8">
              <w:rPr>
                <w:rFonts w:hint="eastAsia"/>
                <w:b/>
                <w:bCs/>
                <w:sz w:val="22"/>
                <w:szCs w:val="22"/>
              </w:rPr>
              <w:t>頃</w:t>
            </w:r>
          </w:p>
          <w:p w14:paraId="58F93B28" w14:textId="353117EC" w:rsidR="00BE1CBD" w:rsidRPr="00A0071B" w:rsidRDefault="00BE1CBD" w:rsidP="00BE1CBD">
            <w:pPr>
              <w:spacing w:line="300" w:lineRule="exact"/>
              <w:rPr>
                <w:sz w:val="22"/>
                <w:szCs w:val="22"/>
              </w:rPr>
            </w:pPr>
            <w:r w:rsidRPr="00A0071B">
              <w:rPr>
                <w:rFonts w:hint="eastAsia"/>
                <w:sz w:val="22"/>
                <w:szCs w:val="22"/>
              </w:rPr>
              <w:t>・認定米出荷販売開始時期：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10月下旬</w:t>
            </w:r>
            <w:r w:rsidR="00AF48B8">
              <w:rPr>
                <w:rFonts w:hint="eastAsia"/>
                <w:b/>
                <w:bCs/>
                <w:sz w:val="22"/>
                <w:szCs w:val="22"/>
              </w:rPr>
              <w:t>頃</w:t>
            </w:r>
          </w:p>
        </w:tc>
        <w:tc>
          <w:tcPr>
            <w:tcW w:w="3114" w:type="dxa"/>
          </w:tcPr>
          <w:p w14:paraId="558B6C85" w14:textId="472DF0F9" w:rsidR="00A0071B" w:rsidRPr="00495080" w:rsidRDefault="00495080" w:rsidP="000622DE">
            <w:pPr>
              <w:spacing w:line="300" w:lineRule="exact"/>
              <w:rPr>
                <w:color w:val="FF0000"/>
                <w:sz w:val="14"/>
                <w:szCs w:val="14"/>
              </w:rPr>
            </w:pPr>
            <w:r w:rsidRPr="00495080">
              <w:rPr>
                <w:rFonts w:hint="eastAsia"/>
                <w:color w:val="FF0000"/>
                <w:sz w:val="14"/>
                <w:szCs w:val="14"/>
              </w:rPr>
              <w:t>≪記入例　コシヒカリ　2</w:t>
            </w:r>
            <w:r>
              <w:rPr>
                <w:rFonts w:hint="eastAsia"/>
                <w:color w:val="FF0000"/>
                <w:sz w:val="14"/>
                <w:szCs w:val="14"/>
              </w:rPr>
              <w:t>件</w:t>
            </w:r>
            <w:r w:rsidRPr="00495080">
              <w:rPr>
                <w:rFonts w:hint="eastAsia"/>
                <w:color w:val="FF0000"/>
                <w:sz w:val="14"/>
                <w:szCs w:val="14"/>
              </w:rPr>
              <w:t>≫</w:t>
            </w:r>
          </w:p>
          <w:p w14:paraId="0174BD7B" w14:textId="77777777" w:rsidR="00A0071B" w:rsidRPr="00495080" w:rsidRDefault="00A0071B" w:rsidP="000622DE">
            <w:pPr>
              <w:spacing w:line="300" w:lineRule="exact"/>
              <w:rPr>
                <w:sz w:val="22"/>
                <w:szCs w:val="22"/>
              </w:rPr>
            </w:pPr>
          </w:p>
          <w:p w14:paraId="6C5F62F1" w14:textId="60CF080D" w:rsidR="00A0071B" w:rsidRPr="00E842E2" w:rsidRDefault="00A0071B" w:rsidP="000622DE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263A998" w14:textId="0C06BFFB" w:rsidR="00BE1CBD" w:rsidRPr="00B6357B" w:rsidRDefault="00BE1CBD" w:rsidP="000622DE">
            <w:pPr>
              <w:spacing w:line="30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BE1CBD" w:rsidRPr="00A0071B" w14:paraId="46E9A53B" w14:textId="77777777" w:rsidTr="00E842E2">
        <w:trPr>
          <w:trHeight w:val="1271"/>
        </w:trPr>
        <w:tc>
          <w:tcPr>
            <w:tcW w:w="4536" w:type="dxa"/>
            <w:vAlign w:val="center"/>
          </w:tcPr>
          <w:p w14:paraId="79185DCB" w14:textId="3813169D" w:rsidR="00BE1CBD" w:rsidRPr="00A0071B" w:rsidRDefault="00BE1CBD" w:rsidP="00BE1CBD">
            <w:pPr>
              <w:spacing w:line="300" w:lineRule="exact"/>
              <w:rPr>
                <w:b/>
                <w:bCs/>
                <w:sz w:val="22"/>
                <w:szCs w:val="22"/>
              </w:rPr>
            </w:pPr>
            <w:r w:rsidRPr="00A0071B">
              <w:rPr>
                <w:rFonts w:hint="eastAsia"/>
                <w:b/>
                <w:bCs/>
                <w:sz w:val="22"/>
                <w:szCs w:val="22"/>
              </w:rPr>
              <w:t>後期を</w:t>
            </w:r>
            <w:r w:rsidR="00B6357B">
              <w:rPr>
                <w:rFonts w:hint="eastAsia"/>
                <w:b/>
                <w:bCs/>
                <w:sz w:val="22"/>
                <w:szCs w:val="22"/>
              </w:rPr>
              <w:t>希望</w:t>
            </w:r>
          </w:p>
          <w:p w14:paraId="36D323B7" w14:textId="68F2AF28" w:rsidR="00BE1CBD" w:rsidRPr="00A0071B" w:rsidRDefault="00BE1CBD" w:rsidP="00BE1CBD">
            <w:pPr>
              <w:spacing w:line="300" w:lineRule="exact"/>
              <w:rPr>
                <w:sz w:val="22"/>
                <w:szCs w:val="22"/>
              </w:rPr>
            </w:pPr>
            <w:r w:rsidRPr="00A0071B">
              <w:rPr>
                <w:rFonts w:hint="eastAsia"/>
                <w:sz w:val="22"/>
                <w:szCs w:val="22"/>
              </w:rPr>
              <w:t>・審査用精米送付時期：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10月</w:t>
            </w:r>
            <w:r w:rsidR="003829BB">
              <w:rPr>
                <w:rFonts w:hint="eastAsia"/>
                <w:b/>
                <w:bCs/>
                <w:sz w:val="22"/>
                <w:szCs w:val="22"/>
              </w:rPr>
              <w:t>中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下旬</w:t>
            </w:r>
            <w:r w:rsidR="00AF48B8">
              <w:rPr>
                <w:rFonts w:hint="eastAsia"/>
                <w:b/>
                <w:bCs/>
                <w:sz w:val="22"/>
                <w:szCs w:val="22"/>
              </w:rPr>
              <w:t>頃</w:t>
            </w:r>
          </w:p>
          <w:p w14:paraId="56F737D4" w14:textId="40927DA3" w:rsidR="00BE1CBD" w:rsidRPr="00A0071B" w:rsidRDefault="00BE1CBD" w:rsidP="00BE1CBD">
            <w:pPr>
              <w:spacing w:line="300" w:lineRule="exact"/>
              <w:rPr>
                <w:b/>
                <w:bCs/>
                <w:sz w:val="22"/>
                <w:szCs w:val="22"/>
              </w:rPr>
            </w:pPr>
            <w:r w:rsidRPr="00A0071B">
              <w:rPr>
                <w:rFonts w:hint="eastAsia"/>
                <w:sz w:val="22"/>
                <w:szCs w:val="22"/>
              </w:rPr>
              <w:t>・認定米出荷販売開始時期：</w:t>
            </w:r>
            <w:r w:rsidRPr="00E842E2">
              <w:rPr>
                <w:rFonts w:hint="eastAsia"/>
                <w:b/>
                <w:bCs/>
                <w:sz w:val="22"/>
                <w:szCs w:val="22"/>
              </w:rPr>
              <w:t>11月下旬</w:t>
            </w:r>
            <w:r w:rsidR="00AF48B8">
              <w:rPr>
                <w:rFonts w:hint="eastAsia"/>
                <w:b/>
                <w:bCs/>
                <w:sz w:val="22"/>
                <w:szCs w:val="22"/>
              </w:rPr>
              <w:t>頃</w:t>
            </w:r>
          </w:p>
        </w:tc>
        <w:tc>
          <w:tcPr>
            <w:tcW w:w="3114" w:type="dxa"/>
          </w:tcPr>
          <w:p w14:paraId="70BB41D6" w14:textId="6209A338" w:rsidR="00495080" w:rsidRPr="00495080" w:rsidRDefault="00495080" w:rsidP="00495080">
            <w:pPr>
              <w:spacing w:line="300" w:lineRule="exact"/>
              <w:rPr>
                <w:color w:val="FF0000"/>
                <w:sz w:val="14"/>
                <w:szCs w:val="14"/>
              </w:rPr>
            </w:pPr>
            <w:r w:rsidRPr="00495080">
              <w:rPr>
                <w:rFonts w:hint="eastAsia"/>
                <w:color w:val="FF0000"/>
                <w:sz w:val="14"/>
                <w:szCs w:val="14"/>
              </w:rPr>
              <w:t xml:space="preserve">≪記入例　</w:t>
            </w:r>
            <w:r>
              <w:rPr>
                <w:rFonts w:hint="eastAsia"/>
                <w:color w:val="FF0000"/>
                <w:sz w:val="14"/>
                <w:szCs w:val="14"/>
              </w:rPr>
              <w:t>風さやか</w:t>
            </w:r>
            <w:r w:rsidRPr="00495080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>
              <w:rPr>
                <w:rFonts w:hint="eastAsia"/>
                <w:color w:val="FF0000"/>
                <w:sz w:val="14"/>
                <w:szCs w:val="14"/>
              </w:rPr>
              <w:t>1件</w:t>
            </w:r>
            <w:r w:rsidRPr="00495080">
              <w:rPr>
                <w:rFonts w:hint="eastAsia"/>
                <w:color w:val="FF0000"/>
                <w:sz w:val="14"/>
                <w:szCs w:val="14"/>
              </w:rPr>
              <w:t>≫</w:t>
            </w:r>
          </w:p>
          <w:p w14:paraId="214E959D" w14:textId="77777777" w:rsidR="00BE1CBD" w:rsidRPr="00495080" w:rsidRDefault="00BE1CBD" w:rsidP="000622DE">
            <w:pPr>
              <w:spacing w:line="300" w:lineRule="exact"/>
              <w:rPr>
                <w:sz w:val="22"/>
                <w:szCs w:val="22"/>
              </w:rPr>
            </w:pPr>
          </w:p>
          <w:p w14:paraId="652599ED" w14:textId="4891ED6F" w:rsidR="00495080" w:rsidRPr="00495080" w:rsidRDefault="00495080" w:rsidP="000622DE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E8F1819" w14:textId="77777777" w:rsidR="00BE1CBD" w:rsidRPr="00A0071B" w:rsidRDefault="00BE1CBD" w:rsidP="000622DE">
            <w:pPr>
              <w:spacing w:line="300" w:lineRule="exact"/>
              <w:rPr>
                <w:b/>
                <w:bCs/>
                <w:sz w:val="22"/>
                <w:szCs w:val="22"/>
              </w:rPr>
            </w:pPr>
          </w:p>
        </w:tc>
      </w:tr>
    </w:tbl>
    <w:p w14:paraId="7FC5DC72" w14:textId="7B327C50" w:rsidR="00653054" w:rsidRDefault="00A0071B" w:rsidP="00B6357B">
      <w:pPr>
        <w:spacing w:line="300" w:lineRule="exact"/>
        <w:ind w:firstLineChars="200" w:firstLine="440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>※</w:t>
      </w:r>
      <w:r w:rsidR="005D1D91">
        <w:rPr>
          <w:rFonts w:hint="eastAsia"/>
          <w:sz w:val="22"/>
          <w:szCs w:val="22"/>
        </w:rPr>
        <w:t xml:space="preserve"> </w:t>
      </w:r>
      <w:r w:rsidRPr="00A0071B">
        <w:rPr>
          <w:rFonts w:hint="eastAsia"/>
          <w:sz w:val="22"/>
          <w:szCs w:val="22"/>
        </w:rPr>
        <w:t>現時点での見込みで結構です。</w:t>
      </w:r>
    </w:p>
    <w:p w14:paraId="6FDC6978" w14:textId="21762A74" w:rsidR="00B6183B" w:rsidRPr="00B6183B" w:rsidRDefault="00B6183B" w:rsidP="00B6357B">
      <w:pPr>
        <w:spacing w:line="3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B6183B">
        <w:rPr>
          <w:rFonts w:hint="eastAsia"/>
          <w:color w:val="FF0000"/>
          <w:sz w:val="22"/>
          <w:szCs w:val="22"/>
          <w:u w:val="single"/>
        </w:rPr>
        <w:t>※ 前期申請者数が極端に少ない場合、後期申請分と一本化する場合があります。</w:t>
      </w:r>
    </w:p>
    <w:p w14:paraId="2CF674D9" w14:textId="77777777" w:rsidR="00AF48B8" w:rsidRDefault="00AF48B8" w:rsidP="00B6183B">
      <w:pPr>
        <w:spacing w:beforeLines="50" w:before="179" w:line="220" w:lineRule="exact"/>
        <w:rPr>
          <w:b/>
          <w:bCs/>
          <w:sz w:val="22"/>
          <w:szCs w:val="22"/>
        </w:rPr>
      </w:pPr>
    </w:p>
    <w:p w14:paraId="77A508BE" w14:textId="2D5AD5B0" w:rsidR="00653054" w:rsidRPr="00A0071B" w:rsidRDefault="001749D6" w:rsidP="00AF48B8">
      <w:pPr>
        <w:spacing w:line="300" w:lineRule="exac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設問</w:t>
      </w:r>
      <w:r w:rsidR="00653054" w:rsidRPr="00A0071B">
        <w:rPr>
          <w:rFonts w:hint="eastAsia"/>
          <w:b/>
          <w:bCs/>
          <w:sz w:val="22"/>
          <w:szCs w:val="22"/>
        </w:rPr>
        <w:t>２</w:t>
      </w:r>
      <w:r>
        <w:rPr>
          <w:rFonts w:hint="eastAsia"/>
          <w:b/>
          <w:bCs/>
          <w:sz w:val="22"/>
          <w:szCs w:val="22"/>
        </w:rPr>
        <w:t>．</w:t>
      </w:r>
      <w:r w:rsidR="00653054" w:rsidRPr="00A0071B">
        <w:rPr>
          <w:rFonts w:hint="eastAsia"/>
          <w:b/>
          <w:bCs/>
          <w:sz w:val="22"/>
          <w:szCs w:val="22"/>
        </w:rPr>
        <w:t>「認定米」販促ツールについて</w:t>
      </w:r>
    </w:p>
    <w:p w14:paraId="286219D1" w14:textId="4F276BAC" w:rsidR="00BE39FB" w:rsidRPr="00A0071B" w:rsidRDefault="00333BB9" w:rsidP="00AF48B8">
      <w:pPr>
        <w:spacing w:line="300" w:lineRule="exact"/>
        <w:ind w:leftChars="100" w:left="240" w:firstLineChars="100" w:firstLine="221"/>
        <w:rPr>
          <w:b/>
          <w:sz w:val="22"/>
          <w:szCs w:val="22"/>
        </w:rPr>
      </w:pPr>
      <w:r w:rsidRPr="00A0071B">
        <w:rPr>
          <w:rFonts w:hint="eastAsia"/>
          <w:b/>
          <w:sz w:val="22"/>
          <w:szCs w:val="22"/>
        </w:rPr>
        <w:t>販促ツールの需要量等</w:t>
      </w:r>
      <w:r w:rsidR="00BE39FB" w:rsidRPr="00A0071B">
        <w:rPr>
          <w:rFonts w:hint="eastAsia"/>
          <w:b/>
          <w:sz w:val="22"/>
          <w:szCs w:val="22"/>
        </w:rPr>
        <w:t>を把握</w:t>
      </w:r>
      <w:r w:rsidR="007863A4">
        <w:rPr>
          <w:rFonts w:hint="eastAsia"/>
          <w:b/>
          <w:sz w:val="22"/>
          <w:szCs w:val="22"/>
        </w:rPr>
        <w:t>したい</w:t>
      </w:r>
      <w:r w:rsidR="00B6357B">
        <w:rPr>
          <w:rFonts w:hint="eastAsia"/>
          <w:b/>
          <w:sz w:val="22"/>
          <w:szCs w:val="22"/>
        </w:rPr>
        <w:t>ので、</w:t>
      </w:r>
      <w:r w:rsidR="009D233E" w:rsidRPr="00A0071B">
        <w:rPr>
          <w:rFonts w:hint="eastAsia"/>
          <w:b/>
          <w:sz w:val="22"/>
          <w:szCs w:val="22"/>
        </w:rPr>
        <w:t>空欄に</w:t>
      </w:r>
      <w:r w:rsidR="00892EFD" w:rsidRPr="00A0071B">
        <w:rPr>
          <w:rFonts w:hint="eastAsia"/>
          <w:b/>
          <w:sz w:val="22"/>
          <w:szCs w:val="22"/>
        </w:rPr>
        <w:t>記入</w:t>
      </w:r>
      <w:r w:rsidR="000B34C8">
        <w:rPr>
          <w:rFonts w:hint="eastAsia"/>
          <w:b/>
          <w:sz w:val="22"/>
          <w:szCs w:val="22"/>
        </w:rPr>
        <w:t>と</w:t>
      </w:r>
      <w:r w:rsidR="00056759">
        <w:rPr>
          <w:rFonts w:hint="eastAsia"/>
          <w:b/>
          <w:sz w:val="22"/>
          <w:szCs w:val="22"/>
        </w:rPr>
        <w:t>、</w:t>
      </w:r>
      <w:r w:rsidR="00056759" w:rsidRPr="00A0071B">
        <w:rPr>
          <w:rFonts w:hint="eastAsia"/>
          <w:b/>
          <w:sz w:val="22"/>
          <w:szCs w:val="22"/>
        </w:rPr>
        <w:t>該当する選択肢に「○」</w:t>
      </w:r>
      <w:r w:rsidR="00056759">
        <w:rPr>
          <w:rFonts w:hint="eastAsia"/>
          <w:b/>
          <w:sz w:val="22"/>
          <w:szCs w:val="22"/>
        </w:rPr>
        <w:t>を</w:t>
      </w:r>
      <w:r w:rsidR="00892EFD" w:rsidRPr="00A0071B">
        <w:rPr>
          <w:rFonts w:hint="eastAsia"/>
          <w:b/>
          <w:sz w:val="22"/>
          <w:szCs w:val="22"/>
        </w:rPr>
        <w:t>お願いします。</w:t>
      </w:r>
    </w:p>
    <w:p w14:paraId="4FD91EF9" w14:textId="12CC9128" w:rsidR="003E6E90" w:rsidRPr="00A0071B" w:rsidRDefault="003E6E90" w:rsidP="000622DE">
      <w:pPr>
        <w:spacing w:line="300" w:lineRule="exact"/>
        <w:rPr>
          <w:b/>
          <w:sz w:val="22"/>
          <w:szCs w:val="22"/>
        </w:rPr>
      </w:pPr>
    </w:p>
    <w:p w14:paraId="5173CA8D" w14:textId="52575154" w:rsidR="00C92459" w:rsidRPr="00A0071B" w:rsidRDefault="00B6357B" w:rsidP="00B6357B">
      <w:pPr>
        <w:spacing w:line="300" w:lineRule="exact"/>
        <w:ind w:left="663" w:hangingChars="300" w:hanging="66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１）</w:t>
      </w:r>
      <w:r w:rsidR="00C92459" w:rsidRPr="00A0071B">
        <w:rPr>
          <w:rFonts w:hint="eastAsia"/>
          <w:b/>
          <w:sz w:val="22"/>
          <w:szCs w:val="22"/>
        </w:rPr>
        <w:t xml:space="preserve">　</w:t>
      </w:r>
      <w:r w:rsidRPr="00A0071B">
        <w:rPr>
          <w:rFonts w:hint="eastAsia"/>
          <w:b/>
          <w:sz w:val="22"/>
          <w:szCs w:val="22"/>
        </w:rPr>
        <w:t>令和</w:t>
      </w:r>
      <w:r w:rsidR="003829BB">
        <w:rPr>
          <w:rFonts w:hint="eastAsia"/>
          <w:b/>
          <w:sz w:val="22"/>
          <w:szCs w:val="22"/>
        </w:rPr>
        <w:t>８</w:t>
      </w:r>
      <w:r w:rsidRPr="00A0071B">
        <w:rPr>
          <w:rFonts w:hint="eastAsia"/>
          <w:b/>
          <w:sz w:val="22"/>
          <w:szCs w:val="22"/>
        </w:rPr>
        <w:t>年度「認定米」に認定された場合、</w:t>
      </w:r>
      <w:r>
        <w:rPr>
          <w:rFonts w:hint="eastAsia"/>
          <w:b/>
          <w:sz w:val="22"/>
          <w:szCs w:val="22"/>
        </w:rPr>
        <w:t>配布を希望する</w:t>
      </w:r>
      <w:r w:rsidR="00C92459" w:rsidRPr="00A0071B">
        <w:rPr>
          <w:rFonts w:hint="eastAsia"/>
          <w:b/>
          <w:sz w:val="22"/>
          <w:szCs w:val="22"/>
        </w:rPr>
        <w:t>販促ツールの</w:t>
      </w:r>
      <w:r w:rsidR="00406904" w:rsidRPr="00A0071B">
        <w:rPr>
          <w:rFonts w:hint="eastAsia"/>
          <w:b/>
          <w:sz w:val="22"/>
          <w:szCs w:val="22"/>
        </w:rPr>
        <w:t>おおよその</w:t>
      </w:r>
      <w:r w:rsidR="00AD2A82" w:rsidRPr="00A0071B">
        <w:rPr>
          <w:rFonts w:hint="eastAsia"/>
          <w:b/>
          <w:sz w:val="22"/>
          <w:szCs w:val="22"/>
        </w:rPr>
        <w:t>必要数</w:t>
      </w:r>
      <w:r w:rsidR="00C92459" w:rsidRPr="00A0071B">
        <w:rPr>
          <w:rFonts w:hint="eastAsia"/>
          <w:b/>
          <w:sz w:val="22"/>
          <w:szCs w:val="22"/>
        </w:rPr>
        <w:t>を教えてください。</w:t>
      </w:r>
      <w:r w:rsidR="00037462" w:rsidRPr="00A0071B">
        <w:rPr>
          <w:rFonts w:hint="eastAsia"/>
          <w:b/>
          <w:sz w:val="18"/>
          <w:szCs w:val="22"/>
        </w:rPr>
        <w:t>（</w:t>
      </w:r>
      <w:r>
        <w:rPr>
          <w:rFonts w:hint="eastAsia"/>
          <w:b/>
          <w:sz w:val="18"/>
          <w:szCs w:val="22"/>
        </w:rPr>
        <w:t>配布を希望しない場合や、</w:t>
      </w:r>
      <w:r w:rsidR="00037462" w:rsidRPr="00A0071B">
        <w:rPr>
          <w:rFonts w:hint="eastAsia"/>
          <w:b/>
          <w:sz w:val="18"/>
          <w:szCs w:val="22"/>
        </w:rPr>
        <w:t>不要なツール</w:t>
      </w:r>
      <w:r>
        <w:rPr>
          <w:rFonts w:hint="eastAsia"/>
          <w:b/>
          <w:sz w:val="18"/>
          <w:szCs w:val="22"/>
        </w:rPr>
        <w:t>の欄</w:t>
      </w:r>
      <w:r w:rsidR="00037462" w:rsidRPr="00A0071B">
        <w:rPr>
          <w:rFonts w:hint="eastAsia"/>
          <w:b/>
          <w:sz w:val="18"/>
          <w:szCs w:val="22"/>
        </w:rPr>
        <w:t>は空欄のままで結構です）</w:t>
      </w:r>
    </w:p>
    <w:p w14:paraId="622E58DD" w14:textId="56DBFBF7" w:rsidR="00AD2A82" w:rsidRPr="00A0071B" w:rsidRDefault="00AB607F" w:rsidP="00037462">
      <w:pPr>
        <w:spacing w:beforeLines="50" w:before="179" w:line="300" w:lineRule="exact"/>
        <w:rPr>
          <w:sz w:val="22"/>
          <w:szCs w:val="22"/>
        </w:rPr>
      </w:pPr>
      <w:r>
        <w:rPr>
          <w:rFonts w:hint="eastAsia"/>
          <w:b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5E1F27" wp14:editId="1766E0F4">
                <wp:simplePos x="0" y="0"/>
                <wp:positionH relativeFrom="column">
                  <wp:posOffset>2868930</wp:posOffset>
                </wp:positionH>
                <wp:positionV relativeFrom="paragraph">
                  <wp:posOffset>79375</wp:posOffset>
                </wp:positionV>
                <wp:extent cx="3268980" cy="1935480"/>
                <wp:effectExtent l="0" t="0" r="7620" b="76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1935480"/>
                          <a:chOff x="0" y="0"/>
                          <a:chExt cx="3268980" cy="193548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" t="1328" r="8736" b="5879"/>
                          <a:stretch/>
                        </pic:blipFill>
                        <pic:spPr bwMode="auto">
                          <a:xfrm>
                            <a:off x="411480" y="0"/>
                            <a:ext cx="229362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388620"/>
                            <a:ext cx="5257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D4C5D" w14:textId="6B2910C2" w:rsidR="00B6783B" w:rsidRDefault="00B6783B">
                              <w:r>
                                <w:rPr>
                                  <w:rFonts w:hint="eastAsia"/>
                                </w:rPr>
                                <w:t>①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415540" y="152400"/>
                            <a:ext cx="5257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8B8079" w14:textId="4750C2A6" w:rsidR="00B6783B" w:rsidRDefault="00B6783B" w:rsidP="00B6783B">
                              <w:r>
                                <w:rPr>
                                  <w:rFonts w:hint="eastAsia"/>
                                </w:rPr>
                                <w:t>←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743200" y="1226820"/>
                            <a:ext cx="5257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4824B6" w14:textId="42167B78" w:rsidR="00B6783B" w:rsidRDefault="00B6783B" w:rsidP="00B6783B">
                              <w:r>
                                <w:rPr>
                                  <w:rFonts w:hint="eastAsia"/>
                                </w:rPr>
                                <w:t>←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247900" y="1645920"/>
                            <a:ext cx="6705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B70E0" w14:textId="53603D2A" w:rsidR="00B6783B" w:rsidRDefault="00B6783B" w:rsidP="00B6783B">
                              <w:r>
                                <w:rPr>
                                  <w:rFonts w:hint="eastAsia"/>
                                </w:rPr>
                                <w:t>↖④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E1F27" id="グループ化 5" o:spid="_x0000_s1027" style="position:absolute;left:0;text-align:left;margin-left:225.9pt;margin-top:6.25pt;width:257.4pt;height:152.4pt;z-index:251672576" coordsize="32689,19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tuhOBAAAfREAAA4AAABkcnMvZTJvRG9jLnhtbOxYzW7jNhC+F+g7&#10;ELpvbMuSLRtxFmnSBAuku0GzRc40TVnESiRL0j/pMQGKvkP7CkUPPfV5jL5HP1KWndhbZDeHBTbI&#10;IQrJGZEz38w3Q/nw9bIqyZwbK5QcRZ2DdkS4ZGoi5HQU/fT+7FUWEeuonNBSST6KbriNXh99+83h&#10;Qg95rApVTrgh2ETa4UKPosI5PWy1LCt4Re2B0lxCmCtTUYepmbYmhi6we1W24na711ooM9FGMW4t&#10;Vk9rYXQU9s9zzty7PLfckXIUwTYXniY8x/7ZOjqkw6mhuhBsbQZ9ghUVFRKHbrY6pY6SmRF7W1WC&#10;GWVV7g6YqloqzwXjwQd402nveHNu1EwHX6bDxVRvYAK0Ozg9eVv2dn5u9JW+NEBioafAIsy8L8vc&#10;VP4/rCTLANnNBjK+dIRhsRv3skEGZBlknUE3TTAJoLICyO+9x4rvH3mz1RzcemCOFmyIvzUGGO1h&#10;8Hiu4C03Mzxab1J90h4VNR9m+hXCpakTY1EKdxNSD4HxRsn5pWCXpp4AzktDxGQUxRGRtELG//v7&#10;3yT2kHhlL6+1qffmQrEPlkh1UlA55cdWI18Bo9duPVQP0wdHjUuhz0RZEqPctXDFVUE1juuENPTC&#10;tZdI9p1k+QhQdSKeKjaruHQ1swwv4bCSthDaRsQMeTXm8My8mXQQb7Da4TxthHR1xK1hP8IBT7U0&#10;SwGA96UbowLAhqzf7UUEnEuz/mCt7wx3rGicbRyqkbJISTJe/KAmOITOnAp+7aRk0un4fCP7eRnH&#10;g24vbvIy62VZOw2wNtkF/I1151xVxA/gFkwPZ9D5hXXeqK2KZ4FUHm2s02EpHyxA0a+EEHmz10ME&#10;0FMKdc02scBsLxqfRd0QZFjpt93mWrfJtdXdr6vbP1e3/6zufiOruz9Wd3er278wJ13v/Potz3bi&#10;lt8p8Dfkml+vDd+i84D03SzzYAbnG+ancdpviB9ng7QX5Bv2bsH7RHytKsXEQ+yxDfWfn5SGzCnS&#10;qXQ1JyC4r1VKshhFvW7aDoHbRKgJyNYvP3LL8TJQc+PzWE1uAAUIFKqb1exMIBcuqHWX1KAPIH/Q&#10;29w7PPJS4Sy1HkWkUOaXj617fcQY0ogs0FdGkf15Rn3RKd9IRH/QSRJs68IkSfs+R819yfi+RM6q&#10;EwUAQDhYF4Ze35XNMDequkYLPPanQkQlw9mjyDXDE4cZBGihjB8fh3Fdyy7klUYFrAuG58D75TU1&#10;eh0uhzi/VU2+0eEOK2rdmgbHYGcuAmU8zjWqIIGfIPe/EAn6j5Og/0QSxEknTX3UfI9L46T9bKgQ&#10;GtM2aC9UQO35+qmAjlvfPf6/H2RPpUI/6eLeXVMhxuUP9euZtIVNi3xpC8+oLQwe50K4jvoiiBvV&#10;59yN4jjpDxou9JJ0sMuFXr/tr0Xh2+jruiIlTXl44cKX4UL42MU3fvjsWP8e4X9EuD8PV6rtryZH&#10;/wEAAP//AwBQSwMECgAAAAAAAAAhAH14sxbKAwIAygMCABUAAABkcnMvbWVkaWEvaW1hZ2UxLmpw&#10;ZWf/2P/gABBKRklGAAEBAQDcANwAAP/bAEMAAgEBAQEBAgEBAQICAgICBAMCAgICBQQEAwQGBQYG&#10;BgUGBgYHCQgGBwkHBgYICwgJCgoKCgoGCAsMCwoMCQoKCv/bAEMBAgICAgICBQMDBQoHBgcKCgoK&#10;CgoKCgoKCgoKCgoKCgoKCgoKCgoKCgoKCgoKCgoKCgoKCgoKCgoKCgoKCgoKCv/AABEIAeUC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K&#10;CzWxXzCvTKnOaniK+YzPCQp6oF6H1PrUqw2kjqHjkbtncf69qesNmh8txtxzuaQ7s+n+fWuNyiek&#10;oy7lOWa9kk3xw7E9PX25/wA8VJJBM8Wwt8m3JbP+cVdgW0m+VlYbf9vA55pk1np0e5iu7A7SHH0q&#10;eZdQ5WtblCBb6zjBfZtf+Buo/wA/jUguCBmLDBv4acYLGX975TIzfeXdnHNP8mxQApByy42s3+fa&#10;pvFsq2xVkaWYlVk/3RuOBnv/ACpiq8cgY3QAydy7eD/jV0QQ/eit/vZJDEYH+c/5wabZGCe4a2aC&#10;Nt0bZ+XO05HT0/P+dZ1q3sabnLod2X4GpmWOp4Wm0pTaSve2ve12V/Nke43B49u3jcMfhTfNedvO&#10;U9P7qnk/nW1pHhXSJ5nE6MuOfLEjc+/WptT8MaFp8qhdPVtycKzNgc9ueK8j+3cLzWs/w/zPuY+G&#10;WeS/5eQ++X/yJgpcNKfMa4QkDkdPw6jt+dEjyY5ZTub+E/4f41tWHhXRtQMjXEXlgD5VVm9+eSap&#10;HRNN37fIVtvG7J/On/beHlpyv8Cv+IY54v8Al7T++X/yJQYyNB5bTBfXcPyNR7jC+6Ybgo7j/wCt&#10;W4PDOhJYC7SJWkVv9WWP9TVvTdH0C/uWSfQbfcq/Lhc5/P8Azmp/tuik/df4DXhjmuzqw/8AJv8A&#10;I5o3Dtht8a/3l8zPtUIunU+TDcKu7kZau6Twt4egRjHotr05XyVwOnHT+VLZ+HtFWHbc6Pbq5Y7V&#10;EYIP5+1Z/wBvUFtF/gV/xDXMPtV4/czg0vJFiyk8YUfeDMPX/PSmDUFd9/no2Oo4Fd7e+HtOW0/0&#10;DTbVZCcZWFOe3pj/AD6VbsPDelhFD6Zb+Ztyx8pc5/Kq/tuj/Kw/4htjP+f8fuZ5+LooRKrqDtyn&#10;P50RzTPHtQ4zzhc1+13/AATL+Gvw7u/2NPCN9ceBNFeZmvfNnbS4izkXk3JbbnPOK+iIvAvgyE4i&#10;8I6anrtsIxkenSvrKeHwtSnGTb1Sey6r1PyrH1pYLG1MO9eSTjfvZ2P5zFvgzeXGzLzgfNy3+f8A&#10;69MuLxBCZAp2rk7hk/Xp79vWv6Pl8JeGFH/Iu2K46f6Knp9KtW+haTD81tpVsvb5YFGPyFWsPh77&#10;v8Di+vy7H82jT3G5dsLFgNzLtOV/CrMFjrmpKXtNCupEz1S0Zs/kPU/56V/STHp1nHhVtY+Pu/ux&#10;xUsNpbodyxKp68LzT9jg10l96/yD69U7I/m9sPBPj++HmQeAtYmBXP7vTZf6CrkPww+Kju0Ufwi8&#10;STHdjC6RPx/47X9HKwxjcSmG69OtPWBG+RgP61TpYPs/vX+RP16o+h/Oja/Az4+TStJZ/s/eNJDj&#10;O2Hw3ct2z0WPOcfXp7Gpv+Gdf2kXmzH+zb45ZRxz4VvG+uf3fWv6Ko41HI/i6fLUgRCMgDn1zS9j&#10;g/5X96/yD69WXY/nVX9nD9pnO2P9mfx3/ut4Uvc5+nl01/2a/wBp9iUj/Zl8dH58bV8JXnH/AJD6&#10;1/RaYxycD1pBEGJ3Cn7HB9Iv71/kH16t5H87K/ssftT3KCWP9mD4i7f9nwbfHP8A5C5/nT1/ZI/a&#10;3iO9/wBlX4k5bG3b4GvySMe0PTg1/RMISACP4vanGNcZzR7HB/yv71/kH16tvZH86zfsh/tbGQKn&#10;7J/xOLE/cHgXUOT/AN+ulSR/sh/teiUyH9kj4osDxuPgbUBz+MPpzzX9FAiVh8rU4RHt0o9jg/5X&#10;96/+RD69WXRH85+o/slftY6RYTate/sofEyC2hgaa4nm8D36xxIo3MzN5WFAAJJJGAK84Z72Ntz+&#10;G9TI64Fu2Cfyr+lP4u2q3Pwo8TWpX/WeH7xfrmB6/n5eHfJmGH5v7oXIxXg5ziqeBlBUob33f/AR&#10;+kcB8M0+LqdeVaq4ezcdkne9+78jzMi+lj8yHwxqjBc7v9Cfj8vSm/6dKVH/AAi+o5xlcWbDqP8A&#10;P+TXrGl6haWVp5cq7SF+6q5ySf8A69Fvod3HKt8Y1HzhzHnLYr56WfVFe8LfM/RI+E+B/wCgiX3I&#10;8rksfEEafN4K1VdrfO32Fxx9ccfWoQ2pqFKeGdSxuy2bRicflXtVxqenrbOzTK5dfu55zjpjtWHc&#10;21zAu6RGXK/J275rOOfVpauC/E6I+EuXdcRP7onnKSXqqsbaDqC8/dazbAzTrV7jZxoV5uY4X/R3&#10;H48Cu9dG3nP1+VutG0c5XJ54Hb8ar+3Kv8i+8peEeXvT6zL7kcLBDNIpM+jXBU/3oX/wqd1lQmRN&#10;FuNpPaBun5V2TQ7gEf8A4DSfZ32bUXp90ml/blR6OCF/xCHBb/WZfcjkIoJDL539kSru+8fs7fP/&#10;APX7c1NFYRu242jqUzt8wEA/nXUPDzlB/Fj7x/z3qrqGUjjaMKu3dn1OcdenHFdGDzapiMVGm4pX&#10;/wAjxOJPDfBZFkdXGU60pOHLo0rayS/U5+40y4L+bHArE87VbHH+f89akSznkbaIG+9zt5yPz/zk&#10;VoGUSyeZIVVfughDg/j9PfrU6TROm5AmU4+6c9K973mfkXu9zIk0s7jHJaybm4b8s+vNKulGBVSS&#10;DI6885GOvTmtlZgZN0Q7fMwXIH1Oe/PvU6vPIMxxLtXO3c3K4/Dj9KrUVjIGmHf5pEahTjczH/Cm&#10;tpM6PukljVWGFO48/wCfyrZjgErGAmPa3ztxzyevI5yaWZVCqojjLKuVHr26VSuibq5ix6cH4iSN&#10;WDj5mXd37Hj/AD69Ke2i+VMwuoR6krx3/wA/lVxpLhvmhhXdgD/OOQPxFJbPJG+5TIxbhuO2OevP&#10;f9KnlkUuXconS9sWxUC7T/dweT6etB09zcb1Rtq8BfLUYJ9f8j+laN2J2gVpC2dp+Vgoz/n1qgYp&#10;vN8yFi2GyxwW9KHGV7DbiQ/2epl3M7fd5IXqcnt/kd6lh09MNK5dWGfvdSM+lWJba/kWKRhtZV+6&#10;pzxnHrQILiSYp5bNlu//AOvjijld73Ff3dirFZQuWkkmkCjj95jhc9fr9KV4LWYxojfL235H/wBe&#10;rk1rdkM4t0UdcNgg+3+c1X/sy5YkiGONlIO5sn6+3r/nFHzAbJZRYWHyVkZVz8uVx2x05phWFbYv&#10;EWPzYb5v/r1djsLpQXeGNVXkbkwT1PYVCdNeUlHKruG3cqjBNDBRle5WdiSN0UnO4L8uf17Y+n9K&#10;WP8A0dNpg+7y+7t6Vah0Ysux5Wcr97nksOeQen19amXRGkkUzSMF3HaG6nHQflSvGIcsjJuCiBZo&#10;4z83GF5wO/8AWnbBKoZo2OG43Lt3f5/rWm1np1uzRt8wf+IseP8AGoFi0dlaJlHlrn73zZ59fy/K&#10;qjyyB8yKInht1aJZPLXPXcM8AdzTvtlvKdouWWPHVM88ccY61bb+xITvFsfT2znHpjvUV5dWsSqL&#10;S0Hyld4Mff8AzmnZE/CzNae2+WJzKo7ho8jjv0600StEW2JNubgrnH+fyqzcag1rHhYg3+0YicY/&#10;lVK41PUHfzGm3N/ugHrwf0osybx7iGCaZ9vkyN0DbpBz7deajl0+5b5mg2qzY9uOf8intqupyMsn&#10;nHpk/Nnd+Q/r2pshvmk+aRvmyzcH9D7YqkpdA0Int5o5QFdQzfLndkfzqKSxvRKTvUN/e3fdP/6v&#10;WnTR6hIm5Hl+UfK36/X+dN8qcoWW5cPu+dW7HHpijXlCJBJp8kp243H7pXdjPPv9KSHS3UhmhZtv&#10;yryMAe1EwuVDsJ2+U4Zmbr+NNYTvCDPebhnG3zMA9+lCi97h7pOfs9sWWS0f3bBwP/11Wa4tndmh&#10;hUKuMbsn8KeLwmHAyGDdGbJPNQO5k3XErZj7MpPIFVyroZykH2qMnyjGGOeTuHX1pizuhykCnoWx&#10;3/WkeKKQiI3SriPPy5b9PWo0Uh8oc7V/ukbvxoGuYnaSJJmcoY+zbT17/lRUEoaNN4EnzN8x2nOf&#10;woqeVMbdmdt5M8T4lvG+XjKL1pyQrcf6y4bcv8QWo5kgjTzZCxHX/P61IRiNj9pbb1CtHxWt7LQP&#10;kOMU6yZguQ23jaB/nPai4tbiJsLC2QMsAuc8+9IIHKYVdvy5LDvSyNMkmBdbV6MOD/MUtyrFd5JY&#10;5PvSYH3j6e1Tb5Yw0jRtgfe2pnNTQQKW3Gfdxnd6+uKkW63qFc+uFGBgY/X+tToHK7XKeZJfkUMR&#10;99vlx3q74LbOuyNOPl8nEO5u/GagmYRpkN8v3tu7OMVc8NWAv7qZg+P3WG4HHNefmbSwM/Q+m4Ph&#10;zcSYa3836M3NVtJ50jltWbzOu5Wxgc85z/n8ai0u0WGSQ6kwaT+HfzkZ5rRs7EWMGxJN4H3i3BqH&#10;VrKTUoVFrs4+8zY9K+D5uZ2/E/phIzf7GudV12HR/D1pJcXF1MsVvBbrueWUnAVVHJJJwBzk123j&#10;D9j/APaZ+H3h9fFfiz4HeJLXTZIzI14ums8aIByZCmRHx/e21zPhDxPffD7XrfXdPWSDULG5jntr&#10;hWw0bqcjBHvX6sfB/wD4Kt/soePPhuureNvEc3hvVLezH9qaTqGnyy/PggiJ40ZZVODjHzAEZUZx&#10;X0GW0sqrUZLETcZLZ3STX3b/ADPieLs64iySpRqYDC+2pv4rKTkn022v3s9V9/5DoiBtxfheoK8/&#10;WticWH2YHT+ZuPL8sc57g1037Qfi74f+OfjB4m8VfDPw5/Z+i32sTT2Fv5YQpGx67Rnbk5bHbOK5&#10;TTLaXTZluruMxo3G/GdpPT/PvXk1HBy0en5n11CU6+HhUnFxk0m090+z9Opf083bwbr07Wz6Y7VM&#10;yyNG0ca87T83XbxQzLPA0dncK0jL94H7vbOf85r1Sb9jL9pnR/hN/wALk1j4a3kegw2v2ma+kkjV&#10;lgxnzmiLeYExzkr0OenNOlhMRiIynTg2orXyOPFZhgcFKKxNSMeZ2V2ld9lfc8ttoJFiUNJuK48z&#10;Hdqdc2s1xGht7rb827I4zx0zTp4PNjMQk8s/wyL1HPtU0aK7LuYjtlvp/k/Ws6ctbnRKMbWR+u3/&#10;AAS3hCfsT+ERn/ltqHHOB/p0/r/9YelfQ0S/JwOhrwD/AIJcxN/wxT4RPUGTUCqnt/ps3619CoAO&#10;P4uSc1+p4f8A3eD/ALsfyR/IPEFv7dxX/Xyf/pTGpEEXbx9MCnKnzYB6/wAVOCHByM89KeF2Y962&#10;PGGCPaCT936fpUgVcZzn0oy5HLAc/lXxj/wVq/ba134G+G7T4FfCjXJLPxLr1obnVNStZAJdPscl&#10;QFOcpJKQyhhyqo54JU1x47F08HQdWWvZd32PVyXKcVnmZU8Hh170nv0S6t+SR6N+1X/wUp/Z7/Zk&#10;muvDL6ofE3im2+VvD+jygm3kwCFuJcFYTyPl+Z8EHYQc18LfFH/gsN+1/wCOdSmm8F69pfg+xaTE&#10;NppelxXEqr2DS3KvubPdVQc4wK+cPBPgrxl8WPFCeGPB+myalq135kqxNOqtJtUu5LSMBnAJJJ5r&#10;vB+w7+0+gy/wzWMdCZNdseOP+u3FfH1sVmmP967t2jov838/uP6Ayvgzgzh2KhjZQnVtd+0a/CDd&#10;kvW78ztNL/4KN/t+TxLew/tFQRxsc7b06PGepHIljBH6VPrf7en/AAUgh0+41LU/ixr32G1Xfcal&#10;ZaJZ/ZY19fOhg8vH/Av61w0f7D/7S8n7r/hA7NWz/wAtPE2mr0HTm4H8JzTtP/Y3/aV0e9XU9N0j&#10;TbSa2bMd5D420uIr7hxdAj8x196z9jino1L/AMCPTlh+C07wWG+cYfo/0O48Af8ABWD9tnwRr8d9&#10;qnxOj8R2sbDztL1rSbYxyj3eJEkU47hx9DX6f/shftVeBv2ufhRB8Q/CkX2O8hYQa7oss26XT7nG&#10;SucDejD5kkwAynoGDKv48/EKz8ReB9dXwn+0P4V0/ULq4t1uBrGh6rZyajGrSbPMNxbM8dwx8s5W&#10;43ORwHj3Bh2v7LHx58b/ALEfxHsfjV4Huz4h8F6xMdP1iOH92LqEfP5MsZJ+zXcYzIoJKkhgjyRs&#10;zHswONq4KtaTbj1Teq81q/w+Z4HFHB2V51l3tcDSjSrWvBwtyVP7t0krvpdJ38rn7TtkndjmnEdv&#10;SuW+Dfxj8AfHn4eaf8Tvhnr8epaXqEYMckbYeFx9+KReqSKeCp5HuCDXVZP8J+pr7KnONSClF3TP&#10;57rUauHrSp1YtSTs01ZproxNoYYzS7eeW/SgDjjBpcZGKoxMjxzbPd+CdWtYlDNJpdwi56cxkYr+&#10;fO0vnsJpPkVmP+1tPH4dvev6FvEsTS+G7+NU62MoC+vymv550t59Qum2ruZsk/w+n5D/APVXyfE0&#10;b+zv5/ofvfgr8ONv09n/AO3kIt7u5Ju4Yd21iT8wx1zj61sJr1isImdv+A7c4r0r9iT9mnUv2oPj&#10;BD4JuNftNM0G3WS58QXkmqW0NzDbrFIwaGKRi8pLRhSyI4jDBnwCM83P8HPDesat4+u/CPxf8Ow6&#10;V4RuLp9FbXrqS2n8RWsbzbDaqI2UyukcZEbsmTMoB+9j5mWBqVKKnJpJ3tdpbev9Nn7HLOsvhjZ4&#10;VyfPBRcrJtLmdo3snq97dtdjibvSrwLJqu1cZ3+Xn5h7elR6jrb3tuIzEqc5b5s88ipJdbuprI22&#10;yNvkwzbuox79Peq8tlNbqs0iL5cn3f05/l+VcKi7rmR70Pe16lXDE4z83H3vTj/P0pzRhsqp6/3f&#10;T/GpP3khDkbiP4jjmkkBjZk28c5/Km5G8Y3iQSllUu7ZVWJbP55xQ5AXJJ4+9uX+lS+WWHlqNwGc&#10;7u3/ANekKsF2IOo9Rz7VEZalKN0RyMqJ5mOOnTjp/jUeoWVw8MFyp2qWIHT5uOmP89KvR6dLNZtf&#10;RsoWNsNH36flVKb7U8Uce1mjVsbd1d2WSTzCFu58nx3GU+E8Un/KvwkmVDZv5uBc8bQSueB7dOv4&#10;VNBo3355Z2LkY7AY9PX/ACKbNkvxYMw3Y3dh/n6VYju7pFZJYlRdvI6Zz/8AWr7r3tz+UtGV20eK&#10;WcJ9tVVblvm5HH+ffirEVpHEreS7N/DllOTz1zn09KdtVnZVh2kLjOTz+nXGOtSDzRFII4/lX7ir&#10;k/5xVe93JvG9hradZoGufP8A3ip2Ufn/AJFExsFKxgr93JLMMf0xSXE7KyxxlCcncrZ6/wCf5fSq&#10;xluPK2RwmP5sN8+Oef07+9LUPdLEmmWbsjSFsPy3zjaD25pHttNbdNBG6qMZHdDz+f8An61F9ouY&#10;1/eCMNux838x69f/ANVSjzVg2y3bHspjwR245FT73cqJLNa2MqBI43z2bzGG4fh/nrUcCRqoEwb5&#10;eUVmJ4z1we+PyprSyPAw88iPbwOVzx+Hv/noouJxbCONdi4I8xssV59u1LlkNSj0FBZmUPAxKn5d&#10;2eB9RUNy0SysHtsuOSqsefTr3/8Ar03fdKdkk5PzfKqjn8eM4+lU5i0kzBrnZ5eOY14PHXv7dqai&#10;Ju2iL0t21uJClruRo8szNyD0Of8AP8qgF6+0OkY+f72584/p6e9VWnLuyhpPkb+78pGf5ZGOnWmF&#10;/wDSDJEWUM3zbY+voar2dieYn2F5POWFneNf4V2gegHNMTULuaMOnlLtGNoXrjJx7/zo3u8PmbSN&#10;pwWC+/f/ADzVedHZfOdGV92PM4xjHTP/ANert3I5uw6a6ubqdrdUZmPDNGc9/wBKLiPVG2y3V1sx&#10;J83mMc8Y54zn86tW81gsapEjxr02jPLe9GyK4kZY2DfL8vzZ5x09Kz+RfKU2tWkfy3vNwzyoXduU&#10;fj/TNRPZIJC/mllySzA9R+WRVv7FcIp88Kqqx8va2FxjHP1H51FIiTzlmbGxW3Lu5JxjH8/85oVw&#10;cU0Rmyt5SjRxRsqsRu3HcPwJ/wA+1KkcQk3KCPlJ+Xbx2xjH5f5zHKwzvdFYcFtrrxk9Mn/Ips8E&#10;ZZmC+7KxIH16f/X+tVqT8ia9QRpykY7bpG5HSqJFtk52jCqFLSD8fTvTrhARtkRdoPzAsT9PqetV&#10;zDiTdGdjLxz6fqM0WFzMkaNEIC6hkBsDcoP65x+VV5dQt1g8sKu9m/hQkqPeiaPeBtf5uQx3H5ff&#10;/PrVeTy7eYJGq5K5+YE5XtzT5X3H1uRiXcd0ZfcTjcVA2/rkVFJZySDEdyxRWHyKB/PFaJvWjLKs&#10;MW7+86kgH1BFV/NiLEGNF3Nltpxzjr/n1qiPiM2W3uIpGMsTFfX0/wAmkFq8qAsv3fmLe4+laZuI&#10;5f3JTb8u5mJyPwoa2SOWQvEdr8MzMCo464pc3QFFPqZ8FvlGC2zDcc7fQfX0qxbQ2tvEwuo23Hjb&#10;1z6VNb20kj/6P17+VGefxFTm1VpGMkf3fmbcx2/megp81kLlK0jWcRUrEqMxwEx05/GoZbm3VT5S&#10;MzYG1vJOB/8AX+npVqUJEPLtGiK7sfe6846g/wBKhYE5jRYkbt87Hp7nmk4l7bENs9u6s0srK27n&#10;cp/wJ/8A1UU8WsQXFwp3A/MxA5P4miptEXvHRpEEXz1gUHOOh5xTgLjGLSMnjGSgb/PX9KbHfPIE&#10;DWw54/Pv0qSHUE+WGU42/dwvPXHStbW6B7ttBAbtjuYLtHLfP0P0pkkweUIEYK3fNWGuLaZhbNMf&#10;mXJyucGq63unxSMBPuzx90kD8KLeQbaj4i0kTKjrgDGCM8VNEkphLSsv+6zDtVaOWxgikleVh82f&#10;ukfh/k1LbTwtBtLPjOVyp59s/Sl5FLTViO0TfJ5K7QuMIPu/zrV8HOltfXE11cqqtGu35u9Z0zQs&#10;mBOSWPyqF6Va8LWf9p3ssMU2PLXO7n3rzc2X+w1L9j63geMZ8UYb1f8A6SzppIItRs2S3mGGPzMn&#10;PfpUcMsOhoLW4Y8NuVlGR75HY1CLqfRJDZTr5i8MCvHP+RUbxXPiGRnhaNVj+UAnmvhY3Wjeh/TH&#10;svd0Fms7jWj9siZVVeArHk+9Mi1mS2sWsFhG9WK7qbZ6xdadG9uArbW2/e4HX86gMM7wNeuA43YL&#10;bh1PtmtF+HQThJaCvpuoW8S3jRlVyGH+z+FWLrUpdRiWxS2wzEA+h5HT8aj/ALQvZrNbF5FZemO5&#10;+taml+B/FOpXkdv4c0281C7VTJ9nsbdpHCKuSdqgnaB19q2jCVSSild9EZ1JRpQcqjSXdnf/ALGv&#10;h3wZfftIeE9D+KlxapoM+pB71rqZUjbyw0ixuW42syhTnggkd6/QP9uD/goB8BtK+BmufDz4V+ON&#10;O8Sa7r+nzabDHpUwmhs0kUxvLIy5UbVJwmck46DJH5WSXN7qjpauwzuwvGBmpYrm60adopUV8fw5&#10;xXoUcyxVDAyw0LLmbbfXWy/r1Pi864NwufZxRx9epLlppWgtm073v56J2WqW5pO1vZwxwTzLgD5c&#10;/wAVStZR3aqZXztO5dvHP51nRw/2z+/mlwq/LHGvb6/pVtNUOnSG0lVn2gfOP4h79MGvNprXTc+o&#10;nD3T9if+CXq7f2JvCHu19g/9vs/+f85r6EClRsGa8I/4JmRPF+xP4JKgqzQ3jNj3vZ+le8kIOlfq&#10;VD+BD/CvyR/Hef2/tzFP/p5P/wBKYgT1H60/bk/MBz0oUc4BpzDauQ2a2PJMvxh4s8O/D/wpqPjX&#10;xXqEdlpel2cl1qF1M21YokUszH8BX4a/tT/G/VP2iPj14m+Ll6ZFi1TUGOnW8zHMFogCQR4LEKRG&#10;i7gDjduPevur/gtr+0HeeH/Cmg/s5aBfNG+uA6prwjk5NrG+2CMjBOHlDNnI5gHqa+df2JP2XfAP&#10;xt+G+qeK/F/hezvfsuuNarc3WvXtqUUQI+DHb20ihBuJ3sy8tivlcwdTMsd9Xpuyh+el/u2+8/bO&#10;A8JhOGslln2LTbqPlikldRvvq1u19y8ziv8AgnV4d0HxB+194QtPEt5p8NrFdSyi31K3eRLphE+I&#10;lVUYbzncN21cIfmB2g/Zfx7v/AfiT9nSTxjpGv8AguPQ7oaXfWuoLbXUMepxrdpIbSBpoxE87eS6&#10;GIsGiPMnlrlhzfgb9n/w18D/AI1aLZfBjwFoS+JdXtbyPTdQj8Q6tcxRxxNCksiy/wBnyRqAZYgZ&#10;MDaHB3AMM9b8RtI+J3gfQNQ8Y+D/AA5ca82rLDY3mi/8JFrVq08hZI2KQTQLBGqbyEuMxkhDtIb5&#10;R00KOIwuDdLRq7vr1aW3fpta/wAjn4gzbD51nlLF0m4q0eVNxV7Sd+6Sb2bb2eltuz8VeOPhjaeN&#10;/AcFlotra23iK9kntxp9jp1ws0BtLycwu0N9uj+WAMsyCSItCqncGIHP/BGX4af8IlquueFfFui6&#10;xJd6zfrdeItN1K00szyxanrV5KW2SBgBbSpKo5UxRlhhVFVdW8GftF6DrviK/wBO8C3mtG3t9Qtd&#10;JuNY8ealJDdMtxZxbc3VwILRpUunZJEcvi3kTKknPPeB/gfMnhfw6ur+G9F0tdK0+7sbfQ117Xb7&#10;+y0unlt50EYuhG25ZZleRckIuS21Rt6ZVcZ7W9unV23t1uu3rqfNxoYX6q06r6bOLv8AE9Unfdpd&#10;tH1sj52/4KrpYSftA6PLZPbrJD4Qtre8t11SC5uI5lmuJMyhHZhlJUKs4UsORkCvn3wH461DwRqF&#10;xHLYR6hpeoQ/Z9Y0e4YiG9gJztOOVcEBkkHzRuFZeRX3pqX7OfhH4keINS8C618MxqFj4D8J/atB&#10;XVLzUpHmh+0XUfkwI+v/ALiIyW+U8wqGWRflQY3eJ/tifs9+AfhL4GutW8PaF8MYIbm6+z6XeaRr&#10;muyak00MyxXUaRTzy2x8uWOaMlmOURmX5uK8PGYOpzTxLlZ3v/V2r/8ADaan6rw3xJlv1Ohk0oOU&#10;rKN9Ouqe7admn3VvK479iH9pzU/2M/2gNLgbxE1z8N/GzRPdCeVdqW0kjRR3bDOI5rd1dJccERyh&#10;dy+W9fsIrBv3kZGOu4d6/APw1cf8JP8ADnVvCNw5a40eb+2dJPlknDGOC7iUD+8hhmLEEKtm/TcS&#10;f2I/4JtfGmX44fsfeFdf1C88/UtJgbR9UdpC7GW2Plq7k8lnh8qQ57yd+CfRyPFXvS7q68u6PjvF&#10;LIVRjDMYr3lL2c3/ADaXhJ+bjdN91Y9277VH4Clx0+tAXPOff6U/Zt5UfjX0Z+NFPVYjJpdxH/eg&#10;cfMM/wANfzw3Ectm3kmRfl4DRnj6e9f0U3Clrdzz909a/nYiWGeGIvMwVo1+ZV3Y4z2/p618rxNb&#10;9235/ofvXglrLHJf9O//AG8+qv8AgnX8UP2Uv2ffBvjL48fEzxW8vj/T9LuoPDvh65s5DE8ckIVf&#10;L2grO8rsY2DFRGiliAp31n/EX4rfCL4o/sna/wCIfiX8V/D+teMLv+zofBvhXS/AMWlXPhuZJw10&#10;gmt4wr2xheRVy7K4CMQsq4TlvBn7OGhfFb9iLVvjD8OtKuLjxj4H8VT/APCXW0N4pUaE9oJku3jY&#10;8BJIZVXbgt+93Btq7eU0NPgf4m/Zv8QW3iZYdH8deHby0m8N3Fq0zf8ACRWk0zJcW0ykmNJINyyJ&#10;INrOpKENtDDyZYnEUaMYcyUXF20dn3vrZy6JtPX7z7r+ystxmaVcbGdWVWNeEJJKLcFFrlS05o05&#10;NptxafK3fTmPMTb7YldWXJbG3kkcU3eWGG6KMd81NIDy3lt0+b/9X+elOlS08iPyWkaQriZW4xXz&#10;8pI/T4Q2G3dpBZsscNz5m5RuZeo46Hn/AD+FRIFeZVc7NzYy3YetSxhVOAcLnb1/z/8Arp91HCJ9&#10;1nu25H+tI4/z61lutToUHHUqTqqyM8Y+X+8ucN7irml6dZ3e5rqfayjOAw596saLFZLIxuxHv7eY&#10;wwBj/Peob21We+mfTo90fHCqT2z27Z9P6VnzXfLt5jVNLQoyfK7Ju3L33c59/wCdSatDZ2ek215C&#10;zNI02GbzDn7pra0ttJOn+XceWH5EgfGT1rm9aVMZXiMT9HJJAwf1rty2XNmFPyZ8zxrDm4Uxlv5H&#10;+BC2pW7yKrXKquB87MclqmaW28rfDOr+vzbcj6VnvaW9xKqhup/h5wOPanW2l2UMYS3aRXbj5VGN&#10;vT8MV+iOK6M/kKTl1NVbdpw21X9PvbsduM/T0p4hjiTbdtIytj52Y4IwPTNUbaFrEfNIo45ctjJ/&#10;yc1JJdmFd4vjhm27Gz9D9KUU9wvHsSG3hCtJCjfKpP8Auj6n3H+cVWltzF9yDlm+ZOB278//AK6l&#10;a/aSDcxj+ZsjGf5fnUdtd+VG0uyPaTgYQEnn0x65o94PdGeVNCPKcMqbMO27HOf59etK0kcaoqxh&#10;lTnnrnHt9adDd6fMyh52jxJkbht49eOD+vSrUMEMpXyLxiqtjbt/h9aT21Kj7xnxQJLC8q2+5WUE&#10;bWxinWwDACO1bczc7XHy+3HTn3q5FHEsskSJhdvPmJjP4D69OlLFCTvAB/dyBlwvI+nHTNL2nQfL&#10;1KJhmXDvHMWB24I5Pr3/AK1BJBJMjMDlgSNrL8w5FbRd4CZCu8c/w5yT/Fj1/wA8cVG7xCfd5bbi&#10;3Kdjk59OKlVNRumjFuHMSx28zN8q5J2HgZx7f/rpkk2H3NbN/vqOnt/n0xWnLHE08we1YK7fK0nz&#10;L2749T37VVuobhpt7wv94nzCxXoePr+Pp3q1U6E+zKsk0YI3KqbWIwzc1C/mznzPlXa3zKf73XP5&#10;9qsXkMMh+cHcB/F0J/PPp6Goo0UMI0kMbcfKW5Bz368/59qd7icXEilxcE7h5jcbmb+L8/8A9dQC&#10;Da7SpC/HPyZx+fp0qw9rIrPcTR5UjOOcMM9vy/TBpjs6SKGDtxu6nbn8qaZHKRwarPbEKCWH3hHJ&#10;3+n/AOur1otvLEskMK54PBx/k8/5zxmTR3Zdpp492Op+9n1x7U4SSxSqbZ2XBUrkfeP0NErPYpOU&#10;dy/NbbZvKkXJZiVVv6/lTJCYyEZNxGR07Hj1x2/zimRalMr77yAMm35fl2sf5/8A1jQ15DcOs0Mv&#10;3c4V/lxz3/Sp94p8oXf2XyhcrLu2nawJ24561XczCLdEvmL/ABfu/lxx05/HpVh908rNBKoyfvcH&#10;n+dVzbiZfOS6jbH3txKhuccdO+e+aOYOW5Vd3kg8yOLiQ7XXpnjgcf8A16z7hWjTEETD5gdyjOD2&#10;rWwkUXlN2438Dj6c5/H/AAqvNaiSNWkdkbPyt0xyfSmpdyeXqZ6pcttijEgZl5WRenHP4VH9tmjV&#10;j5nzM2W3D2+taTW0UcuPmbnJYck/mM/lTEtVLtCI2U8n5s8H3p8xPK+jKRuLmVCqx7ezFhtXP1PX&#10;pTHhv49vkp5gxgADpg+1XRaxIzJcFctyvz5/HjNA05Jsuk+1QPnZvu/XHOeM1XNyoXLqZ6m8iby5&#10;Hz3YNzj8DVhrq5lXaV3E8rt/DjrVhbdbeUSRXcMm5fl9R+XenbbPZ8kUa4yWZQVGe44wfz5NHNfo&#10;Lll3KImmRhHLCqsvXb39/r/OojclpMxzt8rZB+73/wA+9X5TDEcrAu1l+RlU7ifcHn/H0qNbSOQF&#10;ljjZm+WQMnP/ANalfUOVlf8AtC4mB2qJGyMq5wPr0H8+9FSbo4JH8u3X7xAjVcHHXPUn9aKOVdhf&#10;M2oXslzHubqBllPP4j6VJHeacHO87T2DKc/nUSTwhSzuww3zFT8wpZWs5G4JVd3Rl/kfyrUIsWV9&#10;NKLJbXTjcxJlOc49PpUlxcWDGNfl2/xccnmmbLXy9yybdpzjacj/AD6fSmmKB/mYqw8zLbmxmhjT&#10;CSXTsgIfvH7pBP8AOrKXFssbNM6tn7q+Ucfp/Kq1x5UgC7Svy/d7fjUqW8cqKN5VUH3d3X60rj13&#10;FUI5KE7um35fu46irnhx2t55ntnxwo3D1/yazWt7doH8lNpX+IZ5z/8AqrW8FrZySzm/I2ZBDAkg&#10;n3PWvLzh8uAlfyPt/D2MZcV0P+3v/SWamnwR6rI/2q+wdv3iR6/yzUJM9lNIkM7bem4Hr/kflROs&#10;Bnk+zlmj3fIVNEPkMjG4d9zfc2iviOY/piNPYhUbjmQHduzx6/8A6qWFRs3hh8vbPFKi7hk9vut2&#10;PNWGWzaz3lm87dggrwKrmtoP2a7g1tFHbx3Uc6lmJLRqOR719/f8EPPBvgfxDrfjTxfrSrP4g0yC&#10;1trBJWz5NrLvLso9SyKCeSNvbJz+fa5woJ/i5Zh19q7D4U/Gb4k/AvxUnjD4PeNb3RNSFu0U1xbh&#10;WWRT1VlYFWHA4YEZAPUV6WV46OBxaquN9/XVbo+W4tyPFZ/kNbBYepySlaze2jTs7a2dvM9+/wCC&#10;v/wU8JfCn9qCHXvCFlDaW/irR01G6s7f5Ql0sjxSOF6KH2q3HBbefWvlW2CyzhLq4WNc439gP84r&#10;qviR8XfHfxx8cyeP/i54ouNX1KaNY5LuZFXCLnbGqoAqqCScKAMsx6k1zt1FbNd7LJcR9Rwd2fXF&#10;Y4jERrYiU0rJtv8AE1yDLMXleS0MLip89SEUm1t5LXV2Wl/IbHcy2UjLaXCbd2f97Hp/OtjR9Ot7&#10;qEXEw8yR2+Yt/DzWfo66ftkXUQpBwU83oPWhMJcMLYHy93C7jwKzjaT0+876kZbn7Xf8E2rdYP2J&#10;vAISfzP+JdOS2PvA3U3/ANb8vevcxHgDn+VeMf8ABOW2S3/Ym+HiBeDohb7vczSH1Ne3CNm6enp1&#10;r9Spq1OK8l+R/Geea5xiX/fn/wClMhC7hxSshJ+907VMsfO4ClMe8YI/+vVHl9T8Zf8Agq34u1Hx&#10;T+3D4utbyRfJ0eOzsLPbztiW1jkYH/tpLIfTmvXf+CcnilfDvwCutO0G+khvL7xHe/bLifykggY2&#10;9okQJM6S4C75WMaliI9oIODXj3/BUTw/eaL+3T45hurdo0uri0ubdjz5qPZQHcPbduX/AIDXtX/B&#10;Lc/DjxP8EvFnhTUvCk1xeWOuWs+vK2l2lxHf28v/AB7x5mikYlTBcggbNqykjLNlfjcDrmdROVm3&#10;L87n9GZ1Sp0/DnCyirxUaT080k7/ADf32PUr/wAZ6zrfj7/hLLxYrQaGutaXosd5q2mXtvJbXGp2&#10;MkFy3n34lObaD5omUYZWIxkLVX9o+TwV8ZfhevhbUrnTbmaFY31DydW0W3nu9t6Z2WOeW7K25fcF&#10;8wq3zZJBJrotYv8ARf8AhqbwLoNloXimWXWtO1O6aSHwvphtJ4445Bskk+zJJvjJtwGDMgDW4PzE&#10;kx/En4keHn/ZG1y41q9gjkfw/daNeQ6hqmmrNDdf2J5TiRItRKbxLmRoUj80HO2Hdhz6ko3pyvN6&#10;X3Xaz9Ovnf0PzWnKVOrh6kYa6OKXS8pL1eqb33fRnN6B4+TxnfW/jLXbzwz4RvF1XUmm8O6j4o0v&#10;W4HW6vtNvBJHImp2+1xNYMdpXAMpwCB82bL8ZdaufGnhvwzYajoPhfStJ1b7Xr3ibXvGXhTUbi8t&#10;4pbgrbi0a52wtIsiK1wjhlYsAqqOfZtG8X6vJ4GsL74dweH7/QL6GO5t9Uj1fXLaJdNigkkknkuo&#10;7V0s5fuBYJM5WPJdy6hOR/ZzufhneeBte8YfDnxxqV5pGt/EG/vftGjedDGsrW9qpL7o1lyxUsfN&#10;ALMHYAA1p7NKUVzva99Fe1vPTpfbzJVaEadSpKlonZLVpN301672U+bbyPHfBPx6+JelfEj4h+Kf&#10;EupfC25i8RaXdWvh2STxp4Whujb+bK9tYTiK62NE/m5kZw7EquWYDFY/7c3xdutR+DN18OptQ8L6&#10;o104u9URfFukC60a6OomW3gtrO2u5pZhBBLJas21fkYScAMB7V4m0H4WXn7Z9vPrml2+oeJoPA1j&#10;d6de+KLG6uF0xYTqJmdhCqpFJGkEUiyT7nyw25ZgR4n+37H8N9f+AOg/ExvCsF3qWpMlhoHiefTN&#10;Tjv2WByJUvJriUmVtirsW5UybDuRivTixUKlPCT1dlfq3pf13bf6bXPqMkqYXFcQYOSo2vyPSNle&#10;2ltdkott3Wqbs7WfyN8LpJIfHNvZpIVbULe505m/ui5t5Lcnr2Eh/wA8V+k//BCm9u3+BPjLSWZf&#10;Jh8WLLHjs72sQb9I0/SvzH0HUrnRdZtdYtdrSW8oeMN03A8fXkfkfxr9bP8Agi78Nrvwf+x43ii8&#10;iCt4o8SXV/CSuD5MYjthn/gVu5Hs1cnD6csX6Jv77I+x8VnTo8OTb+3KEV6pyb/A+sVRiCAlPWNs&#10;5DfjU3kqD8w75ye9OSMheRX2h/MxVaImIsR/Ca/naZEjYLEMrtGGLZ49yBznH04zX9F7IrdRX87m&#10;qW7211NGqj5ZNvIHT8q+T4o+Gl8/0P3jwP1r41eVP85nu37D3gGw8X+APjhqeo61qunR6P8ACW/u&#10;ludH1iW1eZgP+PaQK2yaCVQyOkisCCCuxsMPniRAdxKdFzz05/z+te0/s2fEL4s/s06HdfHvT/h1&#10;a634F8SSXPg/xFY6oxaz1LdDFcS2bbGDRSGJlZJCOm8DcBItW/i9dw/Er4W/8LJ+DH7Mug+FfAmj&#10;6j9k1FtF1R9SvbO5kUbPt807G4CP83lMVSEsSoLSDFfPVqcZ4WMVF86Tdrbpu9732S9du2365g8R&#10;WwfEFeckpUqsoRU+aNoyjHlcGr83M5bJJrXdPR+LKdNXS/sstribn95tyRz6/SqhhY/vJY+GBGPX&#10;oOlTPE5Vmce3sP14q1eaosulrafZtu0Abtw9fSvClJx0Wp91GmVryeyn8sW1useF+bvzjnH5UafJ&#10;Ba3q3FzC2wcfd4FGya0ljuTbsPmyqtwH7/iKsaheTaxdRlLbkLtwvJb8frWeuxvGPQg1R4tTvvOs&#10;Ldt2z+FOvXnAq1ot5aWlm0Nw+yTdk5H+elQ2txdaJdM0tn1UhxxkdOn5f5zR5M+uXEk8UGN2Tt6Y&#10;7VL25Xt3D2d1Yh1BG1G7mvLW2ZlyCdqZ7f481DfNHPo508IFZZFZmXGSN3p1zWhb6hNpaNA0Csyk&#10;7SWPDcZBH4VV1PSnh0d7+ef+KM7VXJwWX8uO1dWAmvr1KL25lb70eFxbBf6q4xW/5dTf3RbMOHSb&#10;QwykSrhgPLbacDseBjFMezRYmVZGV2UhleTjOOOv60oSMzb/AJfmXCxxswI/z/nFbXgD4M/G/wCL&#10;0uoP8Lvgv4q8SrYsgvH8O6Bc3ogZ87d/kRts3BWxk87Djocfp1OlWlK0dT+L5VKcVeWhhm2MMDSl&#10;1kjx+8+Ycjv1/wA9Kjtri3vVcW28Pt+Usw6dOn1r0RP2Jf23JBsj/Y7+JhUr/rP+EE1HLdeOYRmv&#10;1a/4J2/8E3f2WdQ/Y10bw98bP2cLeXxRqmkyN4iuPFnhswaxa3MmQ6I06Ca2CDCoU2gqquMlix7I&#10;YGtzfvbxXocdXHUY2cdT8XbY3Ezugbc/CqPMGc/TPHft/Wpp7QZ+zJM25dp87dkAg/Tj6V9+f8Ex&#10;/wDgjR4q+MvxO8Q2v7b/AMGPF3hrSU0FZNHmjmFn59yZFDcgMchegPY+3Hff8FFP+CGutfC7w/4V&#10;f9gvwJ4g8UXVzeXSeILXVtZtmNvGEjMLIZDCMZ83PLHkdAKtZbV1XMr9Frd/hYn69R5rdO/Q/MOK&#10;JgCJY0dR/F/n6dqe8U8UTMtuzSdmB/h9OlfTMP8AwSF/4KmOWih/ZZZlbjc3iPTF3d+c3g47fjU3&#10;/Dnv/gqj5uYP2UVjRlw23xTpQx14x9t47Dj9OTWX1DGdI/ijb63hf5j5YxLu8xZR5i8f6vb+HPvS&#10;xTaiHWdsqTz8/P8AWvrCL/gjN/wVQnba/wCzhZxbjndN4q0047/w3B/w4rT0/wD4Ik/8FO5y0N58&#10;JNBtk/gW48UW21f++XYgU/7PxXWK/wDAo/5h9bw19JfmfHklxqBHnOAqlj8zMQTz069PekfUrrzQ&#10;GWM7WJXvnjA7elfatt/wQo/4KNXXli50TwLCqLjNx4k4HTn5YzVz/hwZ+38j+bd+KvhbAoYj/SPE&#10;tyP4RwcWxx3qJYGrzXfKv+3o/wCYvr2HtpL8GfDY8T28BMdzCqgf8s2k6cev5f8A16sNrdvdRDdG&#10;xiZcJ8vA9sEDP5V+0X/BK7/gnaf2YtK8ReGf2kvB/wAKvFHiK61IX2k6loscepT2cAiijKPJPbpI&#10;gLDIA+U8nqTXI/8ABX//AIJveLvj58YfC/xR8NfFn4T+CdNh8Irpi2/jrxIdK81obm4lLRKsLK6h&#10;bhAeQRxwODW0cDRlRb5veXmrffexlHMr1Gnt/XQ/IOW6tZhlT5ZZmP3Txj1/CpQYY08txHIzSeoG&#10;c9T0/wAePSvq9P8AglRFbusOu/8ABR39mG23kblX4mRs3Tp8wXjHP4V85/EbwPpfgnxrrHgWy8U6&#10;brUei6rcWcOuaHcLNaagschQTwyA4eJ8bkZfvKwPSuOthXTjdtfJp/kzso4mNaXu/kc7NEssrRRs&#10;oVv+WYx8vHcjHPc1XSyVJRC6YViRtmPXP4dcYq0YrWO43k7jHJkSMp47Z4PPTHt+dOFnBOHu1bay&#10;ru3biuT7c8da5+WK0ubNsz7i2dpRDtkbavyhcNt59/p3xUMluFRZvIxtHsevrz/StRl08Dcl9I8j&#10;fd2syqTn7vf/AD+kH+hOjOt1LHlh1D5De5C0RaBoyX8hLhhJEzMSFHynjj+v5VMkVrdLhLFtyx7t&#10;23gjv71auGsxttlumkZTny9uMrg80kklrOPsybsqMqwz8o9+Oe341e7MzOnghjby4F+/gLuUrnnn&#10;8Pr9BUfkSPM0CyzMYyfl5OOv8u+KuO2nrI8rT3H3geCcHpkn5qYq2KybUVsNjaeeeeg5xj2o3FsU&#10;ZkmuEkUXknByysvX9ar3UcnlKXuWfcBuRQDtHvwf8a0JoYJEklhjkk2hv9Z259MntUMEVs2RIlxJ&#10;t/1eGVR7/wCRTHoVY0nhdplnb5vu+aVy2Prj/IqSe5kbIM23aeq8Z/Dr0xU0s9jcK0sWk+Yyk7Gf&#10;rj8vQGqsxglaTZbKI+vy+mfcZpWvuToiSee3aLLah1wGPlYCj6/57fhVOGZj9tZY2wQ7Encv9PoO&#10;OakCCNVQW8ZZnIwrfqcD+fvTZGuhGyrbRssfy/vF+Un/AArToHxMa9rBIv8Ao8uWXqskJ59sY/8A&#10;rVH5CCJ2G0bgBtClQOe4x+NSLfTwR5VFHKiNfLYckj1b6D/OKmmvLoYVvLA2/dUZA/EHiiOqF1sQ&#10;SGA7cW+4qu75d2AvHofeoJIFcZeOZ+pVU+UA8A/xetWC7AAF0k77So5/M8dP894pLuSJM7lbg7N/&#10;GPzPQUW6k6EZMttJmSBmbplo8Y/UUVLLfXahY47hsKPvbV4z2/OilZj/AHZvxSWuRiEksuDuUc/h&#10;61F5Nm22VYmb5sHKjg59Pw61aQwbcpdqp6Dao9fzpUHkhlW6jVmUfwj64q7jsK8+mxx42MoVejRj&#10;A9ScenvTgNP6qoORnayg/j/k96VpVkAeW5jbgq+Vyf8AOTQbdmbz4L1dvQqueP1/zijoOWpWEVq8&#10;jCTHze2G6fr3qaJraOPyhbswb0b7vTkkGhfLUect0rKclty062DOGeB0f5sbdvX1/D/GlGQ7X2I3&#10;az3ZSIN8uN3r+tWNBjXyZiufllwNq9OKaunTPbG7BjVuu3fz/Or3hiV9PiaRY9x3kNu59P8AP4V4&#10;+dT/ANhaXdH6D4aU3Liqn/hl+TNfQbqztrZ1uZFVt2dzdx9fWqlzFJe3Ml3Z2p2M3ZeOgqMksWbG&#10;75t23nHr+VaWl6xHZ2nkyRsSvCkcBufzr4eXuvmWrP6WjSsrIp2s1jHYNFNbL53USbuhquQo2lWD&#10;BuM/l/hVg2kxja9aL92zf/Xp5vWa0XT/ALP8q4+dhyTzx+tEZe9dFcmgl1Pay2kMcNvtZeTu6+/P&#10;eqsWwMG8v5VOW9W55qbypF2qFYZ+62Oo7c96dcTyXHBRV2qFzs4OK1jLlMp00F1svLvNrbtHlcbe&#10;pz69KtaJeQafOwulKsv3eDwf8/571Hp90lhN9oSNe42n8vz7/Wra2V1rs7XassY6fN2/LvT5rRt0&#10;MpU++xFPbyapcyXNpGSq4w3TnH5ZpsKPCskU0HzdP9z6fyq7Y3jaKhtLuFmYHIK45Hanw6TcaszX&#10;zsq+ZjYjA5/z/nNaUZ2lZ7HLWjaJ+2n/AAT4tvs/7Fvw5Q4/5FqJsDvuLHP617Mqq3UV5T+wnaPb&#10;fsdfDeCVcMvhG0LKvugr1oLhcnmv1qPwL0X5H8S5w75tXf8Afl/6UxoCijywTwMU9VLNwCBu4/xp&#10;2ArZ6d6DzT84P+C4XwKu4df8L/tD6VZtJb3VudF1hlXKwyIXlgc/7ytKpJx9xB1Ir5R/Z7/aq1j9&#10;njwxrGgaD4Lt7yTWruKW81D+3NRs5WSJWEcf+i3EYKqXlbPBPmckgAD9pPjT8IPB/wAd/hfrHwn8&#10;d2Zm03WbUxSsuN8Lg5SVNwIDowVlOCAVFfih+09+zF8Q/wBlb4mXHw08f2wkwPN0vU44iINRtc/L&#10;Mmc49CpJKtkHsT8hnOFrYXEfWaW0t/J/8E/oPw4zjLc+yX+xMdrKm7xTbXNFO62au4vp2s+mnX+J&#10;v26NV8c6fbaX4o+EGm6hHaQ3MMTTeLvERk8u48szRlhqIZo28mIlWJXMYOOtfUnwM1f4mftH/s+W&#10;njC9uI7fTdavP7Km0OO48Q3kHkPcfZDvk/txM5UklCo+UjLDPHw/+zZ4j8f+C/i5p3jD4YeJ9A0n&#10;WtPhuJLW+8T3tnBZRK0Lo+57wiLO1yAM5yeOa+vvgDrHwX+G/wCzVD8LvHPiTwjqOtP9ta4Gn/FD&#10;TIYTJJNvhbzY9RTagUEMqxHJ/iHfPLK3PJzqy6dXbXS2zv33Vv06+NMpwWAw8KOBo2mpRas5SlZ8&#10;3N7stErqLve7b2Vrvv8AxlB8Qn+I+h+CLf4peH08+11SfR764udftY7s2QsdptFtvEDrcl4753DA&#10;qwFtKCvBxi/tNeAb3w98KL7xJ401bwXqGn6Pph1ZNF8VQa6tve38hZn8kHWyu+WSWTyzsZjvxk96&#10;nibxN+z63xi0/wCM+nfEDwzrureH/wC1JtHj1r4kaTZxSm58qO3t5PJlmKR20XnsJAGkklYO5Ysz&#10;Dn/jzpf7Onxc+FNr4I8O/tFeG9PGl+FbLTNHsby68OXDtJZxLHEZdRQi62lgu7ZtGCQEGSp7a1bD&#10;8k7VI8z297y0vr37eW+58bgMHWhiMK5KUY3XO+TrzO9rXl8NrNpbvax4zB/wUp+PemQrbWnhnSba&#10;OOFY4V/tzxCMRYBABOp529wAcD8a5T41ftpfEP44+CZvAfirwhoMdnNcRXCz29xqU00Esf3XT7Re&#10;yqGKs6FipO2RwMFs1hftF6l8R59c0HR/iD8XdA8XnRfC1rpmj3nhy+huIbOxhZxFas8UaZdcsctl&#10;yGUljXE6F4e1jxFrNronh7Srm/vbuYRWtnZ27SSyyHoiqoJYn0AP8q+fnXxVSo6cZyfS1736dG0/&#10;kftWW5Bw/DDwxvsIRkve5k5WVno7uz83dbmh8KPhr4n+LvxA0X4Y+CrX7RqmuahHaWcbfdVmONzd&#10;SFUZZj2VSelfvd8Lfh14e+Enw30P4Z+GItthoOlwWNqW+8yxoF3t/tMQWJ7kmvlv/gmF/wAE7rv9&#10;m2w/4XP8YdPjHjbUrVo7PTdwddHt3+8pIJUzt0YjIUfKCctn7GQDPXpX2OTZfLBYa9RWnLfyXRf5&#10;n4T4ncWYfP8ANI4bCSvRpX16Sk92u6Wyfq9mII88MmfalVSO3FOWMFeW/wA+lOCEYYn8a9f0Py8j&#10;dGYNxztr+e7xTpcjeMdT0+2LHyr6YFnYdnI/Cv6FiiuDzjPevwA+Lsd3ofxe8SxW8jLt1y6ByeWH&#10;nN1z+FfJ8VfBS76/ofu/gc/9sxq/uw/OR6/+x54zvNV+EXxA/Zz8YfATxV468O30f9o6fN4V0Vr+&#10;48Pay9vJaw3nlAqGDB1HLggwjarZOOK8SfDH9qj9mr4f6h4c8Z+B9R8NaL8StLjiubXVbNM3cdtc&#10;RzqNpy8MiuqnDBG2ueMHNfW3/BMX9nv4y/s+a/4w+J3x50a48M+GNU8DXMV9HrF2kbSkSxFZjaMS&#10;z7FLqGdAB55UfeZTz/7angz4K/Ej4MaH8U9G+JWheD/CennUtP8ACMmm+FbiSTXtQxuKzqIrZrZC&#10;YNpeO2aNHZsvJ8orzJYOcsrTk3GpFOybSsr69E7WfV9ez0+tp8R4WjxlVwtGEamGqzg5SSlUTmo3&#10;jZRulPmim7J6Lmdmmz4NaSVLc2wkZV8zJXjk+v4VHs8sFB1/2u9aS6J5umtqKSqhCkhQvof05rPE&#10;LySgE7d3G78uea+Uk4u6R+3QV0TRm71WWKymYFVbCHaBj396kvNLl0Rlu4LxW+bk7eRwav3+iRab&#10;a/bredlkjYfNkdc4qpBcT61dQ2t7PtjbJ+XjH/1+1c/NfVbdTbRpNbFRJLvVrrBwzHjb0GBmiGe9&#10;0i5eNWO7+L5c5qzrGlQ6bJG1tIzb14z1XpzTdMs4NQu2S9mZcLuJGOeR60uaMo3exrGN1dE+n6FF&#10;qVu1/dXLbpGzhWxk+vSqmsXFxBZyaJIoZUZV8wL2DAjjGM9v85qwlzdadePp1pdBo95HTOOeT9f8&#10;KveJY1GiXDPC0nybgqsASwxgnPbPJ9vzqsHU5cdS5tfejb70eNxLRlLh3GR70qn/AKSzmLO2kjk8&#10;xolwoz8sWfzA6cV2vwc/bW+PH7JsWsWHwM+LFx4Z/tryX1KK1toZvO8rf5f+sR9pHmP0IznnoK4f&#10;7fJK5NzG0fPylmwuO4461m6xpOkXV2t5eaSsm7hWmUnGO/8ATntX6uuZ7n8R1IxlGzR654u/4Kx/&#10;t2anpv2iT9qfxghbIzaXAh+mDEq459K/V7/gjV8Wvih8QP2NvD/ir4++I9bv/EVxeag11q3iTzmm&#10;uYzeTGFi8n3l8ooqnOCqjHGAPxButG0S709w2mRKfvLGI/u4GeRjiv3j/Y8up/H3wm8N6rb3cfna&#10;l4ds71jNJ8x8yBHye/Oc8gdQe9deHtGWi1PJxsYxSsjxX/giT44/aek/at+Mnw+/aR+IXxE1VPD9&#10;jbWmkp4y1q+urdit3co89uLl2UKwRPnQfMpXnGM2f+Dh79oT4v8AwN/4VHD8IviZ4i8PnVv7dN9/&#10;wj+vXFibkRf2ftEhhdC4HmtjOQMnpmvqD4P/ABj+ER+IuoaPZfFXw5JdWNnt1C1XXrcy25dv3fmJ&#10;v3Ju8uTGQM7Gx0OPlr/gvN4h0PXtK+F934Y8U6bfRwyawl1Ha3kcjjd9iwcA9PkYemcUsZjsNhcP&#10;UkrOyfu3V9e3/DHs8L5DU4gzyjg2+SNRtc1m0rRb8u3c/My+/bg/bF1ENHP+0N8QnBycSeNtRbjO&#10;MDM3PI7fj6Vj3f7T/wC1BrpV7340eKptp48/xJcsSPbdIe+f510V+hjnI08soGMsvGeenbHQ1teF&#10;vD3irUJXi0jR9QuYerJDbu/YnOFB4wCfSvkf7cqz+HDN/wBeh+3VPBXBUo808xiv+4aX51Dye48d&#10;fGTxHuN14o1y7DcndcSTY7Z74zz19/Sq82j+O9RDXOox3E0atgSNbSMd/TP3Dzz1z0Jr6Hj+DXxe&#10;vwkum/CjxJLGuciLQbhtwx6hD/SoJ/2bvj3fy/abL4J+KvJVvnX/AIR+5BJ+mzvg++evNR/amZSl&#10;aGF/B/5IeG8KeGYq9bMl8uRfnJnzzb+DPE10rzpBfKqyE7zZsuWYnnkjJOT74z61ab4ceNWtzcR2&#10;F1JGVyGVoF3dexf24zX0ZoX7Hn7UetXn2jT/AID+IY9rKfLvNNe3zyP+eu0cfj3rsNN/4J+ftgXa&#10;C/T4PXChjnyn1SzXOR7zDn8K1WOz6SvTwv8A5K/+AVPw88N8PK1bNUmuntKS+WzPaP8Ag3I0C60L&#10;4zfETR/E/nQtfeG7C4tVllR8rDcSCXGxiBzPF6Z98cdV/wAHM8MN4Pg7MksyLt19UK4CjH9nHnnr&#10;jp9DXH/sF63Yf8E6/wBpzUPGH7XbzeFbLVvh7cwafGsLXzTSPfWhVcWglwSsEvXAG3kjK5yf+CxP&#10;7ev7Of7Y3w08N+E/hVZa5NqWi+IXnXUdSsY4Ld7R4HWULmUybi4gwGjGQDyMYP0GU5pGNF0sW1Cq&#10;7rls09tNNT8y4o4OlluaTxGVwnVwaUX7X4o62T9+KUXaWmmx+dI0+GdPLhjaVl5BaVv6HHbv+tL9&#10;ru4rYqPLbnCrGflGCDxz3/WrT+Y6NbOIW3fMuG6Djk89unUVBNJC0g3XUSrtwOvT1zz6e30qnY+Y&#10;5exXmieFllnhVJFH3kPzHjpxnNNXdNGFZfLHmBpN0m3f0PAxjtViRFfaLx1yFJ3LHt7DHJ/+tVNV&#10;E07W9vd+ZlR92H8PQ0rx3Ls+hDjYkY2bfkwuckgY/P8ADtn8KQzuJFURRr8u2FpM4JB/LA57fSrM&#10;63aSm3sXUNG2794qjnjHuP061XvDJj96rYkk+bbjj/vo4NKWjF0GONuRiMN/dzw/bPXI5H86rPcs&#10;SvmnB2k4LA7jx7jHpz09qsSbg580t+7+XKMTn0B5I6cZ4HNMktU8ny1VkVVy4zgk9Mdj700Fim0c&#10;tsVQpuY4KhcbAc/Xr3oVpWWXzpY4duCfMXofw/xq2I4CqyR2xXd8wPHH4H+dQ7I3iY3LNhm+UuH2&#10;tz7Dn65ouT1IYEuvMaR0EjMudyp0HrQbaWSfZE6rtG9mZQCf06c024+zTRpbiKNGXIaXzNxK46/S&#10;o5EgmuY5ZWhVx8rSNclSCOgznb0/Gm+YdtB1wbgyOI2Vjvx94KCMdff8qpx29oZHaSf5tp4Xd/P/&#10;AA4q9m1MaxBozsfKkZ+bt0zyKq+faM0ouyqxt95YFx+AGc/0oTFoOFvpk23zZ1kVePL9fw/z/Wox&#10;baZCDbs/lq3+zzjjg9PTsPrU07WtvGrwSNuwC2VIxnr35I+lVWa1hfzIUM25cF/JKsD6A8/5/Svi&#10;joSFzp0i7ZTDhWOV8otux6f5/CpLho4GZLiCRfl+X92SevAwT0/lUk09t0iidfl+8uG7Y9On9acb&#10;tWRQIZF4Bkcty3Oen5VS5rCtErRQ2zD5bBxIxJKkjA9D3/kc/pVZoXuZPMEbOQ2dvQHnHPTP8qt3&#10;F+sm2VYWG0fMzNtwc+x/rVPz5HYrPbNt2/fT6/8A6qPe5Re6LBtDs4tiy9FVWGMevP8Aj+FFV2v/&#10;ALKoEULhf+ecnIB9frRSsS+VHQJDdxjd5yjb95eeTSq0sbMYI0Y9BuX3/X/61O+zSRRrMEm+9wfM&#10;xSwxyXCtdqXCsx+839MY7+9VzaF8pJD5xRo3Me8c7kB59fpULON3mwrtX+KQ9fbrVprd5034bIYA&#10;lWJz/hQ8KKyBv48tmlzK49WV7OSOKLy3tFUSfd7d+3Snbnt3cNDGeT/D0/8ArVcgszOm7y2j2/wj&#10;C5psluA6mZ2/uqFI/wD10XWwe8U9xcjz4NpGR7enb61qeHY2uNML2wZl8xt3zE9MCoZkgBKEnceU&#10;zGD/AJyauaPG8enbnYDczA4TGMcZrw8+l/sOndH6Z4VwcuKPSEvzX+ZYVpAnlo3UfN71IlldTQyX&#10;ar8i8FunP9eooSAujSRygKpz8zdRTsXEcTxbmVW4Zd2ecj+tfFc3Y/piMdCSLVLs2ZskK7GHtnHp&#10;0FNe1uYYY7lh+7bhWP8An3q4+g+XpX2rzlztDfX8f89aoiR32puYjsu7pUxlvYztZXQSu8yopZtq&#10;8JnoBj/P+cU65tXtT5UqD7vK7uo9asX+lmxSMi48wydfrj61AwkcZMnBbHzdvx+la32M+XQS1glu&#10;LlYLeP8A3d3rjr+FXLLUJtJLWxTd8+1k3fdPrzVUq0cuYpFbk7SvSkSLeOQ21m9c81XxadDOUTVt&#10;9Pm11P7SlnVd3Cqq/Lkcfz/lVqwvbiCYaT8m5G2+ZnGKybLUby3Xy4J9qyc444/OumsLC2UriJTI&#10;Du8xsEkg/wCfpVRtF6/I4akXGLuftx+xhaCz/ZN+HMR3Er4NsCWYDdkwqf516cc/wHPuO9ee/slW&#10;/wBm/Ze+HUAQrt8E6X8pPT/RY/8APWvROo6V+vx0ij+HczkpZlWa/nl+bDj5gvbgUbSeUNKRjpHn&#10;ilAIOMdfWg4ROS3Jrhv2gf2cvhP+034Dl+H/AMWdBW8tS2+zuoW8u5s5e0sMg5Rh36qw4YMCQe6x&#10;lc4pUBxkgbaTjGcbS2NsPiK2FrRq0ZOMou6admn6n5LftMf8Eiv2ivhBqF3r3wo0/wD4Tbw6rM8D&#10;aeuNQij6gSW3V2HTMRfdjO1OAPlfXPDut+GtUk0fX9Iu9PvrdttxZ3kJjliP+0rAEdO4/wAa/dv9&#10;of8AaH+FX7Lnwyuvi98ZtZutN0GzmjimvLbS7i62SSHaikQo5UM2FDNhdzKCQSM+f/A39rb9hP8A&#10;b6s30XwL4k8N+KLyOFnuPDfiLS1W+jjXG5vs1ygZ0BKgugZASPmzXz+IyHBVan7uTi+26/T8z9ey&#10;fxgzbC0VTx9FVbfaT5ZfPRp/JI/Fkxu8nl+WVI4x/SmIiyquyX5egX07f557V+7I/Y1/ZMMwuG/Z&#10;l8AhlBGf+ERs+hz/ANM/euK8Vf8ABL79hrxRfSapf/BS1s5JMGQ6bq13ax9e0ccoRfwArjqcMyXw&#10;1V81b/M+ooeNGUylarhpr0cX+Da/M/H/AOFvwm8f/GHxnaeAvht4VutZ1e8I8q0tV3HGeXcn5UQc&#10;ZdiAO5Ffrh+wP/wTv8Efsj6HH4s8TLb6x47vLbbe6sq7orBCOYLbIyo7NJwz+y4Wodb/AGhf+CZv&#10;/BN3R4fDs3jfwv4Uk1K6WCSz0hJdS1GUhS2+dYBNceWoB+eT5QSoByyg+/fDL4pfDj4yeDrX4ifC&#10;fx1pXiLRLzcLXVNHvkuIXZTh03ISAynKspwynIIB4r1sry3CYH3oyUp9+3p/n+R+f8aeIuO4kj9W&#10;w0XSodVf3pf4rdP7q07t9N7auPmanhQ4GMc9BjrSJlcHHtTyGbpXsI/MxCoB+lOAbOAPanKpUbR/&#10;+ugf3R9M1QAI8r1r8E/ivplv/wALs8aQXCKzQ+Kb+MRsowALh/8ACv3uA5x71+CP7TWLX9o7x7Fb&#10;TMu3xlqYbHX/AI+5M8/Uf/rr5Di2PNRp27v9D928DbvMMYl/LH82fR3/AAT9v/Gl3eeLvAPiP4R/&#10;ETXNM8Z6PZ29t4k8JkJd6TcWrme2SO5uWSGFZCV2s0gCskXBViy9B4w/bI+Kdt481bwp8a/2O9I8&#10;U+HPBEcdtqGgeNtPbU9Q0uMFkWebUZlkw8rSA+YUaN1KCNQDub3z9hD436bd/siaP8QvH3h3XL+6&#10;0HTtLsL8Q6Ckklx9nvbiO2kgV/nuTHbeUWdFLYRtjPKrKsfjrW9H+K37OPjC4+IHxFj0XR9X+I1x&#10;B8RtY8KatYRT6Pp6gOlld3KZSWZbfyLdki+1O8jLb8qxEedPCRp4KnGjWlCSTl0Wlm7N2va7be63&#10;02anG5xh63EuJeNwMZRU1TdpTvGSai5RUbauCSVknfls/ed/yw+Jd34WvviFrl38PtGn0rQbrVJ5&#10;NJ0ue9ad7S3MhMcRkPzOVXC7jknHU9TUew0oaR56P+8EYZnDZJb+7Wn44g+G9n4n1m38BX+pXmjx&#10;6hMuiXWqwrHdSW24+UZVQlQ+3GcYBPZc7RzUgZzvC8NzxXwVaVSVR67PdLR+nkf07gaMXhKfLdJJ&#10;fFfm2W99b97633JIHWe5hgvbmRo/Mwyk5FX9csrG0tFkiIjkDfuvLbqvrVS5fS2sokhgZZsfvJG9&#10;Mc/5AqC08mO5X7UuVBw2OPl/Sud8z95aeR38l3cRTJOVeWVvv/M2ckD6H8eKZJEsczLBIzLv9OT+&#10;X/160Nbl0+7eP+zoct/EVGM9OKfoFzbW9zIL75JGI2tJ0+ntnip9o+Xmt8jo+zsXNAiWPTw0AXcr&#10;ES/xY5JH04x+dN1acpHcKbLzrdbGbc3mBCsnltg98gNtO3ByBtyOoq3dvPf6iw0ndgLh2VtoJ9M9&#10;+1WL63WXQ57ZsqyWUmV7hwh657Z79+tGF93GQn/eWnbU8jPKcZZLiV3pz/8ASWcqJY2t44mvIpHH&#10;H3hz2wMYz6Y4pt3czrdb41jwPVTuH/1sY71WjivjKwAZkCgLhDjjnJ/p9B9KsXKXbRokcLPnjcwH&#10;H154/wDrelfsCUT+FueXQq3uxbKdHeHbg8rnp6dfavvX/g211DT2+JnxYt7GNY/PsdGZj5YDSMrX&#10;wLf+PD9K+CZbTUJZPKe1+VlO5W2gH6c19lf8G9GpP4e/bL8YeD98g/tDwf8AamUsuCYLqJR0/wCu&#10;5rShyqotepx47m9i20fOfj7wnefCP9rz4h+CdFmkhs7TxBrFn9kiLLH5dtfeXGxHQkKWUdSA7YPJ&#10;z9Cf8E7b+3f9sjwbCsLPHN9uEiv8wP8AoFxyfx+n5E15J+1npepRft7fFRZBtZvHXiBlWQglkbUX&#10;IxjoMdOnb8fQP2D7xtO/a08D3EMOFbUWjbj+/C6ev+1Xx2eqMOJISXeP5n9LcC/vvCbGU+vJX/8A&#10;SHb/AIB+s66Vpkb+Zb2EClW3LthCkc9en607yLa3GURV7EYwPSnb22739Oa/Oz9ur9uP4rePfi5q&#10;XwD+CviqXRdF028bTrzUNPmeG4vLmM/vsygbo41dWjwn3gjEsVbA+7x2PhgaKnJXb0S7s/nHh3h/&#10;MOJsc6FCVlFc0pSekUur/Rfpdn6KLq2j2xYXF7Cu3li0gGPXqaf9u07UIGmsbyGYDIPlSKwz9RX4&#10;sy/s+fECHRJfFt09ktit2sEt3ukdfOZwu35I2+Ysw685b642/hl46+KP7IPxV0vxloeoIs0kYlmt&#10;Ypm+zaja+Y6NDJlRuGUcA4O1lBGCteGuIMTFqU6Vo97n6FU8KaMqUo4XHqpVSdo8trtdL8zt62P2&#10;F8uMvt4LZzx/jVqALFw/1wa88/Zv+P3gT9pX4bwfEDwb5lv+8aDUNOusedZXCgbomxweCCCOqkHg&#10;5A4z4o/tXaz4G/aSi+Dtlo9rcaXHpumrfagpZnt9R1C+8i1ikyyhUMcUxCxCaQlgxSNIiZPqcPUj&#10;iqSqUtU1c/HsZhcRgcRKhXi4yi7NPdM8K/4LJ6faWmv+A/EcZVZ57e+hZsH5lieBh09PNb86+Cfi&#10;NGw06PUNsZbzCPLjxjbs9D9fxr9Af+CyenJcaT4BvZTjy5NTVen3iLTA/HbXwD4vS+e1h82DcwZQ&#10;sJQ4Hykccjk8eh474r4HNv3fE8G+tvyP6j4d/wBq8D5rrGM/wqN/kcLJFJFIw8xhJtI5jIBPHYZP&#10;9c8iqzxvAMify2LBmO35T7YPU/hW6rubVpZ4kRh8wbBJ4xj/APWeeOetQX4u7iNTIPL+bIPlgYxz&#10;u6jPPGcdfevoea7PwNx5YmS9jeNb7IlfaW+VSyBSQM8D+lKljqLSK1wrMwUj5WB29z2PH+fWr1xG&#10;wlKvOVJjBVjncuT6Y9vXvTJrSK4iaRbj96F2vubnGfu+/bii/vE7mU9i7bnljZfmX94r98+uBx+m&#10;DTPsTn54ZpCu7Y22QlR7ZHOPpWnbo9udqX5PmKCzMuASOOCffHb/ABqGeTY8j39+q/LuULgkNjnA&#10;z6ntx/Kpu+oWKMthy0TQISygptfeB+HXvntTH0ckxzbmDKOjKRnnpyB+f0q++1pVaWV22/MrM2Nv&#10;fPGMVCsi/PLaX37wMdqxsOQT24yR0yaSqPoOUblGXS1lVhbyIFXJw0ZLfng8flVZNMZ5ZJPLj4+V&#10;dy4w3t/kd62VnK2+yOUsCB5gCgkdePbjP4cexivWEhX/AFnmFiI2kX8T25+tXzdxWM650bLKFiUb&#10;eG+VsLnr2pw0WGaIRTzY55+VumPXGKv3cM0oVZrNHZf4ZUC4x1IP06evHSmmOzjJwmG+XbtbgLjO&#10;fvfpj9KOZhyxsULuxeCJrdZgyhd3zKTjB4GAQM/XtTZdIsmgiIuyX3HzUC87fbrgY/OtCJFkt/3d&#10;sszRsRjjd6c+9NmjE0am3jGejqygNjHQZHX/ADx2OZ9SdDLh0i0wCshfdJt/144OcZ7D8/8ACpTY&#10;WZBBvpIQGzI0arx+vT3HardyY7Y+cY5FSRh6OF9jwAO/vUzJC26M220OpcN5ZOfpjj0PpjjvTXqD&#10;0Zk/YLcTYtbhRH0LTSdfTjAz+tJDaWk6FpJV39C6lifXGBnH51oyWa2aPp7RBWCnY2Bjv6MP5U21&#10;TOy1lkwyqW3FmzjPXOff26fjTuLlRkiyjY8OEVTzu5zx7c1Cun2sY84/dHOVb0+o4rZ85om/eRKu&#10;9s5OGYjHTv8ApUTReehgS3XMnDNuyQD3ORVc3cjljcyWtYJX2xxSfLxg5H8hRVi8tfs02IX6ZX9z&#10;lifc5wB9BRSv5lcpaltbqRV/0wlP7vpx/hTI0nR90d7JuHA+XGe1XTAwiMs8bbfQoRn6/wD6qa0M&#10;Ac3JjkXa3bPzfnSv2DlIbe2uimftbMzcNk8DNOh3gbWuWZc/woPephBBMd0atIu7gM33fy/Koyzx&#10;Pjy9vQ/MxJB/yaqL8g5dNB4guiPO88r5ij72BT2U+WsJk3HaNrKwz9abG8Jj/wBJj3f3RG3IPrml&#10;uZYSucN/eJZjx6YxmhvsHLG45oJ4k8r7TtzyF3HP1rpfB2m2b6Kr3U25stwzEFeSa5mW4tLpvLZp&#10;GYrnaF4HPrXQaZp5l0OzWztGChWDMuecuT2/GvneJZN4OKel5foz9W8I6cZcSVHfak//AEqIPFGG&#10;aOL5l3fKzcg//r4/+tUiW9r9h+1NPiVWIWPt2rW03+yYtMVZdu7pL5gGSf8APT/69Ys6qCZIi23c&#10;dnYjiviVPm0R/R+o6GWWZVR5nVGbDI2ePetTU7HTrax3W42uoAVifvfUf5/wpzNpn2OJYUbzt2Gb&#10;nA/zxUEbAptDfMp7Zp9dNBctxI9ryqkx9vXbUl4lrb3LR20+9dvynb+f+f8A9dOvvsTzBrMSBdgy&#10;G7tnrUMgIyWHQYHPB4/z1rVa6ky2uBIBAPIYfL+PXr6DNKFVtw25/un29KUKokBxnbkHNKuCmE2n&#10;rlf6ito2M5a6mjplnp01vJPfEKd38TYwMdat6Lqtw0y2ryfu84LOOo7En8qxlAxgr0b+L0x7/hXQ&#10;6XdaSLFUdl+VctH/ABFv8/h/S4x96+5w14yinY/dX9mCJ4P2bvh9HIMMvgnSw3zZ5+yRd+9d0Bjj&#10;FcZ+zdC0H7PXgSJs5XwfpgO4c/8AHrHXagEDnNfr22h/CeN1xlR/3n+bECkY+v8AepQBnkflSgAn&#10;AHFAIHQ0zlDaT2/+tSjAOQf++aB1wp/i+tfN/wDwUb/4KM+E/wDgnx4Q8Pavq3w+1DxNqnibUnh0&#10;/T7WQwRLDCYzcSyTlWVGVZF2Jgs7N2UOyzOXJG7BJy0PYP2gPhzrnxe+DHiT4VeHdX0nT7jxFpE2&#10;nfbNa0UajbQxyoUdmtmdFlO0thWbbnBYMAVP52/BX/ggN8bfgH+0L4N+Lvgj9q7SvJ8PeIYb+4u4&#10;9EmtroQo2WiRBI6v5ibomVnVSsjZ3DKmx8Rf+DiC+8Z30Pgb9kH9lLWtc17UFaOxbxCxkkM2MgLZ&#10;2Rd5hgE4EqHAP1HzX8I/iT/wU5/4K/8Axvt/DumfGjVdN0jSbgXt9e6WzafpPh+Nj8km232tLLww&#10;iV2eU/N8yrvYFOU5yXJC9+r0Wn9di+WUYtN2Prr/AIK76R/wVZ1j4waL4j/Zc8Na5/wgnhGK31HT&#10;rzwXfRvdXGo5Ic3NsGE0wX7vlCOSExuS27c6r8C/tV+BP+CkXiX43eEfgZ+1l408Saj4k+IbWc+i&#10;+GtS8ULNEv2m5a2iBtopDDbZdDwEUDk4BDAftBqXwo0X4JfsP3Hwx+O/7VXjAWeg6C66t8UP7dbT&#10;9WiCsXEqTxktuXhEVvNZwFVvMJOfyI/Zo/Zt/ba/bc+M+u/tLfs5/GDWJm8B60IfB/i74peJZJtR&#10;n2yyS2tikkiTI9wsTGR4+IlMvJAcEz7Gl7ayin1bv0+a0vsrv5DjJ8l2eif8FWP+CTv7Ov7BH7Mu&#10;j/FL4e+OvGesa5qni+10fbrl9aG3Eb2l1M7COK3Rg2YBj5yACeDXtf8Awbofs2/FPw/4S1r9qW/+&#10;I11a+E/ES3Ok2fg5Y2MN/PDJBjUmbftDRsk9uo2bvv5YAAHxf/gub8efibrWl/B/9lv4seKrC/8A&#10;GXhnwmmrfEddElVrWXVriNIo+FVdkipFM+0Ko23alVCstfqd+wj8BP8AhmP9kL4f/BK4tfJvNH8P&#10;xtq0e7di/nY3N3g9x9ollx7Yram/ac82lvZaK34fMmTl7OK+Z66qjO7NPVVHzgcdz7U1dqmnJwdv&#10;rQiByjuP0pwwRnPHakUDABz7UoB6Y/8ArUDFHTI+oBr8Gf2m2t9P/ao+IYu4vMVfHWrBlI4z9slr&#10;95wVPOc/Svwf/assJ9T/AGsPiYiQiIL4+1jceg/4/p+PcmvkOLbfV6d+7P3XwL/5GmLT/kj/AOlH&#10;cfFn9szxr8TfBQ+B37PngGz+G/gWeEx6j4d8PSM02rSyIEkFzPt8ydWOVCcBlba+/C49AuvH/wAP&#10;v2c/+CdXij9mbxNoXjzTvF3jTxFb6law+JvBj6dFOkb2TStA5lkWSFUt1UsWDlpl/dhTkZf/AATN&#10;0vQ08VeLLnV/jRongfUrHwyrabrWpRwNLbwNdwveXNq04KrMlrHNGDgkfaAeimu8+Lvinwp8W/2W&#10;vjp8ZNWd7PQPFfiTw9p/wth1q8aa8vJtK8u1kvYzMC7O9sAssuSx/fRszbefEw8pVMNOtUqXlOMl&#10;d20ik/uu7Jbb6X1PuczlgsHnFPLKGHcaNKrRnJpy5qlSU4OPNJxfPZOUneTbUJJuNkfB7szliqcb&#10;v4Rxj61EjMIGTyPm3E+ZnoPTr0rQ+03emQTaYY1be3J65GOuB7f0qikRljaeMNt6FlXAHt+tfL82&#10;6P3GnHoyLcZSCR7/AFPpV/WtWttSijgitWVl5k3dvb6VSALZ3NnGMnk0EbNspk+hArPlUtTdKMnd&#10;7k1hN9juI5p7fcAc7GXsc8/WjVL5L+7MscLKu3btYf4fhSXt/NqLiaVF3LxkenPeox5tvOABtkBB&#10;AYdKzUfeTe4Gn4f1a2hsvs9ycbWypxxz2zWf4huG1GWSezUt5MBVmCnH8XP60zbNeXJdY/MaTJ29&#10;+ecCki+0yrJp8JjC3amJxcOqou75eSSAo55Y8Acnjmrw9O2IUut1+Zx5pHmy+su8JfkyiXvpVV2l&#10;jCquP3cfB9+P8elMm+07GAuYlkkAw+3Ixj3z/nFVnuJFO+CQqzLjLMw4+vHekEzXDLKVjYLw0hmZ&#10;cjnjgc9vr7V+sxTP4Rm7FmC01F0yljHJtZcSO2cdfQ89+f8AGvqP/ghfLeWX/BRa8+2LDH5ngG+j&#10;2qSuT9rsjjrzwp4645+ny3a3TAYlVdik/MkxOT79eeO2Pzr3P/gkF4pTw3/wUz8I2i7V/trT9Qs5&#10;NrE5AtZJ/T1hH5VtS92SuceMaeHlY6H/AIKaeHf+EU/4KNePNKsDGsd1qkd38udwaexiuH456tI3&#10;Pofwql+y2VX9o/4fyWyqrx+MNNG7b93dcoPzIY810H/BWiKVf+CmPjCXzIo2eTTdrKx3Mp0S2HP4&#10;56due2Dy37NN/wDZf2gvA72atC0Pi7TXmYsF3L9qjyM9/wCdfI8TLkzqMvR/if0T4XyeI4BxVO//&#10;AD8X304/5n6g/tbfFi8+Cf7OHiz4kaXJIt5Y6W0WnyQx7jHdTMsMLYIIIWSRWOQRhTX5k/Cz4aeG&#10;Ne0qx8dah8SobXUrrzZL5priTzI2Mk6uAUYOZDGm8DIznGclQ/6WftnfDPVfjB+y94w8DaGJmvZt&#10;K+02MFum6S4mt5EuUhXkcyNEI+v8dfmH8Pfi5oOh+BLHwvq+n2k11ZanFItv5Eu65jW6WUxu4Ukb&#10;gZEyvG0qCCQc+9nzlGtTlL4bP7z4Lw4p+0yPExw/8V1EpW35OXS9+l7nommnxJd32rQS/Eq1mbTd&#10;YSCGNERVuyBBmRJVuB5cRW2VQXjEWAoIwSpqS/Dn4c+O7DUr3XZLj7dZaHB/ZT37Xqq8zQzzyR5Z&#10;S0pUqi8ZKtMFwxCI8vivxdD480cy+Fvh9ptrH4gtbewt2sLC38xma2dpGaPPmfOTuG0ocIw/ebCo&#10;43Wfi1omlXV2mo+H5ZmntRa+ZItvcxgK0z7RIhAJxNGWTJwyfMA2AvkTqU1C59xl+HxcqzVO6krb&#10;cqa2v08mj1X/AIJFfE288I/tHXngCSZjbeKdEkjkt0VcG4tszRO2Rn5YzcqAD/HyD2+57y61O9+O&#10;+q/Du88W31rZzaTpet2bWqrG1tLHdPG8AkOQ8MoiQNGUBG6Uhj5g8v4p/wCCPnwsu/Efxs1T4q3m&#10;n50/w7pTwwzNn/j8uGAAGfSJZc4PG9fWvpz9pbxh4P8AD/7RvhXwx8QtW0O3u9d0tYfhvqNz4XN3&#10;qGja39sjgklikaEx+RMt1bJKpmidRCNufNLx/VcMRlHAy5tm21+B+QeLMsM+K5qluox5v8Vuv/bt&#10;kct/wV00Sxu/gZ4f126maOS18TLFHJ/v28zY/wDIYOO+K/Nfxr5r6JJPOzxyKymNY+/zYJwevBr9&#10;Kf8AgrrE7fs0aMVDfL40tvnU/d/0S7yfpX5u+Jke60G4e6YHbCrRtjgDIGeo9K+W4i93PqMv8P5n&#10;7H4dR+s+EOLh2VZenu3/ADepxYe2jhV2k8xi397aB0HyjuTn/PUuK/Z0UNskcMdse08fUbsHt2/P&#10;pU1rcWclqtoUtlZlxGS+1z74OeKhaKMPuForIvEn+kBeOnJzwMH1r6Dlsrn4HLWTK93FDLNs+zDb&#10;t/eR/LxjgngcYP59M02KGNrgp9lhjaIZ3IfvKByW7decH171PN9laTL20DCdiVxgY4GVyBzz3yOh&#10;pkCxxhhPbIGlbavTdwev0JweM0bk3sZ95crG8V+ix7skySxyA9ewHUDHoOAPzjmu43ZjHcQlhxvi&#10;/u985HTA7c4PrzVu7N8zrIln+7Vmbdt2sWPbpu9eaininWMSCFo5DHu8vkFs9RjG/P159OtHKr3K&#10;UpWK88lnFCyRb8chlywz6AjuPxqutxI6KJVZv7qYOepHAyePxFaFxb3c1uyz+XjgbsZIYDocKDn3&#10;I/EVXjc28a/apdr7cwt5YZyDjHQFj0/DA9eJ9R8wy8vbm1iXZPuHy7m+zlV2/TOD26k9utVJrpY5&#10;Wm0tO+H/ANHwo9x6Hr+PSrFwt9JZ+TcxtuxkmPORjnP3ienX/wDVVYM0whnE7quVVfLwGfnoQcH8&#10;/SjlVhfEK9zsTb5m9PvMqrgk44BPXrTZZNSIjVIVhQgeZ8meR0C9+n+RmpLjUJ1vFnmA3bsJtHJz&#10;7Hv+VJFdQ2wa5jjhkbzNoWQhSB74weM8dK0XoRzXK8M88MscqacY2AI2IoB46HnnHTjP402Q3h/e&#10;NZyKpUn5egXA/wA9PSlka1Yq5kbf/wAs5PMVGJ+oOD+Qzmnf2mtpJ5kT+W/mc4c7n7c89Pxpq92L&#10;l03I52vLmHcsOV27cK2SfyP+B/pHMuoeUrxwMvyhfmUYdc85IAzg1pC8tri3+0OB53fc2Qw7HqQP&#10;1PHWm3d7AsbpDEqqxAjbOP8APf8AnV+iJ93qzPKXd1P58MxXcOWzkscdvf8AP8O7BZ3tzmJFbzI9&#10;p+dgGfHpg++fX2p9zchIRaLCJMtgbJMeXxk479+uMVDNI2zeswXaML8x4Oc4PHoPSleSJ07jbm1u&#10;Gt2lnjQFuGkGMjtjHf6j/GoXspUcA3CH5ssscny9Oh+arV5eyBo3kDLLj+GPGR+Hb2AFVjdpBded&#10;5q7V/iWP7x7EdODT94HyvYiubC5aQTllO4Y/1hXH5UVJFfRec0pjWTdz8/T19cZop+92D3TTu452&#10;HlzKzHqz7j0x1/nzRDbSxWzL57bWwuGOeaSERCcmcSrIy43KpO5Rjp79f8acI7hmYRQncrjavIbH&#10;br15pFeY6GSQxCJVbaP7rYXFRyK0sQlkk+U/eVl+ZR69+tNlu7hx5TzSRy/882bBbn+VRxyzSSeU&#10;pLTNyMAHv0P4dvSgd0i0lrA67TLho+cDoe3HH+famSROzYhVpF4OMYz75Ptin25uI1aNIdjMfm2/&#10;5P8Ak08tJMzPbDChsO2/uB9fTtRzdxcruR3MN86bkeNG/iMeFwuPpXZ+FtRsrfw/awyzbTHH0c/M&#10;R71yrQ3H+tmj8tOm3oR7kdx171uaPoWo3Olw3MKqEaP5Qzcnivl+JnH6rBPv+h+weD9PmzqvJ9Kd&#10;vvkv8ia8s7q5ne8trZmiZiR/jU76pp66ItskGX2BRtXj69Kmi8QWi2XlGD94q7dvGDgVQfT7+KAX&#10;8lq3l+q4OM98D6j86+LXRSP6IUJdSKa0uLeFZXtZArcA7etPuLi2lC+TbFNqYbvu461futZOpW32&#10;GK0bdI3J3Cq1xp+oaQsdzcoNpbIGc5I7VUZc3xBHbUqRZ2lnJ3e/f8KXO59pXdznGP0qe7u7nVrn&#10;LIoYgLtUZzz/AJ96iInsLv5k2smOo/nW0dIq5ElzaIYApHAbGfu+1KFSRwrY/wB4NQxy25u/8RU8&#10;0EAnhM5HDGtYNbmc7dSRSdpQkEnkd81PaMYzsO5ju6+2KglZmysm7+WParViSsuWPy9e5611Ub8y&#10;OCty8jsfv38CLc2nwU8HW7Z/d+F9PXb6YtoxiusXA+9WF8LbcW3w08O221Ts0O0Hyrj/AJYr0HYV&#10;vDk5xzX65P4mfwdiXzYib83+Y0KCOnPrTuc5xSjJy4HIagYHQ+/WpMAHP3h36VwH7Sv7Mnwc/a0+&#10;Fd58H/jZ4XXUtKuJFmgljbZcWNwoOy4gkxmORckZ5BVmVgyMynvwAXxs6ZzS8YwvFAKXY/LD9vf9&#10;mfxr/wAEzP2XX8HfsJfB7VJrHxFb3K/Ef4ucXet2lmB/x7Foo1+yQMvWZAqKEYEK7iQ5f/BFXwX/&#10;AMFKJ9E8NeIvhne+FvCfwV/tTztWtdZ0WDzvEKCTZczwsiG5kmwuxZXlSJSihQyoYz7P/wAFnv2b&#10;v+CgH7U1/wCGPhD+zjcW+p/D/Udr+ItCt7y3s2gvI5N8U95JK4aW3+XdGqAqJIiWVn8o18//AAK/&#10;Zo+AX7Jf7TngPxH+3P8A8FP7dvHnhm4gXS/C/h3VLq6h0pISClldX7hltLYq+027pCrRsyglSTRG&#10;Xvuc2tdNZdvJdPLbqyv+Xdlue1/8Fk/2efCbW8Pxv/al/bU8eWvw1bVobbSvhxofhiG4b7cYpH2w&#10;yK8UWSkUjLJco5T5l8w7lWuq/Y2+Nf8AwTM/bu/Zu1L/AIJ7/BzwlrmkaX/wjU73XhXXtHEd2kKT&#10;R51Dz0M1u04uHhmVjIXDhTswpA+r/jTpnwX+LfwQ1Dwj8S9Z0q58KeNLKLSUupLlGhuTfstvbeS4&#10;OC7yyx+UynO9kKnODX46/wDBKHxv8X/2W/H/AO0R8OPBfgi2vPihovw91D+ydPaMTMNQ027EVxBG&#10;AMzMpdpBCvMv2baOcERFqMnFbb2SWr8+rDeN+qPef2N/+CC/xM+H/wC1SvxT/aa8caPqnhfwvrX2&#10;/SEs5nkn8QTRyF4ZJ1YfuEyEeRGZyxBTlSZK/VFSGRSjDBX5f8a/LH9hT9pT42/8FiP2jL3w5+0x&#10;pNjH8M/Bvg0XGpeC9D82DTtU1SXZDG13l2klBJuJUjZikfkR8MymR6f7O/7IP/BVX9iH9sCxuPhB&#10;4Guo/hDqHjfZeeGNJ8aRalpUGjz3WWUJdyRzebFCeLkxI5aPJJDMrbR9o4xiopLt+v8AwOwpS958&#10;z2P1ezj/AAp27B4NMB3DFPHy8459zQSO3MBw3596kB/SowQv5Uq8HAFAxwyTktivwm/an1M6X+1d&#10;8T4riFjHL8QtaLKq/wDT9N09iK/doYPavwX/AGtIzL+1d8ToyvB+I+ubdzf9RCfmvkeLYxlh6afd&#10;n7n4F/8AI4xV/wCRf+lI9w/4JbfC74R/Gf8AaX0jU/G+uXP2vw/NJqGl+HZtDWW31Jo4mIZrjzf3&#10;bRvsk2GMhtg+Y5IGR4t0bwF4f+MetfFL4wfsaePPDXwkvFWDR10bSXs2slCxxwTebMiwNLIU3MpY&#10;gvM2GYgMfQf+CcH7SP7H37Nnwq1DxLrGk3d58UbhbqKG1bT5p57uYsq2drp5jjeNEkVmEju8bhxj&#10;a6FWHQfDfxjZ/CLxBq3xL/b4+KfxKHiVfD97Z6l8KfEmn3Fxp2vfa1nVTFMrPbtZyR7lELCMJPE3&#10;zFUCnyaGHw8svpQclZNybsrJ6W5rp3e/u6X+5n2eaZhmVLifGV1TqcvLGlCLcozlq3J0VBaK9v3k&#10;uZRuru0rL4T8Xx6Vq3ifVr3whBe/2Kt9L/Zp1Dy/tItdzeV5uw7fM8vG7bkbs44rJN1cxwtafaG2&#10;dQnY/p9KfcS3NkZLczHdnbKo43EcVBwU27d35H/P+NfIT6vQ/d8PFRpqLb0S33+Y5xOsf2ggbdwG&#10;73x/nrUZkQ8gnBx8zDimttJ2SDtwWbGParFxai2s479JI2WTp833fwrPm6HUuVEMZbGC4xnG1c8+&#10;/H+FP3y3V6sYfc0mArMTyRwOfyqNAsh2M+1cgHdjjP8AIVPqen/2dcCETK2VB3AdPbrS+0D5Xoht&#10;yLqzu3twzLJG3/LNvY//AF6qzs80bAHLbSW3Y549/X+Zpyxu0nlyNhm6s3OeetRyJziNunHyiqg/&#10;fTXkTVipUpRfVMoWghlt1w8ZXaC26IOTwOhIPH/6u9Pk1YHCwNGwTA2RoMr7cLgfT/8AVVWK+a2t&#10;YhJu+dcn91049cdf88cVMmo3KMSsJ3q3DY+5n3P4dvpX6tFPlufwNUkrk0D27SrLJ56Hks/lAdc/&#10;l/n6V6l/wTNuLa1/4KWfC+6SYyLHqV7823gltNulBJ/4F09a8nkv76LdIULMW/1jzKOPwGSP14rq&#10;P2NfF994c/bq+FutEhWPjaxtcLN1WaUQEc+okP1zW1O/Mc+J96i/Q+vP+C4nh+PRv23dH1W0k8uT&#10;WPBtjdT/ALzAZ/Nubcduu2FRXzn8OtZfS/FGl342xyWGoR3KyN1LI4bPGM9PXt2r6S/4L3vc/wDD&#10;W3gaRYwsM3gbSo45Nzfe/tW9DAdhw657889q+WbS3LkaeI442+b5v7x5x1FfL8XWjjoNdkf0N4Jr&#10;23DOIg3pzv5Xgl92h+5USF4FfKksua+KP2x/+CYmt+IvF1z8Xv2a5beK+uLr7Zf+G7i6+zhrjO4y&#10;W0uQELNglGZVUklXHyoPtnTZlICy7W4+9jqKyfit45t/hj8Odb+It5p7XUOh6bcX01vHcxQs8cSF&#10;2G+ZljTgH5nZVHcivvJYWjjMOqdWN07f0ux/N+T59mXDuOeIwU7PVNbqS7Ndf6sz8pdW+Fv7amg3&#10;dnYj4D+KLWbQo/KsbjS/Ddw32cLHsYJNECGDJ8rYZhIOG3c1Y+Bf7EX7QX7RvjyPTNW8C3nhnT45&#10;VGs69qWi/ZVjTjJVSq+dJjhVXjONxUZNfZvwg/4KwfsifEr4PXnxj13xdL4Ws9L1i10zULHWot1y&#10;lxcbvJ2JAZPMRwkrZXJVYZWYKEYjlPiR/wAFp/2b9D8P3/iL4O+CPF3jy10p7capqOl6HLa2Nisk&#10;gQGae4VTGTlggKEOw25XOR5n+reFc1dyeu39I+5fixmUcPKNDDU4TaspK+j72d7+V363Ppz4IfBP&#10;4e/s++AbX4dfDnSRa2NuzSzSSNulupmxumlf+J2xyeAAAFCqqqPif/gpx4i+AVj+0xouk/FqPxnG&#10;y+Hbq7vjY6fBqaNb7Y5oWsUu53t7Rnnslt5Q1uVmE5VztbdX2l+z18cfCP7SPwd0X4z+B7S+i0vX&#10;rd5baHUrfyp4yrtG6OoJGQ6MMglTjKswIJ8K/b28GaHp0+oano3wp13xB4i8feFb/Rb7XrPzW/sj&#10;SIIDJNa25FrcxxSzK8uxDH5kzlgpdljjr6PCRhT9yKsraKx+WYrEVsVVlWrScpyd229W+7Yftuwa&#10;f4t/4J52viG28WQ68lrb6TdWuuQ28cK3+4pCJgkXyJvEpOE+UbsDjivzb1uUXujzq8jKqwny/lGF&#10;x/8Aqr9Vv2/nW7/Yf8SzJpr25a30xlt5FAaI/brb5TjjI6cZ9s1+WV1axz2UwH8MLh06Y4/Svzni&#10;xcuYUZ+X5M/qzwTj9b8P8bh/781/4FTicLCIYz5kNqjpsxtmjGAPcf4U17dJLdpTbqrNHluflUe5&#10;49+D04/CaUwt+8uFQrtKMPO+7z1IAxT1Mcoa2t5I23RgRruIYYP0H+c1712fgMkr6GdFYpYo1tKq&#10;fvZFVmZflc+ueewPQc1JaacTLNZtbxv5aE+cYyCOhGPb3Ip1+7MnmXEMkO1QVbyyC/GAT279v1qG&#10;6XymEJtGaTYoeGPG0jAxz2HuBz60433ZnKKuQvZXLSSEWrF1yjNCwfLHsR0Hp1BI/Cm3Vpa29tIz&#10;SKkhO10Zzuzjoc4wPxIqe4s7a5jUwRMy/dww+UEHkDgZPHvUDKUmDz6XJJI3EaeYFVmz6Y56DvyK&#10;V+qCMXF6kNzaWkkKyyRLDGswCtb5ZW45GAcgc/ez/jUFxp251mtordFXILMy/ngZ9PrzUmpo0TpJ&#10;JpoV2dQ3mSYB74AGPp798Uwx3KuPtGnRxKnAdcjZx1Bz1HXPbjvR2ZWmqaK91YwQBn2xbmVgp242&#10;47jcByM/TkjtUUuneakbQEMsZYy+YvAGTxgH9OvH52mspbQESWLSyDpJuZdw/wCBZ49+ahkGrWrr&#10;LLo7RLjCRsTtH5r/AJ/GhX7hJdR76RDcxqY4wrbc7kQ9iPfnr/Oq8kOnxRK0g+ZmPPl7SD0wQT6+&#10;vPPXpVkGVVW4j02OHcxQvHIFPBHTjg4x6fjTJIGtIVSK0uCqriRJIuOeQOvOfU0ryEvQZBFBPtWV&#10;0/djHBDbeeRtOMdc5x+PNWJLGyvo/NYKqpjbI2AcfTpz71nm3v7iYC1jx8xDZXoR25zxjPpzinwJ&#10;qZkkKTKyL1RWRvmx2Ix2FPXuJS12GpbW6u8IMbZbPy/eJHoBxk+w6U68gtbgqrmTZt/dr5ZXd+Q9&#10;vYVDbz6hNMstyi5Xd5W6PgjvwOO/c9+9S3Fu7CO5ify8sDGkjY25PoP5g4qvmGwy/i09Uyy79qky&#10;BY/nB7dBx19KZ8rRCRxEzN8oUov3cDBxtx6544FRT299eXqwtHs3sTxFwxzjH09yTknvmrV5bXJt&#10;xLhWbdlQqgsPXqeP50o+pNnuLcwWkdt5rhWfkFkTLD2DD+uevvmq19bo8bExrtJwvcn2xxjpU32O&#10;RZFneRd3AO5eRkAgEgDOf1pr2qq7rNOygrtXzduSMYxzirun1JKVtCg3MSV5xt2hensTRTzYzQRM&#10;thfLH+8/1iMvzDHvj/P40VPLfZlaEkU5s/n+0yL7pnj8+9PF7E8IcXrhc5dd3I/WqjzySqTcJMrN&#10;k/Ko4x3x6U6MpsV41DbvldxHmtOW5KlKxZlnsZxsgEjK2Du38t+lI0Noys4lV9xwVP09c9aikWeM&#10;BhA23/pk2OfoR1/xp8LTSQeW1vMq443Nlev8s0cgcy7E8ZsoVMqSSyfN2GT781NPBbtHuto9o2ks&#10;rcZ/L9KrB7i3fzFgfOFDH/I9auedqM1s2LWbay4aMN1/lRYbkVXhaMNJDCOPu/MP8TzXWaZrl3p2&#10;lw6e9uvmRxjDDjGBXNSRf6N+8j+YD7oJyOP/AK9dLa6O7aOuo/aF3eXll+nbnv8A418rxRyKlTjL&#10;u/0P2nwZp8+OxUmtoxX3t/5EcunXjWzahIB5bN8xxz9fp/hU1vf3WqRJphCrxgt1/wA/56VWE92b&#10;T7Kbj5OoUd/f/P8AjV2TTJdIjTVEnUycZXpjI/UV8dKSW/yP6DlF7Nj5tCfSoxfQOxaP5irL1qK5&#10;vbrXGWxhgWPLFjjPp1qQahPrLrp7qsYf723LH9fpRqmmropS9sJ2Xa2F3c9eppXXN72/Qw1jLXcq&#10;z2N1oVxHKXU5yV+UYFNS2utYvOdrOed3Axx/+qrUST6/eZupPujcPUce9V722k0i+8q1ufl2giRT&#10;gjI6VpGXR7hJPruV5rUwSMp+8vyt1PNS29lPcRPJb5bau5uxHtWrpek2c1l9puoi8knPzN0/lVDV&#10;bT+z7rZbSfu36fMT+FaQqRk+VbmMt7IgO4blUD0G08H2qxbYkdVUbm+6o29aSO3H2SW7jlVtnYnG&#10;76fnS27bjgScq33vX/Gu7DfxV6nDiv4Ute5/Qt4OgS38JaXApOE0+Ec+0a1qKOMYP51V0KFLfSLW&#10;2U/KlvGgx7KKtEAjkd+tfr0/iZ/BVTWo35jSFwMHjnrTiTn5hSEDGP8A0KlBAJGPpUmY3AJA7+5p&#10;xGfSgBSc5/Sg89T/APWoA/HX/gpD4z8dn/gskvw+8QfGHxR8PvDniew0Hw1ceIfD+qNZSf2TcCN2&#10;YyZC+St3JKX3HaAr54zXhv7TfwM/YHtv2y/A/wCyx+zr8Urex8G2q2en+NPifcanJqS3N9NId7Bo&#10;gbfEcflRgxIkSyPIJCojZl+4f+C4H/BOP43ftTePPBPxs/Z38Ct4g1S309tC8QWMWoRQvHbiZpbW&#10;YCVlUoHmuFdgcrujOCoYr9F/A3/gkt+wV8CbfS59A+BNhq2raVcR3MOueJJnvrprhG3JKd2I1YMA&#10;RsjVQQCAMUUacYpSlZK76av/AIBpKW1t7HwZ+1vH+078GP2+fhX+x7p9nq2k/BXR/iJ4Xm+F+iw2&#10;MRtp1iNojOt0qCWeUTGdpFlkZkeVnwAY2PpP/BXf9lP4w/s3ftC6X/wVR/ZJs/LvNJmjn8aWscLy&#10;fZZUj8n7Y8YI3W00GYZ1UptGXJPmu6fcXiD9uv8AYm8L+LpfAPir9qj4fWWrWV01vdWd54otUNrO&#10;pKtHIxfbFIDlSrEMDxjPFero2natYhkaK5t7iHKlcPHLGR+RUg/Qipi6clZb3buLY+L/ANjX/gqT&#10;/wAE1fiL4bu/F4u/CHwj8Za1bxyeNNN1K1h095rgbyW+3BEjvFDPKyMW8wByWSMsRXn3/BNz/gtF&#10;B8SPihcfstfta+MtDl1eC8ksvCfxLtIVs7PxC0blAlwn+rgmlxvjddkcm4R7UfZ5vqvx/wD+CGn7&#10;Bfxz1CbXdH8H6l4F1CZ/Mlm8E3iW8DNjAH2aVJII19okjz68k14lZf8ABtJ8H49eknvf2nvEUmlm&#10;T5LOHw/bpOE7qZjIyk+/lgc9DVOEpSu5ffcX7u2zP01UjGVHB6c0/I6578Vj+A/B2mfDvwPo/gDQ&#10;ri5lsdD0u30+zkvrgzTvFDEsamR25kcqoJY8k5JrXXgfN9aryJ6D1weCOnSnIeA2D9D2pu0d6cqp&#10;n5m9s0hjhtxk/rX4Q/tmafHa/tXfExo5fM834ga0zfN93N/Pwf8AD+fU/u8pOMGvwe/a+VG/a2+J&#10;0M022M/EbWtz7cYH26avlOLNMNTfm/yP3HwM/wCR5iV/07X/AKUj2f8A4J+/s1eI/wBoH4VeMPBO&#10;i/AvT7ifXrq1g074ma9PiDQVi3GcWwCiR7ja6kLG20nYZMCNd301/wAFQfjn8EtBbxR8IvEHxn1L&#10;Qdd1jwzZwXmmeG/Ba3V3epG88sEdzdXDrGbcGeQrHE0ciMzs0jBwlfH/AOzN+058I/2eLKbwl4MP&#10;iC0vvFtiLPxP8R7W3hTUdDgba/2awgJkDxCVUaWQskkwBCLCyRyH3H9qP9vj9kX4i/tC6hZ6z+zb&#10;4e8feF4rC3trrXr/AEuXStYW4UsJPKnYCYxRq20RyJE3mCTDBNpPm0sZg6WV8ntEnondN9+is7a6&#10;vXe2uh9PnGT55juN1iamGqTox5qkFHlTuvZq79o5RV3FWg+Ru3Mkr6/AsFpaTxSSzXqxsv3Aw+91&#10;4/QVUZUAZgu05zu9BXYfHO4+EF78VtavvgDZ61a+EZp1l0Wz14obq2Vo1Z4mKM4KpIZFQlixRV3M&#10;zZJwdOXR20t5L2RfM5By2D7Yr4uty06jV+ZX3W3/AAx/QGDxDrYWFXlceZJ2krSjdbNX3XUz1Vcb&#10;toALZPqPaozGGZVlZk3HjrwPWpxp928X2lLSQKvVsceuau3/APZP9kqID++2KP8Aa98+mOaxlNJq&#10;x2J3G63Y6VawRyWki7gcfK+d49ev+cms0Mk0qhnOMjczKc4zjP4U1Mn5CMDGafceR5qm2Dj5QGy3&#10;8X+HFTHmjo9TSN9mLeLaidktn3RnO2Q5Gf0p+kQ6fLdkXxCjb+73Njt3/Cn6PNY292J7wfJtO1tp&#10;IDf5/wAamvbA6vfM2kfLHtCs54Xd7D/D+tHMlLlf3il2Zy8Njuso4/KkAbjHG0L/AJ9ufzp6aTpa&#10;XhaSE/vP+mg9eD1P8qSD7R/Z0gnVv3crRsvT5Q3PPb+fHWiWGSNfMdE24xtaReDgds8j055/Ov1q&#10;n70U0z+CcQo060lbZv8AMmuLEWtg0Xkw7VHzTZAzyR2b71Qfs+GDTP2rPhje3DIFh+IWiSMz4ztF&#10;/CTnuOBVyJDL5dtDMpZv+We47VzyeOucY/M+tej/APBO7QNB1b/goJ4D0LxJ4Z03VrG8uL0TW+pW&#10;iXCKyWFxLG6rJkblljQqwGRjitqdtrnDiL+ybt0Psb/g4MstDstS+CvjSdlE1011C8vIPl291Yuv&#10;zY4x57nqK+QJ9BlubhF42t924Xo3H16cmv1t/ae/ZS+C/wC1P8P7PwP8a/BkepWtn5n9mXAkeGex&#10;ZwNxhkQhk3bELL91ti7lYKAPkH4xfsffDTwn4K1rXNA1nWlm06zaWKG6uYWjwnLA4jDE7Qe/514/&#10;EuW4jGuFalb3U73+Wx+seEPGWWZDQq5fi73qygo2V1d3WvbdH6BWn7m3jAy3yjDfh1r5P/bi/b3/&#10;AGif2Z/H83gnwV+y2us6JNoK3sPjrVNUeHTrRsuJTOViKhUwn7tpUkcsoUEugb6xtZ0ns4SCu1ox&#10;tHPA4/pXg3/BTrU9I0n9izxomqaxo2nx30NrZte+INJe+tofOuooxIYUR2LLnerKjsjKrhWKivtc&#10;HyypxUtbpH4NX0rSXmz5G+B37Rt7+0D8AvG/x0/a++KGkeKdLvGks9H+FPhH4f2moz6TqciuLW72&#10;y203kzsIp1hNwXiwxLuThB4x4q+GP7RHwX+B6/sy6l4ZNz4i/aI1LT9UXQYPB8VtHayJdmXy47uJ&#10;1RXUrbF7YwrHbidiPLAJk7/9mD9qT4Efs5/Az4l/s2/tDL481Pw8uhrEsGo+E4tItbiSe3do7SBI&#10;f9Jinu4y0iSXDDzI4DIfJIfdo/sS6P8AtRaH4z/4YK0jxnofhnS/CfjC4n8fW9ldS22tXdhu80Xd&#10;pKWVxDco8cW622yxDypCU84Fu2MrQd+j/wCGf+fc5tebmP0y+EvgHSvhZ8M/Dvwy0AyNY+HdDtdM&#10;s2kbLGOCJYkyfXaozXzl/wAFFb2fS/Hfw08X634n0zR9H8K395rDXU+oZujdMken2/lWjwzQkLPq&#10;FuTcvFKYN2V27isvS/8ABN59eb4NS6jP+1+vxi0W4vgdF1qbS5Le7sQFBkt7gyzSSlslWCy4dA3J&#10;KlQuT/wUg+E/gX4ht8O5fiJ8Q9Q0aB/H2l2Gg2dlo/2qO7vpbpHKyCVvs4YxxMsZnRo1LyApKzIi&#10;50Vas09dx9C98XtMm1D/AIJoyRXVnZRSSeC9PvLiHTbd4bdJN0EziKOREdEDZwrIhAwCq9B+Zt2s&#10;32aRipCMrKWbnPA4/Wv1i8caNfaR+xP4n0zxH4k1DVxD4P1B47zXNJhtLpYxC7Ik0MEccaugAX5E&#10;UHaCB3P5WXyWd0TcxZaHdjavX6e3SvzjjS8cRRb8/wA0f1l9HuUZ5DjKL/nT++KX6Hm9lqaiKTzc&#10;/c/ilwshzzx6/wAsfgFt7p9zI0iptfc2FYJ+nHUenameZ8mXdo5I+RNGDuYKSMbQM5x/j9Zb29ie&#10;HzIUXcoxNJj5Y+nGCDj3Ddq9unKLitNz8DrQlCq4t6psqzXzzI0qpApX5WZhndzn3/x/Smvq8wxO&#10;U3hflCxxk5XA6DOP8Kd58ywrMkDTHbkNIp5GcgH5R39OlVbm7dyqgn7ufmDcdsAHr+n6UO19idej&#10;GrrN48kiRqyrI21Y5FVlYY6cA/Q8n+pjOqyR3CzeWN68L5abc57n/wDVUlzdB1WGW5uJGVNuyVei&#10;8DgL0/XHaq8kkU90Xkt5JGTBb5zj3+U/L6df65rS67E+93GSX97EtxO0LeY2fmZd3YD5gOhI/L8e&#10;Fj/tB445WtNzM3y/udq5wCOfUZzxVm7uYXh2WYZPLTCx/Z9q898cjp26dOvWktJLeUwn7EzODuYq&#10;oB3H37DHqSKL32Quu5BctqihpUglVl3F5I1PfOOT7/r+VVxcah9m2xXkkjFuV+ckcd8n0q7IUmaS&#10;CG0ZGaTG5QT/ADHI54A9ec0uqTyGQwSzSBlx/qf3bLz04H8xS+LdCl6mdFJc3JG+UMsZIYmEfpjp&#10;+PvULGQSbrS4mXjLSLKWH4HOR+uMVpTMboLGlox/d/e+zhiT0zls55/LmqsouZrhUW0kba207WGA&#10;gGc4AHp0xkVXNyhq0Urya5ZFbzZJF581nUt5fQdSMD9f6VXu7m7gO2EyeW/Hyxkfjxjrzzjn8eL9&#10;5KEm2RBlmb/WLuCgjt6Z/Ee3bNQJc4vGtwyH+H7xzg87Rk8f56ULYTvfcgim1VxuP2jarZ8zltv0&#10;7Yz/ADNIJ7wMYYVm38lwp2nH4dKnuGhRFt4p2dNv7yOSRTgZ6DOOD+OMGiSeVovPggkhVmCHpub2&#10;yMHPp+nNHUVu5Rt1nWPyfJlV3fAWT5Qvp3z7de1M8zaigQs23/WSeYOcdcbv6HjFW3jshEtzOZlk&#10;MnG6QEKemQSxyM/nTbm1uRF+8Bxj/WQtyfrx+uRRHRiexXZrveRdWPycElmDdvbp3ptzFcB82tiy&#10;DcN5WRSD7HHA+voPzswxrNFICGYLkts+YjJ4JznuR0xVTYZZAbYtmP5dokJGB65BHf24/OmLlQy2&#10;sp3clE8pemBJyPwxRUl5pk1zNiL7RGy/eVRuwfqG6e1FVdkWL5FihVCWyeAgOR/n1qxFgruVlU7s&#10;KuO/4Dr+FNtpvmANuc5yzMo444pdl3b3i4tGZSD5Z3d/cVPLyl8xIqrO6iNS0gAOfJ6cc/5xU6Qy&#10;lC+fm/hjwFz7ZJ55qEs8xVpnXcsbKqq3UHg+1POnSFPNR13c7VZsZ9fT+VFrrUvmlsCXiSRNGYnD&#10;L1yen5U9pLy1QMHXap/1jPj/ADmqr2pMm1ZSPLUFtqnFTXVvyqLcx44G0L1HT8qq0eW5LlIHv3a2&#10;zcbc9VCyZyPwrSWSYxCIv8rKNqhuKwprfc7Qm++UYGNvOPx/pXSyQWR09Gw3nBgGVl4xnpXyHE8o&#10;/ur+f6H7x4LU/exsn/07X/pYtxYWsdgl3FdgyNglP/r+2KiLs+2J5m8vdj5iTtzS2yJJcr5xZYy3&#10;zYbjt3+lauvWmj29qFtSvmM3y7WySP8AJr5LmUdHqfusrLcp39jBprxzWN5vbbn7wGKja8l1S4jj&#10;vb1tudoJ42ioyiPIpYErjDbev1p1zHaR3GLDc6npvoj5lcq0ElxYXjJa3O7bwJF+XPFbej2sDWa3&#10;ciBpJOWZmzWTpAsPtRN62YwoKknHNH9oyWVxINPkxDu+VSM4P+RTknLRHPUXRGlqlzd6ewFhH8rA&#10;llVdwFW7KC2MKSuiymRQWkbnPH6U+xZZrOOfcrZQZbd1NZetaldwXpjtrllGMOFbOD3pR973Vucu&#10;s9EVNQgit76SCBjtDY256cDI/nU1pbQXzRI03zSS427N2B6+9JAulPpjM5Zrgn1PXjjp/wDrq14S&#10;SSbxBYQL/FexD5uf4hXsYNXrwXmjixj5cLNvon+R/QtaLttoQe0aj9KmQBRuBb0+tNiUsgp33h0r&#10;9al8R/BUviYNgKfm9qADnGfekLbWwAfpTiDgnOTR6EiYIO40DOfmag7gAxX9KD1yMdeOaQASCPan&#10;YDHCn2r81/27P+C4vj39lz9s28+Cnw/+Fel6z4Z8KeVb+Jl1KWSK61C4kiWVvs0qsVgWMOqZeN9z&#10;K/AG01z/AO1V/wAFLf8Agq/42urPwT+zx+w/4y+H8eqW8D2+rSeFLjVr2fzVWRfLcwfZ4vlyHQo7&#10;rgktGVIEKUpRvCLZXL3Ztf8ABUX/AIJG/H39r/8AaYl+L/wN8OfDvw7p76XDb6jfXmuTw3esXILF&#10;rmeNLUorhWWMEMzMsalm6KnqX/BJL9nD49/sReHfFnww/aL/AGjfBmqaO01vL4c8N6R4je6XSZC0&#10;pnfM0cRhWQsn7sAqWVmwpLF/lfwv/wAEef8Agp1+2HDHrH7YX7Qtxo2nXEjT/wBn+KvEM+sXUDNy&#10;GS0jc28Qx/D5qFc42jpXXeG/+CCf7HWjeKr/AOHHxC/b0a88TafpbXt7otg2n2N1aW4GTcSW8ks0&#10;iwgYJY4GP4hVe9GPvcqfrf8Ar7h3Tja9z9Sl8W+FvtVrYnxLp/nXpYWcX2xN1xtHzbBn58d8ZxWk&#10;uepr+bH4zfs1+H0+O+peAP2GtY8XfFrR9LZYm1zR/CMrGS6BJZbcW5kaeNQBtmwgc7iisgSR/wBY&#10;P+CQfjX/AIKgWqN8Of2y/hZrk3g1NMeTQfFnip44dVtJlKBbWZJHE80bKWIeRDIrDBZlICEfaS1t&#10;p3FLlik0z7yACncKcBzyajTruA/DNO5Y4P8AKqJJFAKZz24NO2AjjpTBluNvNPQfLjoaOgC89FH/&#10;ANavwk/bbjij/a6+JkaRMo/4TzVjhucMbuQk/jnP41+7hVQuM96/Cb9umIxftifEr73zeN9RPze8&#10;7/5/nXy3FdvqkH5/oft3gW/+MgxK/wCnX/t8Tuf+CbOkfBu7+KfiDxP8WPh5L4kufCPhlvEXhzT4&#10;L+SN7i9tp4lit1gVf9JeSSWIBSdo2/MrhiBtftM618JPg5+1R8Rfhn8afhrZ+I7PxFbw3mu32kKE&#10;vtE164skuZ7iwuXYu8X2uVyYJH8sqcMGMfz+A/AbxV8V/CXxi8P658Dr+4t/GH9pJbeH5LVEZzcT&#10;gwCMCUFfnEpj+bg7jnjpvftHeFPBvw8+JF14c07xzrXirxHZ3l1b+PLrWLECE6vHM0dxJBcNK0l0&#10;jzCRhJLHGxUqTuLts+VjiqkMtShHWMt9Nbp6ee+t9l66ftWIyZVuMpVK1aTjVpWUIuV4uLi+a60g&#10;k1dO65pNq2j5uL0O80+GwZLieOOQMc7mOTVM6Zc31017a2e6EvlVLYJXPQA1Vjt7u5aRraBmCnll&#10;U8HnjNb1lrNo1ghnm8tolw8Z7ED9a+Zq80ZNx1ufotnFXiWHubcr5jSKFDc7eMc/zFYF3pGoEy3c&#10;NviNmLbdwyq89h+FTy6dqFze/wBqwRrtaQMsZBBYDHbp2zV59e00W/mxzfN2jK4Zm/8A1+9c8eaD&#10;vHU1p2h8PzM3VtUs7yxjitYmWTOW3qBjjoKy4w6hSRk7epzz6/59qsSWlzCn2iSN1VjlflwPp9fr&#10;UPlGVPlc/dx8v6fpW8fdjZM6PdSsiaTdf3TNaWKru4VI/wC7jk9q2NPdbWAWN6FjZdxILcMCc5zn&#10;n0/yKzdOmn0e8L3VvJ8yYZemRnryOavT2reI2WUM0cMeQG28knHHtjisqnNonou5nUVvQ5C5k0q2&#10;nuA6kOt1IqqJv9o4OPbH4YqLzkgmEkNmyyA5+blvxxVq9jtlnvY1hbd9qkVnZemHJwP05+tVYJZ4&#10;ne3MKtt+YDcTtOM56e+etfr2GcZUIPyX5H8J5lH2eYVV2nJfiy0dWtpbhfOtE3GPB4/i56elZlh8&#10;TvGHw28f6d8RPhx4gl0fVtNkLWN9bsBJCWUo3BG0gqzKQQQQxBBBIrXFm8gj+0wKpX7pjY5OO/qO&#10;Pp71wPi91Grqr3LbmkyTI2T07/8A6q3jbsebUjzRsz9uf+Cq37Vnxa/ZO/Yb8I/GH4J6lp66le+K&#10;7KwuG1LT0ukmhls7qY/K3Q7oVORzjNfGmo/tXfG/V9JvvD3iHXrS+S+spLe6kk0+FGxIu1iPKCAH&#10;ByO3selexf8ABVDU7v4g/wDBF74SeMTDJKs2paDf3bqceWJNEvBuPH9+RV7ct2r5Hju7ZHWwQ7lH&#10;yCbt1/KvB4txFaiqCpyaunezavtufrngpkuW5lRxlXEUozlB0+VySbTvN3T6bLY/ZTwHdnUPCOl3&#10;5dX8/TYXDFvWMH/PSuG/bK/Z5X9qn9m3xV8DodXjsrrWLKM6feTH5IrqGVJ4S52sQhkjVWIBOwtg&#10;Zrp/2cpJdT+BHgzUrxgzXPhPT5WYLwS9tG2fTvWJ+2H43+L3ws/Z18UePvgL4NXXPFWm2aPpWmfZ&#10;Wm35mRZX8tWVpNkRkkCA7mKYAJOD9zl83KjTlHeyt9x+C5lTlTx9WD6SkvxZ8ufEv9nH9nj9gz9l&#10;bWPix+0V8P8AVPixq2utpKfEK61rXlulubxcxpPELlkO1JJmjjKq04SQAnb5jDtNH+F/7EX/AAVt&#10;+FWm/HC58BatZ3dnJLpsGrbW0/U7J0wTEXQtHOgDhkP71F3tt2sZBXz78XP2p/j/APETw/Y337QH&#10;7fHgD4T6TeaNZXF94Y+HmkXd54hge6t45RFNEyme1lAkOWSVVjyu7ceTzvgX4CfG/wDaXSTw1+zT&#10;8Sf2kNEmYG4j8Y/FbxfcWGjXdqpiH7lLe3d5ZmLsUXzAAili2RtHoL2lk07P8Dzz7m/Ys/4J6fBL&#10;9iXUNb1H4UeJvFN8+uRwxXUevapHJFGsZYqVjhijQt82N7BiAMLtBbd1H7YMWrD4Z2+peH9A0e8v&#10;tN160vbW61aWBDYNGxb7RB58E6+f/AmI3ZTIWVWZQjTfsmfC340fBn4Sw+Bvjp8cD4+1e3m/0bWJ&#10;dPMMsdv5aKIZHLs1wwZXbznw7B8NkjceM/4KL+CIfHHwh0e21DxhNodpZ+Krae61Haht7QbJVN1c&#10;+ZdW6mC3DtcFSzHfBGQpIwYpPmre8FtLs7f4qeK9P8ffsf8AiTxvaRRrb6x8Oby9jWO8imxHLYM4&#10;Algdo5OGGGjZlbqrEEE/kS5UeZMRth8zGD246Y69P5V+oXhvRvEtj/wTcuPD/iixuI9QtPhXeWUk&#10;N1p62dwPKspIlEsQlmEcu1Ruw7DdkjAOB+WN1HNuKNwQ2djMTjp1/X3x2r8742j/AAWvP9D+q/o6&#10;yX9m45deaH5M5HUJUW6kjtpDKys37u3ZQFzgjnPb1GMeoqNdQuIGaMXSrIwH7vaA3fBP8Pbk9T61&#10;HeW19Y6nceXdKiyXDEKy/NgknqDye2PTtVW2S7A33GpIE3EMGyWXOcgc57f0r08PaVCLv0X5H4xm&#10;0ZU80rwa2nJf+TNE1xLqE5kuJZvL3Nwsb7uMYyRyM9vaopJEOUjZV+bLFmO0YB5P905OM4/lSyad&#10;PKiwxawzxqcx4j+XOeO/6jpUMWiLPJJO+oybvv8Am7WJ2+oOcZ+vt1rV8vVnnxlIdeX1/bW4k+66&#10;oDGudwK9yR9PxqvJIimObIXeuBjPyn2Utx+PX8KknsWiiUtqMjK2VVlVcjI6D+4M+vHp3praZbGN&#10;luLxo/LxtZtqqfQZH4dKehLk97DdNsLnfLeLLulVQyt5gGfmIwcn37HH15qvaN9jt4/9JRnaEK0M&#10;jblyCcds/hyPx6WoNIjnRXOqsxWPP7yYfd/A5PX6cVHHYWjJJtmZo0YoZCwLPzggMAR+B6/jV9Ny&#10;SMXDyO7S3JWOIZVV+UhvUYPTr05yfeobeaB7hZjJAoaT5mzyeT1U/wCINWltLONVkE37wKQ67SCD&#10;joCEwM8/SqqjS3kcW0ce52xId3zf7vI5/ACkgl5Es0wW9UIYtvJjWNcHA74A+X8xUQkjnO4Dcu4l&#10;maYhumcdSf0qwJbWZDJdRt8rZ27Ttj9QRnOPw61Qu00uOT9xYMEBbb8zIrc9c7uetVYlvuLdSqiS&#10;JKI2ZWww2YfGc88cnv1zwKr3VylleRvHNJ5jhW+Z+FwcY78+x7+lSFwI43GlPJ82WVU68/XPXvSz&#10;2M067n0p0XbwpjbI9+o/Qf0pcvVhzSepBeG6tQHYhWJztfPH55x3+vtVdFdJU8iUP5jYWPzMHBPf&#10;Pr+BNSNYXflBJbSRl5DKN+CPXGf606eGyihwmkn5QdxXC5Pb+I/TrU8yKt3I5GuJf3TjyeoVV3Hb&#10;jpUW9BAyW9yqyL/EHGV9ee35ipI47aMZewK7xhljb7uOuc5P40kby21uTFbKC427nnAbb0zx/k80&#10;c3NoFmtRp8pFWOS1A3feUsRnjjlsk4qF7h0tHt5fLWSQ/KcYZsA85/D16VJm2lfalvGrL0Z5Od3c&#10;YP0qR3gdWjKOWbG3c4IXt6n24xWkfIUvPUz452jXZczLJhiBtbgfj0/r+tFORbONiZrLcNxwyqBu&#10;9+3p9KKOUiN7GuJ4I7mOFpnUdN393vjj6+vWrKwI0/mMV2g4/eSc+v4VRiszNJsmvcfMNw28gY69&#10;alm08KjGDUCzKPvNj5qsHcv26xNNukt1yF+Zvf1OT1xTbjyJE+RFXdy2TkN789fwqGzgu1Xa19tM&#10;ibT7r6de5qa+i8uMwJcr+7Y7eM4/z/n1p+6TeWzIHkSIhNqhuPurjjP+Perst4iSlVhVvl4XgKPz&#10;6/8A1qqiDyo2ka9kY5/hjHK/XOQaVlkVW3XTbRghfU4o91rcr3uUW+SaZomcqylsbkXvnp9elapi&#10;lgVZJbZvLLYPH+e1YkaWUU9uwu9zNMrBTn+9g8/5612V/rlndWLWtnuLSfKu5enPHHrXxPFMuWtT&#10;S2sz+g/BWMvquLl3lBfcpf5ker3GlyacLeyKs28bdqAbf6+v4j6VTtIBb30Jv4XVWbhpFP5/nj/P&#10;WSKG50u5hvb6zYRq2V3Y9fyq3ql3FrKpp+nRtI24E7l6LjnJ+tfI35dI9ep+3tKOiItentLnyorN&#10;Q0uct5a59se//wBasyFUtrpTfRMU6yJtO72//VV+0t5tBu/Mvo12yKwDcHHfNO1ASeILxfsSgLCP&#10;mkb5ecVcJctl07mbbirdO5RuFjv7phYwnb94KqnNT6XcWVpLKupQnPAUtH07dP61ZsHOhSyW2pxl&#10;SwBVlXII7D9arvaXWt3Ml5bIPLbhNzYJx/KrUls9jGT5tLFVrl1lYxysqs33d3Y9K0tM1PTrfTyk&#10;iKzMCGUR53Z/yKp29w+nNLZzWgJZdm98cVTABOCGxwM56H16etbJX0M6ijzEwjchn2/KD/Ef85rq&#10;vhd9i1Txz4b0tbP97Jrlqm7+9mZRjGe+elYKavGNN/s5rf5mGA3b610fwEieb43eD48ndN4q09V6&#10;9Wuoxj9f1r0svvLFw/xL80ePm0uTL60rfZl+TP6A4+EGd3PrQORg/jSLnAB6H1pVIUgDmv1p7n8H&#10;v4hVyDgDHOKT6/zpcE8k80bv4c0iRuQSD2pT05OO4oAXOPzo68A8dfrTA+L/ANrz/gkB4Q/aF/bD&#10;8I/tbeDvFVtpFxb69p91480S+tWmg1iG1eMiSLB/dytFGIWUjy3G1vlYOZPEP2of+C/vxM+Av7R/&#10;i/4P6b+yrbjT/Dc02m26+IdSltb6S7RsLdsERk+zuuGSNcl0ZJBKA+0fp3c3cFhaTXtw5WKGNnkY&#10;KSQoGScdTwK/OnX/ANvn/gi1/wAFAfivb6D+0H4LjtrzQdQUeHfFnjTTTYWupxozkBriGXctscFv&#10;KvRHGRIMruLKM5W0je25Ue7Vz5j8CftZ/wDBXr/gqH46vfh/8K/ixb+F7IR2813DoGoR6Da2aPv2&#10;OswZr2VXaJ8qjy/dOQBXqfgj/g3chn1e3uP2o/2ydPj1vXJ5Zl0vR7PzJr65yHkkS4upFeZtzbm/&#10;c7ssCTk1gf8ABxvpvhLTvH/wd1vwbbWcIbwveRWtxpyoqfZYpYXtljKcbF3yFQOBu+XrXG/tRWn7&#10;b3/BSP4e/Bnwf8Pf2M/iJNceBfBdvb3fj7xRYyW8+v3ktraief7RMyw+U0kHmI7SM7h952FipI/3&#10;IXd7XerNJbK7smftR4S8MaV4P0Cz8N6PYwQ29nbLFGttaxwpwOoSMBVyecKAPwrUTI+ZjjtXzn/w&#10;TH8I/tteA/2cIfCP7cmoQ3XiCxvDHo0surJfXwsQiBUu5oyySSBw+H8x2ZSNxyOfotWUnAatpSlf&#10;U5/JD/lYcinAdMdqaCScKetKpC8BsfQVIx4weSKkAGP0qNSOOMmnqcAHPH0pjQ5SF4OfUV+Gn/BQ&#10;NDa/tmfEqHfhj4quGwO245/z9fev3KQjsx5r8P8A/go9EbX9tz4jIy/8x7evy/3o0Ir5biz/AHOC&#10;X836H7b4Fv8A4yXEf9en/wClxOL/AGavjhqX7N3xw8P/ABs0vw3aaxP4fupJF07UGZY5lkhkhcbh&#10;9xtkjlHwQrhWKsBtPuPxM+JHw0+O37N/jG6tvg/p8/i+6voNT8P6H4F8AtDH4G06KUme7v8AUPJS&#10;S7NzEXDs7yxFwknyN8sfnH7Gui63418TeMvB3h3xhc2msap4B1Uafo0WiwXw8RSJAZf7PxLIrxvJ&#10;s+V4AZgA+xkPzV9j/HTxFLpn7Pvjz4i6lqlxJb+KtDhfw/omseIra11ey0Q2ASC0u2unglCRTxxy&#10;LDA0xuJbuSNkumMk7fPZdTqywEnzaWlpbS9tX91t0+6WiZ+mcYZng8NxPQtR/fJ00pKbjdc6cYtO&#10;NrNubupK6TjKSTlF/nBYatJo6tA9v0kJyeCD/n8qjh0m/wBWSTUEjXazZ+fPXnpx9als9Hn1sSX0&#10;13t+Yj7vU9Sfp/n3pP7Uv9AVrMojbW/dtJnjP8+v1r5CT958j1P2WP8Ad3LMfia2trZYJYH85cqV&#10;b7pPTPtWTJbXRiN+0LeXJlmkPAPPT/Ix71Mlld3NpLqG3cvVvm7nk4+lQPf3jWv2ET/uhztwPU9/&#10;rWcYqMny/M6IQ5dia71m8vYFtXCYTB3L/EB0NR3NhdWm1pbfAZsqwGRkc/gcj/OKhaF1RJ5E+Viw&#10;U+vr3/Dn/GpFub3U3hs5LjcC+E3dO3Wqjp8OxXwrTYkMuoa3eCGbazEYVtuMVbhurjw3tt9Qi3LN&#10;8+VO7acDj/Pr+FRX9hcaEVv7W7Zv4d2Mc/Tpg81WD3ev36wTy7OCTx04HPXrU/F6E25vQ5q/aeTU&#10;rqSG2m8t7yRo+vILkjt/9b07U22iuZZEK22ZCpChgdvuPyqXUjqcd7dWcBVljuGPO3oOe/59f50+&#10;2+23BCW14rMrZYovzY7Z4GO/fvX6xhZf7LTaa2X5I/hjOqXLnWJiulSa/wDJmWHmuihjGlbZFU+Y&#10;28gHOeR0I/z17cL4msLptTz5YX94SCrLtb6f/rr0CSyJZRe3kijafm2bSvoOf/1VyPjLTrO1uEJ1&#10;B95b7inaOv8Ak966IyR5coPlP1k/aY0+11j/AIN67S6lVQ+leCfDL27M27y2FxZwEj/gLsPxr4Kh&#10;ums5/s0d4XgbkTKpxyB3/AdfWvtjWNYuPF//AAbn6tPbz+Z9n0W1gLI3/LO216GMjI7hIiD9K+J3&#10;ghlsoVtn3JLbqWbhtuR6rx/jXz/Fy5qWGl/i/Q/afAeWmYU79Yf+36n7C/snaklx+zX4DKOzCPwj&#10;pyhnbrtto1H4f0/CvQLi6i6N9OnFeQ/sVahFd/sveCJoJdyx6DDFu9fLHln6D5fwrS/aj0r9o7WP&#10;hBqVn+yzruhaf4skGLebXrZpIzGQVby2B2xzDIZGdJEym1lw25ftsrXtMDR84x/JH4DxFH2fEGKi&#10;+lSa/wDJmfnx+178bvg/rP7Xfxu8BeP/AIM/DFNS03wHqcHh3x02oSW90l4NKDwqQ26G7vjMYYUO&#10;2KSIRuiyPsCt6P8A8Ez/ANmn4p/GHwz8Ov2zPF/7WPiTzLPTJtNh0LT/AL11ZWuo3gFreTyyP9pi&#10;ZmcYMYZE2BGVo0YeufAj9gn9mn4CfAK1+Gf7VB8K+KvEnjbWvP8AEOteJHRpNV1ibdiO2luCJndQ&#10;XVCpWRiZJNqtIwriPH3/AASq8UfBPULjx1/wTr/aE1rwRqU0vm3HhXUtVkksLrgKBv8AmLBV3ELO&#10;k2Tj5lwDXsSlGp7t/v8Au0Z4fNppofc8NwDG2CM4y23vXlf7as/iy3+BFxqnhc2arp+taXqOrXOo&#10;arHaQ29hbX0NzcSF5EZWAjiYFTjIJwScK2D+xZ4U/bo8NWF5a/tkfEnwhrVv5ZOmHRLNvtzSFs5m&#10;kVIYQiqCAqxMzFgS424bov277bwef2V/FDeJPDviLWggs303S/C1w0OoXGoC8hNksMipI0bfafJO&#10;8I5UAkI5G040o/vkn/mHN7pD+yNo3xGl/Zpt/APxz8Ux+JtY037bpGp61b6lFdLqCxyvGAZFwWkj&#10;XFvL5gD+dBLu3cO35QzWheeaVf8AVq2OSMfnjnsf84r9mPgV4y8LfEHwNdeI7DwlJ4fmh1q+sNQ0&#10;u4MfnwzWtxJa5l8vI3MkMbDBYbGTazLtY/jrfJpl7M09rIoX+4P4jyTwM446Z/xr4Pji0aNN+b/Q&#10;/pj6OlWXPmEelqb/APSzyvxPBZjUdQsyJlkW4ZpPLbdt3E4z8vHUcelUZhAZ2hu4oolblFw8jFvT&#10;Odo+mD/Ouh8QaZBN4mubqG4aPzpAyrt2sOAO3tz7/jUTaHpqGSJo975JbcvzAnt0688ZIz7iujBz&#10;UsHTbv8ACvyR+c8TU/Z8R4yL6Vai/wDJmZf2d5ij3CwqiqcRtwDjnoCccnPXuM9aqWL3CXSwwbWV&#10;GbeDuY4zj8senStuCaK2haOS1Vf3rBdsR2kehzzj+tUbrVLfLRQwS5WM/LDG21uvGMcDr0PJrp5r&#10;vY8Ll03KN1F5SsViikUt+7kSD5WGeoyckYFOg0+4u2KpZqqvgjONxIx03Anj88/lU894yf6uznEI&#10;P+rYNgHHXHqRxzj3HoyPV7iGVd0CFTGqrlT64A7+5q/euL3Yq7Y3+z75JH8uC1WRpMkKq/Mf7x4z&#10;n9OAO1QrYzR7pxII2/h+XgA8jGOOtFzqNwztJdwzbWUEbAQFORj0wfT3qrHdyT3MkaxNlcDa33gu&#10;1e/rVLnM/wB2WriwW3MfnXbLuzysYLZB556flk/nwLYvbXipLeN8wP7vO1kXHTnr/nris93nXHI+&#10;9mRWc5zj2zgCpVvrvUohMCv+zI3Jx26dv8etD9QXKXpjBLMsLBmLr8yu27P45Hpgc44qvcuqbXS3&#10;X72cbiQOvOc46j1/+tWaATKrXjyjb0ljbavB6DOcn+Qqa6sLC7Ec372RUUBW2twPTIHtStG1rh71&#10;rjftNog8q4dV3Nn5c7frj8+ahmukifyknVWkYBXGABycep4+n/1i506GGLYzbsr2kbb7dRnPPpUI&#10;tbRFWdYT83IOOnU+mc/j2p+5YPeTKk91Zq5imnChuTuAXeP+Anjseneni/soovIs2Xyy2/Bhyo/E&#10;9O1Nd83J2QpHGG/jUYP5k4PTuOlRreX7t5S25ZQ3yKDwox0xg96OWPQrnY4yRStJFGqrtPyL3b8Q&#10;P0pqXrIVghVtzMcM645zx/n8qdJcC3Ek0sarKy/KoIYdffJ5qhqE8bHzY7hZEXhFbI249McVShHo&#10;ZuT6ktxHfTXam3vAqbsmOPsP8/57UmIoSxW4DTM4G4vtZVPfgA9vX0FLaX7zBY/LKiMfLukODjHp&#10;g4/H8xQlxMkMk0dmhwoHmr83v0K/z9faiXYLx3bD+zftJV7y9hZivAYDjB/2gaKhgurlZWLR/vG+&#10;ZmdRj/OfbtRR7xk7djZWXTvtDNJII8449yT6f49qltiHlZVtmKtk/NNkFee56VTOn3rwxyCJd+4k&#10;bnBxx0pYbK6tiv2gj5VxjHA5qtE9Waat3aNGBImkyIXY9U/ebsDPPTHOPepJFsWk8p7ZgN2FZ1zz&#10;+AqFF8u8WNZYxlv4h/Xv+NBQzyRr9o3bW3feI/X9aOXW5ITS2sLfZ/IAI/h5OD2GafHKkTkSso8z&#10;+6C2Of6UotIj8x1B1+cKy7h6flinDT4gqw2sIkbdgyNLj8B/n1pc1y7a3I3KRajCyMu4yZGExk56&#10;HHTjmt77Heae6Xk0QVFbB5HX3x04/wAisGzgS2v1DnMwkyuMnkck+g7ev9K37zU7/Vdth5XzM38O&#10;eTnj+Yr4bihv61BLsf0d4LQksoxM1s5r8Ir/ADLd7qn9tRLpthC29uu49MfjUdtDL4fuPtN0oaF1&#10;K7k/hPHtUKQ3nh+7W4miVww9SQeORVyMHxGNrx+VDG3G1vmJ/GvlbKMdNj9jlZegt1s8QyfZbA/u&#10;48EyNzj2A98/yplm58NN9kvvuyMWR1XOfr/n+lTNHF4aQtCGkgkIDLu5U4PNVWhk8RN524RxRcLx&#10;3/SlHb+6YzXu6bBdwyeIW+1Wx2xxHCs3Vz69aLPVRpY+wXiENGflePBDDsf1/CmxX76C39n3cfmD&#10;+Ha39Pz/AC/Kutpea/O1+QqjdhA3Tp2raK5lrsYS89guLS91kyX9vANoH8UnOB/+uqouZTCbYFdr&#10;YJWp7fWb6wgaxRc/MQu7+H1A/GqyxzPCs3zFd2GYLwTnpXTBS2YpWbBTgALnkfN6mu7/AGaYzN+0&#10;R4CtT1k8Z6WqnqCTdxD271wUcjoMqV4GOv8A9avSP2RYxL+1H8OY1Kqr+PdIGB0Gb2Ifjz+Fetl3&#10;++U0v5l+aPEzz3Mprv8AuS/Jn73K2Fzn6CjaduVPTrTV4UHA59e9KBn5sfjX6t1P4PYvGcj86CTk&#10;c9aAMnIHPpS85xnHt60AB645xSDIwO3TpQDhvu/X6Vy/xt+K2l/Av4SeIvjBrPh/VNUs/Dekzahf&#10;WGi26y3UsMa7n8tWZVJCgscsBgdaTcYq4Fz4l/Ebwb8I/AOsfE34g63HpuiaDpst/ql9KpIhhjUs&#10;xwASxwOFAJYkAAkgV/OcvxA8NePf2pte/at8R/s6XusfDu38dNq+v+GdKX7Pa2trcXLvb2k06RPF&#10;EGxs2kKJdjqpXOV+kP2wv+CgP7SX/BXX4oaP+yt+zl4BvtJ8K3moqbXw+s2641SRXyt3qEiZSOCI&#10;Yk8sZSMguzSssZj/AFZ/Yq/Yy+HH7Gn7Omn/AAH8N2dvfySQNL4o1SS1UNrF7IoE0rqc/J/AiHO2&#10;NVUknLGacZSl7V6W29e5d+T3e+5+OX/BWv8Ab3+C37dXib4f6x8FPDOtaTZ+G/D1xb31jrFjBB5E&#10;skw2xJ5MjqVVI1PGAAwxzkL+6vwt1bQtZ+HOhal4Y1G0utPl0i2NrcWUyyQvH5S7SjLlSuOmOK+Q&#10;/wBqv/ghN+xv8fra41f4WaY/wz8Qy7mS88PW4k092OMCSxZggUYOBC0PXknpXwT8Tf2Kv+Co3/BK&#10;PWrr4lfBXxfrU3hm3laefxJ4Hna5sioVxvvrCRWA2ooLNNE8KEgCRiBTu6cWlrd3K9ypZLSx+6QP&#10;OFpykk8kf4V+NPwl/wCDkv8AaI8OlbX40/AXwn4ljVURZtDu59KnOMAu5c3CMSMnCogz0wOn21+y&#10;v/wWy/Yn/ah8SWPgE65q3gvxHqd4lnpmk+LbNY476dxwsVxC8kIy3yKJWjZ2ICqSQKmMkyJU5R1Z&#10;9fKccDIzTt/Y/Wmg5+XbSqTt+atCSQFc9DTtyoNzGowCMfKKeoGAXHB5/wDrUAOBJHPX0r8Sv+Cm&#10;0ZX9uT4hBZTn+1oTj0zbQn8ua/bVDlcMOK/FH/gqQiQ/t1/EHACj7daH87GA18vxVb6lD/F+jP2r&#10;wN/5Kiv/ANen/wClwK37Ad58dfEfxYf4GfAv4x6f4Su/GMIF2dU0r7VHfLbpK5hwLaYAiJp3Kt5c&#10;bhCrNkop+nfDvxB+Ki2nxasofH/wY8S6T8O/sHhi+8beIvhotqNQtLycxtbH7IuxYY7hdpRkeFm+&#10;csU+evkj9hT4jeF/hV+0tofi7xrfalZ6b9nvbGbUNHhMl3Zfa7SW1FxCoyS8bTBvlDNtU7VZsA9z&#10;8Uvjt4b/AGd/D9j8A/2Y9S/4SDwbax3Q8carrWlyx2vijULtFV4zESrxRQx2yCEqUkV0lkQ5xIfm&#10;8LioUcEnKTunJWUnfbSyTWl25N+Vr6n6lxNk9fMeJJUqNGL54U2pOnC11JubdTlvzcsY04Qbes+a&#10;1o3XhPii4utC1q5xcWdwJLiRmktbdI4S+4gmNUVVVCeiqqgDgAAYqvZaNHqMH228mkkkmJY7WHy4&#10;4OKt2EP9pW63t7FHJJJndu5454APQf1NUNSmutLn8jTm2xshYqF4U55x7elfH1G5ScVo+rP1qj7s&#10;FBbrQo3C3GlTyafFeHy9x4X7pz/WqrRHy1ZJE28Dtn/OK27HS7G5s1ubhGklmG55FbGSTWJIjJMY&#10;g25VcqCPrVU5XVj0KclsJ84GWbv9BVy+0x9Lt4roXvzMVxtXp34POf8AGoDbxJAs6XCNIzHdDt5+&#10;v0qEvJ5giMjcD5V9ab97boVrJlhry51ieOC8n/iAUnAA9+KNVsP7GuIxDd7z95WbG4flUd7b2sAj&#10;e3uRJvTc3sfwqOxSC5vY47pmVWY7mVvyFTpuiuX3Tnby8vRqN1B+7k3TAncp3E7Qc9eTx6f0NN/t&#10;W7EskVvOpVm+VWb5QOeoPp2qTxMllZeKryOGNdqSRqjKxIwY1OO49T9ap2cWqXMh/s+ASJt+ZnJ/&#10;x5+tfquBcZ4GnK28V+SP4b4l/d8R4xf9Pan/AKWzTa8luraOUAM/PmOzdfwHHt1/CuU8WXJa9huE&#10;DqvX72FJx9T6/wCcV1keh3LQvDeFRlcN5ceCM89/rXPeJdHSCeNYbolN2Odv07HPX611R5FI8WUZ&#10;ONz9ZP2NrGw8Uf8ABBDxtpmpNvWH4f8Aiy4YbhxJE97PH0BxhlXrk8CvgXRGkTwjps9lIGjm02KR&#10;jgcAoD9BnjjtivuX/gm1ql/4o/4I2fGbwfZJJJcWPhrxXYW0bdS8mltKoHTvN+f518NeD0S18B6P&#10;bWzI3maNbM21fu5hXOP/ANVeFxZ/uOHl5tffY/ZPAXXMsfT8ou3o3/mfqr/wTvkEv7Ifg/dL5m2G&#10;6VW7gC7mAH4dP85rS8W/tu/Az4cftFw/s1fE7xH/AMI7r2pWdvd6BcajHttNSjmaRFVJvuxyb4nT&#10;bJtDHaELM20YP/BO2dR+yL4REY4U6gFfn/n/ALj1/wA/WvKf+Cxv7Fy/tFfBD/hb3gDwpNfeMvBt&#10;uzrDYohm1DTclpoMEjeY+ZkUEtxIiKzSAV9nksfaZbRX92NvuR+H8YQ5eLMdF/8AP6p/6XIvf8Fs&#10;fh54Z8WfsU6h8RLslNU8HatZXmj3ULAOhnuYrWRN3XaRMGwMfNEhz8tfnvrH7Rn7Rvxx/Zol+LPi&#10;zxrLZ618MdWstM0Lx8NensdTv7e7WVZtOVo2H2y4XZBOWyHSKOZpGYuufPr39rL9or4j/B6P9mrx&#10;18Z9Qn8G6fDPdx2OoXCZZoYHkggknYeZJH5oRY4ncru8sKMrGBS+GPiP4Lz/AA1bw38d/FXi24s9&#10;N1O6vPDvhPwpaW0XmXU0Vskk093cZEcbLbwoAscrDYxAXPz+tF6RUlqrnz/Lyx2Pvf8A4I8/8FLP&#10;H3xF8aQfsp/H/XrrWr++hlk8I+IbyR5bqRoomlktbiTkyHy45JFlcg/IyksSlfoD8a/CXin4g/Cv&#10;WvA/g7xTcaLfatbfZI9YsTtnso5GCSyxH+CVYy5RuqvtI5r8mP2dP+Cs3wj/AGXfDdn4X+DX7DOm&#10;6dHG+dQ1K68YfaL+85wWec2gYn81UcBQMAfqd+zD+0t8L/2svhXZ/Fv4T60bmxuG8q8tZ1C3FhdB&#10;VaS2nQE7JFDL3IZWVlLIyscX+7qXRlJa3On+HEHxBtdEurH4nzabNeLfzrb3emzMyXFrvzE7IY1M&#10;L7SFMe6QDb/rHzmvx11LRZtM8RXtk6+WbS4khkgHGWRsNx6D0r9pihkbkfX8q/IT9oewOnftBeNL&#10;ay3Qxw+LdSjEcfyj5bqT17fzr4fjj/cYS/vfof0P9H6pKGYY2ktnGD+5v/M8U8UIG8QXIinPlqR8&#10;3mEbvlHHpn/Pes11eWTMjuV+/J5zYHHBwc/z5rX8fyTx6+4tJlG3ad285DbQeCK5jUp72VRJc3K7&#10;pHykkeCw6jtnjr/WqyuSll9Jr+VfkfIcZQ9nxRjY/wDT2f4yb/UsajGsDyI19u2L8w5+TnjPP07f&#10;SoZJYLqFY3nZtvDxKASB65A4z+lRwXlmJMvc7XPC5XaG9zxxz6+oq01vE2nn93Huwn+ofPHbr649&#10;vxr0I2ep8xKPZFRoIzubbt543AMDjpzn1x2PXNUo3txK1ws5DK21v4g+eefT6VNJdOh5hP7zkybt&#10;zZzg/h+NEdnLPaeS8DBVzzx7dh7fn3qoqNyOaRL58t7BHKolVodoaJVOcY9z9R+NJb6YY7jzJkdW&#10;25VY/vAdMYJwBxx7/Q1bsFt7SVVNu3zfLI0fOT2P+eB2pZ1kW9kkVGkUpGoVZCPuk8dR1znv60N2&#10;Y4ruVf7MsoiskVrImWJbzJCc9jjH0ouoZEdVjhkeOR87hJj16Hn25yOlaiNZtZi8W2kZUbjrlRnp&#10;wP8AH+QNMhmLpJDND5cOY/zI65znGAOmDUxVyr20M9LeGO6aKfcG24VnZf72O57gnpUckFvLakLt&#10;VlB+T+JevOB61akHz4lLDuFXdubP4/Ln6dscVTW9toGZRAGWQ4eRnO3pjGc8nPXjH61TCNgliDWj&#10;ATENINzGTJxnpgcYPtVSZINOgESRu0gX+GQ9ycdj047Z/LNWZPIngEkcbOZFAXZyCfz4GOO3T2qG&#10;4ikjh82UEMygnaSR+Q9KI8r3JlboVTqNzNayCOINuARvMP3xkd8c/wD1hVfMQj2eQB8u5vkBVv1/&#10;/X+dSQ2lu0W7dIrbc8yDt/k96jaKSKUIkCRqOS2SSeBjsc1fKiJSGyLHOOLl1TaxG9xgc9+g+gzn&#10;61XvrS3Yx2xAjDH7scmM+/T/AD71aimiJ84vsk3bVbbhsdv4Rxx6/qKbFpuowzCQ3G7cerjt2PU/&#10;n6UNuOguX5lR4YrRGw0ZGSPmkJ4744xn/CpbCWIxeS06/wC0zEYA9D6fT29aj1WZLNit3HuwAYxx&#10;wD+Hf60kVnd3KLNbW0kaPxuPzb17en6Z6U78ofEOt52Z2hiMPy53dAOvbrRSjSdQjTymIjbPJLAE&#10;8f71FV7pPLJl+ZdQmkSGOLHB3MFwRx+FS2lleRsGuJ2X/a3A47cA81MpRT9o3tzwvz8D6+gqQ3Ed&#10;wysJt+09FUlR1rO7exo+UfHp907B5H3vjaJGkOF4/U8/54oh0/UWyAylVwD5cZ5P4AU5fMeZowSe&#10;MqoXO764/lT4luIz5UDHr83zEd+vWj3u5XuvdAulXJ/0K3uY9rNhlbIb/Clg0u9gCqLxVUtlk3Dg&#10;+tQpcHz0UBl2tgMq+/Tk9KtoiGcvHHv25K/KSc/17VN5A+W+iC2064m1SNhdq26QDaqnjjueP6it&#10;TUdKn0kwzrd5Ock4+63+H/16zVa6+1LIbpsjrhQOcYzkVeje51SeKG4uG+ZsDe3AHr9f518LxJzf&#10;Xo2/l/Vn9NeDdOS4cqzWzqy/9JgWtOE2vzZvJiyx/wB0Af54q5JBH4fH2q0heaNmKsvofb8v85qn&#10;dxS+G7pDbXCSdeGXrz/jW1ZzT3Fmtw6gFow21e+fz/Ovlpvqtj9VqS5bdiFBBqsKtdWrJhj8snHT&#10;/wCvVO/LaAFks03LJ1jZuAcdQf6VpXtz9htWupY92xfu78c56Vl28aa3B595LhUYrHGrED6/jU0+&#10;/Qw/vdCtFYXWvl7+9n2knG5Vzjj+XP51Si1DUNJaazgfA3fLz0/zj/PWnzzS6RNLaWFyVj6ct7fz&#10;q1p2h2t5Zfa7iUs0mSrA4xXXG0Fd7Ez91K+pFaaE1zaefLclZJAXXuP/AK1Z8b7uxxtwo9P/AK9P&#10;W/vIo2tYLp/LDEHbz3HH+f1rQn0S0XSzJ5xL+WTvGDg4/l2rojKz957mEnyOw250T7Lpv203QOFB&#10;ZSvHPpXoX7F9mtx+1v8ADFJP+h90hlxn+G8jbt+Ht+FeY2c8128VlNMRHkAjHA/yK9x/Ye8P2Uv7&#10;Xvw3W2jw0Pi6yfcSedsgb+n/AOrFetlMuXMqMZdZL80fOcR1OXI8U3r+7n/6Sz9vjnZx+VL2znvn&#10;/wCvSAdyTSj5R8p5/nX6ofwyKuduP0zRlc/Jj6U0Mg7c9KXJB+U7qYB83Y9aVwGXb68betIGTG4n&#10;3pVYHqfqKBHA/Cb9l39nn4Da/rXiz4OfBzw/4d1LxFOZdWvNL09IpJySDsyB8keVDeWuE3fNtycl&#10;37RH7THwO/ZQ+H3/AAtL9oDx7B4f0V7yOzhuJLeaaSe4kztijihR5JGwrMQqnCozHCqxHdNt+9jn&#10;PSvm/wD4Kxfs1Wf7T37DnjTwskqR6r4f0+TxDoEjWomJurOJ5PKAyCplj82DcD8vnbsNja0VJSUb&#10;9hxUebU9o+C3xu+F37RHw30/4sfB3xhb67oGqKxs7+3V0ztYqysjqrxurAgq6hgRyBXUPcIsixPI&#10;oZwdqk4Jx369s1/N5+w5/wAFGv2hP2CvGMmp/DLVY7/w/f3AfXPCOqMzWV/wB5gxzBNtAAlXnhQw&#10;kUbD97/tq+OvhV/wVs/ZFs/2vf2avjBN4T8ffAnSNS1vWvCd/cGK6tIDDFNdbZUAcMFtQ0FxH+7c&#10;ho3EbljCOfu3Ro6coysz62+Kf/BH/wD4J3fGHxje+PfF37PFrDqeoT+dfSaNrF7YRzP3bybeZIlL&#10;HlmVQWJJJJJNdt8A/wDgnt+xf+zJrEXiP4Lfs9aFperQFmt9ZuFkvb63JXa3l3F08ksWVJB2MARn&#10;PWvxL+Cn/Ba//gob8E3s7CP45N4q02zTy103xpYJfrMMcGS4O26Yj188Z75r9kf+Cdf/AAUN+GP7&#10;fvwkXxPoJh0zxZpUax+KvC5mzJZydPOjzy9u5ztftyrfMOahPsTUpyjufRZJHOec04VGMEffpwPZ&#10;qr0JJAwIywz3FO3jhsZ47Uwt3I/KlDDGC3vQgJOPusep/OvxW/4KqmIft5/EAqcf6TYAjPU/2dbZ&#10;r9p9xHTp/Ovxb/4KuoB+3x4+VR0fTdwY8f8AINtf8/ia+Y4q/wBxg/736M/ZvA//AJKmt/15f/pc&#10;DN/4J1fDzUvGv7XPg+6034c+IvEVroniOxvbi60S7+zR6YY7hJFurp2gkUwL5b5izEZCAqyAkK32&#10;NbW/wi8Rfsm/Er4m3VjbalpfjbV/Evjm6uvFU2oDTpPJuWtbSACM2zRrLIXFsJHEzmOOVI8qEt/h&#10;n9kP49/tFfBb4hxWn7PMN5qlxql9aS6h4ZtdLF4NXFtIzpGyBS/G98MhVl3ZDAgEe2az8Qf+Chfw&#10;K+OWufDH4ea7ZarffDuCwuNW0nw7otsi3mmx2ojiieEwx3V7aQwXHlFVV44siVSrMs58LLcRRo4G&#10;zhJ3bTaSer2t1eid1+XX9G4zynMsy4k5o1qdNRhCUU6kotxhK8r6NRvOULNaaLd35fkdtTudMnki&#10;065Z49xK5HT3/wA9a37OZns4ZTJvZohuK8846VUv9fsPFXijWPFmq6PpemyanqE12um6da+RZ2vm&#10;yM3kwISfLjTdtVdxIUKATgmss3F9HcTDRfOaHdlVjXPP0+v6V8XiKcZScY/eftFFyqU4uSs7K/X1&#10;V+tu5Z1w3EN3ItgZFjZMyLExChj6/UY/Oq1vbaQ2lNcT3K/aOTtLc7s8DHp0rasZYnt1dJei/Nu6&#10;56nPvXPap5Mt9NJbR7oQ+FZVO3Pr+dZU3ze6dlOa2IJciUKsbHv83y/iaaxVm5YH5f8ACnM0CrsW&#10;N2k34bGMbe3brUL794J3bffr/n/Gt99EdUZDotququx2ZBYq3T1q1q0eltNENHjY7l+ZQCT+vfHW&#10;qpIPli3X5tvzfMOWz/jV/SA+nXX/ABM4zGZFOxpFwM9e/wDn86xl7sbr7hTOWvJPsOq3ES+YsxeN&#10;scbR8vXnpx7dqLFtSEnmM2FdSe38sHv/ACqTxRHPN4lvp7fawfy/mB6DYB1BOOfb/GqtlZtdgSqF&#10;XyxwzKc59c5H+Ffp2W2ll9Jv+Vfkj+JuLFKPFGNT/wCftT/0tmvL5s0bM8qyNw+7dkKMkYziuM8Z&#10;TXaP5zTNjq0ZP3fp+FdYPkfz41jQbV3dfn9SuD9PpXKePriQrIuYU+Xuoyfr+lehHl5j5ufw2P1n&#10;/wCDeG3tPGf7I/jzwvqkbNb3/jC6guI5l4Mcmn2iN+B5/X1r8/8A4YazHeeAdMBRgPsnkkMgGPKb&#10;YTj/AIB/+rpX3F/wbhahr+hfCzxpJ4i0Wa10e88RRvpupOp8q4mEIWULnk7cRjcARkkZypx8L+Cv&#10;DXib4c6HL8PvHHh3UNH1rRdQmtdS03Urdo5rcsRMu4MoPMcqMD0IYHkEE+XxRHmyeD7T/NM/VfAn&#10;FRp8XYqi38dN29VKL/BXP1Y/4J9R28P7HnhL7I6sEbUA21en+n3J/Pn8a+Vf+CmHxl/4KOfsoeIr&#10;zWvhr8Trq4+G+tSINJ1Y6LYXE+kTMCXspJDDvIARikkgYlCo3s6u1fSf/BMHWU1X9kWzst2f7N1y&#10;8gKg9MsJfXj/AFue39T8tf8ABRf/AIKmS6P8dLf9mr4d6lf2/hPQ9cgi+I2raDeCPUNRRJFNzp9p&#10;KrqbcKoaN5A6yGTKAoqN5v1HD8ubKqLf8q/A/KuO6MqPGmYR/wCn1R/fJs+S/hT+wL+0d8fPhL4s&#10;/ai1m1/s3wvpGh6lrMuua4x8zWJLeKSZ0gX70hZ0KmVisYO75mZSlfQ3/BML4T/sl6L+xv8AED9r&#10;n9on4S6T4mu/COuXUMX9rYmWSBLO1eO3WGZvI8x5Ziqsy7izgZwAK+4vGHizwl8Zf2H/ABl4F8H6&#10;j4dh1n/hWd9pup+G9Avo5U0S8bT5I2szGoDR+W+UCMiEbMbQeB+bn7FX9r/En/gn7+0l8FxqEMce&#10;m6fpviWzjaTaf9HlM1yw55GyyhHTGWGTyK9qPvcr87HyN5Sjqeh/ETxH8edC1X4V+Kvj/wDs2/DP&#10;WPB/xguPsmi/DHRfCNtBdaZbObZYliuikctvdslypT97hWznyzwn6W/s1fs4fBr9lrwCfhv8EvCy&#10;6Tpk19LfTxG5eZ5Z5MAuzyMWY7URRk8KqjoK5Tx38DPgt+3d+zl4Tl8TS6lDp11b2HiDwzqui3xt&#10;bywnaEPDPE+DtYLIeGBAPOMhSPC/jF8JPHX/AATk1Xwz+0t8P/2ivH/iXwdb69a6b8TNE8e+JP7Q&#10;hGm3DpCL6LKr5csUhTAUFmLqAVQOry/30dHr2/yM+h9xMoA9Mr83pX5D/tO73/aJ8eyRv08Zalu3&#10;DJz9qkr9dIp1mhU5/hzz/OvyZ/bG0N/D37UPjfS/N8vzPEU10dyHG2dvN7/7/bjmvieMo82Vxa6S&#10;X5H7v4C1OXiDEw707/dKP+Z4D48im/t9ZhbtJ+7zvjY9B6eh9enBHrWaluWk+0xQsFHTCnI5HU9x&#10;7/lXQeP5jb6vDJA+1/JUSMWwFG447YPU8VhyTWqhnljQsRn5o+579OhOe2f1rlymV8tpPyPM48p+&#10;z4wxi/v3+9J/qVrnyA0yR2fnP97kMzE4B7dPzHqaQWP2k7DdRhW5jjXAdRk8Z5qNA0dw1tJHFGwj&#10;+UGPK9O2F4zjH/6xQ5mAW4trVm8tsr1XJxwPl/yeuB0r09tEfH7rYdc6NHZopEabpQflb73r6Dvn&#10;r04p+n2cUc+TOYdy/d35UkjrkD/P82Sa7fjbFe2zOp/jkGMj6j2GKdHqSw7X/s+RWZdzSRRBt3bO&#10;DjPGT269qfvk+70JRZuiNi6XbnapVQ23jsD0pl1ZIZYYpbox/IWZo+ScHA+9/POOaa2pWI3zzK3y&#10;v8ytHgjHY8/h/nhZ7qyZ4b1L6RZtrCNvJIx9zPPt9O3517z1sL0HRQ/Zxj7U0kcnP2l0+U9v1rMu&#10;7N0mb5/4FEbFcY+uasRarp1mWuZLllZiSqAbcHuenI+nepLi5gmPmOVeRoeM4+Qj1/X1oUu4GTfW&#10;188xMRVt6cO2UAHT05x/npUfk3anzvtcPlhdm5TkHA6HFaNzcWph3MG8zp8sZOD9SB7/AJZqrNep&#10;EGRdskZ6AZ2lf8RmjV6C+HqVoQZJdiusbKcbWGTg/wCf/wBdSG12oqQzn2ULkE47f570j6lPFGJk&#10;cR4bauFbC/l/h2pzTrc4huYY5Jy24sqDj6ZHGPx/lVculwvFdSulwWJh8tiQ2d245BPf7vHX3pn2&#10;C/mgZyr4ViB5eDnnsf19eKmuZbYjc14V/hZFYLnnJP3Rk+/I9jRHfWkiukFxDwv35ArepI5HAz7D&#10;HrVR5r6Im0eXcht4pbGRYhZybd+WkaM7j+vPT2/wZfxb1aX5o9zECSRiNwP1PNLFey8xSwR9j820&#10;49/p3pt9fxopWe4ZDkNGFbjP0x9O9VqhJxvoZsbX1kf3tis25cBpF5/UfjUg1c307GQbB93bIepx&#10;9MYx/n1kS8ivUYJcRzZ/vx7emOB3wfaqtzJDHd+UBC0vl/xdT/P+ftRyxlrYXvJaMsLHFMqL53yh&#10;Tg78t19x0xj86KZ5liArXCwrhcfLnP4nd7UVUeW2pN5G3DAlxthVGbcvJ6fU/wD1vapILCFS0cTr&#10;8zZ+bqen0/8A100Wtq379VkXaMY38DnjP+R/SpLeznV/maQq38QAPT6fXrU7dTTpqWodMk+1NKJl&#10;j2tgbe/X/PFVriWSaQJaS5wxUuMYLe/P0qyFRT5NvDJ5g5ZkbqOOe9M+zuZJJvPjO0H5dw5zzkH8&#10;6mXvaoI9iO2ghE4dnYrnlexx9M+tSxzzWoKxwKq7uXx2yOx71XuLpYIWP2pd+7IUH3/z1p9u8jg3&#10;D3A25UKrN16f0qSk9SW0WG7njSWcr23bcArzV7WbO0sbhYrObzBjJX+6efT8Kr6XZxy3PlSTLuMR&#10;b7x4GR2I9a39H8KRahPG91Hi3OfmPsM8+gr894kqxjmFrvRI/qTwij7PhNz2vUl+UV+hl6BBbard&#10;7byTd+7yMvz2461fvtXi0iZbNQWj2/dHVcnpTtb8PQW2pGPSV2qOd3PXvjNTeF/DFtqVxMdRcYVc&#10;r5nT3r52VSlNc19Ox+mT5XHmGWt5BrNofNiTG7DIzA9O/SsjWWk03UpI7GVolbhtp4BxyP8APrWp&#10;qmjw6feSx6ZM2zcNrLkA9vyp2j+H9JeGQ6gf3o6KynkY6j360oVacdehnKMY+8tmY9jpum3MEtxd&#10;zhXVm2sW/HPPWs9Li6to2tLe5ZV/u546f1/pW3c+GHhVmfcvb0x/hUUmi2MNgzz+Z9oZumOmf6V0&#10;RrQ3vcznyLdlT7BZR6W14LgCYrj5T39MVWtnaWSK2muP3Wf9Xu+X6e1aQ8KXMSefLuVeB068f/XH&#10;51qSeGNLu9NjOnw/vDhQy55Pv2/zxWnt6cdmcs3GN+Yr3um272bw+Sq7VyjJ1/DH4fnXrX/BOXTt&#10;Uf8AbW+HSXok2rrwbLHcOIpCO9eb6V4cudNEh1VpP4dqs3YHnAP+Fe6/8E7tOlf9sjwNdRQMFXUZ&#10;nUt7W01enk1aMczo319+P5o+T4qqU48P4zlf/Lqp/wCks/YzGQOf/r0cFQP51UfUNsWTUL6vEE3m&#10;QbV71+te1gfxP7KRpAkFgDxnFLkdawP+Etia4aGE/pUw1mVxhX/hwDml7an3D2MjUuYori3ktbiN&#10;WSRCrxv90qeCPxr8d/2ef+C4P7Rf7IfxM1L9nP8AbP0GbxppvhvXJtJvtWWQDWNOMEhiceYQFvwN&#10;mQZCsjkljK2RX66Sa7bwDdPcr9c1+O3/AAXs/YXvPCnxCuP23PhlYtJoHiK4hg8ZW6R5+wajgIlz&#10;wOIplVVOek3UnzlC5yrx9omn/WhpTo9JH68fBv40/C79oX4eWHxX+DfjSz17QNUjDWuoWbHrxlHU&#10;gNHIpOGjcK6nhgDxW/rNnBqmj3Om3YVo7i3eOZSMgqykEfka/mh/ZC/bk/aH/Yl8dN41+CHjJoYb&#10;naur6BfbpdO1NRjCzRbh8w/hkUrImWCsAzBvvz4o/wDBePXP2q/h9of7M/7Ovw51nwb48+Il9a6B&#10;qHiO61BGi0U3cyQF7N4iJJXIc4kKwtHwy5YDGs58ysle5PsHF36H5TNO9wiTMVDSIGwDx0/Wv0i/&#10;4Ib/ALJumSeFPiZ+1d+0xHJo3wovfh7f+HJrzVZzaWusWly+y/YTK6uI4VtzEWXAMkuEbfEwH5ya&#10;5pUuga3daFOCGsrmS3ZcY5QlSMduR0r6km+Nvx1/ae/Y/wDg7/wTm/Zk8LeINeXw7b6pqnjLTdDt&#10;ZXN1eTaveS28U2IwPIghkjlLlzEZLkbgHgVqmm/3d0ru39M3qp8qR82fEuPwFbfErxBbfCq91C58&#10;Lx63dr4budUULdSacJmFs0wAAEpi2FgABuJwAOK6/wDZN/aX+Jv7I/x00P45/C3UWh1DR7kC4s2k&#10;xDqVqx/fWcwwQY5F+XoSh2uuHRGH0V8Jv+CB3/BRP4h6nDD4w8BaL4Ks3ZfMvvEniK2kxHkbisdm&#10;08m7GcKwTJxkgcj9MP2af+CVP7B37MHgmz8Ca58I9A+I3iNolOteI/GeiwXrXE2OTHBKJI7aPJO2&#10;NMsFxueRgXNRj7PWTFKpGS5Urn1d8OfHvhz4pfD3Qvid4Rnkl0nxHo9rqulyTR7We2uIlljYjsSj&#10;Lx61uAYH3u/Sua06TRPCfhuz0Pw9otrpum6fZx2thYWMCxQ20MahUijRQFRFUBQoAAAAHHFLovid&#10;9U3TW3+r7t60OtT5tDnVGVtTpyVxkMKVJO+f/r1iHVWO4SPt9DmpdKvlvHZbafzCvDYbNUqsXsHs&#10;5I2QVxtNfi1/wVfQp+3z8QF27l8zTPl+ul2hNfs1aTtI2xiPl4xX5F/8FRfC7aj+3T43ukjzuGm5&#10;x3/4ltr1/LtXy/FlRRy6Lf8AMvyZ+veCklT4qq83/PmX/pcDzr9gn473PwC/aPtPGel6mlnJqGk3&#10;ml2bX16sNgbi4h22ovmOCLQXIgkkIZdgQPkhCrdf+038fvDvhr9ovwvqv7P/AMULq+vfhn4VsdFX&#10;x9HcFxrWowy3M15eo0jN5iSzXUytuLJKC+DJE6luT/Zi/Zxf44/G/Rvheup/2f8A2pK267+wy3Ji&#10;RVyWCRqeQB95iqDqzqBmvev2w/2U/gFpfxg+MV54d0hjeaX4MXWtD8G+Fdsa6KRc6fA91cspdI1b&#10;z5ZltVXP2csWFuTBu+XwrxeIylqFlFS0d9dFzO33Lz7dT9ezjFcN4fjSM8QpTqSpWcVFONnJQXNd&#10;dVOS1fKle+rifFnii5bXtdbUIAJJJmZpvIgVV3FjyAoCgZ7AY7CpdDubKKzW3mdY2jyJFbAOfX37&#10;flVzw9ZMtw9k0LDMgPmbT/nP4VNrPh0S6i00EW7pnMeTjHJ9v/rCvl6lRfC/vP1CnUpRSpxVktu2&#10;hzequk1/LNaq3l7QT8owff8AnWlZaxYQ6Wkc20fu9kkeOv4j1/r+Fa2nNZadZvB9k85nbK7enQDB&#10;68cVkNoSE7ZOxyy+p/zmsfbU5RsdXtIbWMIqkgZwi/Nxz27flRKiA5C5HWutS3SHSP7MNpkqeZm6&#10;DnOcevvmqM/h4mTa0LZXgrt/z71ccRFu50RrRtZmNpzRW1+l3cRkqrHcoXpn2/zzWpqE1vrcAstO&#10;jZ2DfMxUgIAcZ561YXQDdpEYrfau0/Mqj5gfy9eK0rDRH0a4aTUbRlimXKuwz/8Aq6/rWM60Oa/U&#10;mdeny369DzfWLU6PrUkckyt5kcbMkYLbevPI68fTFTWUwlnEavjIz6jPckY5P6ipPivFAviwIrbo&#10;zYxH5XxzufHHXp/P1rLjtjCgWJpCCm5+Tx/+vPr+dfqeUyjPLaMn1ij+NeMm/wDWrGedST+93NeK&#10;8s45ciVWkb5iqrt7dD39ufrXJeO7mF54ZHjPLYPyg5/E/wCTW5btcZV3ideMtt7+nrj8eaxfFhNx&#10;DmdVZ1b5ssPzPH0r1IRi5Hy8pO1j9Rv+CBeu2PiD4A+JPBVpq1rLfWvjBpo9OW4TzUgktbcLIUXl&#10;UZ0lAY8Eo+DwcfQn7R/wm8F6trkE/jb4daPqVwkciLLqWmQ3DKNxOAXU+tfF/wDwbw+I0074/eLP&#10;CvyrJqHhuO72/wAREM6rnp0/fjvXkPxN8M61a/tY/HbXrcT2t3J8cvES2/2VWWRv9Md1cMuDyJB/&#10;3174ozDGU8Blcq848yTSt6/eehwbkdXPuJ1hIV3RbTfNZu1lfo09dt/M/Qb/AIJ5aPbaJ8PPiRoW&#10;nRW8Ntb/ABY1WKzt7eHYsUaxWyquMdtpxgAAYGOK+S/En/BEn4reK/2vbz4hav8AEPw7P4D1DxlJ&#10;q17vuZzqTWsk/nvbmMxbPM+Yx7/MwR+8xn93X0F/wS48ZXmlfDPxd4d8QXzXV1H4gXULi6uJt7SN&#10;PCi5ZiSS37gk17o3xdtYdS+y2lrG3m8I24jdxkHH05x2FVkebYWOVw1te+nbVk8f5diqXF+Lgnza&#10;rXveK1+Z5X+3F/wTz8CftKeHrv4gfDu0g8M/FLT7dZNB8Yae0lvNLIigLDO0TLuVkURCVgzRAgrk&#10;Bkb5Q/4JN/sG/tKfDf48a54i+N3wbuNI8J6v4J1DRtTGtPGPtazTQ5hEQfcciMncV27QefmXP6KT&#10;/FSygtDcRPG3lyYmZfux4GXBJx0Bp8HxQWawW/RI/JkwsczMNsjE7QFyeTnH8q9aObYWUeW92j4z&#10;6hiox2seRfsV+Prz4Iqn7Cnxv13yvFHhNpLfwXqWpMsa+KtFXc1vLb/KqmWGL91JCpZk8jdkgttb&#10;/wAFVLax8b/ssSfAWz1Py9e+JHijSNA8OxrEZN1w19DKztgHEaRwyOzcBQOTyM9r8YG+GfxP0q08&#10;K/FjwRp+tqlwZIVuI/3lnNgqJYpFw8TYJAdCrY3c9a534a/B/wCAHhD4hN8WtM0TUtZ8S6Wslppu&#10;reI/EV5qR0+NwPMS2+1SusA5KkxgMVJXJDEGlmmC9o5KVmunmL+z8Xb4dz6EtkENukbtu7HHfivz&#10;A/4KJRRzfte+Lk3YYLZFeen+g25/X+lfoi/xAuJY8QnBXg//AKq+CP28PCF7rP7RN94igEkkmpWF&#10;rMsjJ93bGIcH1/1X6+1fK8U4uhiMraj0aZ+veDLllfFcpVdE6cl8+aL/AEPlTxhdLb3sKTxI37v9&#10;9v5JPTOe3WsJprGSLyTtVt2WEfQ9cdB19+vArtvjF4VOjjT3khMZkWbdI0Zy+0px7ct7HrXBPCjM&#10;U8jaqTbx+7LbueOoPtzxXNkUoyy2m/X82aeI1SNTjDEzh8L5X/5JG/4k1wbfznWS6hZYUG5myVIH&#10;qSfQd+p9c1DI1mZXllmjkGWBeM4Lfn79+tTJHK0rIAyKq/MPLJx6Ac4569sZ4FQ3+nQ28qxrB5KP&#10;tyAxbv0wenb3ye1evofCvyG5t55o3jEaueNsMmd3HbirUMyG5S3Zodrjd5YkBJA4HbPXnuOaz47d&#10;bgfOWj8vqscarhMcHgevb/Gi+i8j92TJJ8pPzQBSc/iM/wCc9aLXKUtCe4tLW42Mh2qjHcqJjvxu&#10;yD39vp60/UIjbWVqVv22knC7QAPlJz0HP4frVNlncjypsMMCVZAdpxn8R1P51X1m08u2juX2yAN8&#10;u7jkjH8QP+cdM0RXmTLTVImnW0kl8o6rJA7KG2rHwx55wMA9TjPrxS21tYI26W78648wLxERnjrz&#10;kD6H1rMbR7lfLf7PIdzZYbsY4HvyP8frUn2GC1iZ5n2jurzHg46k/wCePWtFG3UyfTQhu7aK7kMk&#10;F1GqquN2epznPP8A9YcU6S3t0DIJ9xXC/KGAHGRz/kU42VvfW5Q3Ekb9VVuQ2CMd8+9Nj0wRvm6d&#10;sqoJ8s7cnBOOnTp/9ejm7sXLpdIr28CQlVWR2+b5gDlT3/E5+lOkt43vNkVwmFXL7ZPuY7f5/wD1&#10;QtYwQHyzfyIr8SLIp9fc9PXIq1HbWsMUbANOy5C9B8vY8fh71pGV+pMo+9axVvNGvZYWMNxt5BzG&#10;efcd/wChzinWFmRGILedWfbzuUZPI4wc+n8/xLyG7BbZJJt8vbhlAzyRn8/aq9jAryfvDJF8vO5c&#10;b+wPJznqafNLuS4xRI2lzzhvMjCrtyQynJ984/8ArVFdWLyBRLLt2gbtv09ufTFSzt5W2G3vmXc+&#10;QvmAen1J7/lzUYspPlkUOTt2lGUkn2GCPy96V3sFly6FNtNlMrfu/wBz0LrnkZz0Pv8A59IZ9Khg&#10;fekrRr03bA2D6Z/Or0zLHF5EMLMhPVWJ3YPpkf4Z5PtTCTTw+XcQyL/efeylufQiq5ujFJXWgTaf&#10;fqFe1lZuAPl6jjocGiprS3uo4vJ04GRg3KqCNo6YPPJoquaJBtTXNzBHvXT+OWO/+Xt/9enq2uIF&#10;LQL8ynaFGQBj2OM0xNXdQpgjYK25nYt69vxGaV9UQXPlpZyqy/Ljpk9jUedjb5j4tP1G7PnXFy+5&#10;8LsJ/ljtUN9ZtbTMkcDNu+8fLwB68jpTl8Q3Cx+RMQrM2N3HPbjn2/8A102HWZHlxNAOP4d2O3pn&#10;mknOOyC0e5G9gQMSq+emIwM/Ttj/AD16VNbae0QVZGKrzjdIo/Dr7U5daSZcJF0XDKufUZzx7fpT&#10;YdT86UrHCoVvvbFJwfz60rz2RVodTsvgl4U0a/8AGNzca60awxW/yLkEZyODjtXrWueEbaexNxpV&#10;j8qqPux7c/n+FZP7DWi6B4k17xJPrGm/Naw2qwxtyzFzJx0z/Bzk+lfSmr+BLWzhWzkhaIzKu3av&#10;3Rnp7V+WcVUZSzKcm+i0+R+7cDZ7Ty7IaNKN73k/LWR83+GfC1sJZbi8slVtuFeRflT16+39ahn8&#10;DRXWrNHpMTMsjfPtU/Mfb2zXrXj/AEnSYbr+zNKs2eb7iwxLy5xnP8/yp3wu0fTrbXW0PUWVdUdc&#10;i1VfuD396+VhKUqnLc++nxBKVKWIje9tjx3UPDlrpkslsbPMm7CuyHn2qGz8GroNj/al+u3dwkb/&#10;AMPoB6dq9w8U+H/D1prV3Nc/6RcRt/q41zg/49D7frXnXiSx8TeOr1fCHh7RXkuLmb5TGhCquepP&#10;YDH+e9xhW5uXua0c/jUpc/zepwK2UeopJp62LySzNiEq2eP6+/HetmD4Xro9h/aeuW/7xuVjwTtP&#10;+PNe86J8C9K+EXhSPUdbjWa+W3Bkkdc44z07Dv8ASvPtd+ImneKjPp+nL53BRVVflBzjIPpxXXUp&#10;/VlaT1fQ4o8RvG1v9nXuLd/5Hl+ui2uol061sGDRyfMN2ePbHrU3nf2V5b21kuNnEzfMEOO36+3N&#10;ejfDf9njxT441P7fZR/ufMOZZBx06cd+fp/Kuv8AiT8KvB3wS8PLq2rW0l4xmEfEYYkt2x0FdVPB&#10;4qVF1JK0TPFcTYGnWjhoPmk+iPDNL0TVdZuvtEkM0snJU7eAcYz/ACr339hPwjq+j/tZ+C9Rv9zL&#10;HJdNtU42H7HNgsMev1+tZXw/8A3erE+IYdLa1haP7s2CcdfoDz+GM16B+zvZai/x80SfQYztje48&#10;y5bsPIkB/Q/rXVljlRzCi/7y/M8HiDOIVspxNGFv4c1r5xaPvm78SSGfyYmbb/y0kzVdvFmhyQMp&#10;v1aRTjbu7+leNfFz43W/htYvBPh2VZtUuPlbYw/dj19ulcy/jc+ANAZWEl5qtwuWjByRn+VfolTO&#10;KdObj23P5xp5ZUqRUu+x6344+LGjeF4/IinXzJPuruGc+mP/ANdZ+kfGK6lVYrm7jj+XI3NXz03h&#10;34oeLJW8c+JL820IkZobfdlgoPUnHGfpXceCPDVtruoLb380h28yMG4HA/WuN5hiJ1VFaX1Op5bT&#10;p0273PfvC8g8QMNSuLvzIU+ZT2NYf7T/AOz14D/a+/Z98RfAbxpqt9YaTrSw7r7S2VZoJIZ4543X&#10;cCpAkjTK4+YZGRnI8O/a8/bqX9hjwlpuuf8ACuD4m8K3JNpqF1pN6sd7pNxszEzxuCssMjAqX3Rl&#10;G2jDlxj54u/+DhT4I6Z8P7jT/D/wn8a3WtMreXFeR2kNs7Y7yrcO4GeMiMn2r0qOInOHuJy9O/Y8&#10;6WH973nb1007n5n/ALRvwT1/9nH45eKvgb4luVuLzw1q8tmLxY9gu4esNwq5OwSxNHIFySBIBk4z&#10;Xon/AATN07wXN+3F8PPEXxL1/QdJ8N+Hdcj1nWNV8SasLK0s0tcyxu0hkT5/PWFY1yQ8jIrKysym&#10;v+1h+3R43/av1a7vNe+G/hTS0uGQLewaLFcan5KklYTeyKZAgZmbEYjz06Ft3h/A6Mf9rFe1halb&#10;2cZVFaX9djmrU46xi7rubXxB1iw1/wAf65rmjyb7O91e5ntH2Fd0bSsVOCAehHBAPsK+uP2cf+Cy&#10;PiX9j79n3Tvgt+zl+yr4D0u/MJ/4SrxHrj3F9Jr0/wAw86RI2hZeGICF3VRkLgcV8XqCG5NfpT+y&#10;j/wQG0b4n/CDwb8d/jj+0+ul6X4s8P2mtQ+H/D+hmS4FtdQJPGpuZnCpIEcbh5LgNkAsBk7RTjT8&#10;tNdjnqez0TV+x8qfFj/gpf8Ata/EzX4fEfhrxy/w98lWU2Xwxu7vRbWbcQS0kMM+126/ORuOSCTx&#10;XB+Lv2tv2pfHTSr4z/aJ8bahHNjzLa68UXRhP/bPftz74ya/WNv+CYX/AAR4/Z18Hza78X9E1bVr&#10;G1OJfEXjTxtcWQQsQoX/AESS2jJJwANhJOMcmvK7bwp/wbo/GrW1+F/ge3m0HVL79xaatHrmu2O2&#10;ToNkmok2xbPTeDubAAY8Vjz4d6Jp/iWlOP2bfcfNn7A//BW741/sxeJF8G/FzxXrvi/4f6g4jvtO&#10;vNQa4utKHA86zaVjtCgZMG4RvzjYx3V+zvwz+M3hDxZ8K9P8f/CzWrfVtC1KzW40zUoWOyaMjg/M&#10;AQ2cgqQGVgVYBgQPyB/ag/4IzfELw/8AElrP9jHWZPH2hzNFHHpmsala2mq2UpLKwkLmKGePIQ+a&#10;mwjzCDGFjMh/Q39lb9l7Vf2GP2U7f9mrxH8Y7HxN4km8STXrx2TMsdhDPHGDbxK53bNyPJkhctMx&#10;2jPPPXqUvYOrTku3q+xrGnL2yhJPU9t0/WvF/jTR5tdkvGhgDt5YQEAgdSfavRvhlDc2fhYXN4+5&#10;pPmb8q8u8b/ELQPhf8LY7EyqrNbrEir645/x963vg/8AE2y8afDyG7ju1VCuDtYfSijUpRr+zcvf&#10;Ubs0qUKjo89vdvY9T8O3azWbTZHzMfm/GvzP/wCCjCac/wC1v4suSA0k32DawGc4sbcfj06+31r7&#10;R8dfHm28N26eH/C0DXd4w/1UILY7c4r4V/aN8GeMPFH7QGveMvGt59nL/ZdsW7OALWIAV8txdjqN&#10;TBxowd2pJvstH+J9/wCGtOWDzqdebsnBrzfvR/yOH+BHxI+JHwL+JNv8S/h7q72l5CRHdWv8F5a+&#10;YjvbScE7HKLnHOQCOQCOh8WR/Hr9mf8Aai1jxdrkWkrqmrQy3HiHTpo/tGn6naX486ezuIXIZonD&#10;gNG+GDICDkK9dz+ynJb6V+0F4b0Oy8HaLqkOpanBaXg8QafHcRpC0yM8ke/7kwCkow5B45BIPb+H&#10;/HOt/tA+K/FnijVNM8Bza/fTyto9x8VFeaG001iwS0tAxNtG8RIYB0JcyyNzh8/LYKEqmDj+9alz&#10;+6uisrv5u6tsfpuaZ5GnmU28PB03SSm3bmkpStFPso2k29XrdJWPjjxTcQS6jcS+GNAtbMSzSMkE&#10;LP5MCliRGm9mcqucDczNgckmq2ieFdRdW1LUm8yRh9wtgD/OfSvV/wDhWKeHZrqz1JIVmsriSBp4&#10;ZkljfaSpKyKSrrkcMpII5BwazzojOPs2nwtlV3NleuByP85rwakazbifXU88wrprlenTW550fDiw&#10;qwjgZz95yqk4Gf0obQ5/s5ZIlCt/sjPB7HFeiW3hu7RGW3h+aThyV5zW3pvwimSwW6l53LlVYctg&#10;/wCfzqI0anzNKnE1OOs3p6nkNv4NvJI/NitXaMMAzKvAz/KrVv4TiK/ZngG1fmC7R1PXOOp4r1oa&#10;AqWf9hW1pvXcNygZOc9M9vzqe3+GsB+bLCQdBtHb0H+TS+r1JbGP+tEY6ydux5ZP4IvtOhW7eIbF&#10;YMVZicfn/n+dVdXsr3VTHB9kQfMDhepbGPyr17UdJF3a/YFsdjyPtb5uvP8An14rLvvh7NAn2mGQ&#10;MyMpZUX7v+f61n9XlfRCp8TRdnVevQ+W/jbpk/hjxxDayW6szaVFJuZeOZZRjPr8tcrBqs8oYGzi&#10;j2LlBIdu76cjJr0H9r+C7h+KVlbzsygeHoP9TuyD9ouOeOfr/wDqrzRLe+uRzJI6Yyu0ndj056dO&#10;2Pw61+uZHCP9k0r9j+e+KsRPEcQYio+sr/gjWW7vrtVkighZcZcBh97H+f0rnfE11eRI0LrBuDYH&#10;ODjnjmrwgli/e2/mR4Iw27qQO2Cema5nxYJ5LlSW+6Ov+cV7EYxufPzlLY+3P+Df/Urz/ht2+SRk&#10;WNvAd6gVfm6XlkQc9uAfrXq37Tfwh1PxT+3r8W/hr4G0qRZJvG1rqM11CxVYhcaJp1xM74+6Azs2&#10;T1Lmvn7/AIIT+Jk8Mft3aXZXAZjrWh31jFwDhgFuPfnEJ9P6V9b/ALXHx+u/hR+1J8ZPBXhjQbib&#10;xB4l8aacttdJIAwi/wCEY0RU5xwiuJGyeAEc5GBnjzqmquTzha/vI6+G8ZWwOf8Atabs+V6mD4L1&#10;ew/Zy0/xF4ds42aFrSFIWVhyw8wIW93YnJ4AG0H7pqr4P/aB1TXdUutbuLGaPT9Jh8uP7LG0zTs2&#10;GZsqoYsV2hARg5kI+5XA6porfEWKPSPDGlXiy6hNb3GsXE0hkSGwkVijQSY/eNJDHEqrgHc7DkZx&#10;zvxi+KOoaRPb/Bb4ZeE9UOpRyS3E2k2mZWaWTiP7U4y8soXLGJcgfKu4gCvhcPRr8vs4Pv8ALvc+&#10;4x1Wjiq7rVdZO133srL8Eev6X+0F4Mh1Twv4W1WfXJm1qSe+vtItSkgcu7/6yQMRt+VAY1OFH3j8&#10;uCzR/wBpLxR8XvFeq2vhqG+i0HR7GOezZoFt4/tG4mOFWJVYwcK/LZwRnOcHhfAnwu0i38CW8HjW&#10;GTT/ABBDoc9sZrG7aa6FqbiSSTYo5VX8wguOobKHCg16/wDBf9l/x58U7J4r4HSvCwby4bG8stkC&#10;bQpXyogQGO4fM3Qtu4Brow9fGVKnssPFuXfp/wAN/VzhxOGwNGl7XESSj57+lu52vg6/8QeMfE9r&#10;KQtxqk9n+8sLFi8EdxswrK7qpkXbuYPgKOcjINe2eFvgnaWWliXxJqrfaNp2x2bDainnksOT+Q47&#10;1N8NPhn4R+DWj+Vb3DXF1JCkdxeSLgkKMAAZJA9s/wAhWzrGu2xg4fcu1jjfjNfV4LAxwtL2mKfN&#10;N9Oi/wA2fG47MJYqqqeEXLBder/yOQ8T6MvgOW41O5u5LqzmbKztHkxc/cO0YHse+e1eV/EDwBoH&#10;xS1r+3bhkRoIFiUzPyVDHA7dM/rXs+sNaatazWOrTBoZ8qy+djbydrAe3p7elcRf+HbTRb3yYoPO&#10;dSu1o/utnrwf19/15MZh4Vtl7r6HpZZjamGfMnaa6nxv/wAFDvhJD4J8AeGvFFjbx/Lqklq3zMnM&#10;sW8ZwRxiI8YxyPSvkqXVNSubiN0uWjjk2kRoyhSevfP+fQ4r7x/4KfLMfgPplzBHH8/iq3SRJlO1&#10;AbW59CPQevT2r4RM9hHGzWkEbq67mEilctnn+LPTFd+X0YUsMowWmplmGIqYqt7SpK7aQ241giHE&#10;Oqqrnlum0c+uPb8+/pTW+lvJJGmuI2w2ZCF4duvXr/hUhFt5zSCeJCozsjQ9xz684HTNEcWmwD7X&#10;HbtNnhlEC8Z/DnH0+vWuzyOH0ZDCl4wWeW4ztO6NEmXIxgDr7kc9PrVi8uftMSRRw4kB3b1udpzn&#10;rwD9ef16VFJc6PcxsrCRfm/5ZoVAHQDgYBz9fxqOeWNpPOtZWQn5P9WMBu2M4PJ9OtPl927Hze8S&#10;zXMChopHHnM24zSAyEe/I47+hFVb2/vY4goulC7tyrg89uMfXFOggheJXe23qzkNjBx9euevX/Cq&#10;kt7bL5s3kyKqJlljAOOuD7U4xincmUpWJ2vLv7KzeeI/3hXBh+/nHPFRTzzwrlrlfLHMi7VI3Y7H&#10;G7B//XSSytIEVNx/ikZtu49+frUlzeNt+yiIr/F5rCNdnQ5OR6D/APXVcpEZWWhTOoAqUidVXzMk&#10;FQp9Pcke3t6c1GNY1KFt8bKyNlVbaBz+vPsf8cXILlHgkmNpLcSNgI0e3AYMOAQP8k/WgN5SkNp7&#10;LuGeT82e/f8A+uO1LlitLDvLuU7u/kjsc3E8bsr/APPEZAPbpjGMcDt71A+s6kZ1gC+XGm1lYwrj&#10;joTx+XP0FWGiS2K3EMc0ZbG0/fzjvyDzjvT9SljI+yx3UrMmdytEQBx2OMen1/mWW1hy5t0xrXV8&#10;JTI4jZl+8fLwWJwM5GfX0/xot9RYL5kttGXxld0fzdM/3eO3pVTUoI5lRftEfy9Wjt/5j/6/GaS1&#10;XTZHUBcfLhtynaP9rgnpx/nihpcwlLmRJHqN1NP81jiPdyJOh46YHbPf8DVqW9u/OWzSWONekY8s&#10;/Nk9Rxwe/wDWq94kKN8k29kbI8zao/M5Paqst1FLcAi48tQ2WXcMfhg57d6tcvYmV0W5b24VMtaK&#10;pRcM21f15/Hv/SqV5rFxOiOsiJHx84+XHPXt64qO7uWdg8WoFflzujOM88Hpx/KooYZ2dpTdSr2k&#10;8uTdn64qrRirkOUnoWf7VMkflWkaSc/eVj2/E0VWAWONl1GfC+ZlMgD9dxz/AJ9KKtcpBfgsLi4K&#10;/Pnbzt/X1qzbxXMbtMoEkaj5m3ZP0xn/ADioYLu+Yee23zGH8X0x2pkWq3jIzyWbR7Vwp75z2wKz&#10;blY0tHckXT7+W6YhJG2fdyByP1qx9gmDeY8TN8oJjLDnp6f1qu0t5LHtkmJV1ARWwT+HH4/41Mf7&#10;SswInuFkRmJ2hR/M/wBKlcwLlLg06+jgUw2+0jcrbU3MR9R/nmnQWkssDOZGZl27tkajp9DVNr68&#10;EZijvWhbAI3YyfxGf8/pJDJdWyiS8uVDN/FnPvx+FO0+4Lktdn09/wAE6Pg54m8d3uta8Lv7Ppdr&#10;dWqXEjqAd6h2AI5zww/zivfPjV4vuJfEcPgzwDaNfalt8qEQfMQcnsPofpXn/wDwTD+Hvxm+KXwu&#10;8SeFPh1EsNlJ4iVrzVrltqQ/uEGwYGSQMHHuOe1fXdn8EtM/Z18GTWWjW0et+KJoJHe6wMmQj/x1&#10;eAPoK/NuIcNiK+YVZKLjBWbk1u+VaRXX12uff5PmeHwuDpKclKWqjBebveTPkrxvrGmfs3+HZG8c&#10;TC78Vakhk8tnDeQD/CD6Dn361qfsc/CHxz41e6+KfiDTpLZtSjMdgLj/AFjr/fweme3tXUfCL9i7&#10;U/ib4guPi7+0beR3D/azLaWDMGV2DZwf9kenQ9/f60+HnhDTtMW0e105fJiUrGqDhB2/GvPy3Kad&#10;S1WtpfZdl/mevmPEn1WjKlRd5y+J9PReR8w63+zV4i0Tx1Hpek6Q032+JjcXs5LCNifz713Gk/B3&#10;wp8HvD7XNtbRyalNuLSScyP+Ne/eL7ew0Szk1S8Cb24hh3c189+OfiBb6l4xg8OjUY/Omk+bLZx7&#10;V6FbDYXLYuS3e1+h4dHNsfmUVBvRLXzseO/Hjw7448fzR6dZ6l/Z9jJ/x+XB+XavfB4xx/nvVj4D&#10;fsoeAYY18Q3WpxNp8CktK0g/fH+9nsMj8azv+Cg+ot4L0vR10zxI0UNwGWeGE8v6dPfP+evzpH8R&#10;/izf+DI/C8vjO4sdDUkfZYWKNKvTBYHOMZ4715uFqYanipTrx5rfdf8AyPo6dTFVsujChU5L797f&#10;5n1t48/a6+DHwwim8M+BbT+0rq1j24s4/wB2voN/A/Ikj07Vznw58N+Nv2k7uPxb400mO3sY5vMs&#10;bJVyP+ujk5z7DA5OfSvMv2Sf2cNd+NvieHUbjTyugWsoHlyKd17IDn/vkdSSeenrj7e8WWemfC3T&#10;bX4d+GEhfWr1eViX/VJjlj6AfWvS9tiMZFzqaQ6JfkeViK2Fy2XsqHvVHvJ9P8jyXxjpltYXkXgL&#10;wrChmZcXUgXiNe/Pr/hWfpms2Xwo8Q2z6UuZkhm3Ptz8xjYZ/M16Be+GdI8OXR02wkW41S6GZpt2&#10;SpPevJ/2j7G18IX+nsOLjk7W68jHX6ntXDVjUwt6ytzX+7yM6OIjjP3N3ZrXz/4BVi8ex6LrVx4u&#10;1KQT6nefLax+Zyo6/wCf/wBdbHhTW/G9qX13VNDku7q4+aFpl4Tvn/P9K810HRLjT9TXx14wuUW3&#10;X5reJm646ZHWsP43/tm+I/ClhJpvh6VIl+6sy9Rnpt9T/ntXPRxNTmUFdyZVTL+aN0lZdf0PXp/F&#10;PjXxJ4li03XfE6W9nHh5rGNwOc5w3f8AD9Ohr2SDxrovgTwY2pJGpkMfy56njJNfLn7MPh1bLwNN&#10;8ZPijr00l9qEheNbuTAXnrz1+v8A+qur+IPjTxDaeBbrxheLut2QxadDH95mbIX8fpVzx9WjJxWs&#10;tu9jCWW06jXSKfpc80+InxO8I/tD/FAfAfx5CbrTfEE32a/iVjuVc5DLjo6sAyt2YA9q+Kv22f2F&#10;viX+xj8R4/CmqXqa/oepQfadE8QafbyeXJHvdfJl3IBHcKFDNGpYAOpDEHj7g/ZH/ZU16XxrefGn&#10;xlaSiZmMljA+cxgfMOvX/DPTtyni3/gpN8e/DXx1f4Mfs3+HH1j4hX2q/wBmaWsa+akUjHBVlzhi&#10;O4O1VALMQF5+h4fxeIwmKVChBzUrOX6vU8jPsHh61Fzc1Hk0Xn2R8Q/swfsmfHf9sX4jQ/Cv4C+D&#10;m1bUvJ8+8nkmWG1sbcMqmeeVvlRAWHqzHhFZiFP6r/sp/wDBGP8AZS/Zcjs/EH7R4h+LXjpNjLoa&#10;WxbRbGU448luLkDnLTjawwfJUjJ9p/Y0+DPj79nH4faxofxA03wh/wALA8XXn9p+Ota8LaPBZySz&#10;OWIEpgjRWYb3YBVVQZHIGWZmg+N/7WHhL4KaPNongTR5NQ1hhjZDEXZW7kn1719djM8o4Wn7uj6t&#10;9H2SPkcLlOIxlSz1XS21u7Pwc8fvY3PxE1y5sNOt7OBtZuWhtLaEJHAplbEagABVHAAxgCv2x+Kv&#10;xd8efA/9jz4M+EPAelLI9v8AC3QoZLy5bPlhbGBB+OFPUgcZ5r8OLi6mutTnupgRJJcMzbucMSf8&#10;9K/V39tbx1491/8AYZ+FtnpEzW9tJ8AdJ1m6uo1+ZpF0tHKcdOR2x2rvxMqX9mfvZWTcdf67mOFp&#10;zlmEVCN7X09DwX4S/DT4xf8ABaX9sCXwjd+NrjSfhz4JgMuoatGpkW3tN2wOilVX7VdsrFd/3EVv&#10;9YIdrw/8Fhv2Rv2Mf2QtK8AeFv2bdB8SHWtSmvhqms6jrnn29zDbLCDvjKD96zzIwaMxooVwUbcp&#10;j+mv+CA2m6R4b/YP+IHje1tY4dU1z4kNpNzdr957eCwtJI0z/stdXBH++a43/gtP8HU8efD/AMO3&#10;/gzS/teraPfNJbww/NJJDIoEkaDuxPlvjv5eBk4B5MZmFHL8RRwqsk7Xfrt/wTbC4Krj41a+t1ey&#10;Xluan7EnhT41eIv+CfHh/wCLnxVt7/Sbix8RNpfh2/vFeGbUtG8uF7a5BY5YCRpYUkGMpEhwcbm9&#10;W+D9rqFr4svvEms67cXU6rl7i4cuxAHXJJ7D/wDVXxT4h/4KcftIr8GPh7+zL4p/Zv1KxX4c6LZ6&#10;ZJFDcXNrJfx2sSxW7yQvAzRuIkTd8zBm3MAgO0eofsrf8FSfhD8R9SPw08afC7UtD17VZltdFWPU&#10;1uLa+mYhVhaQrG0UjMcKpUqTxvDEKfDzLL8R/aLxFCFoKz33a62R62W4yh9SVGrNObdvRdFd6Hs3&#10;xT+I/i/4xeKP+EU8MW1xd/Z9yBV4Uc4JY9Fx/WvZvg7oUHw78KW+keN/iFb2ZmXC2NtMNwOPu57n&#10;6CvPdE07Xb+5/se5+zeH4N3zafpijzv+BNjg/wCHetLUPCvhO01qz022tZPtv3lnkYuzEerH/PNe&#10;A8ZL6w60W5TfXZf5s96pg6cqSpOyiu2r9b7Hr9x4u8P+HbfZ4T0BQW+9dSLlmz/FzXhHxg8G6v44&#10;+Id7reoT+YbhoTnPYQoM8e4r1SAnTtN2ajIiLt4UYO6qaJol1DNqd3tt3VSsaM3QYxn9KvEUZ4um&#10;o1HazvYrL60cvrOdLe1rnkeh/C+4+3+RFGWaMZG5vukf/X/WumsfAd5bwjzwvm8YVf8AGr2gXovr&#10;2a30Mmb5sNIq9Pr+NejaN4CmfTRc3RHnFQct1A9f/r1jDL4y22O/EZzVv7zPG9W8ATX0TXd1HheQ&#10;E461zJ+HlxYE3KQv839f519Gah4NtPsEduGDbMF/lqreeFLC8226wKNvcrwatZZePoZ08+nT0ueU&#10;eGfh/aNbeddW8aseg49K25/Bhe1VLaH/AHV29K7y08Dw6ejSyS5T+HI61Jp8NmsrRw2f+rP8Q96t&#10;ZfGMUYSzidSV7nma/DGDTy00kG1ml3NuXPU06DwNc3UpCW3yt3I4/GvXL3QbCV1ubofNj5Ux+VJ/&#10;ZFq7iOKH73b8aP7NT2J/tiS3Z5FqPw7s42EVnGWmUks3bP8AnFU2+Huoxwsbm33Lt5yvX/PNe9J4&#10;U0uC1a5uIduecbeoqrqGgWd6u1YwEB/u9ah5alsio53Lqz8v/wDgoJpA0H43aYn2b5ZvC9u3+rP/&#10;AD8XXGQRj/65rwySSEzLvWVpNuY1jYjp6jn+n+P2F/wVi8J2Vl8SfCetQRtC02hzw+ZHxny5g2Dj&#10;n/lp9Pyr5QTT51j81ZpNyt8gf7ykdMHk8fT+tfX5balg4Q7L9T53HTliMXKr3M9DZtJ5oWWNpG+Z&#10;fLGAPx9PpWD4l02dJWmMNz5ZUbWXb8w/Pn8K6aSGWN2ZWZ933g020nHcdf8AIFZHiS1uXeN4dsfl&#10;/wDTTt9B/Ku5VDjcdNT3n/gkJA1h+3/8N7tWZRHfX/8ArlOcNpt0nB5H8Xp6194/8FL/ANlqP4h/&#10;teW+uaPrkelHxJ4Ptf7auYrkLcTxeZJbvFFlWWAMkMSyzP8AwBUVWDSKfz//AOCaGtTeFv22Phxr&#10;98VjjbxALVSrcBp4pIAOf+uo/wAiv1L/AG3PEcI/aPVJdJur7+wPhlZ37Wq2qPGftF7exiQMwwki&#10;iBxuZwFjeUBW3lkMZUrRyuq6b108+qIwEacs4jFrRpnzQt/cTyp4U+Fmi2uj2ulrNY+F9UWF4YLw&#10;JaKs9wiBw0rDdJGC7AHlgzlGrf8A2Vf2QtR1TU77WvEsd1Z2bXk0OpahcbFvLyTy1D4Ze4JQAgLG&#10;nlttAbNdF8JPhn8RPjb4rtY57P8AsvSbfy3lvvLWV7eIDkI7Z8yWRQFMpG07vlDAEn6gv7PT/D2n&#10;2+jaXZpDbw/Ikca4Cr7fj36nOa+XynAyxDlVrq0L7d3590fR5xmX1SMcPh379t/5V5efb/gnO+EP&#10;gt8EfhvAbLw74KtXuZoVS5ub2Rp5Z1Axku5PPU4GAOwAGB1LeKtIsrZVheOOFPkWKPjHYAdgP896&#10;5+4e6kK3qqUVVZd397Gf1xWBr3mSpLpYQMrRkRsq/ez0PNfQVK0sPTfsYpeSVj5mFJ4qonXk5ebb&#10;f5nQeI9fe6QvbSfud3HzcOfT/wCuODxXMax4g1C00aa4iKn7Ivmr8w4UfePc8Ln8hWR4U8UHUl+x&#10;3TENbyeXJG7FdjD1/I/0rSjlmEbXEdsjFm2n5m4XAHfqAf6+1eXGt9co86drrXy/4Y9JUfqtblav&#10;bb0LEfiCx1K1X7E2WVflIXPrVy11Kx1bR1luD80TYbqGC45rzq01C40XVLvw1ZsqQqryW4jztCH7&#10;oDcZwMDjoMdalsPiR4b8N202p+LvEUem2USMzTXjKNuFJ+Vc/O3HAGSTwMmsY4jl5VLfZnXLCNxb&#10;h6o83/4Kb2CTfs42K6Ymz7P4ot7iUmPd8vkXKg8g7eWHJx+dfnhcy6xdTeWk8IAZRvST5w3X049s&#10;19c/ttftj+FfHukJ8ENA0sQrqFxDO11eSA3UmB5qSYVgId6gFQ2WZHB2oCDXzLfTWFndiBLuziRV&#10;ChVZTuJ4xycE/n+PSvcw9RfV0kvw/q5wV6dqlnut/wCujMGYyokiQtHJIvC7pjx/9fBPPv71NY2J&#10;kb7XezrDIzYPHzM3PTt6/Ng9q2rG3tBbS2n2BZI+m3dHJnGfVQO3fHpVdmtbaOSNdD8s/wDTRlUb&#10;c8nG0Adfx9a1U3LcztEoXlnbwIscO/z1bLFVVSCOnGRnof8APNZ0S3s0e+R12sS0e23TKgZzxgng&#10;dSPyFa/2547ZtunJ5gwN7MowAQPT09Dn8q9G/Z8/Zb+PP7WeuX+gfALwPJrT6Tbxy6xcLqC20Np5&#10;m4IZJJnRCzMrYQEuwVyAQjkEfaOXKlcipOMY8zdjyODT9zss8l1uC7sZGOOCDn/JxUosoEufsz3M&#10;wZreb5jGvzMFYjqPUf19q+vbL/gjT+3/AHEhMvgLw/brt+7N4kt+5/2TJ06/j3rYX/giF+2xqVy0&#10;moyeFVXbhFuPEDcZyCDshPtzg8HpXXHD4jflOT63hb/EfDyi48tWnvn2r93OCBxt9P8A9XHemxyy&#10;WhzFLOzSZCtHhR69PUda+6tP/wCCEf7ZEaFG8T+A7dVbCq/iK7yR2+7aHjr3Hb8IdW/4IQftg22m&#10;3FzB4n8B3TQwyPHYwa9dl7hgpwi+ZaquT0BZlGW5IHNDw+I/lKWKwvL8ep8Kvpl1cv51tcTRso+R&#10;Utx27ZPXpnpj+dRxWl/HGjKdpkGzPmAg9OSOn6966bxNpt94M8S6h4S8W6XcWWoabdSWl9aMu17e&#10;VGKPGyjJUqwwQe46d6wbuaxkLPbB3EbfMjcj7uSOnH51nKNSnJxlGzRtaMloyuWvpdgO6NtoMjLJ&#10;j8QOOM9sVLJpscqK0d8i5w5bau7jscscnH8z0xVy2vrBo9jaUF9CZAvfGPvjH3j2JOPxqJ7e1t23&#10;ppatHHy/lzB1Bxwfb88/0zvLsV7tlqUVi2o3nXkbN5a/K0aj3z1+v16VTkW4e7LWzQsr8NtAVR6Y&#10;yeOg6/jWpImmzxKZNOXaOQnmNwR06D0qKa30vzxKdN3NtCtmRjnnpjsKrW2xG/8Aw5UaSRdOEElu&#10;sjNyN2OOvGfb2JHSq+o2saiF7ewhZCv7yTcvA7DOSD35xjpxV4aRp8cjfZ4VVs4xJx9c/l0ovbG1&#10;wC8r26rlhHHn9fxGOc1pHQhozZoWltv3sJjVFB+WYvjn0DdT7U2xcNJvM7Tbvux4UBs+571dguUk&#10;VYI7ZWVcENPGuQMc8leB7c/XrTI4beFVuYo49zJ8kauSM+mBlfxzR7uzJ13uVS18Nx0+0VdzdBAD&#10;+PB6UVaae4t23f2c0TH7ywYwCfUY4oqubl0sh+90Jbe2sY4lSBLhV24xHllP6Y68d6cbLTruHzI4&#10;5I3VuNsLbQue+OKitdR1mIee5jjwvy7UB47Z4qaO5ubh/MnUrI3zK0kC4PcVn7z0Ra5Vuhx063hX&#10;YyK8jcLs7Z5+nb2q1HpeI+LTzV27wFZiv6A/pUKLqH2Q3FtIeuQghGG9BnHvRv8AEcaSCGWZNuCz&#10;wgcccc0e8Gl7EbQROn+iqFZhn5mxwD7A/pVm3nvZD5rwqzxqVmjyDx7nHb6VDaQardArPM235fm+&#10;h61Lm/aVkIk2qeW3bScj8M0CtrofeX/BOf8AaJ1D4F/slX2ieHNNa41vxF8SpLOxTgjc1taKucZw&#10;oJP+cV9e6dYaP4K1i603xn4ouNU1i+txcXUzfcUn+FVHCj27d+c18Yf8EtvAviTSNAtPiH4otI5/&#10;D9vq15LYpJyftBSNN/P+7+GPrX1Jf31zrOo3GowW0klxdSfu441JZ8n5VHr24r4HOMZVlmE4vV3s&#10;k76RSS283qfT4PC044eDXVXb7tvb5HR+Gol8Va9FoVgzLBGcsrHovrXqo/srwRoCy3P/ACzz5KN9&#10;526ZxXH/AAc+Gs/gDTZvGPjaXdqF5gw2meY1xwn+Pv7YqH4p3vj86V/wl2haEl80Nwn7mSTam3dj&#10;A/ya1wynRw/tKi17dTjxTjiMQqcHouvmeU/tLfHR/C2n3l5ql20dxJbsbXd29K/Om1/aM1fS/ihL&#10;45vNSuLz+z2c7fmZRnOBkn6V+gn7dvh/wR/wgE2q+KJT9uvLfbGsefkYrwoA96/N7VbW48FabeaL&#10;c6XbxwXbM7TTL820j69Pp/jXzWIk6+PnGtq+iT2T/U+wymNOngU6at3v1/4B6V4s+P2kfHDw5Dre&#10;vQCS4hcm1hZjgdwT+lXv2ePgjrX7QXjZbVg0el2sy/bplHygcHyhj+Ij8gc15l8Ivg945+Keu2fh&#10;L4c6PIbe5ZftWpLH+7toyeW7AnHIUck/jX6pfs8/A7wR+zJ8MLeSW0VZvLzBCy/vLiUjlm9ST1Pr&#10;XVg8tj7S6b5d9ei8/wCtScwzKODo8sUuZ6aElzH4Z/Zb+GNva6B4fW51qeFbfQ9Jt1wWfGFB9ABy&#10;WxwK870t7v4d2914s8eawt94q1h/NvZjysAx9xB2VRwO/rnmu48T+Lbu91T7ZqFlHNrVxlbeNl3L&#10;bKfr+FfNfxp8YXF3+0P4d+C0utJPNe7rnVmikG6NAOFOM4ySM9O3rx34yt7K3s1rtFdu7fn38jwc&#10;DQliKj9o99W+/kvIvaX8WhH8a4YILtpt3MnzAjryea85/b0+K32/x7YvoF5ukjTY0EXUsT6D/PH1&#10;rpNZ0bwh4T/aVdo77bZx2fy98yBcZ78V4jrWt+HLT4i654n16Rb6Zrxk021mz8wx8ox9cflXiRlP&#10;2bjN31u0fTUaNNVozgtl+Zh674m+JGpadHq3iDV2t9NjGRb7jkj0PIyPbNcT8PUHx9+LUIvzJHpF&#10;gxkupAox8v8ACT0x+P8AStzxnpXjPxboV9qPjZn0m2Z/9HjkUplc9uBXs37Pfwk0Lxp8LbfwR8Ft&#10;KELzZ/tXXpVx+CcfXn6+4GuH/c05OEb1HordPP1OjEyvKPNpBas9M0f4YaV8a7aJpr9rLwxoqqkM&#10;EfyrKyjrx79sdMVm/H344fDH4deGINN1OeOax0wqtraAgtOy9BjvzitvUvh94w+HPhOH4TeArz7Z&#10;cbSZriRisaHrl2/pXkWr/CD4U/DXWW8bfG3W/wDhKNchkM9vpcZ3QxsP4mTOAAcfez3wCBxGHoxp&#10;SvW0S3fVs4K1b238H3uy6LzZ5x+0r/wU38deFvgePh18OLmfRfFXiVd91ewx7ZdO01sj92f+WU0n&#10;RW5ZUDONrNG9fKX7Jv7TvjH9kH49aT+0V4H0PSdW1vRYr37HDr0cktvvntJrcyMI3RiVEpYYYZIx&#10;nBrC+Pvjm/8AiV8cvFXjjU0dXvtduDHC6/6iJXKRQ9B9yNUQcZwore/Y6+F7/GT9qj4d/DJtJkv7&#10;fWvGmm2t9bRxlv8ARWuY/PZsfwrEHZj0CqT2r9ayPA08Hh48m8rNv16fI/MM3xksViJOWy0S9P8A&#10;M/Z34A/F2y+F37O8eofGL4pWOvfGDxRMb7xpYxKkV7p1/Oiyi1ubYANbSQQNBDskUELEmAF2geYf&#10;FT44fC/4bWLWl1Lb33iK8UtcruDNuYZwc+xH4H0NaP8AwUx/Zu8A/G3xR4t+LXj7xFdeGtW8OqkP&#10;hzxZoseLqzijQfunClDcRb8tsLBlLHYy7m3fmD47g/aB+APijS/GHj7Uv+Ek0nVFdtJ177Y1za6r&#10;Ghw2ydhvWRcjKSgSLuUsm1l3fL5hhf7XxE1h5qPK2uW1n8ntqe9leJp5bQjLEwbUrap6enfTt1PK&#10;/EzK3izVpgoQNqVwQhz8v7w8V+wPwz8IeHv2lv8Agkv8O/FfiG6W18v4Z6p4dhLygnNrJc2KY7f8&#10;sFOO1fjheXp1LUbrUWi2G4uHkVP7u45wOnTPpX6uf8EotW8D/GD/AIJs6r4B+KF7Je2/gX4g3AXS&#10;beYxgWV1DFNF5uCNyNcG746Er7cfSZpR5sjnGX2VF+lmtfkeDg6ls2hKPVtff/mcz/wTGuvi7ff8&#10;Ettcsfghpovdag+OjtNC0iosdu2mWA8xicYTcGz1PXg9K+gtX/Z40Lxja2PiX4z61deIdQtYx5mk&#10;6fIVgDjsTkbsH1I47V4z/wAEfNZ0H4b/ABV/aP8A2U1mvEgt7qLW/DVjK24fYba5lheXeByXiurH&#10;n+Ic+te6aX4k+JkWqXiajpVvpeiW85WHoJJkJ69fxr5fiar7SvSq04r3opp7+R9Dw9GpTp1ac3Zx&#10;k01/Wp2Pww/aD+K9ncTaPBqaWOm2Maw2ujxxrIyKowMuwyBjHAx75r5n/wCCxvwJg+P/AMJpvjoP&#10;C9h/wl3hO1N1capb2ax3F7pqf66CdwVDrEm6ZC+4qI3VceY1fQOnWdhol59g8Fae1xqeosvlrjlm&#10;YgDHHJ56V7RbfsXaN478FXekfGy8+1wappU1vqGk2+UQJKhVkL55+VjnGPqaMnWcYiompuXLa93o&#10;LNpZVQjeUFG+1lqfOf7Bh8W/tf8A7L3gj436LDbX/iBrWTR/GUxugWS+tZTF58pbB8yaHybhwAcG&#10;Y4GMZ+vvh3+zV4R8OpHq3jK1h1bU2TDMwJhi46KD1+p/ACvkH/g21D/8MQ+Kw33f+FpXjD5cYJ03&#10;TQf5Dua/QZmH8R2jp1r7SOVYGniHW5bt626K/kfH1M2x1SiqClotL9fvMnTfhx8PdHP2iw8H2Ktt&#10;ZdzW6ucHqMnPHOPpxXH+OP2X/AXimxkXw9GulXEtw0ksyRmRCpzlNm4KozjpjAGO9egyXUQBCt+Y&#10;phvGwSp284PatK2HwtWPJKCt6GdHEYulLmjN39T5Usfg5rnwa16S01rRxFC0jNHdJ80c3up9fY4I&#10;9K6d9Ql1G2aOxbdlfvK3twPrXufizRdI8ZaDc+HtZG6OZcBtvKN2YH1B/wA9q8K1S6tPA+o3Hh+f&#10;b59tKUO1eCB3/EY/OvncTgYYSV4/D/Wh9Bh8dUxfx/EWtO0MLD/pjbpGb16io9V/su3cedt3AYXH&#10;8/pXP3XjW6v5ljs2x29ajaN2kWe7uGZmb7u7pXG5fyo6fZ2lqdJc2i3doqWiALjlic49/es9YI7Y&#10;hC3z9Dt57Vb0eSWTdYLJgt93aOlWZtFtreI+ZLmT6daOXmI5uUy7dt1yMru5yfrW5bzWsc4le16D&#10;liP09qz9Ot3TlM49G/nWglndvEVgDKv+1zzVRpO12TKpHmsSX1+rSCGI7lA55/SqX2q1DZPX2NSx&#10;2EkcTGXJbqST2qG3tYQ3myEAdQTjC8c0ShqHNdHw3/wWajC6j8OpFdoxJDq4YbmAbDWRx1Hrwff6&#10;18VJdwSRxz2srL/ewxZjz39uemR19K+4/wDgsDJaX158OBaOn+jx61uaSPJO42HQ7T6e3TvyK+IL&#10;21t1JJ1E+YzZKQwhvfuOf15/KvXwqToRM6kveKNw0FqHkn1BIWY43puGPyP+Fc14iMMB8yO8WRj0&#10;aSRgVGOg5P8AKu0gaJofLbULqONlAlZIk5PrjGQPfj/DnfF0dmXDQ3rRq3J8uLH45A610x5uYxly&#10;8p2n7FevXC/tUfDMRl12/ELReVBPBv4c5wO49eOfTmv3B/ax8M+Crr4geHLzUvn1TXPDMyrBwRLD&#10;YXEZBKnhtr6lkbshS2RX4P8A7NHiFPCX7QfgfxDcakv2ex8Z6bcXBLdUS6jZjyOOAa/aH/goF8Ur&#10;f4dfHb4HzTafJef2p4V8W2tvHCrMzSiTRJVAUfeysTdOeM9Aa0rf7jWutlf7tTCi280pW3eh6d8M&#10;PCNp4W0ttWZ2Et9Go8hWDRwqCxG30yCM9uBwMVD42kkWZbiJumV28HDcdcf55rH+GnxUs/FHh+1t&#10;haTWs1vb26yWc6jcuY1zjBIIDErnP8OehGdjV2S5fzZkxIhG7ODjPQ9K8+jWoyw8Y0tv1OmtSrfW&#10;JSq7mNJcmY52NL5ikbuuCF6kdfX/AB4rAvzdtO1wwLfLjy2XgcHjJ9/QcV0dteLJPJHEm5Vb93Jw&#10;R71geNJlfYJ2ZWUssa49R/8Ar9Bg1jX96nzGtCPv8qPL/irfDw14l03X7cSR298THNJH0WUdNx6Z&#10;IPHOcIa0rnxlGyrLaHzYiwLsrHgEDkDvz36DnqRXDftJ+LtIsfhpd6bqhGm/Z7m1jtZ5o5JFaTer&#10;gLsUndtVhwB6EgEGvn74lfHGy0SC+t9a8WmOx8O3kbR6fZuVj1FkuAGUsfmYECTgqVYAHDEIW8GV&#10;blrNU1fm6LvsfU4fL5VsOpzdlHq9Fb1PZPjj+0zY2V9BpXgGBL+/s7GR7pY4y8SyF0SFSy9TvYAg&#10;fxbVJXkj5H+PX7V0l5fX2haZrNv4k1a4jCSeIGYeRpwYDdb2ar8rEMoBmyQ6qBg5LV5x8U/j54x+&#10;Jura5Npsrabpureat1a2+Ea4jMm8q5H8JY5K5IOBkttGOW8L+HRMi+YjYEinzMDjl+MY56V9Bhcq&#10;5Y+2xflaP+f+S073PLxWYRv7DBenN/l/n93c09AN22vLdTyym9+0SNJIzlnMhiXJJyCxJc9evPU1&#10;28drqFpOsx0gzNtHm3P2MkJ15xg84z3HT8s3RvDLRWf9oLYtLtjS5KscYLGUEZx8uFUc+o9eRahl&#10;QW3mnSsbmwGhZmyAOhzz04zXoe29s7x2R5dTDyw+kupYvtRc3Xl29xNEpJVsWpUH1OCOefr6060v&#10;LqKH7PgyowYjzEIbuBgFcYzjp/8ArrONZXy7m7tURtx2rsycdjtC+mPw7GlS81e4DywBVbbiOPyS&#10;doI7kYI/POfehszXw6BPp94kvmQ3Txhm+ZRErbh1wSCPz61+iH/BvtrumxeKPin4VZtt1fWuj3cM&#10;e4Kxjha8V+B2DXEfX261+dtu8pjbz7aJZU3ZW3hJ3HnoWI5/HJ/l9rf8EHvO/wCG0dZaKZxE/wAM&#10;dS82JrYplxqOmYJ+YjIyw9etdFFfvU33Rw47/dmv63R+uX2dd2QG/wC+jTXgiP8AyzXP061MQ2SF&#10;H6U0xsBwv6V7h4G5Xe3hD5Ea59dopqoqs2F6d8VO8b45Q5/3aiMe37w7d6APwB/b9sZrH9sb4nx3&#10;UWM+OtWl2+WfuvdyMD6kENnIyK8Zvo4bq9js3khEe4Ft2/fwR2Ix6f56/TH/AAV78GW+kf8ABQnx&#10;5Np8TJHcTWE7LtyN0mnWzu3T++ScZ7/hXzTJ4bSd96NtVv8AWqu3IHHIwRjn1z0ry8xjGOMlrvr9&#10;6ufS0eZ0VZdBIGt1m2tPCrRyL8zsQB9OPfrT5msHdmTULdfLl+ZXX5nGOoBI6471X/sy4toDGiBo&#10;4+PM2lT79D+P+eY7W01K7/0PZGqr8yyTQAcdB/FzkdOOP0rjsujK1vqiSSCxuLAmBrNtrfNu4Ycc&#10;8KSv5/zqhJLb+XJLaWtvG3l7GLucnHoATz+n6irz2ph4V2kXrIIwA23HI+Y5OPcjn0qpI9xdzvJA&#10;Mwk/8tuo56cNT5tCdVqQ2t3D8y290n3fmVm7+vTr0/KnG9haJkZv3jbTJujbA/Erz3P0qG00xDee&#10;ZdqhUlvLLybcD3UjI/8Are/M0likc6Nbw8cA/vV6e/I/yPxpqUegWk9bDW1aOaBoBdptXgrCu1iu&#10;fXAB4qjdX0Qg3B23M3zLwSfTnaeabLYeZct5sbN5q/J5ePbgdTj/AD0pYHWyje1u7ZhuGFE0Y3bv&#10;UZJ/Dpn8aPdewe9crzX4j3CLzFXdyu7jdz6Ljt260VZmjAOySOBehEbRqQPf7pINFLmj1QG59ln8&#10;uOFbu4wrdGl60klqs03l2pfzIydzGQ7gvc5/P/JqvPfzSvmaRiQ33+FOOMjtmrPyzoE+0yNwdu+M&#10;c8jjJzSs7mvNHlsTeVNE7s10y8cDLHPHH0qtDDqF1LvuHZl52j5jn3pWgukb92zQxdGyw5Pr0Hao&#10;WTVIcz/bplZvuny+o/Djn8amwRlEu3GlTLMkSeZJ5nyyRrISQfccj0pba2ZziOI7o1Ibeu3Ge3fN&#10;QWcl19qVEb5pG2ttIXORzn26VZNzKk+SJvMXhVHLYH0XGOaLSFeNz9Ef+CdumXs37NOi6NbzNJ52&#10;pXkkcceeGNw64I6k5H+elfaPgH4b6J8OtLTxb4pRWvNv+iwkZ8sn+ZP6V4v/AMEq/AXh/wAL/se+&#10;F/Heto5kuo7y5Zp1/wBVm7mwo9W4zn6D6+xeLfF63MsnibW42ht4I2NrC3SOMfxn6+//AOv5arh6&#10;OFxVWvVd5Nt+iR60q9StSjQpaRSSfm+xcM134v11oZp0jm8vd5TNxFHn+dfMv7YP7Wvxo/Z90HUL&#10;GDQbfUtDmcwWOqW6ttikyflbnn8K774N/Efwt4j8U614t8Sap9nXU7hbLRIZZiplgPVsHHBzwfT2&#10;NUf+Cket+GI/2ZdV8GeGdEh1B4oVKwwrkR4PL5Hcdeue9eFisX9Ywft4z5Uul9ZXez7aa+R6WDwy&#10;w+OhRnDmvbdaLz+R57+2DrGm+Nf2K9D1SPVbRtUuLCC7W8mbbuk2qWP5Z4r5F+Dv7O7fGXxLbrrG&#10;rTaxIZFUrGP3MSjqenYe/p61r+ErvxN8d/Bfhf4d+JtUnttBsZhHHFFzJdHOBGOOn8PH90dK/QX9&#10;mn9mPwT8PfDsdxp2gw2cCxhriQY+YY6Z/In1NcWHoVswxTlB8vfvZLue9iJ0MnwrjPVttrt9wvwB&#10;/Z58E/CLwvHNBpyQ2luqlm6tcSAD5s9+n5Yql8d/irofgy0n8Z+I7399bwH7LbfwwL249T0/Gp/j&#10;T+0R4f0rzrHS7iNbWx4STdiMMO5zjNfF37Vfxz0PX/DP2W71qOWTVLpUj2yZ+Unr/wDr4r0cTjKW&#10;DpqjR1b/AD/4B4eDwdfHVvbVtv0OisPj98V77RPEHxjUw2+mqjjTjJ958AksCefTnue1eL/sev4k&#10;+On7QmsfEzVLln1BYWSG4x1PGMZ/D/Jr1Xx345+EHhD4U6T8Mb2+hvLrU44YPLhYN97B3HHQ+nFd&#10;jd/CBfgHpnhfxn8OtMhtbOO4U6nDzvkjbAz9R+v8/NUanvOTb2V+19z3I1KdP3YpK97edtjyPW/D&#10;Wo614l8TXeval5d/o4LBQ2N4zgDr/k180+I7zX/F/wARLG50Ng10txhYv77D19Pp7V7L+3d8VdB8&#10;CfFfWPEWi61JDcahpoR7SMkbmPQ4x+FaX/BP39la88R+HbX4v+OBI01zcebY2rKR8mc7mzjqefp1&#10;JzW+CwcqdF1lr0XmOvjo8yhN9E2uxPonwb+L/wC1J4803RviRpDaPoekxKbto4WQ3W32yMZOMj0z&#10;jJr6/iT4Y/s++A1gE1vo2n2sOFRWCswx/njvXG+O/wBoXwf8NPEkXgTw9atrHiOWPdNBZx7ltVx9&#10;58e/r6GvNP2sPAurfFbwrY+IP+Es8m3STddeZIFVVyM4B/L3+lauvTwtNQgte/6+ZwOnUx1ZSnpH&#10;scn44/a78S/HPx9cfDv4N6c+m6Layf8AEx1w8NKB1VfTnvn344rxj9p3xU2gaGugeDs3c00ux5h8&#10;zSvjr9Bn8at/Hj46eDPgX4JXwV8PPJGoSQ7J7m1I3HnlAQOSe57V4X4T+O/iGOe3udR0P7W8b7tr&#10;ru/CqoZfisVNYlQ92PRvfzOr6zhsJF4fms31S2PobwP/AMEv/g/8cfhpp/xB8b/Gy+8B69cQKdSn&#10;XQBqVrcP2kMQmidHJ+8QxB4+UHLN9ffsG/sA/sq/8E/Guvj/AGfxQuviR40aylt9J1JtIWyttPik&#10;GGaGAvIVkK5RpTITsJVVQM+7mP2XPiN4c8XfB3TtT8U2Cx3d0uYdPVct0OOB0BHPPTvXoC3et6nq&#10;sfh/+xJBa38Xkxw2swbK7T1x9wD274rtw3E2ZYGi6VRLsn1V+n+R4OL4ewmMxPPG66tdGfOH7ZX7&#10;TPiX9of4hr8Bfh0GeC9kZ9ZuI/uoxc7g5H3QO4PJNbHxM/YU+EHiL9mCPwLr/jfUGnhga50t7GTb&#10;b2N/5WBcup4lHJVl4yjMAVba691ZfBfw/wDDPxfNL/wh0On6fu3XDOoMl0+c5J7g571l/FnSfiv8&#10;W7oabofl6ZpMM2xYV4LJ64+leNHMK0Zr2Cale7k9797HurA4edJQqNcltl27ep+Wnhb9nj49eO72&#10;aw8E/BLxdrE0DMJodJ8N3V08eDg7hGjYweua/Sv/AIJy/sO/HD4F/sDfF7xb8ZtAv/CuofECTS4t&#10;B0PVoTb3kMdm0+LiWM4eLzHumUI4V8Q7iMMpPp3w++KvxL/Z18P2vw68A+Mbh0LtI1mIRIu8jnaD&#10;nbk84+tdL4m8VftB/F3RPK1qPUtUZl3R6Tptq0kjKD97CDPQjJxX2VTiKjisDOiqbcpRafa7PkI5&#10;BXw+OjVdRKEZJp9bLY+KPFia5+wf+0T4L/bD8JwXWqWti4sfiNp9vub7RYzDyHJ+ZVJaNyqbyEWa&#10;O3JBr7ptFsvjLpdv4w8MeKLfVvD2qRx3uh3tnlY7q2c5Q4YBlb+FkYBlYFWAKkV0Hw//AGRvG/ij&#10;TZYvGfw4t20rVLFrW90/Vlj/AHsLqVdJI3OSpBIII5B4Bql8Dv2I/iz+xPrlvqXw0v31/wAFDfc/&#10;8InfTPK2myH7kRZVeRlQhStxCJJAu5JILoiGWK8Fl+Ix2AhRrxcXDZtdHbT5dDHMMww2Bx861FqX&#10;Nvbv3Poz4R/Abw74Os7fXPEOkW9xrAwyyON4th1CrnjcOu4c9s4ArL/bt+NS/s9/sd/Eb4vR60lh&#10;d6T4Tuxo908BkCajMnkWYKjruuZYV7D5skgZIk+IH7ZXwK+FOlf2r8TtdvtLAnMUkNro1zqUkR+X&#10;5pEsY5mgU7h/rQjD+ILggfFXx98Z/Ev/AILSfFrQ/wBm/wCCHhbxH4e+BnhrXvtvj7x5eRiBdYeF&#10;yqwW331bCkskbksHlSSaJPJUH6yjh6WHpKlTVv63Pkq2IniKjqVHf+uh7P8A8ELvgrd/B3/gnl4e&#10;1bVbW6tr7xxq154jure6XBVJStvbuv8AsPa21vKD3Eme9fXF27pFkfWquieHvD/hDw9p/g7wppNv&#10;puk6XZxWem6fZxiOK1t4kCRxIo4VVVQoA6AYp2ozDytrc7uFxTrzWtgoxb3K0upeW+w/ez0GDinN&#10;c3EcPmhcp6+lQXLRxowdML/tL1rO1DWJBp7W8G5c8fdrhcmt2dfKWW1JI7lkZvm61k/E7UvAr+G2&#10;Txzp7SLIjC2mhtSzo+OzgfK31Iz+YpskVzDarc3MiglsMuTu9j/9aprR4b5DZ3wjlikG2SGRflYf&#10;Q1nLmlFp9e5pD3ZJngGm2MVtJ5vmdT39fpV1knmkXy9vzcKfbFdd458Dx+EdakZbaQ2Mvz2rDJC/&#10;7GfUfUnGOtZCaXd6hGHtbfaob2/OvDlQlFuB7ka8ZK5WXU59LdUgl+b+8q9K0ILprk+Y0vzdN3PF&#10;SWng9ipkvm+71XsKs2FmFulgeEKq/wCH19f5fWqjTkiZVI8tkWdJsHdC8zFVP+z/AIf5zWmLi12Z&#10;J2r+X+c1YeO1tbTzpZOn8POB6cVzEk13e3rYCoucba2kuRGMfffYti8ea7aBztUtx71Q19bu5jax&#10;spF9G2riri6S/wAqwn5ieST+oovr6OMfY7YfvG6kH2rnqXtY0j8V0fC//BXLT3SX4b2YsVd0j1pm&#10;mbOF/wCPHjj+Z6Y718Ux6fPM+4zr82NixMV2/gQPz6c19uf8FmLN9Pj+GOpuWUuutB2ycdbDAyDx&#10;3/Xp3+JRBfXcOY5FRjhSm/KkHJ5G3rzk+gFeng+aOHSJq2lU5kSCzI3RsyL8uPmxwfXgnH51geIL&#10;NbpmkHlurZ+ZY+d3OQff6fpW7EqzOLZtMUOvBkVWVQQQGOTx1yOSfxrM1WKRZvs8OxBGhJkXBHX8&#10;QfTiuuLkZy5diPwj4Uu9f13TdD8OZbVLy6jh02NWVWkndlWNQQQcl8Aeh+tftZ/wUS8P61/YPwc+&#10;O/hjwhPq1x8P/G5XxBGmc2GjXtrJBeXj4z+7iUI7sAQoG5tqqzL+L3he7uNPu7fxTZXvl3lrcLLb&#10;SxsVKSIdytwV6EAgfr0r+hyB9P8AFPgiHX9Dv4by3mhV45oPmDgruyOOQRzXRRjKpGUX1VvvPPxF&#10;SNHEQmuh4LrXgKPw7q9v4qlxBdRo32WO3bCw92GON+44JLcH25rjJP2hfETazLHrPhHUJlhhjhj/&#10;ALKUzRurTKHZsdHVckqu4ALwxJxXQ/tS/EXxX4A+FXiDxbotjbTXWn+SLdLmAmMo1zGh3KhBYbCe&#10;p9zXyZa/t2/FWVSLfwb4Xjx+73R6fcAqB25n/TGOuPb4PNIyynEqEZWT19T9a4Y4bzDirL5YihBS&#10;UXyu7Sadk/us/wAz7H0z4x/C9ZrPRo/Etjb3F9Gslta3koimdMZZQjkMMBSSuOACfevEfjl+2n4c&#10;0m4k0z4Waf8A20bUGK51bafscDspKruIwWBQkdVIUjOTx83+M/2mvH/izUG1O50vSWW3R1mha3Y+&#10;d3G478kKei5CHoytk5818deLdY8d64uqzXwsbeNF+x6baoFt7ZR0CRsCp5yxyCCWYkEZrneb1K1P&#10;kdo+f/APpMJ4T5xSqqq4KT7cyOo+Mf7W8N5pWsWHi28udQl1eGza0tw8avFNE7O0yjyyNuW8tZHJ&#10;bZjIlIIHzt4v8YeJPiJrUepa0mY4rMrawx52wRqpOwbskjO7kkn9AOtf4baFcXc15dXd1c3FwxNx&#10;NNJuZ/c8cn6+la2k+AdFaRg8RG1GBWSTdtXnPJ/H8K9TB5lk2WrnheU+ra/K+35sWM8MeNsyfJP2&#10;dOn0Sl59bJ39Nl66nF6b4JurmMw2ygIsIkP+yxjVjn2613Pgf4aDU5FaONZFUSbvmGQAjSHjnptP&#10;0x0q/BHdIpVhz5e1yybt3y7cHjngAfhWxour+IbOSS8s7t7dZ1KyyLGFyuCuOncZHX19658TxDKt&#10;L3U7HrYLwbzHDxvKrTv6v/5E6qP4bPo3gzVJ5bMbobN5PMa33LhCsbe5wbhunQr2wM+b3dpdQg82&#10;sYjGdpZg3r2HPfgkV293498VJpF1p+p+Mr2NZrSePyZLwnzty/MpXPzA4Gc+2enHA3uqW2oJCs9r&#10;GSqZXbsyQOeD9OetevlOKjjKbtFq3c/PuPOG6/DOLo06taM+dN+7fSzW9yW7it7i3DTaakbRbjta&#10;E445LfLn0PJ6c1Vguoo4Q1nGzNGxWRVtRjHrlhk/nyP0jk17TZrqOEaJb+S/Ktu3MR/ug8f1x64p&#10;s95asCLay3DuvksAQe4Pc5/LHbIr1eW258Fz+9oSS6pI155Iu7fyY5FMe9h8xJz8wwGzjpyfXsK9&#10;O/Zm/at+K/7KfxUX4xfCy90hbuTT5rCaLVLMy2d/A5VmjkCsrqA8cbgo6HdGoJKl1byM2sNxH9qh&#10;jkiUtsCMWwT7/N068/5DZEhjjH2a2R2mySdzKCcZ6bjz+n860jFRtJGUveTTW595eG/+C+H7T8vi&#10;ixh8UeBfh3/ZP9oQjUns9JvUmW23qJdhe+I3bd2DtYAj7rdK/WMyEjfketfzUXNlA1jNa39ksnmR&#10;tHIv2rao444BGOfSv6VIy3lLu/u/0r1MLWqVJtSPEx1KNOUbKwkpycj+Vfkf8Sf+C2v7bvhPxnqn&#10;gmbw38PYbjTb6W2mZdJuVwY3Kn790RnIPGcj3r9b3J6k81/Pv+27aLp/7YHxU0+OOaGFviDrHlpu&#10;Vdq/bZcADAJUduvGPpXXXlKGFlKO91+oYCnCpJqSucj8cfjT8UP2ividqHxb+Jt+t1rWrSIbu4hi&#10;iiUqkaxoFSMYASNUXoThQSWPJ5W/vb2VXW03MqdZCu0f7vzDLAH6iqd+bm6AmlubqROVVTMMkcjq&#10;qj09PTFMRZI5JIJYm+XAXzZsfX5eg555/nXjSvUlzS1Z7HM1oixcJ5EMMV1PGiquTubcpz3GMk+x&#10;x6etQPaxSxl7e83SFcFV+Xr3Pv8A4UJ9gtZFZrtm2c7WdSEPT+I/T35/Cqx1lbicoUwImZT5kO7n&#10;PqPx7/yqUtB3kiSz8+3tnV0t3kYHczRoATnkcNux09OtRNcXgG+OzjAP3Vh3jB/Ppz2pst/fLO88&#10;tksilucsdzc+5yfzP0pskrSR/wCkRKNynhS3rzjDf5xS5bag5X6EhhmuLj7a1urScjb825c5I/iB&#10;9ec9Kq6hBNtjuRbW/wApP3mwQQO/Pp/T6022iS4md0bY4O4L5JUhcEZ7fnjNSXtyAkSiEbsASEws&#10;c84GD+vOaZN7FG8iuYla7e1RXkf/AFmfkX/PrzUcckxEjvcljIF2mONSp9yT+XXFaMclpDaKhi+7&#10;lkV8huvU8nn/AB/Gs51snWRHnjhbIP7y2JZhn+fPTk/SqtGwlK+qCXULnyl8m2iT/ehzk9/8/wBa&#10;KdbWsF5JJHNPHJtc7T5P4eh/LpRWY7XNqzyx3OZJiWO7c2Sv55xWlNFa20AuW3NGsa/LDH789Pf1&#10;qrp32iCy8tU8yb+KZZPlPtyOatfv5Y1ggcEsvzqxB9BgcD8utaRD1ZYH9kJB9pcSbQMsyMMZyOMA&#10;f/qqisHmJ/rGA+X7rbsD0HU1ceE28GBMu1VPmRrtG70xUNxsZUKK21V27mbcMY/DpUyVtio+ZXit&#10;hBdidPkwMtub+H+XNNmvo2vfKiiIXB/eCY4Hc/04ole5WLFnmJY88qwG4e/4n9KY99EWDQRsu6P5&#10;trqSx+o6VNh9rH7EfsXX+pz/ALJ3w20q8hVYovD8JtbVePNd8v5rcf7X6/jXEft+/tPWXwy1G2+C&#10;nhrbc6nqtsBeyoc7NzYwB26/lxWn8L/i54Y/Zy/YV8M+O/G+rR27weA9Pa1Ejguxa2RkRRnJPsOT&#10;XzB+yjpniH9sj4/TfEvxQ7G4a8WVUuF3eXCmME+mceh9K/P+IK2IrYmVGGt5Pmf3pR+fXskfX5Hh&#10;aPK69T4YLRd3pr8vzPS/APgLxH8bf21NL8LRTzW3h3wp4fhub+SGTYrTYwi8YJORk4OMAe9ey/tN&#10;/FzwV4O+Es+mjSN9u1xJaSySLnzWUc5z16YrSfwBpvwK+P0et6Lcxxaf4us1tr6bO1opY+AQc9wc&#10;fhXVeOP2f/C/xq8QaNBqNssfhzQZWurjd9y4k7buxAJJ9yOa86ng60sM6UElK9n83v6WOitjMP8A&#10;Wac53cEtP673PKf2IP2UrbxJpth8W/F2kCzhi/eaPYsoUW8RHEmP75Gf90HHUnHoX7Sv7QWm2Frc&#10;fD/wNqMNrZ2qH+1NQDDYigcqDnrnrR8ZP2g7C20tvh38K5lttPtU8q4vlwAVA6L/AFNfnr+2B8eL&#10;/X7JvCfgu726PHKP7Y1BWPz/AOz15H1repiKNOisLhXvvLv3t5fn0Jp4etj8R9ZxGy2T6ebMD9o3&#10;9pofEbVbjwz4duprXw/YMTJdKWDXUmOSCev4ZHX6V5H+z18KfiB+0p49ayTUJl0mwuNzXE2SqBeg&#10;HXnGPQfXpXNx2fin9or4saf8K/hdYuLdGWLcqswVe7tjrxn3zX0p8dvjJ4I/Yb+D0PwS+Gl1DN4o&#10;ubXF9dRtkxSFcHJ65GOvsfqPWw2BdGiuZe/NaLt5+Qq+OjOpywfuQer6MfefswWfirXdQm8I+JWa&#10;TwzGJJJ/MMm+ZBv2r3AHI9Sx4BxTta/bs+JFxaaH4f8AGWlLHb2N/wCVeSd5FjIXp+vT8+tcz/wT&#10;Q+K/xDkvdTtdN8E33iK61K8BuGihLKuTyXY8ADPevd9B/ZW8LTeL9W+Lvxp0lmtbXUme20VUxGWG&#10;MA9N4yBn1PFebXovD13Rl8K3OuniI1KSqu12rrq/uOK0z9lCy/aq+PKfHjxjata+G/LR9Ps5FI+0&#10;FeQ2OOD1z0969m+Kr/FVPDy/Cv8AZW0qE3EcYhnuF2n7KuMDBPG7Hc+hqay+L9v4z+JWg/A74fWa&#10;2M2qMd0irhbK1Rctt/2iCAPTrXonxf8Ain4J/Ztto/DHwu8MTapdc/2lcW+N2f4nLdzj+nNdHNzY&#10;ZOcrQjp6+X+Z51TnWJ5YR96XTt5s8JtvBFz+yZ8JdY8VeI4rW+8RXVu0upalqE26SaQr90Fjuxn1&#10;9T0r4G8b/tV/GX4vwXHhPT7+WKBrtm/0c4VFJIwO+BXov7cX7RWsfG7xUvhXR7XULGORs3S3Df6z&#10;nO7jpkduwrS/Z6/Y68Rnw4njXxJaw6HocbK02uauPLiC552Z5kOM4xxnjNdWBwtNU3iq8U2/hT6J&#10;dexrVlVdaOHhKy+011fZHkfh34TX1/JHd+Jp5ry46JHJlmJ9APWvqb4DfsWWfgjQF+IPx68OXOnx&#10;3jbNF0V4C19eE9Fjhxlc+rYx3wOR73+z98Lvhz8PLST4i+APB8l8bCEyN4w8VWuwOu3k2sDcqME/&#10;MRnHqKfrn7TXhDUvE0Pi3UoP7T1G0Vvsl5JGW2KeCEBHyj2HFceLzOMv3VP3m/lFenf+tToo4WUa&#10;misl979ex1Xw9+COi6X4ftdS8WW9v4Z0WO1WWPSY5AbyX/rvIOhxwVBPJOCRVjw98Zfh/rHj2aHw&#10;NB5babZvFFHHndx3x615H4pk+NPxs137Vpsc1jpqjDbnOSpPJH4D9K92+Bn7Kuo+ANN03xZpXgu8&#10;vJdS/drcrDlpc87if4V7hj8vvXDQwmIxlS/Lt2X9WHisRh8LTvVnq9leyPI/Hvxg1/xL4luPDGr2&#10;7LcMNlmnJLZ7n0P6io4m+Iulw6VK9ldG3+1BJo4+WIJxk+1e/D9mmWb4izXMngm4bUJG3KrQktES&#10;xXcW6Kuf4gcY5Hevof4V/AXwv8OrUXd7aw3mpvzJcPHuWL/ZjDdMH+LAJ9hgV6mA4dxeLn72iW7/&#10;AK3PKx3EeDwtJKCUtNjxj4Zfsr6l4hS11278PNp8d0u+aa+UBwM9dh+bPXGQAfXoa+hvBXgfw38P&#10;9L/sfw/bFc8yzSKC8p5xk4HTJwOgzW27+WpIGOvWoHlH3sM3TpX3WCy3CZb/AA1eXd7nwmMzLF4/&#10;43p2HNdbAXZuM9u/NNe9jAyT/wB9VXurhNpweRz1rPuZQGzJcDDdAD3rslWkjkjS5g1/w/4P8Q4/&#10;4SDwrp9/t731jHLx/wACB71a07UNOtbaOwsrWKCGNQkcMKhVRR0AAwAMVk3moQRQ8fwD73pWHPr/&#10;AJW5c7uc4HfvXPLEygzeNCL6HbG4GP3Z+X2qhfXqrIvlN+8U/LWRpniFpY1Xf17elQ61qn2aUyyM&#10;AVQsvvWNat7lzWnT94s63e3dtAbibb1+UL1/KsrU5pLeSOSSVtrHgDru/wDr8f56Vr7UVu7RS115&#10;iyR4JU9/r6f0pi63DPHC0m5mgkU4Zudw/wA5rnUry3NuX8Cx/abSRmGVQVVgNrfez/nvTRctbyBs&#10;MFKhl3ZH49Oe1UrvWLQTC8dY87cbtu7jPHNR3niqK5VYSxwrbt2cY4PH/wBet+aPLqyFFy6HXxR2&#10;/ibQJtFvZWVZFUB+pDda4PWbKfQLhtJNuqsvDNjqvZvp/n1rYsPEUykfaJfdlCj8DTfHNveazpke&#10;o2jKwt12ybfvAE8H3FZVIxqRv1NabcZWexy8eotbRMsV0zOfv/N0x/8AqqPRNZtVkknddzBju+XH&#10;c5qVNNtYrOQROzOf71VI7CJ0aSEbpNxwgHP48VxSUlax3Llkjet77+2htSX5eADnr/n+lR3Ph6CJ&#10;lumuQoX+H15/z+lQ6ft0rTMXXyztkog6/T9KbZQ6jrbKrSFYwxI+YDv9aiTvpbUUVyu424kvdSnF&#10;vaoVVeN3Q/1qax06Gz3brdpJM4Y7ehratdMtrWPZGOVPbuacJYkkxEis2flTrQqXVk+26I+If+C1&#10;cKP8MPAt9DEsf2XXLmEs3H+sgDYz6Hyv0HpX5zTzS3UKhI13dWjaI89/4q/T3/gtDp00X7NXh/V4&#10;Ay3H/CcQou1R0Nndkjnr92vzJS71xX8xtYmY/cWLy36D0/HHbBr0MPeNOw/iSJbJZgVuI90YIAVR&#10;C236YrK1qG/S4WC5+Vo3+ZmQ+vccj9RWkbu+83ZHrMkisTjy42Gw469PT8etY+prfzkzSahJHtbK&#10;hlPI9+Pb/wCvW0XJhLlSNDR7WeaaOaaWSRF5VfLOB0yRyB0P+elfq9+2Foep+Ov+CH3g/wAY6ddz&#10;xXWg6P4Y1ZZIZCrM7xRWpOR/19E59RX5O6RbGZYJw8m7geYX6c8j1Pb26V+tXx41OHUP+CAcjref&#10;Kvg3wtDuXqSuo6emPrkY+tdmEfNVtfocOKjadNvufmbY/tT/ALTOmaJeeF5fjT4muNPvtOkspbHU&#10;tWN1D5LLhlVJyyxnjh0CsOxFc7b/ABA+J11BHb6d4kul2p8rhYGbaM/3kJ4yfrXP2+jSXl4zxo8y&#10;7ssu5ievI4XHaugs9O0u0sBbqW3MmRHA0o28evIP4HjpXm16VGs17SKlba6v+Z7+CzTMsvjbC1pU&#10;09Xyycb/AHNGpa+J/iPIzNrXijdGFJaNPs6kj3YJxx6/yqa2vfFU6bYZPMTeP9XfR8rwCMjp75Fc&#10;zELxJy1nHcxMwx5Syvj/AD0ra0zT5JExHKJJf4tyncnfPTA4H1PHuBjHB4OO1OP3I73xNxFJJfW6&#10;z/7iT/zN618yWUl9XW3YY3eZeNjPXucD2xmpob7Ub0NcLqrSeSMvGLvhhn24/XHH5Y8ccytiSykk&#10;2qCZI7duCMdweeB0zzzU0NtPJamRIvLDN82EYNtwQT94HPp/XitI4XDxtaK+5HLUzrNqiblXm/8A&#10;t+X+ZsSLcs2+bUEw0asiNcOcY5Ax36/z7VVTRdOZml1XSoYxgFm29emQNv4emffg1FH9imYSeXeM&#10;qth5JFUADnBOTxkD3qQrLdGOVrWVbfOFbeApPX+LGSB+fHJ5q1TjsvyOGWJrVNakm/Vt/matnY2N&#10;urC0S2JjX5lZQBwecHGSefwovISzK4sItu7LdTjnsMdP+A/hVE6XoSPHI9nIjNMDu8wO2P8AdA7n&#10;155/GpGW2y1vaPCqkhUWZAGXjkc4/MCtfUx66Fea1hu87ZFt1ZT5jZDc/QAnv/8AWFNS0ht7jcLm&#10;GRtw8t3jfPT3AyO3v69qbcQxxOqSBY1bDNKrbg3rkgE+vb8uKq3SpLbYjeNWkONzMcAccHIHXpjv&#10;70u12Vy+7ewsf9narOpg1Cz3bsMtqhfDdCOO4x04OO1Xbfwnq0iKsenTSK33W+xtywxxnGQfwrov&#10;2f8A4aXnxt1rSvAur/F7wr4TuP7DUQ6t461h7SzPlxIBbef5cgjbbwofamE2Bt2xGr6b4e8b32i6&#10;l4h0nw1qV1YaH5MOralaWby29iJmZYUlkQbIxIysEZiNxUgZxivFqZtiINqNK6u1e/b5H7Rh/CHB&#10;4jCxm8wSm4Qny+zdlz/ClJzSd3ora36K5Yg/Z7+L145+z/CHX5GkXb8vhm549ycduvIH8q/oW8I6&#10;7J4o8Kab4lmtZIW1CwhuWhlUqyGRA20ggEEZ5GOKvS3VraWTX13PHHFHEXkmkYKqqBksSegAr89/&#10;G3/BSz9t346399rv7GHwL0hfB9nrEumW2raxe2z3d7cRJ5r4WW4jVR5DxSFFV9oJPmMMgfXRVPC0&#10;/ayd7+Wr66WPw/LcmzDiSrJUeSEYfFKclCKvtdt7u2i1Z+hDY67elfin/wAFE/2OP2hL/wDbH8f6&#10;94C/Zy8ba3pWpa497b6povhe8uYbhp1EzbJI4WjbDMVOCSCMHkV9LfDj/gpj+1z8EvijoNh+3D4N&#10;tLXwz4muprfzbXS4hcWkkZAZrf7NNJ54QuhkiYCZg6iFZHxG/wCgWmeKfDeuaBZ+KtG1+yu9L1G3&#10;hn0/ULa6SSC5ilAMTxupKurhl2kEhtwxnIrSniKOMpypxunpo1Z/cGaZHmnDE4Srcs4TT5ZwfNB2&#10;dmlJaXT3R/Ot42+D/wAWvANzDY/ET4A+L9Dlkj86C31jwzeWkjRFiu4CSJTtyCM8Dg++OU1DWGt5&#10;xAfDN1Du2hvM0m65JxxkoOuf1x2r9MP+DgjQtNS++F/jO1Cma6ttWtZJ16BImtXTn0zM/wCdfmzI&#10;0iO0pVztzlZFxjP49e9fNZtjP7NxHsoxvdJ6s/YOCvDfCcVZBSzKpiXByvdKKdmm1vfyM3VlvrG5&#10;eHU9LNlKqqzQXluYpQCuRlCA3Tnnk9Tmof7Smt7bFjLCrFSdu4L8owC3Tg8/WtLxkmkwx6ONLkjS&#10;6k092vNxIPm/apwMgNjPl+X2B56YGWxWWW4P2e5uo4pFwRuxznk856f0rro1I4ijGola6PzXOsvl&#10;k+bVsFfm9nJxvtez0flcn+3id/OvZA275t64K5xxk/r+VRR6kyySqqwsrN8oZRyABgZwf54/MUt+&#10;z2yPEpby/wDnquBu7YOQe/v2qjYC6m8xYZpUKghnVskEDvk4B/xrW0UeXeZoyapcRyoxulVWfO7y&#10;wenoeaq6rc3ih5Zbx1CEENhgDzz/ABYFNNuJGjSa8iSRXP7mRQrenOOpx65qKQF5G86ZWRBlVhYh&#10;hx7j1960XKR7xTXVJLi2YG6IEg/ujk5655P65/KkiZUjbEVtGMr+8Jbj9MYz3qSS6MkjGe9mKr8o&#10;Ekudv6Hvn+fWq8l1MzsiSvGFb74cLz6jJB/yaLiGMt0bgxRTWrALkFpWGPbt/Kimyac7L50DsVb+&#10;IYPPpktRRzA4yOzjtwitBdQpt/5ZnzFGPYgHP+FWLA3SKIIoI4y7Ebt23PXjk/49Kq2+lTvcoheT&#10;f18w5X6cn06A1btxawILJ9ZWPcCEbfuBbbnHQkfl9KNWVoySMXTp9nWIgK375zIu0DI5A/w4pG05&#10;baZbgQw+YHyHhcHPPftg5/WmRqqjZPMi9PmkBZnH4c8n2pgaYJu+2qyscIu44x+o79xR1K0joXWt&#10;Y9QiW6jtoNwXbtkLMCR/F29OvTj3qqbB7oTTTi3baSVh8sgYHp0z/hTPLuUKzQu21xgSI2PXselS&#10;y2iWyM6Xszfu8s0nTr0weufwqZfCCPUfij47u/2rPjL4R+HGk6vIvg7wH4N020vFRmVLiZLePcMZ&#10;28Yxn/ZI9K+5P2UvBfhv4WeMrDVtPsDax6tCAtvbgkoqpu3Hnj7x/T1r5H/4JS/DXwv8SPijrHjX&#10;xBpyWPhfT7fz9QWZgBM6kbVOex6n6V9hfDLX/EPxp/att4vhdYi10mx01rnUZzHmFYnbaiZHAfbz&#10;ivzfFRlUzGKv10XW71lJ/PT5H3keWngXCL0tdvptol+ZqXfwz+K37UP7Q39n6rqTWXgnw7fLdG+t&#10;zsM5AH7oHtznJ6Yxxzkdh+0P8e7GOyb4YfD+8EGlWqeXf38Zx5wHVFPoMcn8K0PjZ8X9J8M6JN8M&#10;vh3MtvaqzDVNSh4MjdXRcevc1+ZP/BQP9sm+8NSz/CD4bXElrqG7ZqMix4KIR/Cf8++RxUwp1K8v&#10;qeGd+Z+9Lv8AP+VdX1OOMouKxFdWjD4Y/r6voj0L4vftUeE9V8QyfDTwl4hgaGCEtqt2jDbtH8IO&#10;emP518b/ABJ+Jnin4q+L5Phh8K9MmmgmvNsS26EmZu5Pp1PJ4H515x4csfFq30lnptxLJNqLhGVc&#10;l5Sx6e+a+pfhh4Ytv2bfB1hYaDox1Dx14iQJCY1DvEX6LGOST/M5JwOB7FPK8LlVb2knzzdlFeff&#10;0RTx2JzKh7KEeSK+J+Xa/dlzRvFXhr/gn58KW0XTkg1L4meIbfN7MJAy6chU/LkdwT7ZA4NeTfBb&#10;9lz4+/tb+MX8ZPpV3caa10H1bXrxisflg5YISDk44HGM9+uPrP4Pf8Epdd8YeIbX4uftUeJfs8c0&#10;n2mXQ45NzvznErnrwRkD16kDn6m8EeEtW+Jd+3wi+FGmWWh+EtJXbM1nGI/MUdRn369K7JY2NF+5&#10;71WX3L/gHmuh7T+7Tj/X3ml+zd4R+Hnwk8AQ+CPgp4Zt9Os7K3U6hqbx45A5fcepJ5znqa86+M3x&#10;A0740C80nwp4pW30vw1I8t5dx/cuH65/2u/9OxrT/b0+Jfhv4Cfs16x4e8G6pHDfeR9mW1iIV52I&#10;wc9MjH48cc4FfH37JHiz4m/G7wsngXRvDl1Dpa6slx4q1kKwDxK4YQKR94nGMe/SvJxdPGYi8LaX&#10;V3fv+iOzAxw1OXtno+i/r8D6t8GeDfhd8H/Ck37THxH1FrO9tdHd9Ph53BCueAMEk/54FfI/i39o&#10;r4sftH6leeFP2atA1Zbya4Z73UmwIbeMk5aSVsKgAOT83PYZr6b8bfCXw9+0T8SptD+N/iLULDRt&#10;Jt0OneEdNUi4u1CjBmYcRqT/AA/eIx0xXPeNvBOm+FNMm0rT/DYtNBs28u08H+Hl8v8Ad5HzzkDM&#10;rEZJz68nqK4a2IwdDlSi5OOyvp/2969j0sPSrVK0nKVubrbp/d/zPJvhb8D/AIVfC/WYvFXxD8UW&#10;vxC8cSDezbv+JXYSA5JI/wCWxB4yTtJAOBXuvgtW+ImvReNfGfiS216209StrayIFtYHA4CxD5SB&#10;6kZ/GvOLh1PjKw0/WPh3DpljNGPJjgj8oBMdH46/rX1v8Hf2PtbvdL0dB8MW0mP7QZPtV5IIlhVv&#10;vMYs7nJGcDGCTyQOauhRx+cVkndpdEtF/XmVjMTgcpw+9m+rd2++v+Rh/D/4Q/GP4/aQummN5tPu&#10;DIjaoyG3tI4uw4HzlTxtUE/hzXp/wp/4JmfDDwhro1Xx7qf9vwrGx+wsrwoZONpyrA4XnjjnGT2r&#10;6F8GeFNL8D+GbXwvpC7be0Tav+0SSWb8SScdq0HuF5Kvj+tfd4Ph/L8LGMqkeaS77fd/mfneL4iz&#10;DESlGlLlg+2/3nJ6X8Bfg5odj/Z9j4GtfKLZbzWeQn6s7E49s4rrIYbW0to7SzgjihhjCRRxrhUU&#10;DAUAcAAVVa+CSYBz/u1WmvZC+d2N3Qbv8a9aHsKCtTil6Kx48vbVn+8k36s03uY15BA9cinG5Uru&#10;JGP5ViPqbxtifp0+b+KraanFMcFO+KI1+hMqLLDXCMuFI+9ytQvL+7wjHPrVKVmW58zepTJG7j8q&#10;ivtctLCPDn3wozmsHWSu56Gkab2RY1GR0t2d329xXPaperbqsyErtb8Mmpb3WJdQtxOrhV3HH9DX&#10;L6lqa3d2tvFIGxk43Hk+vvWFSrB7Pc6KdOWxNc6t5jyebF/rO4/n2NZst0pt/PDncq4k3fNkfhUk&#10;7fuvmjx83b88j/Pp9ayb7VppJ2tz95V2qT0I55rlnZW5jojG+xsWepmE+aBu2rgncOv9RVjxDenU&#10;9LYR7VkjXMeedw7j8f51x8eqmyna0hn3KGP3jjJ/xq9aapNO6snfj61mqlOpBwe7NPZyhJSRTj8U&#10;WtjZRRIT5arhlJzn3q4iXWoTeRBJ5bSMFz2K+v1/WvMLbXbi216XTpny1rftDtXgEbiAQO2frxXo&#10;um3otry3YSGTcrb2PAVsdB+Rry8txUcZBxtZJ2ttbod2MoSoWa1vqbWo6fcW0HlPKG/dfM2OPfvW&#10;GJfsd0txdvnb95V5/HNbF/qCzLGkX97EnzZrLurdHlktZGCg+q84/OvarU9mt0efTl0ZPZ6rFJPm&#10;Bty7s9cHbXW+G78PblWPmLjZIjc5FeZwvdadctZXMZj28K2eo7e1dJ4f1eSG4CSnjcOfT/GufD4h&#10;y3Vi6tP+Uv6ppkcNzIjDy3EjBP8AaHp+VZ0dwdHikd4h50nCkr09q6XWbqa90yHUfJWSSNth98nj&#10;p7/zrMFm00itcwrI45QAcD/PH5mtKkfe0FTn3MSyttYvJTfakQw3ZRWHWt7w9a3XltNewrCu7Ear&#10;/Wn2zCINd30P7xfuRL2FWY7+0vLRppWWPOAcrWcaPLrc0lUb6Cz7pG2243N6Y4H+f502CBLY+c8u&#10;47slh2/+tWXeaneRTrFFKsdsq/NJzuqra6nNqVz9msmzHuw0m3H50NhGL3Pm3/gsffWc/wCzJoK3&#10;AZh/wn1qF2ylWP8AoN8Tgjn9P6V+ZFy1nO0kjiZQ0eNu4BTj/ayDx24H0r9Lf+Cy6Q2f7MHhiG1T&#10;dI3xDtdzbhwv9nX5J5+nbnmvzRnS28zyRcQbdpKrJNhicdecc59ucdwa6qXLGNmaRvJK2w22Fn96&#10;Efu2j3Nu2kDjnBPQZ/p68UNVn0tWjaGM28mwhvlBXkY6jrx6f/qt3NkHIuFXjbhWjvmx26g+wPTi&#10;s+VbG8KyFWDRsfn3HZx3IIz9K1jy3uLWxJFJavO11HfzyJHyCsjKpJ9T0/8ArV+sXwZ0hvi7/wAE&#10;Fdb0u5lZvsvhnUbrzM5bGn6nLODnHXFsO1fkybAmSNjGGjZfmCtu2evUH1HAwf0x+vn7Cey3/wCC&#10;K3jGwVFdYPAPi8CNVzyft7dPX5s124Xl9qlc4MbzWg/NH5T/ANjWTEKl3J5h5YvGOPxzn9AOPxDZ&#10;309bnyrdrlFbn93uGWB5wcn/ACfc1caKaydg6KiiMp91gxPPTA4yM9uOnOKjmsZ4Xkkt7XKyKWDP&#10;BI7cnkemfzH07cMlG7sz0oyl2M/UTo88DNYzXUe5hzJu+nTIz7Y6Z/Gr2ly2EojK+ZnptZiuexP3&#10;/bsOPSs66s57R2lkjkyP9WqzbmIHGfmx04q7bWesGVbfz4/LYgbtp+YY4OM//X9KPdsV7yNoSabJ&#10;bRotrIhzn5bg5AAz3JIPfH4djVq3t7UQQi6hnhmK9UnA2855BOc/px78ZlppU+nagkH+j+ZKW2wr&#10;lsNg/wCz29zWpBo5mi2pDDDKdzOJHO1eAcE4P068dKPda3D3rkt7pOimzELSSQqZAI5PLLMRgnJK&#10;P0/A/XNO02fRXikWzJZYVCbWUrjjO453epx2H6jV8N/DLW/ED7oIIVieTyku3vdsUmWOSMIWKoPv&#10;NjGc4JOQPsOL/ggH+12sjTf8J78M33MCo/tq/XaMe2n8DrwB37YFVTh7T3YO9isVGtg6UKleDip/&#10;C2nqlu0fFd1NptksYisiu1f3fmXBKsSPdeT7Z7fk6TXAlos91ZR/wjeZjxjjBKj8/wDIr7Ouf+CB&#10;P7abXMbWnj74XyR4Ibz/ABBqAKYUABcab04yeQfr28l/ad/4JpftFfsixaLP8VfEfgm5TxBJdCyb&#10;w3ql5IY/I8ncHElrFjPnDG3OdpzitJYeUY8zWxlgubMMRHD4dc05bJdev5HgMOupeWUssekWYZpM&#10;BZZyCR6/Ko4B9vbmqK3klrJ5hkZGKsS0FzIcj1/+twD1pb61Wyv5Le+v5beeGYxzW6s/LE7f4dw7&#10;N3x74pLiy0e0SPz9Qkb5ScMrZBxncOucD8OBiufmib8lSm3CejW5sa6i2F1bi3mba+m2kzFZGIDS&#10;W8bsOTnOWIOc/iOa9a8b3mq/Cv4W6J8K/AX7QkOveF/Gmg6f4j8QaHo0iomn6iysrWNwqSOxeEoC&#10;wYqG/dvsBCkeC6JeXl7pfnXM8jbbiZVaUAEqsjBen+yF98deeK0rDULm0KrHPkfw56r9B2zj/PWv&#10;j8RUdHFVeVe827O7VtdfW6017n9m5Jhf7S4Zy2cpLljSptxcYtSagrPVNpxaumrNH7hf8FA/inqB&#10;/wCCbPi/4o+CtTNv/bHhjTzDOqg5tr65topF5/vQzuvtury/4YfDb4LfCz4f3Pw2+G3/AAk2iaLq&#10;v/ExvrOHW4pZDHeSJa29yC7NhmeO3Vt25VMQbhS5b2j4KfCvw58ev+CcfgX4TePY3+w+IvhHo1vd&#10;PEq+ZCzadAyTJuBAdH2uuQQGQZB6V8C+Jda/aA/YE8Xaj4O/ay8O+JdW8Mx6bZad4L8ReHdJszpz&#10;xwTBoQX/AHRaRViVkhaVWRgWZDvSRf0GVTlw9Go1dW+5u2p/K2Q4VYzCYnLMPUUa1OrJ8l2nVXux&#10;SilpJxcW7PZSuup6N8fvh14d+Lvwa1m08WWra9N4V8I6rPoPiO9vp7i5AtolW7LQiBIEYzgbXDN5&#10;21WjVVOE9E/4JGeLLr4jfsF6tofjGWxbRfD3jO4ttupN5UK2IW0vrsSsmwMhkuLptrfJscI4ZAQf&#10;ivxv8fvid+1N400n4Y/syz+MG1jxJbnT9Q0O1gENveNJLM9zOxN1OwR1MbSF3CL5UjuzZLD9JvgH&#10;+zlq/wCw/wDsKal4G8LW0ereLtO0HUNav5tHmMP9o6x5LSKsbyKQQvlwwIzph0iUvH8zJWWFl9Yz&#10;KEqW0d30d9l/Wx3cW0f7F4PWAx0l7apOMoU3fmhFKSlJp6RUrpK3xXbWzt8xf8F2fDVjofwn+EMv&#10;h9hJp+lfb7K1k85p0KGC18vLyMzPlYvvMzE9SScmvzStriNWM8pGVHDvGSo7cjv1wOetfqh/wWXv&#10;JfFP7BPg/wAUazpU1tqkfjy3TUI7m1uIDFM1pf8AnBEuAJFiMiZjDAAx7Nvy4r8q7S4S1uFaWFVL&#10;NujfH3cjqcda8Li2mvrNOTX2f1Z+ueC2I9pwTCK+zOS/G/6lPVYlt5PtMsTpbzOyxlgMllC5yRg9&#10;17Hggc4qiLm2cKiCE/LgloyD+Qbr/wDWrb1m+TVNEtdChfyfsd9Nc7TINr+ckKjnHcw9+g9M1z89&#10;mkn719QdZEzu8u1DKG65G3t68H9DXRlrX1GHofjfH1GVLjDFxt9pP74p/qWLiW0gnESxRsith/M5&#10;4zk887Tz/wDrppvLG1McsEe2Mtlo+Gzn3PHTHaq/2GyQLMmpzhmT94sdiVXb2Pv37dMcjkVbNlBt&#10;Vk1LbC0eC/lFd2F6E4OOT0/Hp07LxPj+WTZVOo2YWS5SzhDLJ8o8tCyZXr7YqtFq+Y/LEQZ48jY5&#10;A59Mggn07YqeaRrjdb2l2kildp8uaRwo6jnYFz2wPTpVFVNrHNG32gQj5lVbjCNzjkleeR/ntaas&#10;Z+9fQjvWiCmeSWOFnGWVvmJHsVU88euaprbtNcySRtbtnkbphjOen4/SrE00cExt57SRto+X5mOF&#10;xuHXj+VUxqVx5bBY1QyN/q1brxxxgDPP5VSvy3JJg5t3by7+0ycElYzk8fTp/XpxRVUJKrNbx2hY&#10;DB+aMfTPA60VQczPSF+zyMssCKsi/dV++TyeCOe9Jc3VqbnY8qhsHYVbcR/LnGR1460x7w+TkXqN&#10;u/56N0HrVW81CJY/MSeCZl+SPawwcj73IzgfnRYZcuprmaPzDeecsZJIyQxGfcA0261WVoNqxW4D&#10;bjtZRkDP45NY7R3M+fMuEZd27aHYq3+eacLG4mkIRWbAxuViQufXJ6cVnfXcuy69S5NqFxb2jXjt&#10;8udu3jLY7f5FUpZl1PFvBaSDewWPy8biSeASfc//AF6luLVtPfyRqMgbB+XgA9s8Hjj1rc+F3hS/&#10;8a/Ezw74Ts9Y2XGqa5Z2VuyMuVaSZIwc9OrVLvLRbsumfoZ+xN+wlDpvwsufhlrPiq4ZriDztams&#10;12K8z8+TnqVUD15/SvozxTb6D8G/h83gnwOsel2MNoBqmrjCSTBVAwp+vU9fSu68OaL4Q+Bvw/8A&#10;sNncRzTIrCa4fGbiQfeJPoK+Kf2nv2n9S8batJJ4Wkh1Lw/pt28eurDJlnGDgqOPlHpnr6V8FjFQ&#10;wVF1Kvxz3t1v0v2Pp8L9YzLEclN/u499vU8P+Mf/AAUA8J3fx0sfhT4KvDNa29xi7uolyHcEfu+Q&#10;OTz9Mc4zmvmH9tDwfr7/ALTd9e6tpkkf22ziu4427q4O2uP8Dah4cm/alvPEluI49PXWZZbf5QFG&#10;Wz+Hevsbx54Nj/aA+KGmeM/DOg3GovYaPFbyLHDu3SA5yc9h2HAP1reMaeWZhTlFPWnd+r6eR1R5&#10;sdl8r2SU2l6K2r/E8r/Zn+AFxa6haXlzpP2zXtRYLp9my8RZ7/l1P+T9WaT8AfhP+yz4nt/i98Sf&#10;iHFrHjv7PjT9LjZWt9PZxgnBOc4/iODwccV9AfszfBj4eeBNBtbvwX4Km1nxIYR9t1K6h2RxMQNw&#10;DNwAOBhfSqPxk+E3wy8Ha7qXx4+Pmp6fLoumWeLPTYLUbHuCevcysOABzg++KxxEcZU/eQfvS0v2&#10;Xl/mTHFYWM1QafLHWy3k/M4PRPEXiL4o6a+v+K/Fs9n4cibF9q06iMTv0EcI75PGcfT0PrnxN+Iu&#10;ifs1fCKHwzpngm8hk1GALbTQ/e3MOCxzkHjJ79+awfh9+zMv7TPg/Qvi1471G5h0to0vvC/hCxk8&#10;mzso+GinnI+/LxuweF6AEjcc39o3T/GUtra2Xw01ux8ceKDdI1ousJv0nSbcYyzKp/fMByC5Ck4O&#10;ODROh/ZdH97JqctL7/Lvf026swVaGYYlQgvdi9tl83t9/wAj5H0v9mr9of8AbL1e88X+Mrp/Dvgp&#10;dSkb+3NdkKRzRhsZjRsNN6Aj5T/er6A8W/CGw+CX7NrfDb4EJcWFi8ifbPFFw228uTnLvEq429OM&#10;Y/E16tL4fGv+DIvE3xX8QR+IruCHesVuwjtEYD7sca8Yz9a81tvj9oHxqf8A4QvSfL06/S8aKGDU&#10;Lc7SIz1Vc8qR0rjq1sVWj7OP7uPRXvJ+r6X7L7zvpySnzP3uV69l6d/mvkebfsafFpNV+It14C0y&#10;2urqaOMG61PUmLySc43FiOn5DnrX0PNo3w81HWdU0zV9Oa3uFj+a8bpNuH8LdOuf69q8v+IGoeC/&#10;hf8AEn7Dew2cVnqFnuuri0iEc8kykZOR2xXq/wCzt8GLr9o/w7JrN5Jc2vheG88u1urxSZbhkwT5&#10;fOWAP8ROAcgZKkDuy7C+3n7GnG76/wCfkcmaYpU4fWJu0dPn/wAEf8Bf2XY/idNC3inQLiPw7pd7&#10;uW5vc+ZfbXzsRh1UkYLA8AYByOPsJxgZ2+30qrpmm6boGlW+iaLaLBbWsKx28KjhVHT/APXTpZiq&#10;YDc5/Kv0DA4OjltHkhu9W+7PzzHY6tmVbnlstl2X/B6hdXAX5iOO1VZLoyBmTI21HJM6Ftz9uQ1O&#10;MaeWsMSbsj5m9TWkpynI54xjEz72+ZV8tuO57YqrbyzX83k2syhuSu7oKb4gaO2aOFnDF1Jbjget&#10;U7f7PbCO4hk2kfe69OhHt/8AWrH7VjaK0HahqktuhjupGTbwVbvn0qO31mS2m8pJtwYfxDrxUesT&#10;W4uhNMu7bkfN6Vm3Mq2rrJEzbWbAZW+7xn8uv9azn7uppFXRsXGs+daSosrbpI35X+96f59K52Px&#10;VYSy7JbxAqxklnkAA/H6VYiSSLdP9rU/viPLX+Eev+fzrgfHMNomtG2ifbG7b5I4+Ac/wj0GfpXh&#10;5vWxWHpxq00n0abt6andg6NGpNwkdVN4ku/ENrFY6InkwzMVaZmxgZ/r07de3aymmQWEAjjnV2Tn&#10;zFXbnpnv7jHNcxo+qafb2C6bbxCMRyZXbzjnd1+takutzHdL5T+WygKy92zjp+A/+tXRgZc1NTqO&#10;8mle2y728rk1qbjK0VZfiTaxdCERgv8A64kYz+PpWLqg2zR3ZZljbg8jr/nNWNScahJDY+d/rCqh&#10;/ukZPX8Kdr9jHL5MRDMrNlo1/iIIIPX/AD/PsqRlUvbpYzj7lkzPljgjmja+tV8qbrnucdavQ3lh&#10;pVu0Ytyw6Ii+/TkfU1laok0tysF2u7y1yqq3BHtU+kz2y2OVX5jgHLE9+9ZwS9o7I0l8Nzz34qQf&#10;2P4otfEZ1n/XyJ/o6xYKhGBPIGD17881uRa5OsMc1oDIVcNtXuOf8a1fHPgqw8eeH5NLkj8q6tw3&#10;2OT+43B/EHAz615Z8PPEGr2xuvD2vxzW8tjcCHbJwTnpg/X9K+drRll2aSVmo1dU13W97990e1Rl&#10;HGYJP7UN15Pax6vH4pgnuIbLzGj3Rlpd3G08ce/f8quW9yupahK0HyrHGu5lbjvisnRodP8A3dzI&#10;d03JeRjnPGMVq6Z5dg1wsTfLIVZVVunB4r6Kl7SSvN/1Y8eoox+FGbquqMl+1veRtt58tsdR7+9T&#10;6dqyvJuifdt+Vs9f/riqGq6tpWr2vmLcx+Z5n3UYNjH+eaZpW61Ml6Np2nPXt+I/OuOXtJVfcd13&#10;N+Vez1Wp6Vot+s2jzDPPl7l9qpajrkulOtvBnczf6zrWXoGrTRsCGCrICGHqf61YSObUJd15N/Ed&#10;seOnr+Vd3M+VWORR5dyS2vpp2a5lVx0y574/H1o1fUraxtGuHkK92J5GcUzWtY0vQLIxXUq4LY2r&#10;/F7f5/WsSO3n8Qf8TLWQY7NcmO1/if0z7VOsdFuawjrd6IrQ3et+KbtpERrexi/1k0gxu57V0eiS&#10;CQf2bpMW2FflkuCetZ9pDda/J5Udv9mso+FQfxYP68CqPxF+K3hD4O+DNQ8R+Jb2NbfS41e4hilU&#10;MoYnavPRmwcL1J6AmojHk1ky3zVZcsF8v8z5/wD+C0a2D/sueHYbe5VJYfiBayeayqwTFhfKchh0&#10;yw6c9K/MtLm8nkV11K3Zbc7V/dx4b6ADJ6jnrxX05/wUM/bLtf2mn03wJ4Q01rPR7FobtlbHntMY&#10;myHwcApvK7emScZwGPy9Hpcz3G7e0ci8L+8GTgfXgdf881th61KtT5od7HVWwtXBtQlu1f8A4Bfs&#10;ZmV1nvYMuBsdvLA+gAB5xjr1NZ2sX808vlxJ5ahvmVWA/mBxz2x/KpDZX7SNLNKZGXou3du789+3&#10;QjqKzr9Zo5Ns0MinuojwBzXSrXOR81jS0UJIvl/ZDsj6Sghdw9/fr7cfSv1k/wCCSkeq/E//AIJw&#10;fEv4bxq3mSNrmkWa7Qf9fp8bjHA/iuDwfpX5L6XZ3CJ5kDzKqqdzfMc+3B4HXt6V+uf/AAb4OU/Z&#10;48V2dy+8yeOJ5JA+eQbGzXoSePkI/CurC8vtkcWO92ivVH5WXtos9xJDNqHlFZt7RxRfcyegDct1&#10;6ZpyXVoZfsscswkj/vqy+Yvsdw98fy5FNuLGWESXF1qQt13sFSWJzsHHPQbc9fzptwLMLHC2qzNI&#10;FCNGqHB6+5Hrjr1x2JrlrR5aj16npU37uxFLe6UAJZ1VmY/M3llu/TLE1Omo6FcSqrozbUyzDoOA&#10;ACQevP4e9Vb1ZhH5kd/Iq42r5dqf731GDjnpVX7LKsaz/apWDEhppMEYHY8nOOPpip5Y73JlJ72O&#10;osrbSJIFaO2kXarCOJbgsc4Pc8dT0II/nVmKzs5Azz25m2xhifMTCAYAI8sYHUDnuT1rA0dlBW7F&#10;6s26TawiuATgjnjj16Z4/HjWs4dQhvWubpHCzcx+/wDFg4GcjGcVUeXuF5fyn0p+ylpvgjxn4A8T&#10;eC9VsNDj1W40ad9A1bxH4hlsYLKaGbzpIYRHGySTSx/IgleJAdwJJIU/s1+0xpXxc1z9nzxdpHwF&#10;vPJ8Xz6HMmhOLgRO0237kchZVikZdypIWUI7KxIAzX4d/An4l3Wj/DfxD4Nj0DSbqPXri2juLy60&#10;5ZLyzEDK4W2lxmHecGTjLBFBPHP7u3PxF0HTvh1D8Qp9UsLa1ubK3ls5tSvBbQyST7VgjaQg7TJJ&#10;JGgwGJLgBSSAerLJRVaUY7nscXUa0cnwGIlezTSu7rSMFoui0tbyvu2fL3/BJDw7+3D4e0/x0v7W&#10;9r4oh017yzHhiPxZqX2m4MytcrdmPfI0qxnFuRuAjfO6PrITyf8AwWnurPXfDvgHUdHmhuobPUNW&#10;trmSNt3lTAW2UOOjAoeD3FfTHgP9q7SviJ8YE+EeheCr+GaLSIb6/ur5vIKLJbpNmOJhvYRiW3WZ&#10;ZBFNE15akxFZdy/OH/BUzw/Pa/Am61q71A3f2X4pFLSGS8nuPIhuNPMrR7pfuDzIi/lp+7QsFH3T&#10;j0qkJRozvro/yPH4LrL/AFqw0u8rfemj8jfiUk9t40vFl1mMFrlpNssh+VT82CFPoceorM+zwm1a&#10;SXU4TuBKqbg8deDkk9DjH4Vu/E23Q+P768lTcZNjLJNvwT5ac9eOefQn8cYEnhq7itfPEXyvIoAK&#10;OMcEk49Mdz6/WvAjJcq1PUzmHJnGISW05f8ApTN/TNE06DRNGC3KKtxaSvIFbIJ+0zoVzjljt656&#10;H2xVa5tFtJ1MY+Xd93I3L/snH8WM+v8AjD4furm+sJLO82wtpUzWsY2YCIVEoY5yWyZiBycY6jGA&#10;TXREkkMqNvVsbtoyBk9Tjk5PXrXxeOTjmE2n1P6+4FqOpwfgn/07S+7T9D99f2CfE1h4s/Yt+F+p&#10;abMskcPgnT7FmTp5ltCtu4/BomFeZ/tcftkeGvDXxp8H/Cr4O/tEal/wmGk+Mra28TfDHwj8P01+&#10;88RxTRpMdPlmkeKHSm+ziW4FxJPGFSGVzvWGRav/APBH8yf8O8vASvv+WbWAN/XA1e9AHQdv8nrX&#10;kv8AwWO8cfDT4Q/Ef4J/GLxVLZR6l4N1TWPFGm2d39ht01WSzSxT7L9ovbpUjmczxCPZZ3s25d6G&#10;0WKS4X9Tye1TA09Lvk/T+vzP4d4qpfVuIsbSWnLVqL7ptHE/Gr9qr9suL4i+OvAGhfHPw34S8XaP&#10;4w8M+E/B+seHfhnAmkeItWvtViinsbu4uptQLPBp93Z3PkpLazgzzgRssDO3318XPh/D8VPhjrHw&#10;5v8AVprOLWrE2t1eWiN50MbY8x4SGBjmC58uTJ2SbXKuFKt8K/EOO8+Cnx7e9vNV0v4a/B/XtavL&#10;/wAG6x488G20K+Bdcso9TtL1dHmvHezsJr6eOzvbcXKJBeQXt48TxyxhJfs79n34q+HfjV+zt4e+&#10;KHhv4x6P4us9W0MSf8JloGmm0t7t1BSWUW0zytbOsiurwSszRSI0bgMrKO+cVGUZRsvRf1/w9zwO&#10;aU5e82z49/4KMfBzS/C3/BMNYvCl5qEum6b44XXbSPULKSzktLW5ubkQW/2eT/j3ESXUMWwKgyhY&#10;ojMwr8q7y9jM4eIfOzfMV43Hn5q/VT41a/4I8Sf8ElPiH4a8D2t5Y2uh3Vrp2mWGsXELai2n6frM&#10;Gl293NGsUUsXnHTZSEnRWjZZIlwkSqv5S3G0Sqsik8bW3NnNfF8XU/3tKX+Jfc7/AKn9WeBNb2nD&#10;NaD+zUf4xiWX0gXPh+41dUm8u2uoYW2ruXLrKQxG4ckxnGAfw4BxGeeGdQWjMKn5maM4AxwpzwPq&#10;fSt6GNX0+Sy1RGktZrhJnVZMFpELKpOWA6SN+H41R1CXw8QFh02eRN21t7A8AHtk5J57ge5NcmU+&#10;9g0t9WfCeKNN0eMKsk17yg//ACVL9DFub+KztWiubS3RnbK7VLkkngY7fQcVH9ojJWUzeWu7lTEV&#10;29c4IIA4PPHNa9rFpRDRWmgxAMctNJGPkOfxyf8AgVUpEtI7jyWjhijjxt/d7g3two49PSvU5V2P&#10;zvm5XdszVY29zmyuw3nADziwUk8dcE/0/pU+oot+rxu0/k/xLJLnLflyf8PynuYYIwN0bS2+4llR&#10;unOeAGX+ft9HWuoi8kY2krK2zZHtVVwQB6uPfjg81XLK+xPOtrmaNOkVPMKMzbvlWSSMnH16kc9O&#10;KJpYftAt9qt8uNsaKpP/AI6D+fp+FXpr5gRaTaZcKmzOVl4B65xgjNPtnSFWkVSsrL5ccgjH3iDz&#10;x3APoPzzVcq6kuT6FJYIw/l3FnHwuNpYDBB+tFWZ9L1IN5djcrI3Vl8vp79ORjGDRVWiL3upa3xQ&#10;T4e9KruwqlhxnsCe/r/kVPC+P3qMq7Y8p5knA/DHIrLhurKKISLC0G35o/MU9sHGM+me9Wory2vI&#10;ZEvbZmC/Nvbt+Gc9fwrN32N9EWzsngkSSeFow3zLbKAxJHTJ/wA/0LCW00oLb2j7t4zLuXgflx/W&#10;qDTaU8YuLZd7N8vyy549eDxx7U9tTeIeULQM20KWdiOn4dP6VIr3NC+lj8gm2uC27jcqnpjp04GO&#10;Oa7H9muIP+0V4CgvppFih8ZaW032ZiHKi7jyVwOuOntXCyS2pRUS32qvLMMjJzx1OMcjtnj2rY+H&#10;HxE0nwP4/wBL8bXsUccGi3q3K7VG4bOep9SAOKJ1PZwc7XsXTp81VRb3dj9Nf20Pjdrd38K/FGra&#10;Jqi2en6Ppske+N9oaTYdsC854wCx9eK+EtF+IOr/AAK8Nt8SvFEU2qaJrtnHHrEMKlvJkki+Vhzg&#10;qSSOcDkV65+y58arL9tLwbp3w+8ayRtY6VY3d/4ojjjwskjtIkKE/Qlu3Cn8cnRfgd4m+Pv7N+qf&#10;Brw9qNrb3Ph3xAdNn1DUspFPFE+U5A+dwjDGP0zX5jKNatj2sQrWkrp/y9X5au/mff0ZQwuBfsXe&#10;8bp+fT1Piv4Y/Dmfx98QZJNPkNrpkd411eXkrbVihDE8njkjtxmv11/Zf1XQfAvwL03xZL4QuNLs&#10;LiEuPOtStxcxqMCVt2CisBxnnH1rxzwZ8GPgB+xl4JsNGhm03xd44upI5pFkh8wCTPGIwSFVSOM8&#10;5716J8LdQ/ab+O+p2uteD00/VprXWo01SG8XZpulwKu5hJJyu7GAI1DMPQ9a9jF4765ivY0NWrJO&#10;10vN9zyKOF9jheapZJ6u91ftZHodr8SPGuu6Bf8Axa8Rtf8Ah7wlpto0sOmwq6XN/wAkKqoB/GSA&#10;AMs2Rx0z5N4o+AXxL/aijg+Kv7Z3jSfwF4FtY2uNC+HunzINUvYgQA0pOREX4Hd/nwApwa+mde+P&#10;Hh+PSrjQfhlcwa94qtP9Gm1GO1As7O4X70ibsqApJO7knHAPNcD4j8T/AA9+GENl4h+I99N4x8YS&#10;Ltt4VtftErszZZo4lXjkZLEDoBkkCnSp+yfuS5mvtPZPy7vslou5l+8lduPLfRJb2/S/d6+R1/gH&#10;UPiNrPgaz8N6N4fj8GeCdPto7fS7FXaS7eBV2p5jktg4x1JJ9q53x98UPhX8M9BubRlgVpMxSiQj&#10;52x0P5HvUnxK+JHxh134IjxPoHg+6tbiaOWOKOMhWjXcwR2VwD0CseOAehINfKVn8HLv4laxNrfx&#10;Y+IFrDdSQpKlr5h8uTBIzIR3HIx0J6UsVDlqXd5Stq3v8l09EXhacZrWyinsv17+pvQfFL4gfE3w&#10;tfaH8FdOGm6bp9z5MbTxnYq8lip/izkEAcep5qlFf/D/AOFUH9q2sw1jxhNEGmuFyzM6jkhR0+gr&#10;Q8PXXxb1rwrH4I8BaTa2dvb3rQXutrHtEkeeGQHg/LjngV6J8Fv2MU0q4kj06GXVNU1JSHaQK5Tc&#10;DuIY4A9+3f6cNPC1sRJKnd/10PRqYnD4eLc2kv63OX+Av7KPxZ/aw1SHxJ4ummt7EXAL37xZhgUH&#10;JHX94/oi55IJwOa/Rbwd4P0j4eeD9N8EaArLZ6Zapbwbgu5goxubaANxPJwBkmsz4HfDg/Cb4Yab&#10;4FeGBZLNG85oPulmZm64GTggH6ccV0tzjfuZ/wBP8+tfoGV5XSy2hdfHK13+h+eZzm1bNMRy7Qjs&#10;l+ZEzliVWT2qnJKFbJbkcY/r1qWYvuKxryP4se9U/MlmkC53beWruqS6HmwjYkTYreY7fuzzx+lN&#10;m1L94scUiru9+OlQm3a6DxLLIrMuAisMGof9TdbZY/mkX5TjotZqT2L5StqFol3dq91cFQFzuX2+&#10;tZxsZYIfKNxEVDErtGM8k5+vP51sS2Uk0qvINqrzhe9Z+rQq3mCIleuKmUY72H8zM1Cwvb2wme1t&#10;WJT/AJaNjAb1HOT09PSucm1W7BFu64Xbjfu+UjPYevHf+lddY6o7WPkQscRyN1x3rjvFNiftkgic&#10;qswBVVOMHPT2rCrFpc0WbUtZcrF826kbMMiovRd33ScZ9P6VzfxFQf2bJrEpCTWq/vmz95c8/kef&#10;zq8t3cTJiBS21sN8w45qvqOjW/iWw1Dw/fqGW6tzFub+Hjr9QQDn2HpXBjKf1jCzpxWrTt620/E7&#10;KE/ZVoze36HJ6PqsPkrLDN5iyICrr3z6fhXTN4h+xaeszyg7WRQuPm5OBx9a8f0fXXtNTt7S7jaM&#10;qSkqtxs4xgjsf5fpXaaLqEOp3kdvdBZYfL3JJn/loCMdDjI5NfP5NmHtKPLHSW3/AA57GPwfLNS6&#10;bnownspDBcCRd6t8u77xJGD69M+3Sqer6vDb6nDatJ+98veEY4OM44rCto9avNYjtdNeNbWNfMcr&#10;95iD0+nPp2q7r7/ZNRMbRbyPkNx5J+u3OPx/GvqFUnKLaVtV8/Q8R01GSV76fcC3dsviVvtzKymH&#10;MIYfL9D69zWhfazDpyiJo1iVxlV2ds9vWs7bDcOhSFTtjy525xzwfz6VL4jtJtWiULd+T5eTGfL3&#10;cnHuM/nVRVSnCTWo/dlJXI5takglhbyl2tkHBydp/wA/zrzT4t6Sll8QY/ECIrW+oWoYbe0icN9P&#10;l2/r712unM6X4E4WRY22GQ447D8M1j+OPh5YeI5/tkmp3ME0ORCY3Jj2nPGzpnPfrxj2rz8dQqYz&#10;C2trdNfL/gHbhKlPD17t6NWfzINP1hbK2WZJ2OxQWVn7fjW6viG0XbMZmaMr8zIpIX646da8l0nx&#10;itxCsSFT8mN3mDB4wf1rsvCmuBtJjeX5tzlR8vB6/wCNY4fEc/up9Devh+XVrqTW9xp00EN1p2iN&#10;5c0m1Jo49pJz1YcEd+uMVJZalfW8rafcTxnbwwyO/OD+BrmZfG0+i65ceHpoDuhVZEdcFSrdP5f5&#10;zVy3vNMFpNcwRot1OwbzGbOX9etcvtF9l2a36fgaOnb4lvt1O88PXs5dY5pgndW+natTxX4vm0yS&#10;G1sI/MnnjyFQcmuF0/XnEaeU24+cu5fSvQPD9jo00a61O3mTLHs3f88+en616WGm5rli+hwVoKnK&#10;7RS0PwtfySLrvibM9wW/dW+fljrZuY0tYzfX95DFH/FJLIMY9B/nvXh/7QP/AAUQ+CfwM1KfwvYf&#10;aPEeuwrltP0//VRyfNhZH6ZyuWUZIBUgN2+Pfi9+0j8dP2ldVl8XeNfFH/CM+DdP1DypIbNm8tN2&#10;R5XrNKULAqMLgZcKMsKxWMwuBp3nL5dWduDyvGZhUslZH2Z8UP2zPhtZeF9ab4WfESxnm0GNDqV3&#10;FbtNFEh6CMghXc+g3HPykBiK/PH9rL9si98ZJN4d0PXQ32m+luNXurePadUlwEidlJYrsjTZksSw&#10;27s7AT5d8Vv2g01Sxm+H3w2K2ehw3kr3F3FIzTX5baArvwNqhOAoxl3OWBBryC3v47hpLuZmZvOb&#10;Bk5zXNRo4jHv2tf3YrVR6/PzPTqVMJlcfZYe0pveX527/kdpZ6zf6hcR38s7fMrELuHLY4/yf0q6&#10;2tR3LSQNKJAQxaN4+hxyep7D8u1c1pU3mXMcBX5lU/Kc/X+Wa13sJ7mBczwruHzbTgqQceg6/jXq&#10;4eMIwtY8bGSlOoru90a1trtq/wDqblVY4Dbl5A9MY/r71Fqup2012scFwzBccxqCPT06Hk+tZoLW&#10;/wA8c8bMZNu5m+UH8v8ACpvtcpVvs86l2blXzgkEd8DnPv1xW3u7nL71jUg1NlhWNnMjK2Msxx16&#10;HHX/ABr9Uv8Ag3p8ZvqPh3x94PMKx/Y9Qsr7Axz58Tpn1/5dx2/HrX5N2izSxlJ51U9fmk3duvfv&#10;z+Ffpx/wbpyT2/iv4mxyyiRXttHwSB8uDe8cAev6Vth3FVlY48cpSw7b6WPhz4k21/4K8ea14NvY&#10;boTaXqc9lKqDOHikMbDOMDlT0965qa4uJLz7SIpPMSMOys25jkkjkD2P4V6l+2vbib9sb4qWdsEg&#10;jg+JGt/KshTj7dcYz1B456Z/OvK4LS+uZVeJlVg20bNvPvwAOOPes8RJRrS06nfTjKVNO/Qr3mt2&#10;bW3kzRu7SbhGqrgE57enTP8A9eqdpqSAtDJpPlyOPk/fFtwzz1HU59K0tQsNVkgWFpF+XDBFk5P1&#10;GOOnYAjNUvsOoJgXyR/PnavmFmXsOg/PGD+eax5o9C3Fxepbsr6SZsNbttVWXyhCPL29+gPGc/mc&#10;81raVrNosP2trRfOhJ8tPMbknPGQ+fQdPXPpWTDHJaP5kcsKmSMDDOcDjJPJHbHfB9q0LG2iWfzI&#10;Z4JFSPG+T5vmYH+70H1zyOvSmpdw5T1H4NXb3XhOWe6gaMtqDALyAV2p93OTnIPPsevNft98NbOX&#10;xl+wDoOk6trltpbat8ILWK51LUGxDZ+bpahppCrJhU3Fmwy8A8jqPwu+Cr/Y11CxY79rxyPsVgPm&#10;38dWGSF6g5JBz6j96f2XLnyv2Vvh/PBYyXBj8A6Xi1jdC8jLZRfICxVckjHJAz1IrfK5L65JL+tj&#10;6Hiy9TgzL5PpKa/F/wCR5x8KLVrP4maHaWPx3utQt1jtrSDUbrS1Gm+KmhtoRLJZ3Gn3aI86m3eK&#10;QXgnkUQoiLsWR7jjf+Cr0KWnwCvmS1i/ffELTp5Co5kY6dNH85Mr8hVX+CMYwArcu3cfB1Lv4OfG&#10;XU4vFmoeG9c8ReNvEW3V4fD/AIoto7zT76W2S4a2ltbgQm6jt7RIGWZWMzRPvSzhV5C3L/8ABSvQ&#10;31j4FfEXUp9Cs4YdIuNAvLe8W6tmlu5DM0DeYqASoqiYKvmE5+YpgZFfQVY+7JeTPiuF5qlxDhZP&#10;+eP4ux+NvxY1OW38cXFqDLGPJQrIbgJuyg/hyc4x1OOnSuRuNQjuLdVNhLJtkJLpKoIGAT7Y6jPv&#10;2613nxngmHii1nsZpPnsUEiY+8d789RwOBzkkfhXIXVrGLoyZ3PIhVGjQttbOcZyDnk9TjI79vma&#10;cl7NXPr+JKcln2IXebf36mn4WsFg8LNrn2iOKO81a4iKwryrJDbZduzZDqo5yNpPHFSR2MN07iIG&#10;LufLJby85x0654+lU9E1W6mgbwd58xjs5vtwMmcjzgsZYDOCf9HHT6c4rd07S3sVYEhZRyu1dxUY&#10;5wMcn2/yfj82lyY2TX9bH9P+HFWc+CcK77KS+6ckfsn/AMEZvEtprf7BHhrRrZh5uh6pqdjdhWzt&#10;kN5LcY4/2bhPzr1b9oz4yfAf4Pa/4N1P4s+FtU1bXbjUr4+B4tD8E3us3q3cdhOZxbi0glaORrUz&#10;rj5SyGT+BJCvzt/wQdSdP2TfFUUysu34lXflgtkbTp2nHj2yT175r339vDxP4Y8Hfsg/ETW/FGhW&#10;WrbvCV/ZaZo19DPIuqX11bvaW9iotmWctcSzpbjymWT9/hWBOa/SOH2q2BpLurfofyDx7R9jxlj4&#10;96s397v+p8zwft8/Gv4LeOPF8nxB+E3jjxdb+Jfs+qeC/hRrGpeHIvFVnaTPK0kVno1hPcX91Gsc&#10;gZ/PIeKO1diiKsmPs74Y3+l6x8OdF1nRfAl54Wt73TYblPDmo6fHa3GmmRQ5t5YomaNJEJKsEZl3&#10;A7WYYY/nb/wT9u4PBf7ZniL4F+GvEum/s+6LDb+EtZsfhPq3hmKLWfEN42lTx6nYQahqKpcapbJc&#10;WshkuljnZ/LWSCaFXcy/pgxB4Izz+VerW5faaf1/Xz9T4+MXe585/tQfDuTWf2Efip8OdV1nXLyb&#10;S9F1O4+3+IroSzXCwFr2FxIqIrptVFG1eNm1izq7H8Nb22CMTEWZVHAxjB/w561+7fxP8P8AiS/+&#10;DHxytNTvLWS61PwrrEcdlaXwl2KYb5IXAyWjDweRuUkYmWfaqrtLfh9ofhlvFviu28P2kJZrh5Ay&#10;xsA2VjkcbdxA25UDJPevlOKqcpQpW/ma++x/SPgXjIUctxqm9IyT/B/5FfQnRdF1uS9vTHI2noYG&#10;PUSC5g68j+AsB1+nQ1z5i04RSefeMZo2HlrHhx09CDkg49xyMGr+mW9xPqht7e6jbYshYjJG1Y2J&#10;9M9O9VLy4dYz+5VtqnsFzgnsByfx/nXnZRzRw7j5/wCRweLlKMeJKdRbSpxf4yX6FePU3GloV1RH&#10;J+8n2ZGJwMH5QMg+/Tn8m3VhaXki3Tasq+W2393ARuOD7D69Py6Ve+36jbW6aeLaCGMKvG7b0YY6&#10;fxd/yzSaleQwO19HcxibYF2p05Axkq3OD1/pivX5tND8p5ehl3gQHbb3smCpCtHDuwSM9jnv71Wv&#10;IfOlVyGb5QZJPnRvTGMHj/PvVyXVxGVgVkBbIkaGPbuX6E4A+n/1qr6tqx37ri9kCyjAhbEbdMZx&#10;t47fh0pe/a6HaLdmR3UV75ywB7hkLDc3A4IOCevb6cEUxmSa2KnUfML5UqzHB45zkfTOP8QIpL+0&#10;O2ARStH1+WY7gOxPToPT8qV9WsYrRfJsxIsbYfbCT39T0+uAP1pxk0Hs49ydWt5+JbpB5Y2nddCM&#10;MfUcf1Oc0VWt9fknhMkmmrt3kRq0Q4H+TRRzSFyx6mmt3Ix/dWyiINnbt3KcDp79z781J5qRxsoi&#10;ty7N+83EEDOOw6VjJe6lJc/Zk1B/L3e56fU1fiuJYLbzfti792G+YdM9BnFTy8sdDRVOYuu9tZ2/&#10;lRW8EkmPlZlxs4/2R6U60muBD5swhLbSYztGcevfj39xWddySysZEuyrMu1+5HrjbnHp605L4IrW&#10;0N6ZCW/dszAswxwO3PrUpBze7oWhdvF8k0cL7uZCr9Fzxz9R3FZ/ie2N/pTaXczbYpFVXVc5xuGf&#10;w61M5mMoJZFZRlZJOO57Y5P6V7J+wv8ACjwV8Xv2htH8O/Eh3k0G1huLzVI5bcuGSNOBtAwVLlAc&#10;9ifxmcVCDk9Elf7iqb9pJROu/wCCbnw18T+DNK8Q+JNb0k6P4Y1pY4Y9a1DMLXCDO8QDOZDt3HKj&#10;HvX0F4j8I+IdRsxf/DTXn0jSNYm8vT7WHS2a81GY4UvCg6ju0hxjH5fWXwIb9nv+yNWufhvqVtqz&#10;W0nlS6rfSRyR2EYUfu1IAWMAZO0DPc+tec+M/wBp3wr4R8cv4V/Zj8HL448bag0kd1qn/LPTEDFd&#10;vP8AqUU446nBzk8n4rF5fHHVlXqytzdFq+yXn8tPM+nwmYVcOvYU4P3er0S6u99v60M/4NfsG/Cr&#10;4YaDL8Svjprkl5dT2okmt7qQRyFcZIZg37sH0B3Y7rR8FYvir8QvE2uRjWLbwv8AC2KZbfwvotna&#10;pbJHECrCXhVO5n6Ockkk5J5PXaJ+zn438beBrWb9qPXV8WXLXaXD6HYzGGzgbzN/zY2mfaSDhhjg&#10;YXPNelaF8KvFI8Xx63da3DDoK2KpHpywAAMH3HqSCDhccAjB5IOB6uFy20VFw5YbWW785P8ARaHn&#10;YjMPelJz5pd+i/wr9TyH4lfAf4leEruy0T4aGG10GSULeXkkmJUZm5Zd2d55yWbk/iSOg+C/7NPh&#10;j4QeNLjxe3iW4vtQvo997DeSB3Ldd4yc+vT88DA9g8fa/baZcWtvdSwSWrKVkhTLuDjjCD7/ANOv&#10;pzweJ8YfDm+1fV49Q0vxF/Z9vIv76Hbma4U87dx+6MZyBn8DXpRw8KPwq9vwOH65Vq07TdvPuef/&#10;AB8/aG1J7u58AfCnQE1DUo1bzF8gmGHI/iboPzHcA54rxvwF+zb4w1zxHDr3xQMk93eK+208kLAg&#10;B3AY7YPckc9u9fRll4Z8P6LPJp3hjQ7Nby2YC4h3BGVW/wCWmRnJ9+pPU1vf2XqH2Zba5tljWOEh&#10;mZvukAdyM8/WuOrhfrFTmk9unQ66eM+q0+SmrX69TjZPA/hm002MyALGiKGtx0JB+9716h+z1JZy&#10;X9w2j6fHiGFVuLhv+WSk5Crx8xOOfpn0B8t1H4YeO/iF4emsfh55m+1tzL9umjOJIyfux9i55wG9&#10;Pwr374O+AP8AhWPw8tPDs95LNdMFmvppguTMUXcOAM4xjPt+A9DLcPJYjn5bJLfo/Q8jMsTD6u4u&#10;V5N7f5nRzsMMfu1UmkJOEOf96pp3bGduec8dhVSWZiWAi+Y+36V7UmeDFEVxK4bjhQOT/jVcynyD&#10;s/vdqmLuqE7WUGsnS7+S6t5GMpfy5mXdt44OPT2rllK0kn1N4x93QuWDt5vmMfQYzU11FBMY7gpl&#10;o2yuPp3rMGuw/wBopp6uu5s9+mB/OrF1JOsLSWzeY3QKzbR+dVGUeVpajcdbiQ3c84bfHgA5ycf4&#10;8Vi30jiORS27avyerYNWoori3LJdXG7LZ+TgCnX2nSIm8yru9PSovKSK2ObsvtdpPLPcBljkztHG&#10;V9D/AJ6VjeKdTtXs1ubWRXZZOPm5FaevXmowKyG0lx22gfzrjtTEMPz7F2yH5mPQj8+prlqVOSPL&#10;E6qceaV2DXv2dFZOD1baf8+tJb66fO3iPILA+uentUNvdw+apibcRjjH+fy96sW0n2eOczWojWZv&#10;mYdce3pzziojzXVnoVLl7Hnvxd8K2dvcyeMtHiSPy2YaooB+ePB/eD0IOM+oJPbnm/B3iDSo4Hij&#10;u41jjcmNlYYzjpx/L3r2C40yC6WSIhWjmj2tHJyHBXkfl2561882GixeH7+6s3kDfZ7iSHzAuS+x&#10;ioPB5JAzXzOYYWWBx0a1KKSne/rpr8/zPfwFVYrCypzesbW9Ox614c8eWdzOtxFIytGwD71K4z2y&#10;eD+B4rpdb1O7udIdYpvlLAbcdRkd/wBfwrybwRqvh/XrVtU0k+ZH80e77oZ1JGcEdj36cV3XhX7R&#10;fabO93qUnlm4cL5jdBnjHtXsYHEVK1JKTvfqtjzsVQhTqXStbudBa3wTT1tEcKWb72OcinWWqWr3&#10;my827WLBlkHtWA2o3MtzH9mH7mMEK7Kfn46gdapb75ddeSWGaON1VhJI2A57nHY5+nau2WI5LaX1&#10;sc8aN73ZoeILi3gvbpNNn2KzDbnscZ4/GmazePLpHm3DFdy4YfUHj6H+lZmoNYnXoLaX95DcTYbd&#10;kgSKu7Oc8/droGi0+eFomhXI/wCWfJVxjpisYSnUlJbdDSUfZxieG3vwqn8AzWsa6zNe2UsAVfOU&#10;fu5B1X6EcjPofx6rS9XgmgeyluAsqoGZe4znBxkdcdfWnfFDURY+C7zW7m3a3t45gbcycMGDfIpH&#10;bJ455wa5fTdRsvEt3b+IrK9+zrHbeXtbkuDzz2x29h+FeO1Twlblp9eh7EY1MVRU6npfzL+tG7bU&#10;WiOni4keQJHPwoUEcH6VU1Bbnw3PDPf37TNJD/q1XOzB7e1Q+KPib4N8L2Q1PxB4nsbHT7ckyahN&#10;MFTdjOxcZLuRnCqCxxgAk8/PHxe/bltL3WX0j4T6ZBL9skW2GvaujOsMI6vDCh6kljubLDapG3la&#10;mph5Ti5R+97L/M2pKTklJfLufRXin4//AA6+DOijxR491L5jsaHTYYxJPNk8ALuAAIDEFiobaQuW&#10;wp+cP2hP2+fjR8Y4ri18LiTwf4Z8nd/Z+mvma4XbtbzHwGYE5GMBcNhlOM1l+A/2Pfil44+IFxr3&#10;xL8VQjSru7ZtW1ldSSaa8mAbzI40jJy+QVK9tr902nxf4pfEjw/4C1fUhr0t5Z6bHJJFouh2s0f9&#10;oX0IOAZH24t4yCFM7KWfjYjbX2Y0cdeXsMM+aXfv/X4dT0I4ChRvWr6JfNL+vv7HqGn/AA18A+Av&#10;gu3x9+L3i3TbfTWkX+zNJhvMy3UzNtCzSDLALy5hiBkIjkAAYEV8q/ED43eIvEOin4f6Hd3dt4fj&#10;vri8jt2cLJdSSAAySYJC5REG0EgAYywxXO/FL4w/ED4stpdx4t1NWtbCFodJ0u3XZbWMZOSsa9yT&#10;gs7FpHIBdmPNY93DMt5HFMh4hGVJ56V6uByeVKXtsU+eb1t0jbt3fmebjc4lUi6OGXLDq+rT/Jfj&#10;37GhoEMX2N7lg21lI4/vdqzrZmOmtsgbd9ob5vyqzpSOvh65McxV44yye/8AkVXt7d/7FjlPO6Uk&#10;j3zXsXV5N90eXa8YJLWzf4nTWzDT9ZjuJEbbtVoz3Hy9ffqK0vt4uW3My+WpwNzFd3+z781k6hZ3&#10;UWsLZhGZvKjkiB7gjBx61pWumTPcYksn/wCA7ec49enSpo6wuTjYuNblsTXksSbUUoqnosmV/EYx&#10;/nvTN5jhWWP5mDdGZ8qO/r7dueKnuLEwN5zxMo3FWYxqdwyOeMmmGzlA229jIeRuZkAGO/JHTn86&#10;3lGJxqT2K0xf70y7W/3vfp09vav0a/4N1PGCW/x08aeDZj+8vvD1veJ++z8sExTkdc/6QK/OO6sJ&#10;VRZI4929sLtkQlSMf3evT9K+6/8Ag35gms/23b+abaqt8O79MbVzu+3WBA65GAD0GPXoM3RSjURy&#10;4y7w8jy//goNpl3of7cHxT0jUpJMyeOtSnSPzFBCTTtMnGDwVkGM9RivInWYxSRtNJjLbt0gyxOe&#10;Py9q+hv+CyttPpv/AAUh+In9mG3jjkfSi0bH5t76TZsxGPUsTz618z+Vq/y7liI3AMeOmT2/TvVY&#10;uEfbNJnZh5ylRjZdBbq7BkWWeeTa2EbEjYAz+XXHb/CmXvknCTXrSs0g27h3HPXNSGxnmmW8mu0P&#10;zY+bdjt9en0+lORbl5M3Fpx0VvILfifzrniorc0lzDrJBJujniZcnrH0PI9/5+1W4QGhZ4xcLAev&#10;TB6dj1qCzsLhiyRs+7qqLCV7jHIP/wBbrU8uj3isjGGQqzcxtFz3574rRxi1uQpT7HovwAMMkupL&#10;FJN5bQwDdN0H+sBHGSM/h9K/ZT9mXWr3W/8Agl3YXtx4f8YXjQ+G9RtltfAciDW41hu54Vlsd7xh&#10;riNUEiKGLMUAVXYhG/F34DSzWPjq50vzGj86x8xlaPKhlZQM568Oe3bqMV+yX7MHwXvfj9/wSx03&#10;4JaZ47vvCr+IbXULWbWNNj3TW8f9rzvKm3cu4SRho2BOGWVgcgkGsufLmGu1j6fPJRq8AYZr7NZr&#10;TzUmfJ/h74eftcfEb4r6x8U/j14ZsY/EUNn4d8TWMHi5ZbO81ma1h1r+z7+Kx0oxSwXSWtjdM9uL&#10;qIoYXJhnZ4o4/tj9uC28ZX/7BnizX/H1xZR67d6HpMOqWOj3zz6bDOmoQGRrdpY45CrMTlnUNgKC&#10;PlrrF/Zh8UW/7ULftCw/FX7dp8fhuz0/TfCuqaKkgsbm3luNs8VzE0b4+zXt/CBIsjBrxnLsqrFU&#10;f7WPhNPEf7JfxQx4O/sea70q41G5jaSNpbprWKMiaTyyyhilsigBm+REyVJKr9A/enf+vT5HwOTz&#10;cM4w8+04P7mj8Mfjyi2fiWzkma4b/iWhNwPHDt93LdMnr1FcCt6iPF5Ek65YNvZ1GG6joCOD79u1&#10;emftFWiefo+nTXmLtVnaS1WN/kjym1uRt2khwDuz8rZwAM+a2ujKQzuY8rGXT35OOh9u9fLxjyRS&#10;bPvuK5c3EFfltutvRHRfDnQxeQap4mgupZo4Ws4J1bbtWRvtDLg+o8tuvFdDOPIMn7xVX+LHpnrx&#10;/hWF8PPFcWi+EtZ8KXcHl3GqalY3casu0lbeO7VsE8f8vCntnj8LF7rcLkxw/Md2Vbj/AL69jxx+&#10;FfJ5xTcsdt0R/QnhXUlU4OpLtOS/G/6n6sf8EG/GFjqn7P3jHwfCqLNp/jL7ZIF6mO4tYUUn6m3f&#10;8q+svHvw1+APxf8AiDoMfxA8M+H9e8TeAruHXtCtr8RyXWkyS+bHDeCMncFZ4ZCjMCvm2wdf3kCs&#10;nwf/AMG90jPd/F6QtJt2aAOT8rYOpfN1PzHv9BXRf8Ft/Ben23hrTv2w/wBnX9onR/Bfxo+EV1DA&#10;u3xZZWM2oafJ/pLadKk7qJnC5uI7aTKzxNPH5UxmQD9A4aj7TLYJXWjX49fXY/mnxQoex48xsF1c&#10;X98Iv9Tnf21v+Ckfwg1DxP8AFL9hT9rb9kbQ/HvibwhqF7qOi6JFfzx2mr6ALJ79bq3uRbyy2GqQ&#10;aVI8sn+rTME5iuUZ0ir6I/4JT/Hb9jL40fssWen/ALE2lapoXhrw3fzWV14P169nmvtFnZjLtczT&#10;zlo5A3mI6SOh3MuVdJI0/FX4a/tJ/Hn9qn9ovxp8RPEen/E3x94m+Inw6uNN8eaT8ItCjjvri3W9&#10;tlhtVeK3l+yWYitrFZplhkZ13wNxO0o/Qz9jH49eOP2CfEngr4Oav/wRx1v4X+D/ABre6fo+r+Ot&#10;F1ga5fveTTmO2n1GaO3DOvn3WBDLIrxrLIIEbasLe1WlCppBWt/kv1ufn8uWJ95eErHwF4i8c+P9&#10;D0600/7XHfJpesx21mI5Cr2Nvd+XIwhj3837zbS0203bNvQytGv4IeFtYn8JfEyx1JvETaeba6Zo&#10;9QtbeOfyW5AbYwKuMnlcNkE4DHAP9DNvpPiC18S3Wrz+KPNsLjzDHpzWCKYf3duqYkBycNHOx3Ak&#10;+eBkCNQf58fH+hReAvjjqGh+JiI7fRfFMltfqk0sYjENziQbkRnQjafmVGYdgTwfnuI0pYWE10kv&#10;y/4B+6eCVS9TH0H9qMX/AOlf5nI215BpVzcy3a8fY7lGEeOC8LpkZ9N3t+B6YNxa7SIIb0NAMZTz&#10;D8+MZ4z17Htmumu9DmvPF8nhyA+ZJNqn2YNukbJMm3PzKjn8VVj3APAwLmaXT4tguZptyjdI0O1c&#10;5PGCp4x9OK8TK9prsz1vFxc2OwlZdabX3O/6kNwbRY1lW1kWNeP3meRj0GO54qsdOuLiFrjypPs/&#10;mAN5YYLn0JJPT3//AFn9oRPIvnSSS4XONhHHoF4Hqfz681oGeyk3R2mnyKyKCsbpkrjJOckep6f/&#10;AF69TXsfkN42vcr3FsILa1MdvmKOTGXgTc+T6gg+vXJH402a5vpnZFtVVJufK24DBT1+vNOu7k3l&#10;pJvsfMORukeQE9ScdsdPT8qrxfaLiVZLazt18s5VYcgKO4yQceucnGap85PuoqXNjK1yzfuB+8A+&#10;WY4HXqO56/rSx2t9Igij8pF8v5sN6n+9yMfT+lOuF+zrtcKsjE71Cn73cE4H+RVd71VXyliX5eVP&#10;Klfbn8emKiSkpaj5o9AmXTrONbdnkkcM3yqwbHPX27UVIr6jPGJY7ZY9xPzMwy3boRgDj1op3j1I&#10;d2bS22n2fmPfEw7FBMisqqc/w+ucU+CbQ5rXJmUhs7drnkdB/F/n3rPKZfF3bmRWx94kLn15HI/x&#10;pfPii3Rzqy7eE5Ygen+eKr2fmae0j2JmOmtB9nMi8kYbHUnj1oi0qximd2HDLiNlbGPfrzTFNrKF&#10;lazUp/D+8Ayf8f8ACktztlZGtSnz/KMDpn2o5PMOb3dUWIra2O13vflPCoFyx45P3uPzr6G/4Jt+&#10;JvAnhD42at4r8aTq8On+DrqWK3eURpO5mt0WJ9zpwxfH3weh5xg/OqRyBfPtNPWQ5yW2bQv/ANbp&#10;+P1r6Y/4JeeHvhRqX7RbXHxatIfIt9GLWNm0Kt9puvPh24Hsock4+Uc5BANZ1IVKlOUY2u099tjW&#10;jKn7SLaem9tz6W+FXiX4v/t4eKZPB/hLSP8AhDfA1jEw8/RbXFu/zEFI2ZV5GGG8qBySo+Y19Y/s&#10;/fBD4afBjQL7wHoegwWiW7KrakjAvdHaNzOww24YGeg5GDjp0/w68WfDKEt4b8ER6ZZxwkNPZ2AV&#10;duVzllXnJAByRyB3qfW9LivdUXV21Dy7NSfMjI2K/wBWPQdxjnPQ9q5cNg6dD3370nu/8uy9B4vH&#10;VK8vZ25Y9Ev17/M29JXwdpFpNDYzr5fmEt5jfKrH5uM9B39qls4pL2wm0+WebdtKrcXCjknOMdN2&#10;OPauetfGOlWtxN4ftvDUaafbxxC2vBgwyHByoUZOVwOo53DHfHL3Px78Nv4rHhE62sN3IwSNZBy/&#10;+76477cgZ6jkDqlWpRsmzijQrTvyo6C58K6T4VtriOw1FV1KaNgl1cAOVY87sdOv8PA9q1L3TdRu&#10;4IXv3jVI4V23QH8XcYA4+vb0FNmudO0nS01W8CyPt+Vv4unJ4z9ePfrXP3njmHWtNhj02WSSNiV/&#10;c9gT1P09vw71lKcY6FqNSauN8Qw+DvDz3Gq3v7z7RGIpMZHX3HP06n0rj9Tfxn4pvoYYLC5t7P7S&#10;Iljjwd6/3uucd89ea2tM0zStCOdQnl1K4ml2s8wzjrgbR0+vvnnmus+HhW68ex3fmr5aWMirBjOG&#10;ypD59huGPc1lTp+3qKO1zaVT2EG0r+Z2ng/wrp/gjw7BoOnxKFX5ppFjCmVz1Y+p7fQVcnk52bak&#10;mlwSr5/xqrK7b8evXFe5L3YqKPnfelJye7IZpSgOPxx3rPm1AtOlurHcxPy7D2q5OVwu4VBNIiHf&#10;s/3c1g+aWxtEY8hI4OTt5rmbWRoNVuLOLy1jZ2Kjphs5/lXRDyRMz72+ZcHrxisO5sNPvdQeWOZl&#10;njk3YViP07iuetGUpRaNqdkmSWSWccZcRBZDks6j5j75/KrkcQNuC820kZPpWHf2V3Hcw3cIZljY&#10;+aR1I9PzrShkkaHY0rFlGDu6ClTlaTi0Elpcoaxc7JlgK/M3Kr64NPMyzab55uMuvDLuBouLNJdz&#10;yIrbeOF+764qvbaCYEa9af5m4jThgozwee+Kn95zXsVpy2MfUNUuIrsWqDc7Njgj0rm9U04jVrVJ&#10;JW+aRlaFmyq/KSCMD2xj3rptVMltKyxdA2GYf4/SsTVNC1SS/XU+I0RQyPu+YHPX/P5VjUi5W66o&#10;2pyS8jG1hI7LxMtjDBhpId7N2HUc89ew/wD11Hd3Ekusw2IiLW2wtNI2OGxx+Gf88VpXlrZzeZdS&#10;bmkdQFmJ5Ht6d6xdQd9Iuo4Lm6z9qwI8kfMcfd96h80N9r3/AOAaxfNbToXJbpDcI8cY2g4+leE/&#10;HGGfwh4zg1uz0HZpuoSJDFNa9POJO7cvG3PByOD+de7RxxxQeUpw0nB3A14z+1f4buL/AMBr4qi1&#10;VbZ9DvkJZc7mWSREGOOu7Yee2fXnizenKeDb6x1X6/gehlU4xxkU9np/XzM3SdYtdOgt9H01Y45p&#10;5gVReQqs2Xbrxxu/H15r0LwnMbe3ePzWZdw2huQvqfY8ivnDwNrUlnqUNzNqMk03nedJJJIScdCP&#10;bGOB0H48+y+GfHGlvb3EkU254WG1cYJz2/SvNyvFxv72nZeR6WY4OUPh17nSQQzW+o3Gp313u2SS&#10;LbR/wxpk9B6n+QrnNc+Il7c+JRpOl6VcNHG2ya+uITHEB6IT985x04A75pE1XWtTlkbU72OG03ME&#10;jjiO5+epcnBHbAUe57VR8UWt/daVLJod/I4RFaS3Vc7xnnnI6Dnpzj3rqrVZ+y/duyvd92c1GnGN&#10;T37Pp5HUadrKQWDGFvMXcB7N2q54X19by/27ifLTdhj0Pr9Oa4C3tvGTaH5WkrB9o8tmUTS/c9Gw&#10;Achc7sY546da5Lxv+1D8P/hB4Nh05JY9a1IQojDTZl+bMe4Sh+MoSQcrng+oqaWKnzRVrJK+po8H&#10;zpqOr20NX9tm98Va/pNjpfhOLdF9vRrp1kVEVkjkdpJGJASNRjLMcZI74rwjxb8adG+G/gwDwN4h&#10;0/xbdSRL5usW5Y6TZsysRhgd9w2MAcRqGPO7aRXmvjH49fFr9pDxtJ4ZtY9SW3t4JJhpdlGzqwVC&#10;W6AZxtOGkzjdjPNSeJ7jw3P4et/2f/DvwuvptY0ua9dmsYS8l3IiJKXn2rneu1lXCnA4x1Lefja2&#10;HpYz2stZW76Jd7dT3sBg6ssL7PRJfizD1+0+Mv7SGrKwt7rXr2GP9zY2NqEgsoAW4VE+SNFDdSeM&#10;5LV1Hgf4T+C/2fPENne/E3OreKprKbUfDXhLTUMkck0ZfaZ3U75AZEO3btRWTduYDAveEfiR4p/Y&#10;x+BMvxE8e6dE+va3qRhh0G+kMcen2scSSK8igjdM5kT5QGZAMHYxKV8g/Fj9pHxB8Q0tfDWkafHp&#10;tnHYR2N5eRs7Xeoxh97ea7uSFeQtIyKQHdiz7jt240YZhnFaUabtSTtfp/Xkt+5pXq5flsOefx2V&#10;l1f+XqfRvx9/4KYeI9H8D2fhH4a6lp994zj08x+JvF1rbRNb2cryF3t7IYKOAcbpB+7ZkDKDnK/H&#10;2sXOpazqt5qmr6jcXt1cWqzXF3dTNJJM5wSzMxJZjnJJJzWWyyLDept+7tx9M1pWEf2i8ht0O1pN&#10;NYFiPQZ/pX1GEy/D5bTtSWvV9Xt+HkfLYjHVsfU9/boui1a/plW4RjoljMo6uw5HXmtLUluoNQhM&#10;q5Elv8p4wAV4/rXrn/BPf9mvwZ+1z+0n4I+AXxG1TVtP0fXJtTF1eaLcRRXUYhsLm5XY0scicvAo&#10;bKH5SQMHBH1poX7Bn/BLnxX8PvEnxQ1D4lfGnRtK8HqkCzaz4j8N27avdNaC7isbUeU3mXMkLwlI&#10;n8skyoOCH2+hGlVrfCr2bPOrYuhhpcsr3ai9D4B0a2Y2tzY+Tu8y3A3dxkdaq2SA+EGt0Qbo2cHj&#10;7pzX6S+Ov+Cd/wDwTU+Enwuu/i/4i8dfHn+z4RZiK3+y2KzXdtdORb3MXmWKLsaMNLsLrKoidGjW&#10;ZTFXzv8Atk/s2/s1fC/4G/Dj4wfs26/43vNL8dXPiWG5Xx1JaG4R9Pu4rUMq2sSKoaTzm+YsSuzh&#10;DuWuerhcTTjKUlpdPc7MHmWFxNaFON72a26HgHiCGX7N4f1AyLtkgVMlgM8kY/8AHav2sj2pbZHG&#10;zMv3jn+mKNVig/4RLRIJJH3SWqsuR9wh+P5nNRx20kieT5k2xlyxYA5449KzwUv3TT6Nm2b07YiL&#10;XVIsvcXZaORJ1jVWywXt6ADrTZl+0qZpR5jL91jGpyenB59f1qNbKaOcbomCnou4A7f6dKcVtojv&#10;juX28bvmGcD15/nXdHlvoeW1JLUrxi+tyJWZ3O3Kqy5xz1/z6e1faX/BCTXxpH7cSw3z+UdQ8I3l&#10;tCrADe4lglIHqdsTH6A18ZtbwyuWMkbexbJHH+fzr6V/4JHXU9j/AMFBfh/5NziOWTUUnXzOq/2Z&#10;dngfUD8vxqoy99HPiIy9jL0Oj/4LZ2sqf8FDfGt5KUZbq10qeFduWKjTLaPj8UbH0PuK+VtPnkcy&#10;Rskm1gCrN94EdAMdv8a+0f8AgvDpdvafti6Rfb49uo+BbOabauWLi6u4x/47Go/CvjfS0i80QROc&#10;FgMs5BH4HjHStsVb21/QrDyfsY2J0mvOEhndtsZGGxjB4x83fj/PdbS3ksMRK6llYtJuVWU/T86t&#10;skkW9JkXy2ORtYHDY69/1qRoYD/pQtU27Qx+U7h7cdQa5bxOi0nqMhmcMsiMy/Njcuwc9Ow98VYt&#10;5ry9u9k0kzq2MMxGT61FAVRcW1mFZshSsLcDPHA6/l/StA2UbzZaBSw+YL5ZGMjOTkf54o05dgfN&#10;zFaUXIvPNtpboOsivG63W0owJIYc5XB79R2rprTx1470+1Gkw+M9dWFlzHbw6pMUVs8nAbGTn0/x&#10;rHTyYYlkgWKMrw0cbN0x/wDq/wAiprWZ5Jv3FkzuB/Ep6/UD6H8K0jUlCV07CfM9HsaFzr2u6nbk&#10;Sa1fM+3PmXEzSM47E5Y54zz7VX+2n7LmCWR28xhMHkHzcdMEjOevJI/AVatprmEefFabe6OI2yfX&#10;jb7+vftwKFu3jlV5EMfmSc7UIGAM/wCH0I961+sYj+Z/eTGnCOpk3aiFWQWT8Z3bZBx16A1Cy2jN&#10;9qWGQ9R5fy8f4fT0q9PMZ45Jj8x3Ebl+8x6Z4Az/AC61GVhnfzpxJ5r8spGQMdhx6965pNmuvcra&#10;JayXGttevA4MFnIPmU7SrPH78cgevP151ZDNuyX2swz+fc88fjTtH1UQQ31vL8rXFj5McTZ+XbLE&#10;+MjGcbG7H17ZETzyuyt5e4AfvGb7x6EE+n6dK+ZzjTEJ90f094P1nU4VnD+WpJfhF/qfo/8A8G+f&#10;iOxs/GPxK8ISzp9q1DS9NvYY+/lwS3KP9ObhOvqMdDXaf8FW/Af/AATs/aZ/a7+D/wCy/wDHiXV4&#10;/iRrGoRRf2t4ZZ1ktNJLSPHZXhSKTzFuJ8pGuEa3Estw0sSfJceGf8EEGLftka+Bxt+Gd/wufmzq&#10;Om89cdvr9M19yX//AATL+E93/wAFGLX/AIKQf8LA8SJ4ktrRo28PiSD7C8x006aHz5XmBBbliUDZ&#10;MuH37cxt9hwzUjHLZN76pJd3bc/BvGGj7LjivL+aMH/5Kl+h89/8K7+Gv7Fv/Baf4U/CX9nf4N6T&#10;oOi+LP2f77w7ZxafbiNBcW817f8A2idvv3MzCyiR5ZGaV/MDMxPJ679kT9mP4k+BvDPwf/bP/Zv8&#10;H+F9Y1rxh8D4U+KFp4s8WXWjza9q1+bDUV1ee5hsL2W8ufMN6rCfARZkEZUKVNj4v/8ABH6fWv22&#10;fhd+0t8AvjZc+CfC3gPUoLy48CwrcSWlqsVwkkltpsSyrFZW91EHhliQLGo5COHKL9K/CbTtW+Ck&#10;V98Ktc0y8bw9p91NP4R1uJVkt4tPlkeRdOdYwGtzZ5MEYZPLNsltiV5POSP6Jyjy8tPa0fno0flk&#10;vi/ry/yNb4IfFyD4z+AI/F0nhm80DUre9udO17w9qM0UlxpOoW0zQz27tEzI4DpuSRCVljeORSVk&#10;Un81tR+G37Lvij4qftAeL/jZ8MNN1i+8O/Fi8VZL7VtRtGMN3NeNbwxpaXUCFmktZRuYEnzRk4Ff&#10;oZ+zpol9/aPxA+Kl1p99Y2/j7xx/a+m6bqdjJa3NvbwaXp+lq0scmHQy/wBnG4VWCuqXCK6q6so/&#10;Nz9qj48+Ff2T/wBr347fDDxf8LrjxNp/jjWdH1KT7LrkNkYdlvPcgMJrO5SYM1/91lAUxg/Nnjz8&#10;csLGF61uVSW+2zX5s+44Mo5zjKeMw2VOSruCceWXI3y1I39666N9dTO/ac/Z3/Z0h/Zt1n43fAv4&#10;f2Gl6voOsWN1/aml65qVwzwtdT27jF1fTCQeaYAswjXe0LuCA4UfDzW99cwTebqMLTphBug+UnOO&#10;5y3PpxzX1J8Uf2+vhj4w+DXjD4T+DP2ftW0WXxdFEtxfap47GoLBIt/BeSSJG1kjK0ht0Rgrqh2h&#10;mUvlj8ueMZfteuahJaaVJb2819K0MMmA8YZiVXJXsPbOa8WVXBVK3+z221sj6POst4nwOQYdZzze&#10;0VSaTlPnfK4wtreWl07L/MqXtu9xGtpJfouNw/dxBe57+v4Dn0HNMtI7JYzA8hjbIZz6+w//AFdv&#10;woIkeZYpdNXzMBF85S2fTtz3/GkfQtSlmfZafdj/ANYqsp9c57f4/odNz47rsQ3f2Rk2s7HlRu3L&#10;u/Qfnj3qFJdMjVTHeTPtBVfMY8HPHQd/5UXWkTxxtA0bLvUBSzkg89OKhbw/ciMM8iorfMvzcgDk&#10;Ekn2/Wi8b3uV73Law67vrd7lonuTuAxv8skPnJ6imyXcFtEr+Qvzfd3Y+Y9OCf8AIpsmjSwnzbmd&#10;d23A2kjH1OcHgGoX0q+uI+UVlUn5eAenueR79Oe9T7suoe9HZFhmGpOqzrIrKvHlt1GeuBnH+elF&#10;Nj0y7ErSQW44+X95KM++aKpKJN3LWx0UdwwiYXMShuNsitkEcdiODTvOQJjYu5Wyu1S2P0H9aq3d&#10;tA9iJLTUVYq6/LtA788+3+e1JHBIFykXzrgtJGM8c9fx9qnlhLc05pdi+4uIhvafYVG5X8lhu/If&#10;WmPkszqVXP8AGY8/lke/6VQurm5EfJ3ODj7zH+vH+fwrx3U7Dyvs6rtbIZlzj1I+ufeq5dNA54ro&#10;bsc91tz5i/NwjLGAfxyeP5V69+xja+NNQ+Id4nhjTLaS4NrGZLq8ZtlmQ4/eDawDEdcEEcdYzhh4&#10;RHdXAlO6FtjEcozYYZ6+n6V9hf8ABKVtP01vH2tXjx/blh02DR47hTsZ2N0zYyCCcKvqwwCMc1hi&#10;IfuZPsjow0uWsrH2t8GtE8LfBG0m8Q6nO76xfqPOmun+e6b73T+FSOcnliSTliWOf8b/AI+QeJPD&#10;bac+p+XbyO8cxt5TGsIAOSpHJYMO1cbrnw1kvPEdn4r8ceOpp7OxcSW1r5wO6QZDb2/u+vPOBk4O&#10;DR0P4YaT8XPGmoeLZNci1C1tBmDTLWTEUSjrxnknOQT1PGMivnq2MxEo+ygreXl3Z6tPC0fae1m7&#10;/L8Ee3fBjWbH4i+FbGOPV5ja/ZQ/2h2wxG3hufvHPPIIPfNUbP4R+CNE+I0niU3c15qsO3/SLjAV&#10;hjGVC4GeM8DAPTHSuDi+J76BI3hvwvpaR2cEhhuJRL8qgfeGccnoMevHBq9J8SdZ135tB02GSaDC&#10;LMeduevP0/PHY1SxNGUk5atESoVFJuDsmeifFT4lv4b0bZEk07XG391G3J46n0A7/mMHiua+D2ua&#10;rq2ki4uJGhkkkYyZUqpGTggH+ffqOtO0j4deJtX05brxBe/vGmBeS4bCgbumM+n8jxzXWaH4XsLS&#10;drqwvbd/LVQ0ZkOFGfTt/ULito+2qVueTsuxzy9jTouCV33N5bKTTLP7TZWkjLJGXMgG7PHf9ePe&#10;u5+DWgTWehyeKNTU/ar/AP1cZ/5ZRA8DPqTyexG2vO9a+LOg2to+k6ZA0kn3EWP2HX2/HqenWvZo&#10;rm3sNMhiiO1FhULxjAxXr4Hlc5TfQ8fGKtGkotblp7kHKA8e9Ubm9USGFG+ZcZot7qGaDzFkDbs8&#10;5/SqVzqcAuxatKqsSCAy9fp613zqbO+55safSxPPIckv+dUby7kEixqjNuGcr0AHrUmow/aIQVuW&#10;j2sHPvjtWelyBatcrMT1OKzk9exUYjUvpLgmSOBvu/IXyuR61Rs9FndJHvL9/OMxw0eOmc/5FWpt&#10;Uia3N/EyyHyzhVbrwePamwXBNqszoF3JkqGz74zWfLFu71KXNFadScBIYvK+0SMcctIBk/lgVWkm&#10;liuQwQNuZVXYfz9qVNy7vlLDruMhx+VZmvavFZTLCAwYfM2R8uB798USlGMbhHexrfumj2n93j5j&#10;u96bKlnbRKJJX2hupx+lU9Nu/PtvtPmKwIyCy/561Wed9Vj3WkRVupG7HPtQpaBrsGr6jDNbyWEc&#10;G7cpAxjPI61S8ValFMAlgm5tuAOVzxgAntTtRtFhtkCP5U3lhWfaDuYdeP1rG1ZLt7Yfbp8bg25Y&#10;8Lj8galylqXGK0OL1t9Rur621Cyvm/cygtaq37tsdQe5Pbr34xWB8T0utTtbfxymtSWv9jTebHbR&#10;4ZHfoI3BGTuJAGMYPt17KxstK068a2vpVXK5XcRx16Vzd69tdpc6XqluDBcRbZFZfvdw3Trxn615&#10;eIo81KUW9Zeb3Wx6NCo41FLt+XU1JLbXr6wh1VLT5eqjOAw+pPXj61z/AIt0fSvHegXHhzXrFZrO&#10;+QtMrcN1yCDjhgQCPQiuji8TWdpodvp9tc/KiIiZ56DH9K5rXLlIb9LqB3KySY8v/aI7frWlZx5L&#10;Sd7qzCjGoql1p2PivxPqV/8ACj4733hbU53W102eS3PO8/Z3AkidsDO4r5RwOnOO4PonhDxgvia1&#10;mh8M3kiIsyrJdSW7x5UFd4XcBnIyA4yMnjpXnn7X+rTeDP2kvt+rQxf6ZLa3YWFdzPb+QYiDnv5k&#10;Z/75A75ro9C8U6DYaFH4ivJo9P01c+XdCFm84gjMcKKC0jDnKqDtxzt4r42MHRxEqafV27n3Vo4j&#10;Cwm92l957RfeJtJtPD0YnvEWRplW3+fBL4xt9+Pzrhfif+1P8Kvhaj6LdazBqOpxviTS9NuVkZD6&#10;TOpIjGcZHL9wpGa8T+Mnx8+LnijwBqK/C3w1dadpMMy211qkce66kU5Lq8q/6lcBcohHcM7dF8t1&#10;X4X6v4E8Ew6l8TfDl5peoaxemLTWNry6YQM3l8EnLAZ6AjBKHDV6H1ynpdpvRWRzU8pk37y8z6y+&#10;HPjTxT+0h8Mb/wCLet+JG0vSdLS6P/CK+H7OSMyJErHdIzsxnz8hGQQCpI2Z2r8t+CdF8VeKvjHY&#10;2drb3xs7yzhvG/tS4SOZY5EDGWdyWWA7SWLMSQWHLZ5+iP2bfEPhX9mr9lq++LWjePI76z01lGpW&#10;u4qlzcyTRh0JLjdJ5aokToAVLSht2QD8vftBfHnVde+NOt+MfDmprb+cphRrqGOKKxDIEdT/AA/K&#10;p8rnLAELgHFeasRXxWInGD3TWuysepRw8aCvLSMWtrXv2Om/Zt8O69q/7XGk6N4bu/8AQftEhurm&#10;En99bqH8wFnxkOoKbjgZY8dq7L9oX9t/4A/AP4665488F6Zd+JPFkOny6Xa2UNwsNhp0qlRI2Are&#10;cXbO92xlVVFUjL18ZTftC+Kvh7BqmifC3xXeRTanG1tqniBHdJrqLIJSMn5lQ7eS3zENghdoFeb3&#10;yzSTedM8jPJ80kjcnnuc9Tmvdw3D8sTWVTFP3bJJdX69vTf0PExueUaMHDCq7d79lft3/L1Oi+Jn&#10;xm+I/wAZtVj1Hx/4outQ8mSQ2lvLcO0cJkbdIVDE/MzcliSTwM4AA514SJYxjpJxxnv/AI12fw4+&#10;APi74g+Cm8faBq2jCJfEUOjw2N5qAiuZ7qRoAiojDDA/aFP3s4R+OBnV179m7x3ovgWx+J19eaSN&#10;OuvFs+iIq6ogcTR7zvLH92iOYZwhLhnML4XgE/Vxp08PBQpxtFdkfJe2liJudSV5NnnrxSLNeW7F&#10;tzQsx2+zc1r6Wgl1jSVki37rN49iDGPvY5716fY/sdfFzU4bPV/Bk2neIodU0PUL1V0KWWdo44Z7&#10;e3lVyY1Uskt1GpKMykhiGI2luU8B+CtV1nWNNtrpxY/2a6PqU19DKEsraaRYjdS7EYrDFK8KOQC2&#10;6aNVVywFctSTkrW6foduH9mne/X9Ue8f8EXTcL+3/wDDVgvyLf6woy3zZOkXox655r7N/aL8WeAP&#10;h78Q2+Gvww/aAn8O+LNQ+yoo8PpZ2t1ost1JHp2mnVYo1W1ubOO6vNskQ3XMUc0shgmMwuLH5t/4&#10;JW/Bjx78J/23/hvqviyy0uEN4u1iy+yW/iCyuLm2l/sq48yKa3imaWB03BWSRFZGIDAEgH7E+Kv7&#10;NXj3VPEV9qmtf8Jdpu34mW1nYp4F8I3WnnVrK6C31xfXrWaP9tnDxJpsF7M9r9ils4b3z4WKTN6e&#10;XSvSk7df8jwc6UY4iL391fmzh774p+APFXh1vD3xzuNW1jwe1rZWX/Cb2fw5kvtRtEvIoUgnvBNp&#10;TCGfzo2MeFZIbi4tYhFmCf7P4z/wUY0bwvpH7Fv7PMHhOWS60qeHxFcafNcaXFZyTQ3NxbTrK8cD&#10;vDvfeGLxkJIWMiJGriNfoL9ob4W/tmeJvAlj8V/ht4A1zSdWjs9SfXrGPVbmZbu3W2ubkwDSjYyh&#10;rqZrCwDtgpM0gsmN1FcXDv59/wAFbtJ8Rab8EfhjpvjWx1Manb6t4nmuJ9YeHzZf+JhBtkVY2cRw&#10;SI4kihLM8UJiSRi6MTeYP/ZJryJyNL+06fq/yZ+f2pWv234W6bdJa/vLO6kjZdp5XcTz9N361lxy&#10;FVyYI4/7q+YR7dh1r0hvBP2j4A6fr0dx8s15qjzbs53Ri3Kj8QD/AN9V5n5M7Hy4WkwnG5hxyf6V&#10;4OXy5oyS7n1udU5QnTfl+ReluGaUOHbauDuWT9SabcaiABHx82B04OPy9u1VWEgKpfSsMsSW6fy6&#10;j/69TfZlkjja1Y+WvH3Txx+f6dTXoWszxOaXQLe+eKXe8zDvjf8Ad9eo9K9y/wCCZ+ufZP24vAN9&#10;HefL/aV1GMyckvZzoBj6nH4+1eC31g6qPMbaMnqCfx5H8/yr0D9jXUn0L9qz4bXFokm5vHmkwZbG&#10;Nst3FE34bXb+g7VpHo0Y1eaVOR9Xf8F4Wkn/AGpPCt0jFVHw5tU8zcfmIvr7jHTgsv518WaJIv21&#10;Ge9bIYKw+UgcjjH5/Svvr/gvD4btIfG3w78R+Tma80m+tmII+7DJCw7Z489vzr4H05oLa8VWG4bv&#10;mO0Mdxx6dO1bYn416E4WUvYRNK+v7mH94kpKs2P4gowehAqKW+u5SFCb9q8srFdo49+n5datTNHL&#10;EJJoEaNWzGygHI/E/wBKakFjKpMfyNu+Y4IB/DPT/CuO6idmo21umtplaK+kVQT8qyE4H5jHTp0N&#10;XjqEhgb7QGZQxYfvt38z2/xqGzSJSzQxBsrjaHzgeuevT/PWpYo0x5Udqzdt3ncD8Mev+earmS0J&#10;5G5CHUbm55WBXWMYkjU5I564A/GrDXV7AVLFlDfd2ngjPuPr/wDrqECWdfPb5E+6zZzu56HA7/jV&#10;ywlhml8zyLVQp2/Oeg59R16ccdacZ+QKKvowW81Fj9mlPDEncEXP8/bGPbFaVgt1fT5lgjVUbB2N&#10;hlxxng+pI7D3qvDKrf6RelfMzlEZuMfQfhz9aktdTgU7DHIsMfCqiHkjnr1xz09ven7TTRAod2R3&#10;Av5dQ2RxwudwwzI27B9CeP8A9VIbW8ikBLtF5nCJ5h7cHgD/AApLjVUaciOVlPO7zGx36feHr1x3&#10;6VDNqd15bQX0zRoG/dshO4g9wMdD+JqeaUuhfLGJatnji1HzkvYf3akqZLeOUICCpO1xjONwBx16&#10;YIzVz+z3EH2v+3JVTB2n7OmPqSQew/i4B/GsOLWFeeSOyYrDGC2WkLEDJ7cnq1Wl1m/t4lSO43fL&#10;leFDDjrkrz/P0z0qJUI1H7yT9UehhM2zHL4OGGrTgnq1GUoq/fRo9Q/Z6+P3xk/Zm8azfEL4I/EK&#10;XQ9WvNNksZ7r+x7K4WW3Z45GjAnhdQCyRtkDPy9QOD68/wDwVu/4KIwOzT/tILgx/LI/hXRwpyFI&#10;xi0xnB/DnI4r5Gl1y/hTbb3b7d3zQsw788fKOfp0ov2125fdfQsxVM7pG5Cj65P14rfDzqYenywa&#10;SOTGYmpmFf2uIk6krJXk3J/e7s+uV/4K5/t+lWSf9pCYOPmX/ilNIChew4tSefb36dof+Hu37dpZ&#10;pZ/2jbobVxtbw7pA56drSvkpre7mTzJLqOHay/LCpAY5xk8c+ntUWxp7jyBqkkgX+HYwU9eem3H+&#10;PuK3jiq38xxujS5tII+rJ/8Agrt+3aN4b9o+9VQ3Df8ACO6aWH5WuATg/wD1hXiPxf8A2lfip8X/&#10;ABZP8Q/iLr1prOt6h5ZutTvvDtn5k2yNY0zthAOERAOOg6DmuLKxvJvl8wKq4+Uhl6k9v8OtNGmR&#10;TKtwb0LEEyirG27rxkbj9PwrOpiJVY8sndHThqmIwUnOhJwk9Lx0dvVdDQb4i6xJBLCg0aQsp/1X&#10;h+yDL64xGNnfkYx7YFUdU8V6tes15cTfaJJWz5rYLsx5zu6kkk8k5yTUL/YRdNFBBJK6rhZI1C/i&#10;cjIHtiq2LNk2G581gMDeo4PX3z0rGMaMVdRReIx2PxWlarKVtrtu33sRNZvpUXzJptqHKqWA9eRj&#10;8vcVXuL+/km+zkbecvuZsc8hsAYz71Mts32hkjiGMfeZAFX2+9n8cflVe5nU3BGf+We52QFlxx9O&#10;elVzRRyyUuo37ddPLmWbcoJ+ULuP+TUCSX8UmFvpI8fcUqVIOR6+9WodRit4Gjgu1RmXAiDDOeOS&#10;Mfl9PwqpdalkEszZ43sxBUn+vU9Qf5U172yDaWrJDqN/sYfa5GOQHXoCuO7buaa00nk+XJEWVW3Z&#10;+Y59M9Pf/IqnJqMZk+Ryi/7SjlvYrjsT1H40yW5mSZQt2xXqdrbc++OM01F72FzJu1y3dyObVZEs&#10;Y9rNnKzYx+R/Gis+dt6b5ZSzMwI3NyOvXj6UUvZ31FeJ20ElvMv/AB5srFdpdOT1z07YqMG3hjZG&#10;uXQqxI2Y3HPTIB9abFqDiPBbgDheSTx+HHvUkFxcxKzxlImZc7ViyTjnsKzk/I3guxG1xd+b5cMy&#10;SqTlmZjwO/41LJNMihkhV1Xnb5mB+BAHeoELI7Pdp5xkJH/As+lJmfziEhDMy4jWQt8p69O3WpUi&#10;+XqW7m/jiQL9mVcsP4iD2/D8q+lP2Hvj74W+Ffwr8YWOr6fG2oXuqW0lvKNpKKkTgJznHLmvmMOE&#10;dp/LaRtv3ccZye+P8a+mP2EP2d7r4s2GoeLGs5JY49Q+zLGI8gOqI5YcYz845xj0zzXm5rUqLBSV&#10;Nau35o9DLoUpYqLqPRXO30j4hfEv46a29jdXU1np82RtWP5pAfr90Y7kHjpx0+m/g/4ah+GfgyWx&#10;8Mab5dxIgh+ysfmKt96R89c9h0J9jU3hP4S/Dz9n/RG1bxOlqt15nmrZiUcH+9Kx9M/hg4znFQ6B&#10;4kl8aatJq/geyaQ3Emy4vv8Almqg7flOecevTivmcLh60Jc03qz2sViKdaPLBWijBsvh/qV/eXVz&#10;4vmt7W1M7FbeJuCpbgnHvj36V6t8KLDwFbWGIZleTzdluB0kb09DyO/c++K4vW/DkUVrm81d5JYc&#10;4Y8py3TaMbj2x7Y610HhXW4PDtkQdNt4ljk3QyyYJkyByB7/AJ9M4r0sNRjRlt/medWqOpE0Pi18&#10;TNO/sZrLU7PyzCy4tbeQk7geMbee3pnnPGMV56nxb0vwlpk1xqGs3EP2hvPkieTMqIx4UKeVGRjn&#10;ksG6E4pdY8WW2u+LmttIt4muZvkl1BowypknjjgH73A5+8DyM1yupfst6r4i8X/2pLrcnknc915h&#10;LM3UdQe3T6qpPpWNariHK9FX6f13NcPSw0I2qu3UwfFH7QGpW+tNovgTRJry4vW3rMuSkTHA3fqv&#10;XnkHAIxX1Hrv7Tuqaz4JsbTS9IurPWJIUe+/chthAGRGD95Wbjc20AHqD04Xw38ENP8ACttHHpFn&#10;DBCoBuLqVANnXpu/4FjII6dTito/2HB51j4YR7ptxN9dbdyuckEkt94g7hgngY4GBVYf6/haclKd&#10;ub+tDPEyweJ5UofD17+p7r8NfF2jeLfBttqml3fLczLuGUkOGKtjOCN3K9RVjx8IWsrW4guNskNw&#10;rybf44+rKf0/LivnTRPjnZ/BfWP7I1/VZLXS7qRmmWePcsU5K/PkAsMjOf4R1Pcj2rwx410nxppU&#10;fiTTNctdR0+ZVe3urOQSRyqeuCCR0/L2r3cPjKOOw/LHdWv5NHg4rA1MJVU7aPZnUajFLqtisukX&#10;y7ZNrFvvBlPcH6fn+tVJNJWzhbyZ22tzIrMPzFTxSwLHHFZBFjB2qqjGPYelOuXiWFrgyMfl55r0&#10;eWMtTzbu9kUIIUmtAhZcbm3BSMURGVrOPcmG6NnsRWXD4i06x1H+y7m5RWlkZoQ35nPpVq78Q6fL&#10;GXj1KFVi/wBZ04rOMoON09inCXYs3F7HbRlAfu8szGubmM2uXUhjXMajAkdvl68/y4/+vWBqOv63&#10;q+p4Fwi2vnKsi8/d7niujt52MXkWMYbaudi4/P8AnXMqvtpW6L8TT2fs/UmsLXVYxtScsgkCqn95&#10;e+D6f/XrQt9KS2klmUsFHHlt24/z/nNR6bOzSRkIV8tAJH6AH0H403VdRniLJaws2RukZf4e3P8A&#10;ntXVFRjG5jLmuV7mGczxyGRWU/MvPWsLxHJJNJbKzfKLpTMq9dueB+ZFXIdVe6t2jf5ZYzja393p&#10;1/qaxtd1TajJIfLKOB8x4zWU5R5NzSmveMjxBPAmqRlim5Iw21mGRyeev+feue8WW0d3PLaXMm1Z&#10;I/m8s7SDk9xzmpvF8E95fJeK+7bCpU9eQcir2qaJouranHdOWZlhIXypPlXnqcda4KkpVlKNuv3o&#10;7qfLTcX5HlvxQu08My2Mq3vlW+5DFuP3ZMHnI9v6+taHhe7vtQtX1rXdTxFHlY1Yqinpk9snPH5+&#10;tc38ZPiD4N8GeKV0rXbyO8jNxGlusKbsOTjGcHJ5HC5wc5rL/ae+GdzpXw3/AOE9j18yaVpbrc3l&#10;qJjE4tfvSbdpwzHjg9f7w6V4E8QsLXlN7dv66H0VDDfWKcIPS/U8x/ac0v4K6F8Sl+MHxb8bWuqX&#10;kkUNvpPhO2jDiNVIYPPgjdlnZwDhMYJEuTGed+NkXg/4f6xoetfF3xqt9a6lp8b2uj6HYrGtxAoG&#10;xJLrK5hDHPlqAhxlVjNfNvhDS08ZfFL/AInOst/ZV5ceYZpRu2qfmUHoSxGAEHzEn8R2njTxrqP7&#10;WfxE0nw98N/hfqV2nh3S2trO1t2LjyohuV25IUlvl3kkt8oyTgVwYyUfaXu7WvJ6L5H0OCoyhFX6&#10;aK/kZ3hH4zfHBZNb0nwprUlsbXy7bStKjidoEiMgdysPKsdiBSXBJVj1PT239oTxLqGq/s6a94++&#10;NvgB31az8SW0GixadqSzRXMj2UStPKRuyg2crhFO0BeSGb5m8cp8UdC+LqWtta2On6tdr5lrpGm6&#10;il0ltJ1zM6u4yvXax3DAYgAivPPi98ZNR8K6/deBPAXxMuPEHlxSPq2uSMGgkvHi/fG2B3AhS0ka&#10;zjl+XU4Zds08BWzCtBUeW1k+vTzW22ndt2OmtisLgqTnWbum0tFr1Vk35/ctT0v4CaxpXijxxp/w&#10;88TeJfJW+Y2XhvQY1aQQO8Tk3UwBCqgWPONyu77MZUMa9J8S/wDBLnw9rmuWcOvftGPby3G57PTU&#10;0eONNsagN5aefkhQRk84B96+X/2HXu7r9qLwjJczySPJr29mZvmdvKlOST+vc199fGf4R/s+eJP2&#10;gfDfxO+IXibXbHxNouiyRWsWl3ktvHJa5nKyPIiZjdC8zIyyISwAYNlVP3eBynC4OTqWvJ7v/L56&#10;33Z+e5tnmMxzjDmagtUvnu/8tjxFf+CXPwIOo2cMn7U0MjX0m608tbbNwu5kzGPNO4blIJGeQRwe&#10;k3/Ds39mKN1kf9qdXW8857ErdWSiaMSMm5DuO9QysuRxkEdQa9i1H9mP9nm50rTribxl4ourO80m&#10;8s4GilWSaG3lSSRlDRwmSIILgkIpCk8srbn3R6j+z/8AsxWmqf8ACQ6fqviK3Wbw/wD2Zp09jfCS&#10;O0s7qW5gMcZ2vs815J1JbIBZSpVtpru5IPueN7SprqeZ+H/+Cbn7Nz6JBFp/7T2pTWlxIz7LXVLM&#10;JKjRybyByGBSCXJxgrC+eFJG1c/8E3v2YNbtJ9bk/ad1a+tbW6a91K4bXLJ0iC71lndipCcwSBmb&#10;/niwJ+U47Cb9l/8AZHsvBnhOwum1Ax6hqUb6XdWLAT3Kt5k3kM9vHlFK3UgD/LJ+9ASTOwjpdJ/Z&#10;w/Zv8Oa7/a4s9ZLWWtXUF39tmeZbyKQ3l1LaSLgh7b/SJQVwDIkSJIXTzFcnGEu/3jjWqRVrnk+o&#10;/sP/ALDk2ofaNW/a9kKxPMu6bxlpflrlCnGU6FYdvXpDjouBo6R/wT9/YW0zU9Ftbf8AaRulmh1N&#10;NluninTVk3squAFEOckOpAGD+8B/iFd5b/sdfsxfELw5oL2cGvGxs7rMdxGI4LnVVmkuERZ3EKyE&#10;BmmQP8m1MHeAgZdDw9+y3+zZ8K/i1ofiTwrp/iax1a4upYJLGC6ieC5S3tI2mkaFgQqFC0bFQMPI&#10;wG3MZHK6NJ23+82WKxEdmclp37Iv7HfwV1+81bQv2wdW8KeJLPUpp9NuYfHGn2OoQyFZIWEeIlZd&#10;rJJGeOCHVsYIr2fwt8JfFPi7wDpuoaV+3z8arrzlkdb60+ISt5uPLywZISGXkcDpuOOtWF/Zx+GF&#10;7f8AiOO08ca5Jea896Lq3W9juAnmzSzysqNEyp5c1ymGPK+XCM8YOHZaB8A/AutQ6RpPhnUIvFXi&#10;nT9RGra5oNrDBPeoh8tlkuoNhgdpRu3xNGTJGGdgYZCmtOPsotQbXXRk1MTUnUvJ36apepqaP8Cf&#10;Eur6Holkv7fHxsmuXEzN5PxKPnTYVGJYKmWAWWI+wkUnO4Z8O/bU+D3iHwfo9rH4h+N/j7xr9suJ&#10;Y7OPxx4m+3m2Yi3wINyjyw5KtIOciMHjbz7/APD/AFH4ceAfEWieEPDHwx8WR3truWSPT7OG1sZp&#10;Daw5jCxPFbuY4IIvlVdoEYKhmCmsD9tDwqdS+Hlr4kitpJY9N1SZlaOM5CPGsWf90bgT6AZ7CjEy&#10;qPDyvJ7Prc6srqc2YUk+/ZHyh/wgemzfsdf2pZQR/aLVr27+bOY42IDgcDJxEmeuMfSvmkPNHOIo&#10;l3g/eIkIyP1xX2RrOg6xpX7GLXGmafeNbw6brS3kr8m3hKCQSbc8qHjC98FuwGT8di6eLj7Qm3kn&#10;+HHH/wCuvKyi6pt97fkfRcSSvUhFaWuvxPVv2Nv2OvGH7ZHxAuvCeg6/Z6LZ6bCkurareRmVoVYt&#10;sCRjBdyQ3UqAATnOFP3F8P8A/ggJ8MDZsfHf7Seu3TOCUGjaBDaYY8c+ZJNkgd+PpXzL/wAE6v2z&#10;PhZ+yIdevvHXh7Wr+4124gX7TpMMLmGKIOBxJKmTl279Opr60l/4Lm/sx6JbqF8B+Ppfl/6BdinO&#10;Ce9368ZwevevpsPRp1I3k/xPicTLE+0tC9juPBf/AAQm/YX0izFr4mfxNrjMQWurrVjC3vgQbAP1&#10;rtPAX/BHT9gb4W+LNP8AFvg7wFrC6hpN9Fd2Fxc+ILmXy5onV0bY7svDKDXgdz/wX4/Z/jgke18B&#10;eNo3VvlVtHs5Qf8AydX8jjr+FQyf8F6fhU0bDTtA8Rn7zBpfCNvgc8dNUHv6dK7I4bDx10+84pRx&#10;TeqZ9vfGD9kD9nn9oFdO/wCFreEF1f8AstZfsH2oRyeV5gTfjchxnYvTuoNcDN/wSM/YPvBsk+Dk&#10;K5/55TGMn8UAP618qyf8HAPhe1k8zT/B1/OnzHa/hqNSePlG4amQOevB/rVWH/g4h1g4Ol/Ae3up&#10;OQRcTNb/AEziSTH156flcqWHe7X3jjTxUdEmfU03/BFf9gu5iWNfh9q0axrhVj8S3iqBz/D5mO/p&#10;6egrzH46f8EJ/wBnY+EtU134O+I/EWlazDZyvptndXyT2jXAQ7FfdGZNpPHDjGSeeleUD/g4o+IM&#10;KqP+GbtDVujK2uTcdO+zn9PrVDxD/wAHCXxx1Sze30L4DeE7dpPlT7ZcXMxyR6K6Z/A/nWLo4Huj&#10;anHHcyev3nwDdTSQXjR3ErrIvAjwfvDtg5x6VH9rkR2dlZcseWhG7HqMn/8AXitX4geMr7x94y1f&#10;xnqulWdtJrGqXF9Na2kbiG3aaRpDHGCWYIpYgAknb3rnlmPlEQssaoudhhyH68d/5/hXkVIxU2lq&#10;j2YylymjDqMyMJG+bac8DpwOBgjj/DtVn+0JJlVJYuepyByfTjB/U5/lnxLhFRoWU92dQCcDjt0q&#10;W2tpYpcLc8Lw8cfzY4PPT/P4VIc1tjR06W6EzlXO5VyxjZNx4AAOBnp35/rUs2qzOVjtnY7RllTK&#10;r0HPTPbr06VQSdbfd5D4ZhjbtyT7HGMjjPXtUyG3nb980zSx87g20Y7AjGf/ANVX0FKQxnZEVNu5&#10;mXdJDGOD6nBHJz6/pTrWaW3cvp0hVh86N5WBznuOg/xqH7Qki+dAjFtwC/uz6npzn/P40+DHy3LO&#10;mVOFSbkkH6D+vXvU2Y7vcabmWTzEmBWZpM/Nj68YzweK1NMha8XFzceXtGGJIJDccdeBz9P6ZjsW&#10;kZGtpGHAaVpP5df1p6MLllaB5IyrZZWyMAc47H+f+KV9h+bNx7hrN1t1so22qGEm3lsHr/n17VXv&#10;LoBOUHzDKfMSB75Ocj6VRu7y9BLHO2Rfutkgnrn659sfnUMeu3cSL8gdVwJFVflfnoATn0PT86nk&#10;lc0VSJpNst7KKaOZRnkeWmWzjsSePzqJY5Jh9pW5VgrfekUq6/XPX9fTikUyajFmF1kwylQ0AAHb&#10;nOMj6Y7HinSwSxSqtncKiFc7uxx049O3HX9KNYsl8stis0k8B+yx3H7vB3Kx5CheoHcf41GLgKoj&#10;jchsfKsbH5h78DuO/cYp0y6pLchouWjbd+6TBPueSarCS8mufs5nX0ZHzuDdsEZ79+BxiqvygO1L&#10;VLtDLLFNJufCLJJtPXPsT6VSS8llRnnto3K8N8xXJz1Htj+f52ZLS6S0bMasvzNtUsy885/z+NV5&#10;ba7mXfanaf4mVSV/pzVe7Yz15gtSbKFivktu6Rgc7fcA/j04qqjTfcjWOPdyo2g4Geo4GD/n6g82&#10;GUgMwbdz8p54P5f5+lRsbgsxaJE3c7ufzwRx/n8TluroHLuSzwTgB4i8brwWDcenHH9Pen3EZS1B&#10;dpuOGyNx6fQfz/nVZYozIrFgw+621SfXHWrIuJhBtguGUsvyqkmDgd8H6/5xyakvWWoyO0hc+WZv&#10;LzgiNox/L/PaqzaZC16rMffchG4Njg4/Hv39q1opLkQgSX08h6eYwXC9cnnJH69abHb2u7z7lSzF&#10;du6VVVuvbGBn6elTzSvuaOnHlKS2MIDPI7N82P8APNFX4bWKFWklih27iFKkDPrxkUVXtIonl8jR&#10;vclTGvmJ5fAAj4z16/ShWO7JlZ29UBIA9PqapQSXcceyUSDHK7o8Bv5+tTH+30bzbFY1UJjav9OO&#10;KmS8zSOnQc73EbbrS3kbcuPMcAY5+nvTraO8nLBmcM0nzBYw2eOoz0P4VWW71YwySN+8mPDLNGFz&#10;x09x70xdR1Fz5h8tX67Uj4B9Ovv6VJV72LCpb+Z5NxZsrbsMzMOMds/56V+oX/BHbw48n7IusSaX&#10;b/YZL7xddSQ30aqzFRDbx55HqjDH1x61+XkF7rcMuZZtvQbWhHIzn8K/VX/gmh41tfA37EvhtbyH&#10;fJfX2oTuOm3/AEuRMk/8AH6fhniIx+rycvIqnzc1obnffGL4aWOv6o2n+K1muopboNDCo4k24+8e&#10;hPT6Z565resvAGm6ZZ2FlZOLWBYWZl+6iYHBI/M4zz8wqDSzH4p8UXmt22uXDI4V1hmkCxxbQcFP&#10;Trg54wBxxWTqUF//AGwqzXT3MKq26VpMR+o7c+/OOSOa8PljD3rbnoKU3aFyz4yh07+1YdX0eza8&#10;LQ+R5nUD5vm2rz6H6kDNYtr4U8Ra9qsqXKbrPYSkzMefZiOAOegJ4PJOK39P1LQEtVe5G4A7V38H&#10;sOjc46dfTiuo0TQdZ8RBGtrhbWz+UkMBub6DtjI9MEdOauNHmlp9xnKfs0UvCXgHQbSVZprNZGj4&#10;j8tQf09+OvdjXcWem6bGAlrpW6fbgxx4ZsDH3vy6n8K1PD/g7TNLsPs9rB5akfMQo3v068nH/wBa&#10;pri78O+GreTY6oME+WrDnnHJPfjGPX1r06dBU47WPNqVpVJaXZzPiD4c/wBtMV8S6yzWathrG3yF&#10;zkHLOO/A44ByciuX8U6p4e8DaYbGFIbeFFVIVQD5eMAY9fTq1b+oeL9V8TlrTSInbqu4AhUI6+no&#10;3Axx1wRmsqL4c2Fq39teLLxJ5I+Y2mXCxnnlR2+vt3rgxNNyV6a17s7KMuS3tX8keT678L9Q+LV8&#10;l7JZAQsu7zJY8MevGDnt3Oevaug+F3wj8P8AwbvL2HTLmYR6gyvqFvCWIDDgSNk4zg9vmI9cCvSL&#10;d7b7Es9lFKqR5C/Y3Hz+2cDHX/PSrgQ3Fm95daSka7SU8xRhe+Tx1z+mciuDDZfDD1vbRfvfgdFb&#10;H1alP2T+Hsafhz4gfD7xKXsfCnie0nurWMCazWcLPEOg3xHDKOMZI+lS+KfHfh7wV4UufEPifWRb&#10;2tmrSXFxIRnHoFUEsfQAEn0Jr5x+MXjTQ/BP27XLOeGHVvKdbE2r7pmU8425GRlR144yN2MV4f4b&#10;/a7+PHhi5SX41/D3zNDyqJeKuLsphRlkJw7D5iSAucj5R1rSXEFON6crRl968vP5fiVR4fqYiKqQ&#10;27PRv0PorwT4psPiB8Qzr2j38kkN2rXdqyvuBQsMA44ztYcdsH0r1CS4tJ5ZrFomEixgyBunOQCP&#10;f/H8vC/gP8Zfg34rn/4Sr4baoJIZLjbdLHbuht5MuSHiIDKWLE7guG65Iwa1LP4+WWs/F7ULHwvr&#10;mn6lZ6TF9m1i3tJC00Nww8wAkHaMALj/AHmH06cLL2FKKm03J3f+ZhjMPKrWaUWlFdfyPcNJ02OZ&#10;P3Ma52Z+994mtTRdEg0+ZpzIF87jy9vTHvmud8H+IodVs7fVYhI0b53LwSvB4ODxW0viGKFxFcFY&#10;4W/1MjHb8xOMc9/T1r2YRikmeJOMuZo2FSGAOSyjJyxzVC2jNw9xqX2hlMjbQvO3aOn4/pzUVxq8&#10;N3EUlI34xjs3+f61XtNTj1HQvtFjd7Gj3RvtUfK3IPXt/Oq5ouVjLllEqy6bdQak91F88cw+bH8G&#10;AOOlZfjTRI7zSm1EsNscy+aqkgkE4/HkitzUbsaZYtcZ3bU3KN3LHsCa+evj9+2r8O/hIkmkTzfa&#10;JU/4+J1kAjjk5wo4O9geuPp14rixVahRpuMmd2BwuIxVZKmrnprwWjN5cIVphGG8nI3benGe3NeJ&#10;a/8AtieCfD3jfXtMstat20/wxZyjVNNvNNZbm7kGMpCHKhsAkD14wG618s6x+1R8Qf8AhZGqeLdB&#10;1pma8smiGoXDkyAM2SFRuEXsvOR2xXAeCfidLo/xf0j4geJEXWLq6kdriS6UhZIcFTv467SecHOB&#10;kHv8zisyqyv7NW00PtsFkFGn71V83+Z7J+0N+3LrUPwl03WtE0HTYNU1q6lktLxrUb4bVDiNQOAH&#10;U8bsbR2UGvSv2W/HHif9pL9lDVIPiGWvpnjuLONpv3n2ltnHAO5zyMkfmSCB8lftsfEfw74/8cJ4&#10;b8AtZ2vh3SIVttP+yxgI+1iXIA5Yk5A6ZGOmSa9J+HP7S3ij4V/sg/8ACDfDDwVNpN5dNcxnxlIf&#10;JVVDbneMEl3dUyvykAMPXAPi4ifNg4uWkpP/AIZHsU8DKpV5KUfhSfp3+5Hzzfa/rHws+I7aprlm&#10;0Op6Te7bXRWjAaOUDAXapG3ae47j3r1TW/iJ8S/hb8O9LT44/Eq3+Hug6tayZ8MaHbrDqs9oo5Hl&#10;RICrzE7AzkbRvJwoKnx/xp+0X8IPhBrK6h8GbK68TeJ/nbUPEvia0Ty0uDkF4ocvyOxdm6twDgjw&#10;nxZ4v8YfEnU9R8c+N9dvNU1C7dnnuruZpHPTuTwBXr4XJa2Yck60eSKtq17z/wAKd+VdbvXyOLG5&#10;3h8vTp0Wpy1dlql5t9X5IufEf4lXfjK8uLjRLM6RpNyzpBZwOdzw7hiNzn5lyM7eeeSWbLHHktEt&#10;dbu1MXC2rbSeTkpnI/z0qrcxyQW1lESe52iPp81astjF/burWqXDfuYZljZuvG4D88D8+lfYwpUs&#10;LRVOnokn+aPjZVK2MqupVd22vyeiXTyPS/2EdK879pzwSufmOuKW2tj/AJZzD1/2f89K/SLx1qGn&#10;eHfjvo1jqXiixjWKykuGsW0lpp2VDLudZBGdu3jjeOAcDnn88f2CU839p7wPCjMA+pH5to7Ldd/p&#10;271+lHxd0jQ9N8aNqM9l4am1SHTLhbJtUjQ3QZjGoADY3RlZZlZcgOzBSV3EjrpyfV9X+h5WKpqM&#10;oryRi+PNYs7L+z7yPV9KzcfZZNBhvbQ3CNdpIJGb5LUMrMWQZAUnaNqq7grlXXiLw5aaroN5p3xT&#10;0+FtS8RLDbNJo6JcLamNbZIIlFvujAuFfBfaNrOucANHs63B4jvPFdpo9jo/h+ZbE2smgw+dbvPC&#10;scbtIUDMCjhVK/KBtVmA4G6t3xHpQPhu+m0fS/DotLfULZ9BlZoZPIAw1wWA2xrJHJHO3ysQPLOQ&#10;NuCX2RzJW2OU0q+8U+JrLS9VXxvY32mR2N1HfXM2jTWySyRhjGyB7Xapji2FeRuBm+V/LruPiNex&#10;+HYLcat4vh0tpLqxeP8As3TPNlVnjnjEZZopA6v5TncI4yPLwDgitLQfBF7b6xJqXjPwno/mWk7f&#10;2Pc2NjGrR7mmLupOWjJjMaEDPflgzAal34A1a90q6Gp6Joeq3sPlt9qvLRIPtUodN0zbY3KuIRGo&#10;IJ5ULtUAEZ3LstzJ8SeJLa0+Jui6Hb+N/wCzWXXPs95pt9o7ql/5kUgjjWQxL5Sl4zsl+ZXwVBY4&#10;U3PBHjrwx4pmtDpfjZb6S0uI576KHQZoIAm2dfNAZcx7n4/eO4xEMfM4Y7kfgjXpNeuIb7RPD959&#10;n1RLuES6cqgRhUkkkztYLKZQ0obB52pnP71W2Xwx1jTLF7yLQ/DKySeTNIPsKS+awiwFkKRxeYsb&#10;NJtYBco+CoIbeRjchtWI7hfFAn1A6B4m8s6jrFg+nw3FrMDHCFiRoFVFLEny5mycbBuLDYHFZXw3&#10;8YyXngjRdGvvHMd7fLa3j313ZaPOrviAyZ8tCxSRY0Dsgy/K4VQ6iu50TwH46/tTVru81nS3uHsY&#10;/s6waSI1iuIifLkBZnJXdsYK24jAGePm5ax+FPjyT4dasngO80LS/EEd7/o1wdNiFul23mRSSsBC&#10;zviLahwy+YARiIGuiEVsTKUSlo9zqet2TP4K+LNnGTY2qWbTb5cQstsBJGWbErOsxO5RljKnPAFW&#10;PjFYWviX4dWmqS3Mb2cmtebNcKysHja3cggjCkM2zoQDnjqAe98I+CPESeG/+Efv7bQ/s9lqEcc2&#10;23DfatggVkZfJCLnydowMbSmNnlgHJ+KWkahafDW80eytILe4TUkAjt8ssbmJuIyQuQG+UcLn0HS&#10;oxEL4aXozpy6fLmEH5nxP8TbHxXZ/sYXGhMGt4r6bUUvJJCm7ZHazzBRnPDiJskZzhueRXw/ML3z&#10;j5v3cqf3nIHf+dfoL8R/CfieP4La98PNWMjSapqV1Hpt3LbtvlDFogz8DlY9wK/KWAIOTJivz1ka&#10;SK2ilaNg3ljazKMEfn0Bz2rjwVNU8BTemp7mbVfa46a7MinvLq2XdA7D5udqnj39OlZlz4jv5J/L&#10;ulkZGbHy5P696k1DUnSTywJFVsYzkY/DPt3FZouXC+WZXX/abIxgfzrtWq1R40viLn9oRQcrayev&#10;3cfh61JDqCuWSYMBjoc/XP6dqozXKFSBJI7fnj2qESS7yVl+m5uPwosDZuC8t2Vtz/KflwWPPP8A&#10;LpVjSryOG68+IfLghtzdvrj/ADiudtpWVCzBcMPlkxjv9asJNEUwkff5RxluaJR1ZPMdqIIUj86G&#10;FAzcKF4A/wA570qSXizGVJ0K7fm/dZx68/n0rn7DUp2gMI3N0BUruyOT07f/AF61LbU40yrWzbv4&#10;ivzVnKMnqbRlHqajTROVXzFMh4JVevtlj/n0qQCCKJmM0K7eFCxlj/8AWyKy7LX7V98cU43LzHuk&#10;zwM9B27/AOel+LVLEbZBGpYNht6/rnv29qztKJpeLehft4LQfL5qs23DLHgYGR+Pb3qe90uL7Urr&#10;M23blsMCVPXOTjHbjj+lQ215aks6eWpHRd3LDHQ8/Sp7W4YWymN1DSjeY42OcZ9sYP8AnNHvFNwG&#10;jTZLidRLc7o92xdgDN0yMgfh78cVaazMAEwmhWTaobco5XHPY+nfFVftQV0mW6faMhlVcnrnqDke&#10;mMVabUJEiEst6rbecKuGPBxwfw9KpSl1M5Ri1oZ8ht423QTyNuO7Ea/c56Ejj9c1IxQx7vOK5Xhd&#10;pbv+nf8AKnbneSVxt/eNyVBwcc+/PHTH8zUaPM7fZ/PbfG2Y12NuHH+fap5m9ihstwYZNhO0s25Q&#10;qgL6/wAIz1/D3qOx1FCG82TzBI3zc/MFHt1xx6d6VhC8AWA5XeQ0Z+8fQtzwfpUtraiR1Uu4Ktnd&#10;wB07fr+BzV3iHLfqTT3FreostnLJg/eGzaW5Pt6dOPy5psuEKxhGWRW+ZthU+wz360gtpvMl8yZV&#10;4B2unXpg+/P8vapVYtGsQvfu5ZVGGJ9u2eueM0+ZdSOVplN7sRyJJbvJIw4XDHAGP8/StbSr2BQr&#10;mchkTKqe2Qc49fl9Pes2C2lZ1McxZg390HAx16f1JpZbMw/uvsxywxz0OeNuOP8AP5US5ZCj7srm&#10;rNGFZVtEMcar/q1g24Ayfu4yBj2/Cqc7CaVjLbssZILKkZy/TH459qihkvbJmuEmaTbkeXsyuPXk&#10;cd+KRNVs5TGjedCh5ZWxyfy9P/rVnyyNlKMtb2JC4iLSorblbK7uG3fgf5g1XNnFFaOXZo2U/Ii7&#10;vXJ4xzz39j1yKdOLHUH+W4kxuOE8kqzH6gY9uaBKJZmtzuVcgfNHljz16/TtTW1iZb6FMrbFts9w&#10;zFV3ZzjOPoO1V70xI6tO8jDA+Z0K5znP1wePT863YLUsizLE+1VAZW52cc/KTWc9vNLdbtm6ELjM&#10;Z2lCevQe3tSUuo5RRTR2J+SZpFC9pAxQ+/4e3QU2408gRmMS5Py/MM5Ppwe3+RWlFZ3BnKRRbo2D&#10;bl8tWzjp/k8fyqPaLKGSeWZkG4hFVlJz0weOP8TV83REOHQzApguiI49rKuMhgwHbPfFMP25z5Rf&#10;AXPzYUA+4/8A1VaubC/jf7QLr90P4VAz9OAeDQIrqOSN5GfzG6fu9rZ68dc/kKXNYLGfcfarVCux&#10;Xbd/C3/xINFTX0FwBtW+eP5uQse717gEn8aK0XL1sSlI2H1/ULtle7gUr6iRSQaI9YtrSNo5bU4b&#10;jcJeeo49/wBTRBdaWoX93taPqQd2eeTQtzZm5dsgtj5VkkyM/Tp/ntWfKo9DaMu7JbrUDb7by2t5&#10;f3nLRqzH8wemcew/lSW3iCOe8Utp7ZJ5YKq4/L9OtHn20m1Lk7ojkKynaQO+fUfh2ptzcaWJBFbh&#10;n5+YBun04z+gqfd7FXa6mgPEOnWilI4V3Z+XggDtyTxmv1C/YZ8F3N5+yj4Nt9WVbe2mtZ7hecgr&#10;LczSg445IYNk/ka/K61Npbt1j/3t2cfUE/5/Sv11+BHiyPwp+y98N9AOlf6Va+CdM8xivAmNrGWy&#10;f94+pPuaxxXJHDttdUa0vaSqWTO08TwW3hTQbhLLVLe1t1j2NMsO589jknnHzYXB6j058/b4lQ6j&#10;NHD4ZeaRZMxLPdEAlum4KBwSd3XJ6VoalZ+OfiDMkGnFZklb5mkUrFEM9hxk9O47967fwH8MvDvg&#10;e3WOfy5LhG3Dbyqt9eg5xwPTIzzXhezq1qlo6I9CMqNGn72rK3gXwld2VyLzVY1un8td0sykbPvb&#10;mB7k88DFeh2niKDQAkCMlrHIMNLMfnYnsoHT+I/h3GDXOal4703SNrXUsaRg4jVcAKQOAMd8DoMn&#10;5T9Kwfsut+PLxXs7eSBJGUrJccllHbI98dD2zkZK1205Qw/uw1Zx1ObEO89EdzcfFJpbn+x/DgkZ&#10;mbDMuMhuRhjzk+3Ubcng5qxpHgbUvE0i3+uXEjMy58tZM4Hvz04AwM5CkEnpWx8P/gtpmmafHLdQ&#10;eWzL+8VeOgPA9Bjt7np1rvNJ0fTNKh22VkFVP4mb7vuc9TXpU6NStrUPOrYinT0p/eYWk+FtH05U&#10;skjSNtuVjVhuwPbjpx9PaqPjDwfpl8udSvRHa5y0C8+ZXWX1xp8KNcpEjSNyXPHHt/nmuT1uO51p&#10;WewaPyWU+dNI5xjPYf8A6unY4rStTpxhy2uc9OdSUuZs5G51Lw14ZQWGl24jUt+4j28n8up/z7Vn&#10;6td63qtsRfXSxQbcLGr9PT0x/n6Vtaj4e0nTEN0yq0xU7mk6sO30/wA555rk/Fx1i+s2k0eVVwuS&#10;zdBx+J/QnpxXj4hyhTd/uR6VG0mn+LPO/EuifD7wJLc+J00xRcNua6vrh98nXOBnpxn6dxXhPxA8&#10;Ya/8W7iGw+GPg37dG0mJtRvlxBEg75/iIzxjPORxXuy/CFPEci6j4z1CbVGkIMOn/MsIGeCVPLf8&#10;CyD2Aqxd+ANbtYvsuhWNvDFH8q2sC7T35LY9Mdvxr5DGYetV2jaPZLU+mwuMo4d3bvLu9kfL3hj9&#10;kuDw/ri+IrTxLqn9uNxv0m4aHYT95crj5T6E9B3p3gj9h7xh4R8T3HxM0Dx3e6brPnmaW4jvmYyM&#10;edsnGJV/2WBBHavq3R/A1zowM1yjHPEixqML7f8A1uTXQaatharFe3NrtSGRW8p0xvUEZGM9/wCR&#10;rfCYLFRabm49N9kTiM2vdJJ38jxH4V+J/j/4L8Uxp4p8R2uuWP2hWvFitRDL5YG0qhj2rnPz4ZSc&#10;nGVBBXrfjj+0V4I0zQ5tS8QeIZIFtbdmSxWIi7ldRuEaK2PmOMA9OnIHNenf8Jt8FtD0ezOqSWJv&#10;4ZFa6kNmZHb96SyufLz0Y4XtgAk4GeetPHvw48WatfNrHgDQptLe3hVbyTT1Kn57mSQYaJcD/j3i&#10;PzEE9BgF69yKxFOmqUsRF377rS/Q8eVRV6vtXh2rdtL/ACt+Rwfw2/bs+C3xI8SWfw8sPGR/ti6t&#10;8wNPayQx3DrgGP5wNsh646N2PavYPGXx/wDB3hDwVJrGpG3jmhVVW3dOjAjsOnH6CvB76H9jLwt4&#10;LbQIvBHh/W7zSJra9v7iHw1wVhmhldHYQhpFkKyrwWz/ABADbXomu+Jfhb8QNV03x74J8I6PrGgN&#10;FbyWUd9pc0McUkUV5lnRo92N726qRCxG3cfuKo7KdZxjaVWCbtfW9r6/10MauFUql1Qly9u+3W3U&#10;+X/2m/8AgpT4r8aalJ4K+EsS2duZPLkuNxUcdmbnd9Bj3r5/8M+BviJ8YLvWvGGq2N3qS6ZC1xdT&#10;Mx8vy88KgPG4nPuAO1ffD+Lf2JPhr4Nt9d8f/ATQPDNh/bsMSrDpMe6WOJ2l82ZYoRvTKghXLM2F&#10;YqGVVHnvhX/gqH+yfp/xLvLDW9Qh07w/Jo8IWb+wfO8mZWTZGGjjLmTyZZVkLq4DW8ex3BJfgqYS&#10;pmErUq0X3er/AMj2qGMqYGjf6q0um1nt97PlHwp8KdYj0S3+Nnje8tdJ0DUnmthZSXB+0OqIcNGA&#10;DliwC9M/KenBry3xN4z0/S7SHRrBEupodyW6xk7gCc5c8c/596+w/DX/AAUM+BnxD+GXh/wFqfgn&#10;Q5NUXxNob36/8I/cwssK3y3F2sB3XZdVKwpGhkVpFWUYiPl57bxl/wAFD/2F/wBnn4yXnivxp4a1&#10;G61NtL03T7eyt9ItptShtxcXEkyXcYZIodoeFtgkY4C4QM0qiaWRv6woVK0XKW0V5d1vZbXZtPPs&#10;VGjKUMM0le8m/NbaH5yPZt4MFt4x+KVwqgr5lrp5Y7plPOeDwvK8+45rjfi1+0h47+MF5HHPfyWu&#10;l6faraabp9uSscMKr8qIo4AAH1JGTzXvf7T/AO2Z+zR8a/2Q9L+HNh8LdUb4gLb2DXGuMsQ0+1vg&#10;7vfTwEnzleVRCjDaAytGjM0dla4yP+Cev7VnwF/ZW0PVr74zfCQeJbq81S2vdNkXTzMbQxxTw+a2&#10;buJZkVLmVTaNGEmEx3TJ5aK3t4XI40qiniOWVTp/KvJf5vX8jxcZxBicRSlTwsHGHXX3pebfReS0&#10;9T5XgURW7TNjMknyqSM9Dz+taEVrHHo1vGl3ua6wrKrdCXwfx4Nfo0//AAVE/Yv034EfDP4PX3wa&#10;8QJ/whes+H9V86x0i0+zaXLp8kUouLPzp2uWuWELqVllP/H3OHuZkLFofEX/AAUO/Y78X/HPXPHn&#10;iXwf41s7rxb4U07SdUurXw7pV5JcSq0y3EN2tzKVktFjNqBCgEc5iWSVN8MQr16tGf8AMvv8jxaN&#10;TEa/u3tb72fnf4gt0g1p4TDuiik+WNmPHbB79eta1xpYXX9dgt2ZpIlnOWbLBVVyx4642/XJ75qf&#10;xQ2gXuqW0WjqzSC3VLu4ki2b7mS5aRiM8cLKEBwown3RxWlc6cw8X+IYLe1ePd/aH3t0jFRC7bTw&#10;fTPTgnnHbyMRUlTsm+n6o+gw9H2snK28l+TOj/Y58aeGvhr+0R4N8aeONU+w6TY6lILy+aFnKK3n&#10;qDtRSxJZ+wOPwr9DvH/7af7F/inV9Q0jV/irJLDuwYodM1OLCiOKUNmOPgjCndnK/MARkg/mLpmk&#10;WV1pq2jShJkv4/l3BfJH2tlO7pkDrnPf2Fdp4t8Oxn4j6taWA3xrpsKbY8t5Za2Vdo69GBXAJ5HH&#10;aplmEKNTka7v8V/mVHJ44qPPJ22X4P8AyP0QtP2tP2Irrxlpyp8UptywSS2ax2OposIj86Jf+Wfy&#10;AKWUqcZBwRzzd1T9sr9jBbldGm+Jzt5lpC8IbSNSYKPMnw0ZMXyYJbay4wFXBAVQPz48IeH7zUPi&#10;P4Z05fMZrpns7pI5ArGR7hwD8hy2Vx2BIYjuBW14w0GfRrjw9DqOn7bpo7m1vSsm5w6bGjHHBGJc&#10;5B7tkniuepm1qiio9O/r/kdFPhvDezcrvf8AO3l5n35aftxfsdaf4bhsrb4pbra0CpDHNpOoNhWB&#10;2AFoSx4GfbvjgV1mkftn/sxahbxww/ENmNxbtKrR6HfYZR5K5J8j+9gYJznPGQa/Mqy8NziwuLie&#10;2LRw3ESCOZSucOQANvY7SPb5eehr1jwxpbmxvtF8ubybHTfs1u0keFcGT5cZzucvEGC9SB2C5Clm&#10;tTTliv6sXHhvByvzSa27f5eR9y6R+3F+ynd+Io0tPiSQ15o32tF/sW82srBQuSYsL1Awea1tP/bA&#10;/ZyudBVIPiP9xYyzTaPdgrv8wICPJzyUftnKj1r4V+GehHUG1SHVr3UFjT4ZTTW7W0PmOsLFgqKT&#10;nGXhO052jcfQ7us0zwpb654SvNQtrqSRV1RJGhltVOYYIbjaM9GUF2PzYGV6DpW8cyqOL9zv+CuZ&#10;f6v4HmScnuu3V27H21Z/tT/AuC9/tBvGjeVcaKt/zp0+BEVRgx+TgEEYBGTk+nFHwZ+1h+z4ut+K&#10;NCtPFsxm0vVo/tqJpsx8su4A5C4bk8lScDJbGDXy94Z8Of8ACVafaxTWKpJN4BtIS1uo2iN5JQ2e&#10;d2RiPHYgqMgACsrwnp7ar8TvGgCW2dT0PT7/AMu6XKrctbwSAPjAB+YPyAST0I+Y+pRxVSe8e/8A&#10;mjzcRk+Fpxsm+n46P8T7M8IftUfA3Uv7fjsvE7y/2bqVtJeNHp8uY/NUMpPy85HcdOM+9Dxf8aPh&#10;/wCLvEGreBNBu7iW9tprbUplktWjVoWRz8jMMHJyDt5BUjjBFfPHw88DaTo+u/Ezwp4TCxxy6Pbr&#10;5bMIWa4UXKnaeflGEUOxDHcDggZrtNE8NXUPjyTXHuYWj1rQVgj8lSySFJ7g5IYbTxNGcEZHzDHU&#10;10Kp7SnZre6ON4Ohh6vNFu6s9yj8V/Cb6h4fmaOM2d1b+KROsj5VTJcgEOSu7IV2T5TxlRjAAr8r&#10;xdW8lhu8rljtXb0H+H6frX7B+PPDmnzeGNUns7NdsDo9umAwKojbcHGchVA6ggr1r8WxqrPaGOdw&#10;nJO5Xzn9On5Gs6MX9UjHs3+ZWLlzYhyT3sT332UMw2fM3dWzg+3NV2Nm1v5boytuBVs9+KoyanFF&#10;Lhn3/KFKr3HrUY1KJnxlv7y/xAfgelHKccrLU0BZwiPcjbTu+bcevt/k5qEJbxCRpSwQNjaM5H6n&#10;iqcs0UhyQFIb545P8Prmke7jmIRVVR0b5sA07B7pfSK2hiE8Mmd2eFXnGOuP/wBVWBbNsV40PzL/&#10;AHe+eelZD3igmOSQ56YJ6fz4qS31VopVfzCy7f7vJp+8T7p0OlW9zG4eMruZeWAY4P5Y/OtRYbg2&#10;0cU67twJbqxx/L/P41h6bqDyxtIsrR7Sdqjrz3zitSDWJJdkcR3KvyMz5x19eOM/Sp96xS2JU0uR&#10;JlZrbdGqndzg546+npikls5GkUwWco6fLz/ToOvNWI7mNJFmkLSKq5WTaQOenU/59qtNqcqosksS&#10;hkcmM8sp44B/L+X0qfeLtHqR2Z1BXztZuyFs8np1z0wfr9a1oba5hh3TNldpG5sqPqOaqx376lBm&#10;aM8Yx823A4+ue/6c1oW2tWUUIRINu5dhfywAOff8PT8aqPN2FbXcitvtsW6Exs0cxBX1I+90HX14&#10;pJ727jdilou5W5by888ZyPWr02qW8LfuBIASONo7AYH6e3timjUhLPuntizHlt0YztwPf36jNHN5&#10;GkY+ZVXxBqQ3SvaRt2+UDk56dfYf54qymsq+0CPaOu3aSV7+4qyp0eztd5VWVfuqigKuevbPboKb&#10;ENMaZpiFTzOPuHI/XjPb3H41lZW2D3o9R1reWrFXmk27mJRGGF9cYH+R/J0N5atbfZpLmNYzKG2q&#10;x+f8On5+vHrSH7IZiWulDNhdvH8sHj3qRNMtGly8ipFjJUqrHdzzjAA6+nakoxe5Tci2/wBjuG2h&#10;l3BsOFYZx1PY464xnio7iylgZluJFZI1/wCWWTg9BgEeg9xxViPT7V0UWrqqqw4Eiq2QMep/KozZ&#10;LAP3AUStJjduZe/XuD+tUrIWreqM957WdS9vdNuThiyADtwxPH5VG+o6Zap/o80fmthW2whlPvx+&#10;Xpya0JZwkKrHCVIQFl85sFuv93jHHX/9UL2t55GDZFyCf9dJuJOTznGTx6/1ouh8rS0IRc2xdVS9&#10;DZUlmaFuc4GPp9eOn0qvFdRgtBKV35+VhGevHYjn0zx+lPubeNfL26acdOZQRu69MEdv55z1pDa6&#10;hCvnJbxtHtwGWRQy9gOFx35781XNHlJtK5HfSwQgb52VmX5v3PK+3qAep56VXuFtpbcSQXi7Y8ZV&#10;49nJHr9O1XXt7yeER22mKpX/AFk27IPTjOMZ/wAage1ubkMzWXyn5c+Z8r8dic9+3GMdqZLutUiO&#10;BTLMYUv8ZUDzCxXbz1z07+tMvbCVYNi6grKOUxIMH2x9ac2m3qy744FZRhUWFhtLdO5z/wDr/Jr/&#10;ANpyWbbwv3dzKrEMp59/6c/hS+zYNewgtp24W/YsrKN20Y9uc/5/Go7g38Upjlv12yRnpF82049j&#10;nt1qSDTtQgtnYWSKoYjm6JVsE+/P4H8aJdO1NoJJnit41VR0Vjj8zj06Cl7vRlLu0Ry/bJQm2VpA&#10;q5LbSQCPXnj8OnFVXluYIwszN5nzfLhtoP4n17881ItnqdvO4Mq/dyx6Bvp1Hf04x0pbuyurgKY9&#10;RjO5gPmO4njOPT1/zinyoOa+pSl1HVQMW8LSfN82E3Y/Ek0VLNBqCcWU0J67vPjHHPGAv+NFHNFE&#10;qUu5qb9O8oRRKzLtyqSfw+gyCafH/ZhJhjaTdIvyI0QI/M/5/Sp57aYS7IrEMzDKjPT26UNFqETs&#10;JbS3b5QCSpyfXoOP0rH5nR8iBrTT5bcm5Cj5SNzqB0+tKtposfRW2qpKSL/Fx/vDuPT8qnNlbFmk&#10;e3hj7bmk2549f/r/AP1iGw80FLeBZNucDzOB9TzVX1C3kLbxWN1EuIFbd97eowOP97j9a93uv+Cm&#10;Hx0t9J0/w9Y+CvCrWem2cUEEL6bdnckahFyVuVzgD+RrwWS2nbDIjIcFW2vuB/PHFEVjG0eS+V6h&#10;Qo4Y/QkkUpRjKNparexUako/DofTlj/wWG/ae0/TPsumfDTwRb4AB26VeZ7fKf8ASuh9sH0xVPUv&#10;+Cs37Ud4dk/gfweqtGDMsel3mGPHP/H16545HzN14x842WmRCQwPN95RtjZSSR/30MfjU8em2zsV&#10;LfcbGGYHb+o7CnL2e1l9woupvc92vv8Agqp+0duhln8GeD3kVvm86wu3GD2wLlcDjp1PU84rrdB/&#10;4LR/tZeF1aaz+HPw7aQADzJNHvdx4/6/MDn0HG49q+VWtAzlJJtqFcKsdrj9ef5006LFI3m3DSvt&#10;P7sbmOMfj0P0ogqdOV1FfcKUqlTRs+yB/wAF7/2v4XXzvAnw7RR96P8Asi++bnj/AJfB9Kr33/Bf&#10;f9tG4dYrfwR8OUj5+X+xb0k8/wDX3/P0/P5CFjbb8yh1ZRn7nJ46de/58VFDa2rXO15ZY9vzK23r&#10;k+nfjr1ro+sy8vuRz+wi+iPrS7/4LofteXcyvL4R+H4RZM7W0i859iDd8j+eT24Ed5/wXY/a8kUw&#10;weEfAIUr8qxaLcqAxXAIzdHODg9/6V8qy2Gji8Bkkk3Of426/wAsc56elNlgsBAy2k8kcizfMyrn&#10;J/E49OnNL2zl0X3D9nbQ+kNU/wCC1X7XGrSMLzwx4NYbesekz469ebj/AD9OtB/+Cyn7WjRyRx6L&#10;4PiXbt3x6HN6+hn7/T6Yr50j0+2VwxupVZ8f6hCPzNOiaC23WwhZ9zDb8pb+X/1qylydYp/IuPNp&#10;qfQVt/wWS/bBtEkt7Sy8KiRhw/8AYEjN6d5v6Vnaj/wV9/bEmH7y78Nwk8Hy9Dxn65bPHNeDXUV6&#10;zlngjVguPMXjK89fl9QetQiIXM/lA/N94tgKAPr/APXo5aX8i+5A1U7nvD/8FdP21obdYLa/0OFC&#10;fl8vw6m39awda/4Kiftuag22Tx1bwrIx3NFoEG7p/uHgf5zXj9z9pTdMjIyn5R84Yt9Rgf1qGWVB&#10;88Xlp5incqnrx7Dj8qUqdOa1ivuRKlUi9Gek3H7eH7Vl1em8bxxGzIPlWTRLZgBx0Bi9u/8AQUeJ&#10;f26/2wvGWnSaZrHxGZbYLtKR6TaQqF9PlQZOO/X3PSvNhNHPCWdGyrfIWX72O3SpHeeJhIFHzLlY&#10;5GAx+Q//AFVhHCYOm7xpxXyRtLFYqTTc3951Hw7/AGm/2jvhtfTXvhLx55FxND5Mk15pdtckrn7v&#10;76N/rmumb9uP9sWWZbiP4wtHJHGFXbolko2qemPI4GewGD6dK8vklnQDziudoCqm7aoHf369vWnX&#10;t4jxiUStt6Pt7/mBjvRLB4WUrypxfql/kVHFYpbzf3nXfEr9pr9pX4waT/wjnxG+J7X1krbvs0Wm&#10;29upP/bGFcn65rzK60/Wm2oJVb+Fto4H6DJrb+0Wq/PLG3AJUmM8/kvX8ajke1a2Z7m1/iOeWH+e&#10;aqnh8PTvyQS9EkEsRiJRtKbdu7ZD4W8Y/E7wLqceteFNdmsLqDeILq3jj8yIMpUsmQdjYJwwIYE5&#10;BBwa5a50i5upri51BJppJpnknuJZGd3cnJJJOSxySST1zXW21xFZRMqQSEkYVfmJycdB0/8A1USX&#10;BeYAabvXdt2Sf3vwyR+fStKdOnTk5Rik31tqZVK1aokpzbS7vY4+XQ96LbRW7lFHyttx/Q9aJ7Pd&#10;Fsm85lWMJ8wC8DHHTp0/z16meDy5AgsJfvcqrEhTnvwcfpimSMyxN5Gl/LtIbODz3PzDFW3qZR5l&#10;1OXvWuLw5up5JNzbj8q43AHHbpz0/wAKa1zeC8S/N5Is3LbgF+XOPXvxXSMz2yqv2OTf/HuXg+/A&#10;xSxyXMqtcLaShmxkFO3TsP60rR7BzVW9Zfmc1LqN+rrcySbpEwVbapPGOenoB25qwPE3ihb24lGr&#10;s0t6JPtUiIAX3jDDIX+IH2roEL+TsNizd97YGOeR04/OozctFtV9NDNtAV4125HfPrU8lOWvKjWN&#10;WtHabX3nO2/iDXI5Xkh1GeJpJvNk8uNeZN5bd09Wb8z24q9c+OPHR1K41Ma9debeR7biZCFaTgcf&#10;/qrQlvJo08x7Nt/Rt0dC3rbiG009cqxXb26ZwP51PsaU9XFfchxxGIjopv72ULbxx4/0y+j1ex8T&#10;30VzazLPbzRttZJB0YHsf59+gqe8+IfxA1MJ9r8Q3kzRXDSxndkpIyqGbI/iYIoPAJx3q7aXl5uL&#10;R2pXCASeYdoP0wMU17u4ZDIluoO4YZmLbj378f596pUaN7uC+5B9YxUY2U397KyeM/iA8bWEPjDV&#10;Fh83zWt/tDhS5IJbAPJJAOT6VqWfxJ+MNqH/ALM+IGvQxyRxxSra30qAxxhgqkAjIAdhjHAJHTNF&#10;hOJJvMMCtub51ZSpIx0/MDrV77cjFR5BAbnau7aDjAGOfbv9elaKlTtsvuRP1nEX1m/vZT034ofG&#10;iyk+22HxL8SWwW2+z+YmrzofJzu2Ha3TJ+6fU+pqa1+Knx5sYZIdP+J/ieGOSMpI669cBGjwQQwD&#10;crhsYIx8x65p0/2SVVEkTKNxBSMcHH48DjrRbGFUkuY7XcWbEcckYUKvQZPVj+AAo5bbL8CfbVt+&#10;d/eySy+Nf7R8Nuv2L4y+KofLt/ssa2/iK5H7gEER8P8AcyMhc7fx4pE+M/7SFvePqcXxm8Xrdyqq&#10;vMPE1ysjquNoLLJkgYHB6dfQ1D5tv5h/eFccxtIDtz6DAAP4/jzUEz2nnOYrve3QthcDkjHA5x09&#10;a0U6iCUpy+KT+80B8Z/2k7G6l1CP47eLjPdKBdXC+KLvfIADgM3mZYdetRt8Yv2kkjWFPjb4tWFS&#10;pSP/AISa628MGBxv4wQCMenSsxfJjds3Kq7Y+8xA/X1qBntU2tHdsJNwJWNiG/n/ACoVWrHZk8zt&#10;qbr/ALRX7US27afcftDeMWhdds0Mni28KFSCCuDJjBBIxjkH3riJoGfIEUMis2M8MeP0q5cyCNt6&#10;uy/vDn9zu5/HrWbfXeJCFu/lH3sqB/jUynUluJ+ZXljcHa6R/K2V2sORj3FRswbgQLIV5HGRj8v6&#10;VHPPK2fKl24JwF+bj9KjM5P/AC2bZxuCtjd6df8APNPlIfZE0bF2CLbA7Wz8hwadK4HzyJ8wbjPP&#10;6g1EbqSJPLidiAOWkINMW588by7HjA9j64NIWhJIsfMghCZ7Bh8314+tQpIrguYmU59hz/OpIZBD&#10;tfzVBb73yD/DimtKrZeSX2G4cE59AKaYrXL2lyHcVkJXbwNrZDcdenX8a1rXYX2m6baMAYbFZFkQ&#10;Ajho/L4O5s81p2ZjkdvOLFT0YL8oOeBxyT9KV9SlFo1AJlTc07Zbl1KcD0xx/SnxzySSqj3MfynO&#10;WY/yqCOFH3MVf5VxgsFz3+tSxw26fvJP9ZjGWkyMZ9Qev+e9TKRTi9jRggkaACNtobpt+6c8+g7j&#10;/wDXU6vfCFII7qNlXhlZj+J6H6f55rW8um4kU3UzPwf3DZB+vFWRJZMimPzuOMI3f/HrR5j6lhLu&#10;4tP3dqsfzNhvlPzf/X9/arccupak5gV4+GIxu5X1JHU9h0rPhtldVL2l6ys3yt8vUEcdcj1q1HHZ&#10;BJFSC42r97dzx6Z/CqHFd2WV8+GdFkRlbGFG4KOfqPfrnNWEuJi0iXdsrYxnbhiOe+c9v8561on0&#10;64byxDOADnCxjjvn5uM+2Mf1spHYF0EtxOHbjDLyp/Ae/wDnik33DW+hPDfFZMhJWRuWZm456+uK&#10;tQXOky7gzcLzwxwfwzz+P+OK9lBZgs0s8uw58vbgFz7+vf8A+tUlpbwySfKjbjkpwOevTPTGR/8A&#10;Wo03Gr9C5bvC6rdgqSV+bHyeYeo46Yx3/wAh1w01tMq2lxIrRjO3yhub8+Pz9/TBhsrYfM93GWIX&#10;Bzht3GRzyM9fyxStD5dyskdt5gZC0ZYnue5P4dBx+NDtfQXmxkEzziZ5r5jIJMxIz/eJ789cfhRP&#10;b35iZDPLjncow2T16dc/40S6bBcMZdUj3NOoG7zEIXAIwfmBHpnHp9ajaw0yOVhLCGjVfvLJnnjr&#10;x/n86I2KdxhS/jDMsuGjB/drET+PTJz6444HAxVUwsk5Z7rMb/weZ8w79AOme3H6cyzXECRYTdIs&#10;fCbwhb8+uP078VXliXymkhu23Fcs8yrxn+Hnv7dKe3SxPxbCzXEm9j/aMm4DPl+dk+xP4+39aiDX&#10;E6MYdU3vyXUMAS3ThcjI6c8fjTntbOWz2Q7wrMeNwGefb/8AUffpUltpVojsJJFaJl/d4XYS2T3B&#10;5yPWi4WlKwxpnknijXU5920D5LgcH0GcEfT/ABpkluYWZU1CfhsqvnAZXnk5p1zDZwPuRY1mYMNv&#10;mDK+3fI/L8KcLWK3ja52DbvyzDCgdeBjAx+OaF3Fd2IZpYPmQzSFl6FWBbOPXI4xUbWsT2/2iOeR&#10;V6bt4yDj0/8Arc9/Wpvs+nyRxGzgZk3cfuS3I78Y6/Q8VG+x0adpmCtH/DFtyM/7PajqN82hXt4F&#10;uP3huTJtzkfdK+tNa509RMGdyq/d2rnBJ9SR/n1qSf7PIsbKkkYX5lVQy5UHluv/ANY/lTp5RJAs&#10;UIZlLYZWTGcnr1Axn+npmjn6WDlvYy7u7t54laex89s8svC9O3zD/P4UVNNfWNi7QgLjPzN5ZY5H&#10;HIB4oqXLyFyx62Ogi1CK3j3S6qz5BUrIwG4//q/E9qbbTXTPuk1JGVjliSDjJ9fxqFABM0c10itN&#10;90KMAY/i/wD1024VfK/1h83GG4bnnPTt9am8bXN/eehcKWrkj+0lWPGd6857dc9fof61Is7SBZLb&#10;UJN3/PRpdyke/wDhVE2yTw+ZCViZSu7cp+nYDr71NI0Am2K8e5m/eLITz9B/9ap5RuTtsXGu7hP+&#10;Pe/P3QuWGN2fx4+v60RyNOkkVyImkX/ltGpY569c/jVSbT0uYMpLHv3ckfdPHHU/49KVLCEbS0ET&#10;BiAymUhRx07D/wDVS90avyltbiGzb/Q4IlfbhZGZiV/Anrj/APXUc2oT2pMUCQvG3DfMVPJ4Hvz+&#10;VRTWsZVo4bVY+c7pOd2PwOajj02/KZtp4WPPIjAUe+fvfp+NHLEOaWxYh3xxK80Fvlm+VV+bDev+&#10;eKsJLIA0ot4VbbnaZCdw4yQQKoXOjfZl3Fc7fvIszbf1xUf2WwlgWOK3k+7v6tt579KTSkiuaUSd&#10;rm2MnmmxVmLZX94ccU17/Dxl9LUH+Fg2725P096qtZ2uDHcI42t8o8tuR+Iz/WpHtYJZPJtWuF/u&#10;lYiFPUjqOnpT93sZ3nIedRuIZ1c2nX5l8yQY49yeB+VPGqQEMtykPzncwEmSD9M84HvjFQLpqSKs&#10;qy+azNiTMXX8xn9KSR7SLdOlvwuP+WOGPtjPT6irvG1iXzc1ySee3aPYZ1jXcRuXPPP1qu9xbMq+&#10;VNtUcK3kgZ/ziq8ZtrlPLjclVJzth9v88CnOHhCzyJ65VoWH0OP/AK3Sp90qPNZE1xqpWFIBqCtu&#10;Py/uyPy5qimpSSL8gWNVGN3HLdOPfiifZdScyRsdp2o0Ywp9Nv8A9fqKrzQWNwfJ/hQ4zszg8c8n&#10;/P40RSJlIk89d/lC62IVG4qw5+n4+1V3u7iMYQwiQYVSRuJ6dh9f1pwgtkjeQSY2jaqqvy9+TyP8&#10;/rDFa24YxXZCAk7XZWyB6cj9P/1VWi3J94li1DykDx3EXmdXVcZ9PwpY9VubkM3np2+8dwb6c9M1&#10;VktDNL/o8rZDE7mXGe3B/wA8Ul1FBIq+bcQlj80eH5XGOOg/nSVgfNeyNF7+9QLL5kNwCMN5bkED&#10;/CmyXibVYRRq0kmF288ex/rVRIYZ/LjiuExj5tjMwH5D370otrG1u1QOrNt3r5mQB7c5/T096XKi&#10;uaRcN6Q7+UoZkX5mOOPcdz9az7m5vpnEcm2RW567e/0qQ7FuN1zHEo/iPmYx6duOvrTXskNzvtli&#10;ZD97Mx459P1qtNw96Q4yTQ7FjC7s4VlUc+vOabNqN8gaSQZRWwsnDEnOOKLm0WNVWLax/vKOR+Qq&#10;GSwkj3AyqGVsKW52+5AP60vd3FrEm82SSRpmZfQbkAb68+v1qO5nvIz9ptplDNk8Sd89OnvUN1ZI&#10;kXmSRccsW+Vc/wCP86ljt4PI80wbtoyWVhwe3By3J9qn0C0r3Q2Ke8SF5WZi7cER4OfrnmnvfXyz&#10;Kqyxs0i53eZyv1wOP/rd6oxizXnc6OANqxjg/hznjH+RSzQW/mMkUnz9NpY/lx0NU7C5pdCybu7n&#10;VYU+Ys2SVlB9entSvJcFW3SH5Rjp/Fjr0/z7VUSCBj5nlybh8u3b6D9KLiKNbfcUZG3EjaSN3t06&#10;9fzpaIpdyxFeSyTeV9o2szYY468dM8Y/kaa9+6nYZt20Y3KxLd+fWq9vFbu4Z5JNy8YZcZz/AD/T&#10;8aGjJEbTWjoN2XDEZyfQfh36Ue7YPeRNDLdSjDujRj+83PT+VBhDDzHuF3M3ywrN949e3/66aqwR&#10;2uNrPuBTOfmb29P896CsVoyyvZtDxuXD5b6Y/wDrU1KxMtye0voVt3WWJYzv+WNlO7oeFPoc/Xj8&#10;7cWofZbViiKu47dsmDn2znGfy457VkyW8jsGaPG1gVaPLFupx0H49M1dM6iFyIxJnBby8g7s9e+D&#10;x+Yp8y6IOV7l17kCXe6KzSLlpPL+Ue35fXn1qRrhngEUVsC2ArNtIBPU9ulZhnsSixOnosbrIAee&#10;2Oef8+tPW8wjr5aj5cq27GBjuPX8P58O5Pm2WJ5mQeUbaP5cCRfM757jp+JqrNeRGIr9njUNgMfv&#10;AfTng4FQzXVu9vuadY2xlWXHOQeAAefzxUX2lY4yFCyJuI+Xk4xntz+XftTF6sfdm2QrNb2Wc4O3&#10;t/jTJCzrHD9lVd3G1lI5zyevTrUUd3DD8wt1DDht2QxXPTOP6U27vrF5AVaRo1IO1s/KRj8Pz5ot&#10;K4e6QzrJsd1AWPbhSW5b681k31pHG24gZ253NjGPpnP9asajfwzqyLM6sVIXKkAH0rNe5jEbF4sM&#10;OAFboPTnNaKLM3KOxF5DNMvlyKv93d3/AA6UyUKr+UtyrejVDJcNM27yshl+Xd2HtUKbiP3QjLLn&#10;aNv6UuWW4uZbFwwoCSZE3e2OaUBG+/IOmMcfnVTzZEYPcDDLwMNj+VSiRZiGYZ3fwqaPeEPMMaNv&#10;VwT/AL2cU4Ql23NG3H3ttV2ukSRY1baNpDMOfwzUkU4RcCWTcOOlLUfu3NC3tJGlDvkcHa24/r7f&#10;59q0bJV8tmilkRlbDKBuyfwzj61mFtx2OGwSOWzg/l/TFWLW4MW5kl2qpzlc/wD1/wDOKm8rDtZm&#10;xiZD80w3McKrDGeKfbRXhl/eBQ5+6yqTjjp0rNj1DzOZo42POWkQAjirMOoBd2ZSMn7mzPGaPe6F&#10;6Gxbm5tkWOFM7uflUEe/Qdf8+1WkkugFcXe5l56ENtPt+dYdrqbgYikx85O7aMnnpnHFWrfU8DNz&#10;sO0kMytktnnnFSrj0N61BkVfMafcoDBiW+ZfzqwUEq+XLMy7mIEbKQ348gD8c1z9pc6iZftNo/Ub&#10;V+fLL+n171ajubw7YjM2PMy2FHzc9c/lVKL6MfMjfS2tmt/JlWYvuIyM/lyfw6etSiGM3EcImdyo&#10;/hXG4cc9eQO/9Ky47m4vpD5Jb5eGVvUdCdtSQXhZlEpd22gbUAOe2MDP5ZppPuDkr7HRSW2IoQoj&#10;kaV/+Wfytn+8MkZP1GBU0d5bRssFyCWX5WjZskcnsDnH5e3FZEN7ILaN45jIy8MrMV49ATnHrxSN&#10;cXF7GVRSyqc7TPgEnvkYz3/lVcvui5tdjY320L/ZnWSReo2qVIz65P8An3pqCC1Kzwqvl7vm82Vt&#10;y8jjK9P5c89M1mRQ6i6qbVWRcsdxmXj6ZI9+2en42DYHAaeJWaN8yESv83Pvxkf/AKulLTa43fmu&#10;kW7Vtxj2yXAXJRmXBY+meBx75z06094pSVleaEwuMbrhiSGHp1H5fpWcbPAzFPHGAeGMjHcOvbir&#10;Cx3Cwi58lZHX73mQ8AZz2/D3p79SWONnbLttjAm5m+VvL+vTJ+nrUb6dE88hSQv5a/uwu7kemM4/&#10;HBq1cWiq5RhDGzLubd3Y4x3+n09Kqz2TI6wuVUkYPctkdu+KFbcHpshYTJOuG8tPlxHuYcA84xjj&#10;jOeAfxpYZUs4fs6xGQFj/pMeTj2+Y/5zUjaYIbcW8EMaDgtu+Yg9O/X64zVNrBl+ZZIyyLukVQAO&#10;vQ88dR+lPlUg55R6EgkhJ2WIZd3DKwKuW59yP1Aps89u8eVvFWTcVk3OCASOvOeOv1pstn9qiWSO&#10;GNRtPmKjE8ceg/P2zRHpg0y58tVjUNwvmAkEnpjpn/PrS7hzSe5H9ogtl3W1wi7eWWFcZOQcnjnp&#10;6/iOlQX9zLAMwzxrG0h3IsIDN05zg/l/LnL7y1v4y8omPH8a9PfGB6etVYbGa7tftSAeWzY/1ZbK&#10;465/A+lHu2uF3y2JrLUNPmnVvtTmQsV8xeV9PbIqlqF2Fc+dI208qzRjnA7jnNTRW8l1KzPJJ8rc&#10;KlsTkn/P+NSXUEcgG+PzGRR8rRjI9iB/nilLl3uHNPZlS08RQZ2xyLJIB821Qi4z6HPNFOTSzCML&#10;crHGzEqom2kHv1wMdeB0oo9wOaX9f8ObMKSRxLOHVvmYFWXOecdc8VdaFfsKNtX5m+6y5we9FFcf&#10;Mzsjsim13cRySujKvkx5+Vcbsf146+9W7WyW+ihu3mcFo175xn+dFFJSdxxV6buRXV4+nQLdLFHJ&#10;ukC7WX8M/r+lNspZNQdbeQKskgDGYKegHTAI6+uaKK3iRHV6keoSPDOInO5VIG1eOuR3zVqaKO1V&#10;J4VwGUfLuPJ9T27elFFZdjX7TCNvtMSjLL5iljtY9cenQ9fSq6MbceVbnZsXO71z/L8KKKIkxLF5&#10;ZBpQoWHzPvNKbcc8dOCD29arXF3cu0aSMu7OAyrjp7Z56989KKKS+ImUmtiFL2RLFo9i5wSzBfvf&#10;4dKLQSNNthaOORoiPNWEZ4H+e9FFbEy6CXmnTXNusk9xG3ltgDyeuMep96hkW6jRnNwvysAWCYLc&#10;Drzz/wDWoorOXUu1ncr3Eky3JhfyzmQqWWELn3qnfxR287QBf+W2Cynbnj/69FFV2M38XzKtzN9m&#10;ZVxu7k8c9sdKi85ApnMed3ON3T9KKK0ik9zMGvWuGSBw3TOd/p+FJfXwtgR5O5Y+i7uueuT1xRRS&#10;kveC7d7iQOihljiCrGzcdzg+v4U83Lbo0YFhI6ghm6UUUvtBHYmdSga1JUq3P3AMHj8T+JNGoeXZ&#10;wZWBW8sKfmJ5+vOO3pRRQV9m5VedPJinMA3MTltxB256ZFV1uLaV7g/YVDDAVtx4zxRRVxXuskDq&#10;jSROjW6blkKLIvynH4fSoBrgjd0ktTIR8m5pOx49OP8A61FFKyuRzS5kLFNCFTdbiQNjb53zle/H&#10;HT8KVNSMIXbDn5NwBxxnt07UUURjG5T+G5Ut9Vu5WkMRSMZPy+WD0qS11R5ZXEkS/K38PGef/r0U&#10;Vcox7ERlK9iw95JtZVG1U6quOeD7cdKopqTh/wB5HuXbkjA/niiipUUVJsry+JJQVRrfPTuvoP8A&#10;ZpJvEl0k64t42LMQCwzg46+9FFOUUmKUpF1bua5tTerDDGd+1dsbZAPH97+lRvdurvGYl3cZaNnX&#10;v/ve1FFSO7drjvNVpGVYtqxNlcE7jxjk05rwsFdEx5ibtrMflO4j25ooqo/GTLcdBclVVpdzc/3s&#10;Hp/n8qqi/mkmWPfJt8ztK3Bz16/596KKszRXe8W4m8tIdpOfm3Z6frz9aVpHmto5XI2tldu0fw+/&#10;+cUUU0HVlK6ZJJ9kcYXd82WAbGO3T1rPkjfzGieQMpIP3cYz/wDrooqkTuVJ/kl2A/w4+nSomeRV&#10;27h8zdecj9aKKOorDgrBRESvPzbsH/GnKm+NmKrx65/xooqOpcorlI4F3fMTxg/LV+1soi6ByxHb&#10;HGKKKctyIpOxb+xRq+1pZGztB5HPT296kkghg5ZWZm4zu6UUVhKTN0lylm0t0u5ZLeb5tvP6VZXS&#10;ggj2z7VZ2+VVx0/GiilzOxUUnC5JZWKSSvF5jbSisaktbhIkyYdys2zbkcc/SiildhH4jT06SN7V&#10;W8narLhlQ4yematBYbCVt0XmYx5fONufzyaKKtDtsbsFugtlnd3YKchWb/I/Sqtvq7W961tHbrjk&#10;bu/Bz/niiihCexal1M2MZMUA3MwwwYjHGf60tjqE0om+VFZSoZhGPmzn29qKKfYSb5mWUnkhnjik&#10;KyxruCxyKMDg89OtXIriZ9qrtXepYbc/LgfXH6daKKIj+yWBboXnE6JIqwjcvlj5ucdajii3W5mV&#10;2B8wqvzEhcH0P+RRRQipbpGhbaa89n9uW52Ok2xdqdBgn1qG6jmjTf8AaWYRllw3O75V59M4OOnG&#10;KKKcTOWkdCrppubn5o7oxlRhf3an+Ij09qdNPuDR3SmTzEDSNu5f5QcE8nHOOtFFW97Eoq2t1Cyt&#10;HDC0eyRlGGQ9l9U96Y+p3U8P2j7RLuYj7zg4PqMAYooqY7lTbuiUwTGaSyuLyRsMfmTCnqB702Cy&#10;w+yK5kAK/wAUhY9Omc0UUS6lfaM+6sWt77ZLeSyKYQdu7GM9qhtbqRv9G82b95IU/wBbwvPUDHv3&#10;z/gUU18RN2iwumCOFRBcMFY7trjcBxRRRRFuwcqP/9lQSwMEFAAGAAgAAAAhAJR5ywDhAAAACgEA&#10;AA8AAABkcnMvZG93bnJldi54bWxMj0FLw0AUhO+C/2F5gje72cZEjdmUUtRTEWwF8faavCah2d2Q&#10;3Sbpv/d50uMww8w3+Wo2nRhp8K2zGtQiAkG2dFVraw2f+9e7RxA+oK2wc5Y0XMjDqri+yjGr3GQ/&#10;aNyFWnCJ9RlqaELoMyl92ZBBv3A9WfaObjAYWA61rAacuNx0chlFqTTYWl5osKdNQ+VpdzYa3iac&#10;1rF6Gben4+byvU/ev7aKtL69mdfPIALN4S8Mv/iMDgUzHdzZVl50Gu4TxeiBjWUCggNPaZqCOGiI&#10;1UMMssjl/wv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+tm2&#10;6E4EAAB9EQAADgAAAAAAAAAAAAAAAAA8AgAAZHJzL2Uyb0RvYy54bWxQSwECLQAKAAAAAAAAACEA&#10;fXizFsoDAgDKAwIAFQAAAAAAAAAAAAAAAAC2BgAAZHJzL21lZGlhL2ltYWdlMS5qcGVnUEsBAi0A&#10;FAAGAAgAAAAhAJR5ywDhAAAACgEAAA8AAAAAAAAAAAAAAAAAswoCAGRycy9kb3ducmV2LnhtbFBL&#10;AQItABQABgAIAAAAIQBYYLMbugAAACIBAAAZAAAAAAAAAAAAAAAAAMELAgBkcnMvX3JlbHMvZTJv&#10;RG9jLnhtbC5yZWxzUEsFBgAAAAAGAAYAfQEAALI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4114;width:22937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YqwQAAANoAAAAPAAAAZHJzL2Rvd25yZXYueG1sRI9Bi8Iw&#10;FITvC/6H8ARvmloXlWoUXRC8ie6K10fzbKrNS2myWv31G0HY4zAz3zDzZWsrcaPGl44VDAcJCOLc&#10;6ZILBT/fm/4UhA/IGivHpOBBHpaLzsccM+3uvKfbIRQiQthnqMCEUGdS+tyQRT9wNXH0zq6xGKJs&#10;CqkbvEe4rWSaJGNpseS4YLCmL0P59fBrFbhyYlbrcTWSx+cJP03y3IX0olSv265mIAK14T/8bm+1&#10;ghReV+INkIs/AAAA//8DAFBLAQItABQABgAIAAAAIQDb4fbL7gAAAIUBAAATAAAAAAAAAAAAAAAA&#10;AAAAAABbQ29udGVudF9UeXBlc10ueG1sUEsBAi0AFAAGAAgAAAAhAFr0LFu/AAAAFQEAAAsAAAAA&#10;AAAAAAAAAAAAHwEAAF9yZWxzLy5yZWxzUEsBAi0AFAAGAAgAAAAhAPBTZirBAAAA2gAAAA8AAAAA&#10;AAAAAAAAAAAABwIAAGRycy9kb3ducmV2LnhtbFBLBQYAAAAAAwADALcAAAD1AgAAAAA=&#10;">
                  <v:imagedata r:id="rId9" o:title="" croptop="870f" cropbottom="3853f" cropleft="3835f" cropright="572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top:3886;width:525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68D4C5D" w14:textId="6B2910C2" w:rsidR="00B6783B" w:rsidRDefault="00B6783B">
                        <w:r>
                          <w:rPr>
                            <w:rFonts w:hint="eastAsia"/>
                          </w:rPr>
                          <w:t>①→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24155;top:1524;width:525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28B8079" w14:textId="4750C2A6" w:rsidR="00B6783B" w:rsidRDefault="00B6783B" w:rsidP="00B6783B">
                        <w:r>
                          <w:rPr>
                            <w:rFonts w:hint="eastAsia"/>
                          </w:rPr>
                          <w:t>←②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7432;top:12268;width:525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04824B6" w14:textId="42167B78" w:rsidR="00B6783B" w:rsidRDefault="00B6783B" w:rsidP="00B6783B">
                        <w:r>
                          <w:rPr>
                            <w:rFonts w:hint="eastAsia"/>
                          </w:rPr>
                          <w:t>←③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2479;top:16459;width:67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738B70E0" w14:textId="53603D2A" w:rsidR="00B6783B" w:rsidRDefault="00B6783B" w:rsidP="00B6783B">
                        <w:r>
                          <w:rPr>
                            <w:rFonts w:hint="eastAsia"/>
                          </w:rPr>
                          <w:t>↖④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7FE" w:rsidRPr="00A0071B">
        <w:rPr>
          <w:rFonts w:hint="eastAsia"/>
          <w:b/>
          <w:sz w:val="22"/>
          <w:szCs w:val="22"/>
        </w:rPr>
        <w:t xml:space="preserve">　　</w:t>
      </w:r>
      <w:r w:rsidR="00037462" w:rsidRPr="00A0071B">
        <w:rPr>
          <w:rFonts w:hint="eastAsia"/>
          <w:b/>
          <w:sz w:val="22"/>
          <w:szCs w:val="22"/>
        </w:rPr>
        <w:t xml:space="preserve">　</w:t>
      </w:r>
      <w:r w:rsidR="00037462" w:rsidRPr="00A0071B">
        <w:rPr>
          <w:rFonts w:hint="eastAsia"/>
          <w:sz w:val="22"/>
          <w:szCs w:val="22"/>
        </w:rPr>
        <w:t>①ポスター</w:t>
      </w:r>
      <w:r w:rsidR="008D17FE" w:rsidRPr="00A0071B">
        <w:rPr>
          <w:rFonts w:hint="eastAsia"/>
          <w:sz w:val="22"/>
          <w:szCs w:val="22"/>
        </w:rPr>
        <w:t xml:space="preserve">　　</w:t>
      </w:r>
      <w:r w:rsidR="005D1D91">
        <w:rPr>
          <w:rFonts w:hint="eastAsia"/>
          <w:sz w:val="22"/>
          <w:szCs w:val="22"/>
        </w:rPr>
        <w:t xml:space="preserve">　</w:t>
      </w:r>
      <w:r w:rsidR="00406904" w:rsidRPr="00A0071B">
        <w:rPr>
          <w:rFonts w:hint="eastAsia"/>
          <w:sz w:val="22"/>
          <w:szCs w:val="22"/>
        </w:rPr>
        <w:t xml:space="preserve">　　</w:t>
      </w:r>
      <w:r w:rsidR="008D17FE" w:rsidRPr="005D1D91">
        <w:rPr>
          <w:rFonts w:hint="eastAsia"/>
          <w:sz w:val="22"/>
          <w:szCs w:val="22"/>
          <w:u w:val="single"/>
        </w:rPr>
        <w:t>＿＿＿＿＿</w:t>
      </w:r>
      <w:r w:rsidR="00037462" w:rsidRPr="00A0071B">
        <w:rPr>
          <w:rFonts w:hint="eastAsia"/>
          <w:sz w:val="22"/>
          <w:szCs w:val="22"/>
        </w:rPr>
        <w:t>枚</w:t>
      </w:r>
    </w:p>
    <w:p w14:paraId="271407BA" w14:textId="52E15FAE" w:rsidR="00037462" w:rsidRPr="00B6783B" w:rsidRDefault="008D17FE" w:rsidP="00037462">
      <w:pPr>
        <w:spacing w:beforeLines="50" w:before="179" w:line="300" w:lineRule="exact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 xml:space="preserve">　</w:t>
      </w:r>
      <w:r w:rsidR="00037462" w:rsidRPr="00A0071B">
        <w:rPr>
          <w:rFonts w:hint="eastAsia"/>
          <w:sz w:val="22"/>
          <w:szCs w:val="22"/>
        </w:rPr>
        <w:t xml:space="preserve">　　②ミニのぼり</w:t>
      </w:r>
      <w:r w:rsidRPr="00A0071B">
        <w:rPr>
          <w:rFonts w:hint="eastAsia"/>
          <w:sz w:val="22"/>
          <w:szCs w:val="22"/>
        </w:rPr>
        <w:t xml:space="preserve">　</w:t>
      </w:r>
      <w:r w:rsidR="00406904" w:rsidRPr="00A0071B">
        <w:rPr>
          <w:rFonts w:hint="eastAsia"/>
          <w:sz w:val="22"/>
          <w:szCs w:val="22"/>
        </w:rPr>
        <w:t xml:space="preserve">　　</w:t>
      </w:r>
      <w:r w:rsidR="005D1D91">
        <w:rPr>
          <w:rFonts w:hint="eastAsia"/>
          <w:sz w:val="22"/>
          <w:szCs w:val="22"/>
        </w:rPr>
        <w:t xml:space="preserve">　</w:t>
      </w:r>
      <w:r w:rsidRPr="005D1D91">
        <w:rPr>
          <w:rFonts w:hint="eastAsia"/>
          <w:sz w:val="22"/>
          <w:szCs w:val="22"/>
          <w:u w:val="single"/>
        </w:rPr>
        <w:t>＿＿＿＿＿</w:t>
      </w:r>
      <w:r w:rsidRPr="00A0071B">
        <w:rPr>
          <w:rFonts w:hint="eastAsia"/>
          <w:sz w:val="22"/>
          <w:szCs w:val="22"/>
        </w:rPr>
        <w:t>個</w:t>
      </w:r>
    </w:p>
    <w:p w14:paraId="4679448F" w14:textId="5C6A9432" w:rsidR="00037462" w:rsidRPr="00A0071B" w:rsidRDefault="00037462" w:rsidP="00037462">
      <w:pPr>
        <w:spacing w:beforeLines="50" w:before="179" w:line="300" w:lineRule="exact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 xml:space="preserve">　　　③スイング</w:t>
      </w:r>
      <w:r w:rsidRPr="00A0071B">
        <w:rPr>
          <w:sz w:val="22"/>
          <w:szCs w:val="22"/>
        </w:rPr>
        <w:t>ＰＯＰ</w:t>
      </w:r>
      <w:r w:rsidR="008D17FE" w:rsidRPr="00A0071B">
        <w:rPr>
          <w:rFonts w:hint="eastAsia"/>
          <w:sz w:val="22"/>
          <w:szCs w:val="22"/>
        </w:rPr>
        <w:t xml:space="preserve">　</w:t>
      </w:r>
      <w:r w:rsidR="005D1D91">
        <w:rPr>
          <w:rFonts w:hint="eastAsia"/>
          <w:sz w:val="22"/>
          <w:szCs w:val="22"/>
        </w:rPr>
        <w:t xml:space="preserve">　</w:t>
      </w:r>
      <w:r w:rsidR="00406904" w:rsidRPr="005D1D91">
        <w:rPr>
          <w:rFonts w:hint="eastAsia"/>
          <w:sz w:val="22"/>
          <w:szCs w:val="22"/>
          <w:u w:val="single"/>
        </w:rPr>
        <w:t>＿＿＿＿＿</w:t>
      </w:r>
      <w:r w:rsidR="008D17FE" w:rsidRPr="00A0071B">
        <w:rPr>
          <w:rFonts w:hint="eastAsia"/>
          <w:sz w:val="22"/>
          <w:szCs w:val="22"/>
        </w:rPr>
        <w:t>枚</w:t>
      </w:r>
    </w:p>
    <w:p w14:paraId="3548018F" w14:textId="5103D54E" w:rsidR="00037462" w:rsidRDefault="00037462" w:rsidP="008D17FE">
      <w:pPr>
        <w:spacing w:beforeLines="50" w:before="179" w:line="300" w:lineRule="exact"/>
        <w:ind w:firstLineChars="300" w:firstLine="660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>④</w:t>
      </w:r>
      <w:r w:rsidRPr="00A0071B">
        <w:rPr>
          <w:sz w:val="22"/>
          <w:szCs w:val="22"/>
        </w:rPr>
        <w:t>米袋用の目立ち札</w:t>
      </w:r>
      <w:r w:rsidR="00B6783B">
        <w:rPr>
          <w:rFonts w:hint="eastAsia"/>
          <w:sz w:val="22"/>
          <w:szCs w:val="22"/>
        </w:rPr>
        <w:t xml:space="preserve">　</w:t>
      </w:r>
      <w:r w:rsidR="00406904" w:rsidRPr="005D1D91">
        <w:rPr>
          <w:rFonts w:hint="eastAsia"/>
          <w:sz w:val="22"/>
          <w:szCs w:val="22"/>
          <w:u w:val="single"/>
        </w:rPr>
        <w:t>＿＿＿＿＿</w:t>
      </w:r>
      <w:r w:rsidR="008D17FE" w:rsidRPr="00A0071B">
        <w:rPr>
          <w:rFonts w:hint="eastAsia"/>
          <w:sz w:val="22"/>
          <w:szCs w:val="22"/>
        </w:rPr>
        <w:t>枚</w:t>
      </w:r>
    </w:p>
    <w:p w14:paraId="673C9E00" w14:textId="210EBCD0" w:rsidR="00B6783B" w:rsidRPr="00A0071B" w:rsidRDefault="00B6783B" w:rsidP="00B6783B">
      <w:pPr>
        <w:spacing w:line="240" w:lineRule="exact"/>
        <w:ind w:firstLineChars="300" w:firstLine="600"/>
        <w:rPr>
          <w:sz w:val="22"/>
          <w:szCs w:val="22"/>
        </w:rPr>
      </w:pPr>
      <w:r w:rsidRPr="00A0071B">
        <w:rPr>
          <w:sz w:val="20"/>
          <w:szCs w:val="22"/>
        </w:rPr>
        <w:t>（紐付クラフト米袋の紐に通して使う）</w:t>
      </w:r>
    </w:p>
    <w:p w14:paraId="473CC5C3" w14:textId="1A99E32E" w:rsidR="00B6783B" w:rsidRDefault="00037462" w:rsidP="008D17FE">
      <w:pPr>
        <w:spacing w:beforeLines="50" w:before="179" w:line="300" w:lineRule="exact"/>
        <w:ind w:firstLineChars="300" w:firstLine="660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>⑤</w:t>
      </w:r>
      <w:r w:rsidR="008D17FE" w:rsidRPr="00A0071B">
        <w:rPr>
          <w:sz w:val="22"/>
          <w:szCs w:val="22"/>
        </w:rPr>
        <w:t>米袋用のラベル</w:t>
      </w:r>
      <w:r w:rsidR="00B6783B">
        <w:rPr>
          <w:rFonts w:hint="eastAsia"/>
          <w:sz w:val="22"/>
          <w:szCs w:val="22"/>
        </w:rPr>
        <w:t xml:space="preserve">　</w:t>
      </w:r>
      <w:r w:rsidR="005D1D91">
        <w:rPr>
          <w:rFonts w:hint="eastAsia"/>
          <w:sz w:val="22"/>
          <w:szCs w:val="22"/>
        </w:rPr>
        <w:t xml:space="preserve">　</w:t>
      </w:r>
      <w:r w:rsidR="00406904" w:rsidRPr="005D1D91">
        <w:rPr>
          <w:rFonts w:hint="eastAsia"/>
          <w:sz w:val="22"/>
          <w:szCs w:val="22"/>
          <w:u w:val="single"/>
        </w:rPr>
        <w:t>＿＿＿＿＿</w:t>
      </w:r>
      <w:r w:rsidR="008D17FE" w:rsidRPr="00A0071B">
        <w:rPr>
          <w:rFonts w:hint="eastAsia"/>
          <w:sz w:val="22"/>
          <w:szCs w:val="22"/>
        </w:rPr>
        <w:t>枚</w:t>
      </w:r>
    </w:p>
    <w:p w14:paraId="26709C19" w14:textId="5F1D97B2" w:rsidR="00037462" w:rsidRPr="00A0071B" w:rsidRDefault="00B6783B" w:rsidP="00B6783B">
      <w:pPr>
        <w:spacing w:line="240" w:lineRule="exact"/>
        <w:ind w:firstLineChars="300" w:firstLine="600"/>
        <w:rPr>
          <w:sz w:val="22"/>
          <w:szCs w:val="22"/>
        </w:rPr>
      </w:pPr>
      <w:r w:rsidRPr="00A0071B">
        <w:rPr>
          <w:sz w:val="20"/>
          <w:szCs w:val="22"/>
        </w:rPr>
        <w:t>（ビニールの米袋に貼り付けて使う）</w:t>
      </w:r>
    </w:p>
    <w:p w14:paraId="4A0593A2" w14:textId="6E4E5E80" w:rsidR="00406904" w:rsidRPr="00A0071B" w:rsidRDefault="00406904" w:rsidP="000622DE">
      <w:pPr>
        <w:spacing w:line="300" w:lineRule="exact"/>
        <w:rPr>
          <w:b/>
          <w:sz w:val="22"/>
          <w:szCs w:val="22"/>
        </w:rPr>
      </w:pPr>
    </w:p>
    <w:p w14:paraId="52FD8EA8" w14:textId="6B55E039" w:rsidR="00AD2A82" w:rsidRPr="00A0071B" w:rsidRDefault="00B6357B" w:rsidP="00AD2A82">
      <w:pPr>
        <w:spacing w:line="3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２）</w:t>
      </w:r>
      <w:r w:rsidR="00AD2A82" w:rsidRPr="00A0071B">
        <w:rPr>
          <w:rFonts w:hint="eastAsia"/>
          <w:b/>
          <w:sz w:val="22"/>
          <w:szCs w:val="22"/>
        </w:rPr>
        <w:t xml:space="preserve">　どのような業態で販売する予定ですか？</w:t>
      </w:r>
      <w:r w:rsidR="00AD2A82" w:rsidRPr="00A0071B">
        <w:rPr>
          <w:rFonts w:hint="eastAsia"/>
          <w:b/>
          <w:sz w:val="18"/>
          <w:szCs w:val="22"/>
        </w:rPr>
        <w:t>（複数回答可、その他あればご記入願います）</w:t>
      </w:r>
    </w:p>
    <w:p w14:paraId="6456B6F2" w14:textId="10C54F10" w:rsidR="00AD2A82" w:rsidRPr="00A0071B" w:rsidRDefault="00AD2A82" w:rsidP="00AD2A82">
      <w:pPr>
        <w:spacing w:beforeLines="50" w:before="179" w:line="300" w:lineRule="exact"/>
        <w:rPr>
          <w:sz w:val="22"/>
          <w:szCs w:val="22"/>
        </w:rPr>
      </w:pPr>
      <w:r w:rsidRPr="00A0071B">
        <w:rPr>
          <w:rFonts w:hint="eastAsia"/>
          <w:sz w:val="22"/>
          <w:szCs w:val="22"/>
        </w:rPr>
        <w:t xml:space="preserve">　　①</w:t>
      </w:r>
      <w:r w:rsidR="00797822">
        <w:rPr>
          <w:rFonts w:hint="eastAsia"/>
          <w:sz w:val="22"/>
          <w:szCs w:val="22"/>
        </w:rPr>
        <w:t>個人販売　　　②</w:t>
      </w:r>
      <w:r w:rsidR="00797822" w:rsidRPr="00A0071B">
        <w:rPr>
          <w:rFonts w:hint="eastAsia"/>
          <w:sz w:val="22"/>
          <w:szCs w:val="22"/>
        </w:rPr>
        <w:t>通信・ネット販売</w:t>
      </w:r>
      <w:r w:rsidR="00797822">
        <w:rPr>
          <w:rFonts w:hint="eastAsia"/>
          <w:sz w:val="22"/>
          <w:szCs w:val="22"/>
        </w:rPr>
        <w:t xml:space="preserve">　　　③</w:t>
      </w:r>
      <w:r w:rsidRPr="00A0071B">
        <w:rPr>
          <w:rFonts w:hint="eastAsia"/>
          <w:sz w:val="22"/>
          <w:szCs w:val="22"/>
        </w:rPr>
        <w:t xml:space="preserve">直売所　　　</w:t>
      </w:r>
      <w:r w:rsidR="00797822">
        <w:rPr>
          <w:rFonts w:hint="eastAsia"/>
          <w:sz w:val="22"/>
          <w:szCs w:val="22"/>
        </w:rPr>
        <w:t>④</w:t>
      </w:r>
      <w:r w:rsidRPr="00A0071B">
        <w:rPr>
          <w:rFonts w:hint="eastAsia"/>
          <w:sz w:val="22"/>
          <w:szCs w:val="22"/>
        </w:rPr>
        <w:t xml:space="preserve">量販店　　　</w:t>
      </w:r>
      <w:r w:rsidR="00797822">
        <w:rPr>
          <w:rFonts w:hint="eastAsia"/>
          <w:sz w:val="22"/>
          <w:szCs w:val="22"/>
        </w:rPr>
        <w:t>⑤</w:t>
      </w:r>
      <w:r w:rsidRPr="00A0071B">
        <w:rPr>
          <w:rFonts w:hint="eastAsia"/>
          <w:sz w:val="22"/>
          <w:szCs w:val="22"/>
        </w:rPr>
        <w:t>米穀小売専門店</w:t>
      </w:r>
    </w:p>
    <w:p w14:paraId="6DB53BAD" w14:textId="6371FA51" w:rsidR="00AD2A82" w:rsidRPr="00AF48B8" w:rsidRDefault="00AD2A82" w:rsidP="00DD262B">
      <w:pPr>
        <w:spacing w:line="300" w:lineRule="exact"/>
        <w:rPr>
          <w:sz w:val="21"/>
          <w:szCs w:val="21"/>
        </w:rPr>
      </w:pPr>
      <w:r w:rsidRPr="00A0071B">
        <w:rPr>
          <w:rFonts w:hint="eastAsia"/>
          <w:b/>
          <w:sz w:val="22"/>
          <w:szCs w:val="22"/>
        </w:rPr>
        <w:t xml:space="preserve">　　</w:t>
      </w:r>
    </w:p>
    <w:p w14:paraId="5CBF4CEA" w14:textId="269CEDEA" w:rsidR="00404F71" w:rsidRPr="00DD262B" w:rsidRDefault="00DD262B" w:rsidP="00DD262B">
      <w:pPr>
        <w:spacing w:line="300" w:lineRule="exact"/>
        <w:ind w:firstLineChars="200" w:firstLine="440"/>
        <w:rPr>
          <w:sz w:val="21"/>
          <w:szCs w:val="21"/>
        </w:rPr>
      </w:pPr>
      <w:r w:rsidRPr="00A0071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C7A37" wp14:editId="04520B9B">
                <wp:simplePos x="0" y="0"/>
                <wp:positionH relativeFrom="column">
                  <wp:posOffset>1125855</wp:posOffset>
                </wp:positionH>
                <wp:positionV relativeFrom="paragraph">
                  <wp:posOffset>8255</wp:posOffset>
                </wp:positionV>
                <wp:extent cx="4810125" cy="4572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57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6EC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8.65pt;margin-top:.65pt;width:378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AUAIAAKUEAAAOAAAAZHJzL2Uyb0RvYy54bWysVE1vGjEQvVfqf7B8bxYQaRPEEqFEqSpF&#10;CRKJch68Nruq1+OODQv99R17NyFNe6rKwYw932/e7Pzq0Fqx1xQadKUcn42k0E5h1bhtKZ8ebz9d&#10;SBEiuAosOl3Kow7yavHxw7zzMz3BGm2lSXAQF2adL2Udo58VRVC1biGcodeOlQaphchX2hYVQcfR&#10;W1tMRqPPRYdUeUKlQ+DXm14pFzm+MVrFB2OCjsKWkmuL+aR8btJZLOYw2xL4ulFDGfAPVbTQOE76&#10;GuoGIogdNX+EahtFGNDEM4VtgcY0SuceuJvx6F036xq8zr0wOMG/whT+X1h1v1/7FTEMnQ+zwGLq&#10;4mCoTf9cnzhksI6vYOlDFIofpxfj0XhyLoVi3fT8C08joVmcvD2F+FVjK5JQyg2B+q7jChrKUMH+&#10;LsTe48Uy5XR421ib52Kd6Ep5eZ6zALPDWIicsPVVKYPbSgF2y7RTsY8Y0DZV8k5xwjFcWxJ74Mkz&#10;YSrsHrl0KSyEyAruJ/+Gmn9zTeXcQKh756wazKxLoXUm1lD9CbckbbA6rkgQ9kwLXt02HO2Ok66A&#10;mFpMQl6X+MCHscjt4SBJUSP9/Nt7sueJs1aKjqnKvf/YAWnu5ZtjLlyOp9PE7XzJk5CC3mo2bzVu&#10;114jYzLmxfQqi+xM0b6IhrB95q1apqysAqc4d4/ycLmO/QrxXiq9XGYz5rOHeOfWXqXgCaeE4+Ph&#10;GcgPFIg8gXt8oTXM3lGgt+1JsNxFNE3mxwlXple68C5kog17m5bt7T1bnb4ui18AAAD//wMAUEsD&#10;BBQABgAIAAAAIQBEdblH3AAAAAgBAAAPAAAAZHJzL2Rvd25yZXYueG1sTE/RSsNAEHwX/IdjBd/s&#10;RVOMjbmUoghFpGjtB1zutrnQ3F7IXdv0712f9GlnmGF2plpOvhcnHGMXSMH9LAOBZILtqFWw+367&#10;ewIRkyar+0Co4IIRlvX1VaVLG870hadtagWHUCy1ApfSUEoZjUOv4ywMSKztw+h1Yjq20o76zOG+&#10;lw9Z9ii97og/OD3gi0Nz2B69gv0KP9abw66wn4u1a94vRr/OjVK3N9PqGUTCKf2Z4bc+V4eaOzXh&#10;SDaKnnlR5GxlwIf1RT7nKY2CIs9B1pX8P6D+AQAA//8DAFBLAQItABQABgAIAAAAIQC2gziS/gAA&#10;AOEBAAATAAAAAAAAAAAAAAAAAAAAAABbQ29udGVudF9UeXBlc10ueG1sUEsBAi0AFAAGAAgAAAAh&#10;ADj9If/WAAAAlAEAAAsAAAAAAAAAAAAAAAAALwEAAF9yZWxzLy5yZWxzUEsBAi0AFAAGAAgAAAAh&#10;ANnMmABQAgAApQQAAA4AAAAAAAAAAAAAAAAALgIAAGRycy9lMm9Eb2MueG1sUEsBAi0AFAAGAAgA&#10;AAAhAER1uUfcAAAACAEAAA8AAAAAAAAAAAAAAAAAqgQAAGRycy9kb3ducmV2LnhtbFBLBQYAAAAA&#10;BAAEAPMAAACzBQAAAAA=&#10;" strokecolor="windowText"/>
            </w:pict>
          </mc:Fallback>
        </mc:AlternateContent>
      </w:r>
      <w:r>
        <w:rPr>
          <w:rFonts w:hint="eastAsia"/>
          <w:sz w:val="22"/>
          <w:szCs w:val="22"/>
        </w:rPr>
        <w:t>⑥</w:t>
      </w:r>
      <w:r w:rsidRPr="00A0071B">
        <w:rPr>
          <w:rFonts w:hint="eastAsia"/>
          <w:sz w:val="22"/>
          <w:szCs w:val="22"/>
        </w:rPr>
        <w:t>その他</w:t>
      </w:r>
    </w:p>
    <w:p w14:paraId="5A2FBE09" w14:textId="72737751" w:rsidR="003E6E90" w:rsidRDefault="003E6E90" w:rsidP="008D17FE">
      <w:pPr>
        <w:adjustRightInd w:val="0"/>
        <w:spacing w:line="300" w:lineRule="exact"/>
      </w:pPr>
    </w:p>
    <w:p w14:paraId="52B54560" w14:textId="77777777" w:rsidR="00DD262B" w:rsidRDefault="00DD262B" w:rsidP="008D17FE">
      <w:pPr>
        <w:adjustRightInd w:val="0"/>
        <w:spacing w:line="300" w:lineRule="exact"/>
      </w:pPr>
    </w:p>
    <w:p w14:paraId="219468BC" w14:textId="792E1ADA" w:rsidR="001749D6" w:rsidRPr="001749D6" w:rsidRDefault="00B6183B" w:rsidP="001749D6">
      <w:pPr>
        <w:adjustRightInd w:val="0"/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ご協力ありがとうございました。</w:t>
      </w:r>
    </w:p>
    <w:sectPr w:rsidR="001749D6" w:rsidRPr="001749D6" w:rsidSect="00B6783B">
      <w:pgSz w:w="11906" w:h="16838" w:code="9"/>
      <w:pgMar w:top="709" w:right="1134" w:bottom="709" w:left="1134" w:header="737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D4F7" w14:textId="77777777" w:rsidR="007416B9" w:rsidRDefault="007416B9">
      <w:r>
        <w:separator/>
      </w:r>
    </w:p>
  </w:endnote>
  <w:endnote w:type="continuationSeparator" w:id="0">
    <w:p w14:paraId="1FF1A372" w14:textId="77777777" w:rsidR="007416B9" w:rsidRDefault="0074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C4F5" w14:textId="77777777" w:rsidR="007416B9" w:rsidRDefault="007416B9">
      <w:r>
        <w:separator/>
      </w:r>
    </w:p>
  </w:footnote>
  <w:footnote w:type="continuationSeparator" w:id="0">
    <w:p w14:paraId="06F9E4B8" w14:textId="77777777" w:rsidR="007416B9" w:rsidRDefault="0074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C71"/>
    <w:multiLevelType w:val="hybridMultilevel"/>
    <w:tmpl w:val="33D85430"/>
    <w:lvl w:ilvl="0" w:tplc="0012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01D54"/>
    <w:multiLevelType w:val="hybridMultilevel"/>
    <w:tmpl w:val="F42A8892"/>
    <w:lvl w:ilvl="0" w:tplc="83409CCE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5AA7FBD"/>
    <w:multiLevelType w:val="hybridMultilevel"/>
    <w:tmpl w:val="4F2E0D68"/>
    <w:lvl w:ilvl="0" w:tplc="B0D68E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5C4958"/>
    <w:multiLevelType w:val="hybridMultilevel"/>
    <w:tmpl w:val="FF1C8284"/>
    <w:lvl w:ilvl="0" w:tplc="33CA437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81B05"/>
    <w:multiLevelType w:val="hybridMultilevel"/>
    <w:tmpl w:val="DB3C293C"/>
    <w:lvl w:ilvl="0" w:tplc="380C940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517833F6"/>
    <w:multiLevelType w:val="hybridMultilevel"/>
    <w:tmpl w:val="F80CA0E6"/>
    <w:lvl w:ilvl="0" w:tplc="6E369AAA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69F35A12"/>
    <w:multiLevelType w:val="hybridMultilevel"/>
    <w:tmpl w:val="6CE27624"/>
    <w:lvl w:ilvl="0" w:tplc="BE882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84FD0"/>
    <w:multiLevelType w:val="hybridMultilevel"/>
    <w:tmpl w:val="8DAC8E20"/>
    <w:lvl w:ilvl="0" w:tplc="E384EB6E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28A6AD1"/>
    <w:multiLevelType w:val="hybridMultilevel"/>
    <w:tmpl w:val="6EA89D18"/>
    <w:lvl w:ilvl="0" w:tplc="8326E96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F6198"/>
    <w:multiLevelType w:val="hybridMultilevel"/>
    <w:tmpl w:val="3252D80E"/>
    <w:lvl w:ilvl="0" w:tplc="33CA437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839992">
    <w:abstractNumId w:val="8"/>
  </w:num>
  <w:num w:numId="2" w16cid:durableId="1651978948">
    <w:abstractNumId w:val="5"/>
  </w:num>
  <w:num w:numId="3" w16cid:durableId="1012076359">
    <w:abstractNumId w:val="4"/>
  </w:num>
  <w:num w:numId="4" w16cid:durableId="1932855859">
    <w:abstractNumId w:val="0"/>
  </w:num>
  <w:num w:numId="5" w16cid:durableId="702361307">
    <w:abstractNumId w:val="6"/>
  </w:num>
  <w:num w:numId="6" w16cid:durableId="404113288">
    <w:abstractNumId w:val="9"/>
  </w:num>
  <w:num w:numId="7" w16cid:durableId="290867446">
    <w:abstractNumId w:val="3"/>
  </w:num>
  <w:num w:numId="8" w16cid:durableId="89856476">
    <w:abstractNumId w:val="2"/>
  </w:num>
  <w:num w:numId="9" w16cid:durableId="2013682623">
    <w:abstractNumId w:val="7"/>
  </w:num>
  <w:num w:numId="10" w16cid:durableId="332874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2"/>
  <w:displayVerticalDrawingGridEvery w:val="2"/>
  <w:characterSpacingControl w:val="compressPunctuation"/>
  <w:hdrShapeDefaults>
    <o:shapedefaults v:ext="edit" spidmax="2050" style="mso-width-relative:margin;mso-height-relative:margin" fillcolor="white" stroke="f">
      <v:fill color="white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9"/>
    <w:rsid w:val="00007479"/>
    <w:rsid w:val="00012625"/>
    <w:rsid w:val="00017387"/>
    <w:rsid w:val="000229C9"/>
    <w:rsid w:val="000256F0"/>
    <w:rsid w:val="00033952"/>
    <w:rsid w:val="0003598C"/>
    <w:rsid w:val="00037462"/>
    <w:rsid w:val="00053A7E"/>
    <w:rsid w:val="00056759"/>
    <w:rsid w:val="00057047"/>
    <w:rsid w:val="000579BF"/>
    <w:rsid w:val="000622DE"/>
    <w:rsid w:val="000721CB"/>
    <w:rsid w:val="0007279B"/>
    <w:rsid w:val="000750F9"/>
    <w:rsid w:val="000756CF"/>
    <w:rsid w:val="00077DF3"/>
    <w:rsid w:val="000879EF"/>
    <w:rsid w:val="00091F4E"/>
    <w:rsid w:val="000967EC"/>
    <w:rsid w:val="000A4E3D"/>
    <w:rsid w:val="000B34C8"/>
    <w:rsid w:val="000C126B"/>
    <w:rsid w:val="000C2E23"/>
    <w:rsid w:val="000C2FCD"/>
    <w:rsid w:val="000C6CFF"/>
    <w:rsid w:val="000D22C1"/>
    <w:rsid w:val="000D45F1"/>
    <w:rsid w:val="000E34DA"/>
    <w:rsid w:val="000E750F"/>
    <w:rsid w:val="000F1BCF"/>
    <w:rsid w:val="000F25B6"/>
    <w:rsid w:val="000F2B26"/>
    <w:rsid w:val="000F4ECD"/>
    <w:rsid w:val="00100F8D"/>
    <w:rsid w:val="00103C65"/>
    <w:rsid w:val="0010662E"/>
    <w:rsid w:val="00114C99"/>
    <w:rsid w:val="00115592"/>
    <w:rsid w:val="001205EB"/>
    <w:rsid w:val="00121E9A"/>
    <w:rsid w:val="00122068"/>
    <w:rsid w:val="00122EF0"/>
    <w:rsid w:val="00123555"/>
    <w:rsid w:val="00125990"/>
    <w:rsid w:val="001265BB"/>
    <w:rsid w:val="00130351"/>
    <w:rsid w:val="00131893"/>
    <w:rsid w:val="00132003"/>
    <w:rsid w:val="001323EA"/>
    <w:rsid w:val="00132E7A"/>
    <w:rsid w:val="0013493F"/>
    <w:rsid w:val="00135508"/>
    <w:rsid w:val="00135AFC"/>
    <w:rsid w:val="001410F7"/>
    <w:rsid w:val="00147258"/>
    <w:rsid w:val="00151003"/>
    <w:rsid w:val="0015191D"/>
    <w:rsid w:val="00152D59"/>
    <w:rsid w:val="00157E6B"/>
    <w:rsid w:val="00160918"/>
    <w:rsid w:val="00164B98"/>
    <w:rsid w:val="001655D8"/>
    <w:rsid w:val="00165C1B"/>
    <w:rsid w:val="001672E5"/>
    <w:rsid w:val="001749D6"/>
    <w:rsid w:val="001760D0"/>
    <w:rsid w:val="00182953"/>
    <w:rsid w:val="00183494"/>
    <w:rsid w:val="00184719"/>
    <w:rsid w:val="00190497"/>
    <w:rsid w:val="00193E63"/>
    <w:rsid w:val="001A0C10"/>
    <w:rsid w:val="001A1AA0"/>
    <w:rsid w:val="001A26D6"/>
    <w:rsid w:val="001A3B9F"/>
    <w:rsid w:val="001A3C61"/>
    <w:rsid w:val="001A40C9"/>
    <w:rsid w:val="001A47B6"/>
    <w:rsid w:val="001A5B34"/>
    <w:rsid w:val="001A60A5"/>
    <w:rsid w:val="001A679E"/>
    <w:rsid w:val="001A6C32"/>
    <w:rsid w:val="001A7ED8"/>
    <w:rsid w:val="001B257A"/>
    <w:rsid w:val="001B30B7"/>
    <w:rsid w:val="001B3340"/>
    <w:rsid w:val="001B3A57"/>
    <w:rsid w:val="001B7EA9"/>
    <w:rsid w:val="001C0238"/>
    <w:rsid w:val="001C238E"/>
    <w:rsid w:val="001C3A30"/>
    <w:rsid w:val="001C3EC4"/>
    <w:rsid w:val="001C7B13"/>
    <w:rsid w:val="001F04F6"/>
    <w:rsid w:val="001F2D46"/>
    <w:rsid w:val="001F7135"/>
    <w:rsid w:val="001F7546"/>
    <w:rsid w:val="00204AAD"/>
    <w:rsid w:val="002072DE"/>
    <w:rsid w:val="00212B40"/>
    <w:rsid w:val="00215954"/>
    <w:rsid w:val="0022087D"/>
    <w:rsid w:val="00221701"/>
    <w:rsid w:val="0023152B"/>
    <w:rsid w:val="00231574"/>
    <w:rsid w:val="00233500"/>
    <w:rsid w:val="00240D3D"/>
    <w:rsid w:val="00244365"/>
    <w:rsid w:val="00255E51"/>
    <w:rsid w:val="00257BA8"/>
    <w:rsid w:val="00260A1C"/>
    <w:rsid w:val="00260A6B"/>
    <w:rsid w:val="002779FD"/>
    <w:rsid w:val="00282412"/>
    <w:rsid w:val="00282D9D"/>
    <w:rsid w:val="00286C8E"/>
    <w:rsid w:val="00290C86"/>
    <w:rsid w:val="00293605"/>
    <w:rsid w:val="00294173"/>
    <w:rsid w:val="002A548B"/>
    <w:rsid w:val="002A5B72"/>
    <w:rsid w:val="002A6741"/>
    <w:rsid w:val="002C05E8"/>
    <w:rsid w:val="002C19B8"/>
    <w:rsid w:val="002C2A26"/>
    <w:rsid w:val="002C3424"/>
    <w:rsid w:val="002D3AD4"/>
    <w:rsid w:val="002D4AED"/>
    <w:rsid w:val="002D5475"/>
    <w:rsid w:val="002D7D1B"/>
    <w:rsid w:val="002D7FCF"/>
    <w:rsid w:val="002E2109"/>
    <w:rsid w:val="002E32D6"/>
    <w:rsid w:val="002E56E3"/>
    <w:rsid w:val="002E5DD7"/>
    <w:rsid w:val="002E6F5E"/>
    <w:rsid w:val="002E70DE"/>
    <w:rsid w:val="002E7777"/>
    <w:rsid w:val="002E7830"/>
    <w:rsid w:val="002F2254"/>
    <w:rsid w:val="002F2FF3"/>
    <w:rsid w:val="002F6389"/>
    <w:rsid w:val="002F7DE4"/>
    <w:rsid w:val="00301801"/>
    <w:rsid w:val="00302762"/>
    <w:rsid w:val="003049EA"/>
    <w:rsid w:val="003051C0"/>
    <w:rsid w:val="003115E7"/>
    <w:rsid w:val="0032083D"/>
    <w:rsid w:val="00324E95"/>
    <w:rsid w:val="00326560"/>
    <w:rsid w:val="00326DD2"/>
    <w:rsid w:val="00326EBB"/>
    <w:rsid w:val="0033355A"/>
    <w:rsid w:val="00333BB9"/>
    <w:rsid w:val="00334FBC"/>
    <w:rsid w:val="003351BD"/>
    <w:rsid w:val="0034537F"/>
    <w:rsid w:val="00346DDB"/>
    <w:rsid w:val="00347A23"/>
    <w:rsid w:val="003512C8"/>
    <w:rsid w:val="00351FC5"/>
    <w:rsid w:val="00352B65"/>
    <w:rsid w:val="00355C20"/>
    <w:rsid w:val="003578B1"/>
    <w:rsid w:val="0036584C"/>
    <w:rsid w:val="003671C7"/>
    <w:rsid w:val="00372722"/>
    <w:rsid w:val="00380208"/>
    <w:rsid w:val="003829BB"/>
    <w:rsid w:val="00386806"/>
    <w:rsid w:val="00387CAC"/>
    <w:rsid w:val="00392519"/>
    <w:rsid w:val="00394C99"/>
    <w:rsid w:val="003956DB"/>
    <w:rsid w:val="003961BF"/>
    <w:rsid w:val="0039655C"/>
    <w:rsid w:val="00397A7B"/>
    <w:rsid w:val="003A2467"/>
    <w:rsid w:val="003A6095"/>
    <w:rsid w:val="003B34C0"/>
    <w:rsid w:val="003B4AD1"/>
    <w:rsid w:val="003B7035"/>
    <w:rsid w:val="003C740D"/>
    <w:rsid w:val="003D0E47"/>
    <w:rsid w:val="003D14CD"/>
    <w:rsid w:val="003D2717"/>
    <w:rsid w:val="003D4C32"/>
    <w:rsid w:val="003D7DA5"/>
    <w:rsid w:val="003E1537"/>
    <w:rsid w:val="003E2088"/>
    <w:rsid w:val="003E6E90"/>
    <w:rsid w:val="003F15EC"/>
    <w:rsid w:val="004012AE"/>
    <w:rsid w:val="00403094"/>
    <w:rsid w:val="004044E0"/>
    <w:rsid w:val="00404F71"/>
    <w:rsid w:val="00405676"/>
    <w:rsid w:val="00405CD3"/>
    <w:rsid w:val="00406904"/>
    <w:rsid w:val="00413390"/>
    <w:rsid w:val="004175E8"/>
    <w:rsid w:val="004202FA"/>
    <w:rsid w:val="00422CD2"/>
    <w:rsid w:val="00427A91"/>
    <w:rsid w:val="0043103F"/>
    <w:rsid w:val="00432FF6"/>
    <w:rsid w:val="00440DF2"/>
    <w:rsid w:val="00443F9B"/>
    <w:rsid w:val="00445547"/>
    <w:rsid w:val="004458C0"/>
    <w:rsid w:val="004506D5"/>
    <w:rsid w:val="0045261B"/>
    <w:rsid w:val="0045378F"/>
    <w:rsid w:val="0046764F"/>
    <w:rsid w:val="00467C9E"/>
    <w:rsid w:val="00471D31"/>
    <w:rsid w:val="00472760"/>
    <w:rsid w:val="00472FD9"/>
    <w:rsid w:val="00480790"/>
    <w:rsid w:val="0048253D"/>
    <w:rsid w:val="004830F4"/>
    <w:rsid w:val="00484BFF"/>
    <w:rsid w:val="0048730D"/>
    <w:rsid w:val="004916A6"/>
    <w:rsid w:val="00491C82"/>
    <w:rsid w:val="00492BC4"/>
    <w:rsid w:val="00495080"/>
    <w:rsid w:val="00496E8E"/>
    <w:rsid w:val="004A1C40"/>
    <w:rsid w:val="004A2352"/>
    <w:rsid w:val="004A41C3"/>
    <w:rsid w:val="004A4E2B"/>
    <w:rsid w:val="004B1D63"/>
    <w:rsid w:val="004B2959"/>
    <w:rsid w:val="004B745C"/>
    <w:rsid w:val="004B75E2"/>
    <w:rsid w:val="004C0EEB"/>
    <w:rsid w:val="004C1338"/>
    <w:rsid w:val="004C1A09"/>
    <w:rsid w:val="004C5303"/>
    <w:rsid w:val="004D3648"/>
    <w:rsid w:val="004D364F"/>
    <w:rsid w:val="004D46EA"/>
    <w:rsid w:val="004E10B3"/>
    <w:rsid w:val="004E3CAA"/>
    <w:rsid w:val="004E4332"/>
    <w:rsid w:val="004E672C"/>
    <w:rsid w:val="004F29B3"/>
    <w:rsid w:val="004F445A"/>
    <w:rsid w:val="004F6B77"/>
    <w:rsid w:val="005003D6"/>
    <w:rsid w:val="00503F19"/>
    <w:rsid w:val="0050502A"/>
    <w:rsid w:val="00505CE5"/>
    <w:rsid w:val="005066A8"/>
    <w:rsid w:val="005079FE"/>
    <w:rsid w:val="00511925"/>
    <w:rsid w:val="00515DBF"/>
    <w:rsid w:val="005214CC"/>
    <w:rsid w:val="00535C5B"/>
    <w:rsid w:val="00542440"/>
    <w:rsid w:val="00542507"/>
    <w:rsid w:val="00543EF6"/>
    <w:rsid w:val="00543F91"/>
    <w:rsid w:val="0055358A"/>
    <w:rsid w:val="00555F30"/>
    <w:rsid w:val="005639A2"/>
    <w:rsid w:val="005641DC"/>
    <w:rsid w:val="0056481C"/>
    <w:rsid w:val="005761F0"/>
    <w:rsid w:val="005765B3"/>
    <w:rsid w:val="00576FD3"/>
    <w:rsid w:val="00582D28"/>
    <w:rsid w:val="00587ABF"/>
    <w:rsid w:val="00592F55"/>
    <w:rsid w:val="005932AA"/>
    <w:rsid w:val="005975C4"/>
    <w:rsid w:val="005A120D"/>
    <w:rsid w:val="005A7166"/>
    <w:rsid w:val="005B1AFE"/>
    <w:rsid w:val="005B33D4"/>
    <w:rsid w:val="005B342C"/>
    <w:rsid w:val="005C2704"/>
    <w:rsid w:val="005C2CF9"/>
    <w:rsid w:val="005D12B7"/>
    <w:rsid w:val="005D1D91"/>
    <w:rsid w:val="005D3066"/>
    <w:rsid w:val="005D6DDC"/>
    <w:rsid w:val="005E0EE5"/>
    <w:rsid w:val="005E4D45"/>
    <w:rsid w:val="005E6980"/>
    <w:rsid w:val="005E7001"/>
    <w:rsid w:val="005F2C86"/>
    <w:rsid w:val="005F3FB1"/>
    <w:rsid w:val="005F40E0"/>
    <w:rsid w:val="005F478D"/>
    <w:rsid w:val="005F5A6F"/>
    <w:rsid w:val="006003A8"/>
    <w:rsid w:val="0060639E"/>
    <w:rsid w:val="006109FC"/>
    <w:rsid w:val="00612BD7"/>
    <w:rsid w:val="00613477"/>
    <w:rsid w:val="00623DB6"/>
    <w:rsid w:val="006357E7"/>
    <w:rsid w:val="00637B33"/>
    <w:rsid w:val="006401BC"/>
    <w:rsid w:val="0064398E"/>
    <w:rsid w:val="006450AF"/>
    <w:rsid w:val="00653054"/>
    <w:rsid w:val="006553B5"/>
    <w:rsid w:val="0065780B"/>
    <w:rsid w:val="00660BEF"/>
    <w:rsid w:val="00664E2A"/>
    <w:rsid w:val="006702F4"/>
    <w:rsid w:val="00680589"/>
    <w:rsid w:val="0068140B"/>
    <w:rsid w:val="006849FB"/>
    <w:rsid w:val="0068611C"/>
    <w:rsid w:val="00690B00"/>
    <w:rsid w:val="00693825"/>
    <w:rsid w:val="00693D78"/>
    <w:rsid w:val="00694F09"/>
    <w:rsid w:val="00695F85"/>
    <w:rsid w:val="006A3DE2"/>
    <w:rsid w:val="006A5F4F"/>
    <w:rsid w:val="006B7EB3"/>
    <w:rsid w:val="006C1C79"/>
    <w:rsid w:val="006C2027"/>
    <w:rsid w:val="006C588B"/>
    <w:rsid w:val="006D5B2D"/>
    <w:rsid w:val="006E1D2C"/>
    <w:rsid w:val="006E2B7A"/>
    <w:rsid w:val="006E6288"/>
    <w:rsid w:val="006E6AE3"/>
    <w:rsid w:val="006E791F"/>
    <w:rsid w:val="006F29A4"/>
    <w:rsid w:val="006F3FE4"/>
    <w:rsid w:val="006F411B"/>
    <w:rsid w:val="006F7617"/>
    <w:rsid w:val="00702294"/>
    <w:rsid w:val="00707DBA"/>
    <w:rsid w:val="007119B1"/>
    <w:rsid w:val="007128E1"/>
    <w:rsid w:val="00722C18"/>
    <w:rsid w:val="00723977"/>
    <w:rsid w:val="007329C1"/>
    <w:rsid w:val="00736380"/>
    <w:rsid w:val="00740BD0"/>
    <w:rsid w:val="007416B9"/>
    <w:rsid w:val="00745C42"/>
    <w:rsid w:val="007461CC"/>
    <w:rsid w:val="00755F35"/>
    <w:rsid w:val="0076243E"/>
    <w:rsid w:val="00763758"/>
    <w:rsid w:val="00771409"/>
    <w:rsid w:val="007751FE"/>
    <w:rsid w:val="00775A90"/>
    <w:rsid w:val="00775FCE"/>
    <w:rsid w:val="0077620D"/>
    <w:rsid w:val="00776CB0"/>
    <w:rsid w:val="007774C6"/>
    <w:rsid w:val="00783211"/>
    <w:rsid w:val="007863A4"/>
    <w:rsid w:val="00787915"/>
    <w:rsid w:val="007938A1"/>
    <w:rsid w:val="007953B5"/>
    <w:rsid w:val="00797071"/>
    <w:rsid w:val="00797822"/>
    <w:rsid w:val="007A06CD"/>
    <w:rsid w:val="007A2F96"/>
    <w:rsid w:val="007A777B"/>
    <w:rsid w:val="007B4591"/>
    <w:rsid w:val="007B6486"/>
    <w:rsid w:val="007B7BFC"/>
    <w:rsid w:val="007C0CF5"/>
    <w:rsid w:val="007C4360"/>
    <w:rsid w:val="007C758A"/>
    <w:rsid w:val="007D4A57"/>
    <w:rsid w:val="007D7300"/>
    <w:rsid w:val="007E12C9"/>
    <w:rsid w:val="007E2F9F"/>
    <w:rsid w:val="007E322B"/>
    <w:rsid w:val="007E57B3"/>
    <w:rsid w:val="007F1653"/>
    <w:rsid w:val="007F169B"/>
    <w:rsid w:val="007F2FC3"/>
    <w:rsid w:val="007F75B9"/>
    <w:rsid w:val="00800BC3"/>
    <w:rsid w:val="0080436E"/>
    <w:rsid w:val="008071B0"/>
    <w:rsid w:val="00811B42"/>
    <w:rsid w:val="00812AC7"/>
    <w:rsid w:val="00813B46"/>
    <w:rsid w:val="00820E10"/>
    <w:rsid w:val="00825950"/>
    <w:rsid w:val="00826788"/>
    <w:rsid w:val="00834801"/>
    <w:rsid w:val="008566A2"/>
    <w:rsid w:val="00857788"/>
    <w:rsid w:val="00862423"/>
    <w:rsid w:val="008648AC"/>
    <w:rsid w:val="00865C7C"/>
    <w:rsid w:val="00865CF1"/>
    <w:rsid w:val="00867E74"/>
    <w:rsid w:val="00871018"/>
    <w:rsid w:val="00871388"/>
    <w:rsid w:val="008771D0"/>
    <w:rsid w:val="00877226"/>
    <w:rsid w:val="0087762D"/>
    <w:rsid w:val="00880274"/>
    <w:rsid w:val="0088171A"/>
    <w:rsid w:val="00881809"/>
    <w:rsid w:val="0088186F"/>
    <w:rsid w:val="00881C15"/>
    <w:rsid w:val="00892EFD"/>
    <w:rsid w:val="0089364D"/>
    <w:rsid w:val="00896508"/>
    <w:rsid w:val="00897752"/>
    <w:rsid w:val="008A0BA9"/>
    <w:rsid w:val="008A1787"/>
    <w:rsid w:val="008A24C1"/>
    <w:rsid w:val="008A2C52"/>
    <w:rsid w:val="008A424A"/>
    <w:rsid w:val="008A5429"/>
    <w:rsid w:val="008B1252"/>
    <w:rsid w:val="008B44C5"/>
    <w:rsid w:val="008B49B5"/>
    <w:rsid w:val="008B5566"/>
    <w:rsid w:val="008B72D1"/>
    <w:rsid w:val="008B7C46"/>
    <w:rsid w:val="008C1B47"/>
    <w:rsid w:val="008C50FD"/>
    <w:rsid w:val="008D17FE"/>
    <w:rsid w:val="008D4AC2"/>
    <w:rsid w:val="008E3821"/>
    <w:rsid w:val="008F1EBD"/>
    <w:rsid w:val="008F5D57"/>
    <w:rsid w:val="0090024A"/>
    <w:rsid w:val="00904BFD"/>
    <w:rsid w:val="009051A6"/>
    <w:rsid w:val="0090669E"/>
    <w:rsid w:val="00907330"/>
    <w:rsid w:val="009075F4"/>
    <w:rsid w:val="00907A42"/>
    <w:rsid w:val="0091280A"/>
    <w:rsid w:val="00916823"/>
    <w:rsid w:val="009170AB"/>
    <w:rsid w:val="00917546"/>
    <w:rsid w:val="009213EF"/>
    <w:rsid w:val="00922CAC"/>
    <w:rsid w:val="0094221D"/>
    <w:rsid w:val="00946856"/>
    <w:rsid w:val="00950D0B"/>
    <w:rsid w:val="00952377"/>
    <w:rsid w:val="00953781"/>
    <w:rsid w:val="00954287"/>
    <w:rsid w:val="00954F1A"/>
    <w:rsid w:val="00970345"/>
    <w:rsid w:val="00972527"/>
    <w:rsid w:val="009755AF"/>
    <w:rsid w:val="00980FEF"/>
    <w:rsid w:val="00981B1C"/>
    <w:rsid w:val="00992643"/>
    <w:rsid w:val="00994870"/>
    <w:rsid w:val="00997391"/>
    <w:rsid w:val="009A18C7"/>
    <w:rsid w:val="009A41F3"/>
    <w:rsid w:val="009A5BEB"/>
    <w:rsid w:val="009B5166"/>
    <w:rsid w:val="009C1A65"/>
    <w:rsid w:val="009C3FC6"/>
    <w:rsid w:val="009C44ED"/>
    <w:rsid w:val="009C6977"/>
    <w:rsid w:val="009D06C3"/>
    <w:rsid w:val="009D1D7C"/>
    <w:rsid w:val="009D233E"/>
    <w:rsid w:val="009D49E7"/>
    <w:rsid w:val="009D7434"/>
    <w:rsid w:val="009E2F7B"/>
    <w:rsid w:val="009E2FC5"/>
    <w:rsid w:val="009E6D14"/>
    <w:rsid w:val="009F16D6"/>
    <w:rsid w:val="009F25BA"/>
    <w:rsid w:val="00A0071B"/>
    <w:rsid w:val="00A02411"/>
    <w:rsid w:val="00A02E95"/>
    <w:rsid w:val="00A07AF3"/>
    <w:rsid w:val="00A2705D"/>
    <w:rsid w:val="00A30DBD"/>
    <w:rsid w:val="00A3407A"/>
    <w:rsid w:val="00A375EC"/>
    <w:rsid w:val="00A406B1"/>
    <w:rsid w:val="00A41136"/>
    <w:rsid w:val="00A423CD"/>
    <w:rsid w:val="00A43277"/>
    <w:rsid w:val="00A44A7C"/>
    <w:rsid w:val="00A47007"/>
    <w:rsid w:val="00A52B43"/>
    <w:rsid w:val="00A55078"/>
    <w:rsid w:val="00A57530"/>
    <w:rsid w:val="00A619CE"/>
    <w:rsid w:val="00A644E4"/>
    <w:rsid w:val="00A650CA"/>
    <w:rsid w:val="00A653C3"/>
    <w:rsid w:val="00A65736"/>
    <w:rsid w:val="00A66B29"/>
    <w:rsid w:val="00A67ADA"/>
    <w:rsid w:val="00A67DCB"/>
    <w:rsid w:val="00A67E29"/>
    <w:rsid w:val="00A7035C"/>
    <w:rsid w:val="00A70CA6"/>
    <w:rsid w:val="00A721EA"/>
    <w:rsid w:val="00A72628"/>
    <w:rsid w:val="00A7464C"/>
    <w:rsid w:val="00A7479C"/>
    <w:rsid w:val="00A833A2"/>
    <w:rsid w:val="00A83698"/>
    <w:rsid w:val="00A85841"/>
    <w:rsid w:val="00A90080"/>
    <w:rsid w:val="00A96A81"/>
    <w:rsid w:val="00A97920"/>
    <w:rsid w:val="00AA2C7A"/>
    <w:rsid w:val="00AB0072"/>
    <w:rsid w:val="00AB0592"/>
    <w:rsid w:val="00AB1958"/>
    <w:rsid w:val="00AB378D"/>
    <w:rsid w:val="00AB5A76"/>
    <w:rsid w:val="00AB607F"/>
    <w:rsid w:val="00AC4811"/>
    <w:rsid w:val="00AD015B"/>
    <w:rsid w:val="00AD262B"/>
    <w:rsid w:val="00AD2A82"/>
    <w:rsid w:val="00AD2D66"/>
    <w:rsid w:val="00AD33DE"/>
    <w:rsid w:val="00AE2944"/>
    <w:rsid w:val="00AE4923"/>
    <w:rsid w:val="00AE56FF"/>
    <w:rsid w:val="00AF0449"/>
    <w:rsid w:val="00AF48B8"/>
    <w:rsid w:val="00AF6FDA"/>
    <w:rsid w:val="00B01BF0"/>
    <w:rsid w:val="00B05B59"/>
    <w:rsid w:val="00B11CEE"/>
    <w:rsid w:val="00B11FB7"/>
    <w:rsid w:val="00B12099"/>
    <w:rsid w:val="00B17548"/>
    <w:rsid w:val="00B20AA0"/>
    <w:rsid w:val="00B347E8"/>
    <w:rsid w:val="00B446BE"/>
    <w:rsid w:val="00B50C5A"/>
    <w:rsid w:val="00B6183B"/>
    <w:rsid w:val="00B6275E"/>
    <w:rsid w:val="00B6357B"/>
    <w:rsid w:val="00B647F0"/>
    <w:rsid w:val="00B65F8D"/>
    <w:rsid w:val="00B66909"/>
    <w:rsid w:val="00B6783B"/>
    <w:rsid w:val="00B67BF0"/>
    <w:rsid w:val="00B73C3E"/>
    <w:rsid w:val="00B74625"/>
    <w:rsid w:val="00B77DAA"/>
    <w:rsid w:val="00B77F30"/>
    <w:rsid w:val="00B805E0"/>
    <w:rsid w:val="00B81427"/>
    <w:rsid w:val="00B86A9C"/>
    <w:rsid w:val="00B9054A"/>
    <w:rsid w:val="00B9096B"/>
    <w:rsid w:val="00B937BC"/>
    <w:rsid w:val="00BA2C05"/>
    <w:rsid w:val="00BA4576"/>
    <w:rsid w:val="00BA65C3"/>
    <w:rsid w:val="00BA6792"/>
    <w:rsid w:val="00BA77C1"/>
    <w:rsid w:val="00BA7C04"/>
    <w:rsid w:val="00BB07D8"/>
    <w:rsid w:val="00BB3740"/>
    <w:rsid w:val="00BC41DC"/>
    <w:rsid w:val="00BE1CBD"/>
    <w:rsid w:val="00BE1F60"/>
    <w:rsid w:val="00BE2D6C"/>
    <w:rsid w:val="00BE2D9D"/>
    <w:rsid w:val="00BE365D"/>
    <w:rsid w:val="00BE39FB"/>
    <w:rsid w:val="00BE3F9C"/>
    <w:rsid w:val="00BE5E2D"/>
    <w:rsid w:val="00BF2E14"/>
    <w:rsid w:val="00BF7022"/>
    <w:rsid w:val="00BF71BF"/>
    <w:rsid w:val="00C03D83"/>
    <w:rsid w:val="00C06E3A"/>
    <w:rsid w:val="00C12E27"/>
    <w:rsid w:val="00C13737"/>
    <w:rsid w:val="00C17FE7"/>
    <w:rsid w:val="00C223AB"/>
    <w:rsid w:val="00C27279"/>
    <w:rsid w:val="00C35176"/>
    <w:rsid w:val="00C3762E"/>
    <w:rsid w:val="00C428A2"/>
    <w:rsid w:val="00C43B24"/>
    <w:rsid w:val="00C47373"/>
    <w:rsid w:val="00C5184A"/>
    <w:rsid w:val="00C563A2"/>
    <w:rsid w:val="00C569F3"/>
    <w:rsid w:val="00C65915"/>
    <w:rsid w:val="00C6600F"/>
    <w:rsid w:val="00C66957"/>
    <w:rsid w:val="00C66AE6"/>
    <w:rsid w:val="00C73BFF"/>
    <w:rsid w:val="00C77ED0"/>
    <w:rsid w:val="00C802B3"/>
    <w:rsid w:val="00C81C3E"/>
    <w:rsid w:val="00C844FF"/>
    <w:rsid w:val="00C92459"/>
    <w:rsid w:val="00C93406"/>
    <w:rsid w:val="00CA241C"/>
    <w:rsid w:val="00CA2A51"/>
    <w:rsid w:val="00CB2D6E"/>
    <w:rsid w:val="00CB4C82"/>
    <w:rsid w:val="00CB507F"/>
    <w:rsid w:val="00CB6250"/>
    <w:rsid w:val="00CC3C39"/>
    <w:rsid w:val="00CC7DA7"/>
    <w:rsid w:val="00CD6C66"/>
    <w:rsid w:val="00CD794B"/>
    <w:rsid w:val="00CE1379"/>
    <w:rsid w:val="00CE38D2"/>
    <w:rsid w:val="00CE3F63"/>
    <w:rsid w:val="00CE4FFA"/>
    <w:rsid w:val="00CE5AF8"/>
    <w:rsid w:val="00CE6991"/>
    <w:rsid w:val="00CF1F4F"/>
    <w:rsid w:val="00CF51C6"/>
    <w:rsid w:val="00CF7A45"/>
    <w:rsid w:val="00D01EFF"/>
    <w:rsid w:val="00D02498"/>
    <w:rsid w:val="00D04A96"/>
    <w:rsid w:val="00D07832"/>
    <w:rsid w:val="00D137A8"/>
    <w:rsid w:val="00D3508C"/>
    <w:rsid w:val="00D35DC2"/>
    <w:rsid w:val="00D4404D"/>
    <w:rsid w:val="00D529FF"/>
    <w:rsid w:val="00D539DF"/>
    <w:rsid w:val="00D56867"/>
    <w:rsid w:val="00D62A0D"/>
    <w:rsid w:val="00D70999"/>
    <w:rsid w:val="00D72E71"/>
    <w:rsid w:val="00D77393"/>
    <w:rsid w:val="00D83E59"/>
    <w:rsid w:val="00D87890"/>
    <w:rsid w:val="00D915CA"/>
    <w:rsid w:val="00D9192B"/>
    <w:rsid w:val="00D919C0"/>
    <w:rsid w:val="00D93662"/>
    <w:rsid w:val="00D968FE"/>
    <w:rsid w:val="00DA04AD"/>
    <w:rsid w:val="00DA53B4"/>
    <w:rsid w:val="00DA6CCC"/>
    <w:rsid w:val="00DB0758"/>
    <w:rsid w:val="00DB0E6E"/>
    <w:rsid w:val="00DB34DA"/>
    <w:rsid w:val="00DB4DB4"/>
    <w:rsid w:val="00DB7AA7"/>
    <w:rsid w:val="00DC076E"/>
    <w:rsid w:val="00DC0FAE"/>
    <w:rsid w:val="00DC361C"/>
    <w:rsid w:val="00DC48E2"/>
    <w:rsid w:val="00DD16FE"/>
    <w:rsid w:val="00DD262B"/>
    <w:rsid w:val="00DD3F93"/>
    <w:rsid w:val="00DD6668"/>
    <w:rsid w:val="00DE0062"/>
    <w:rsid w:val="00DE2475"/>
    <w:rsid w:val="00DE4C0E"/>
    <w:rsid w:val="00DE4F7F"/>
    <w:rsid w:val="00DF4B49"/>
    <w:rsid w:val="00DF4CD0"/>
    <w:rsid w:val="00DF5D5C"/>
    <w:rsid w:val="00DF75DF"/>
    <w:rsid w:val="00E102BD"/>
    <w:rsid w:val="00E121B8"/>
    <w:rsid w:val="00E15520"/>
    <w:rsid w:val="00E22604"/>
    <w:rsid w:val="00E26878"/>
    <w:rsid w:val="00E308D7"/>
    <w:rsid w:val="00E309F5"/>
    <w:rsid w:val="00E3243A"/>
    <w:rsid w:val="00E33E9E"/>
    <w:rsid w:val="00E343A4"/>
    <w:rsid w:val="00E34DCB"/>
    <w:rsid w:val="00E37E9C"/>
    <w:rsid w:val="00E42628"/>
    <w:rsid w:val="00E4393E"/>
    <w:rsid w:val="00E46744"/>
    <w:rsid w:val="00E50145"/>
    <w:rsid w:val="00E55A91"/>
    <w:rsid w:val="00E56219"/>
    <w:rsid w:val="00E56956"/>
    <w:rsid w:val="00E56CC9"/>
    <w:rsid w:val="00E627AE"/>
    <w:rsid w:val="00E63ACD"/>
    <w:rsid w:val="00E645A9"/>
    <w:rsid w:val="00E656C5"/>
    <w:rsid w:val="00E728D0"/>
    <w:rsid w:val="00E738ED"/>
    <w:rsid w:val="00E760BD"/>
    <w:rsid w:val="00E76795"/>
    <w:rsid w:val="00E767AB"/>
    <w:rsid w:val="00E812AA"/>
    <w:rsid w:val="00E842E2"/>
    <w:rsid w:val="00E919FF"/>
    <w:rsid w:val="00E92719"/>
    <w:rsid w:val="00E9627B"/>
    <w:rsid w:val="00EA2F29"/>
    <w:rsid w:val="00EA3477"/>
    <w:rsid w:val="00EA427D"/>
    <w:rsid w:val="00EA7776"/>
    <w:rsid w:val="00EB0EFD"/>
    <w:rsid w:val="00EC519D"/>
    <w:rsid w:val="00ED416F"/>
    <w:rsid w:val="00EE0698"/>
    <w:rsid w:val="00EE3768"/>
    <w:rsid w:val="00EE3D7A"/>
    <w:rsid w:val="00EE71CE"/>
    <w:rsid w:val="00EF2819"/>
    <w:rsid w:val="00EF2AC0"/>
    <w:rsid w:val="00EF6E75"/>
    <w:rsid w:val="00F00948"/>
    <w:rsid w:val="00F05F41"/>
    <w:rsid w:val="00F06A52"/>
    <w:rsid w:val="00F07ADB"/>
    <w:rsid w:val="00F15617"/>
    <w:rsid w:val="00F22AB0"/>
    <w:rsid w:val="00F2564B"/>
    <w:rsid w:val="00F26A75"/>
    <w:rsid w:val="00F30526"/>
    <w:rsid w:val="00F31381"/>
    <w:rsid w:val="00F32CDE"/>
    <w:rsid w:val="00F37244"/>
    <w:rsid w:val="00F41214"/>
    <w:rsid w:val="00F5758A"/>
    <w:rsid w:val="00F6011D"/>
    <w:rsid w:val="00F64C57"/>
    <w:rsid w:val="00F66FA5"/>
    <w:rsid w:val="00F7417B"/>
    <w:rsid w:val="00F76ECE"/>
    <w:rsid w:val="00F80712"/>
    <w:rsid w:val="00F80E5E"/>
    <w:rsid w:val="00F80F38"/>
    <w:rsid w:val="00F85430"/>
    <w:rsid w:val="00F8663A"/>
    <w:rsid w:val="00F92CA6"/>
    <w:rsid w:val="00F95C65"/>
    <w:rsid w:val="00F96631"/>
    <w:rsid w:val="00F9712F"/>
    <w:rsid w:val="00F97636"/>
    <w:rsid w:val="00F97ACB"/>
    <w:rsid w:val="00FA0075"/>
    <w:rsid w:val="00FA5A94"/>
    <w:rsid w:val="00FA7113"/>
    <w:rsid w:val="00FB427A"/>
    <w:rsid w:val="00FB5A26"/>
    <w:rsid w:val="00FB79DD"/>
    <w:rsid w:val="00FC2F6F"/>
    <w:rsid w:val="00FC37C1"/>
    <w:rsid w:val="00FD0F5F"/>
    <w:rsid w:val="00FD2D9D"/>
    <w:rsid w:val="00FD5E94"/>
    <w:rsid w:val="00FD6B05"/>
    <w:rsid w:val="00FD7F3A"/>
    <w:rsid w:val="00FF03C2"/>
    <w:rsid w:val="00FF0450"/>
    <w:rsid w:val="00FF2971"/>
    <w:rsid w:val="00FF3DC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0083BAB"/>
  <w15:docId w15:val="{20079AA1-F81F-4256-913E-BAD2DB9E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27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40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B07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0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7166"/>
    <w:rPr>
      <w:rFonts w:ascii="ＭＳ ゴシック" w:eastAsia="ＭＳ ゴシック" w:hAnsi="ＭＳ 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A60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List Paragraph"/>
    <w:basedOn w:val="a"/>
    <w:uiPriority w:val="34"/>
    <w:qFormat/>
    <w:rsid w:val="003027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8529-F493-40A8-A26B-9193C950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4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で夢をかなえる支援事業</vt:lpstr>
      <vt:lpstr>農業で夢をかなえる支援事業</vt:lpstr>
    </vt:vector>
  </TitlesOfParts>
  <Company>長野県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で夢をかなえる支援事業</dc:title>
  <dc:creator>長野県</dc:creator>
  <cp:lastModifiedBy>羽根　実咲</cp:lastModifiedBy>
  <cp:revision>31</cp:revision>
  <cp:lastPrinted>2026-03-27T04:58:00Z</cp:lastPrinted>
  <dcterms:created xsi:type="dcterms:W3CDTF">2020-09-07T08:25:00Z</dcterms:created>
  <dcterms:modified xsi:type="dcterms:W3CDTF">2026-03-27T04:58:00Z</dcterms:modified>
</cp:coreProperties>
</file>